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639" w:rsidRPr="001345CF" w:rsidRDefault="00F00E60" w:rsidP="00396B63">
      <w:pPr>
        <w:ind w:left="3969"/>
        <w:jc w:val="right"/>
        <w:rPr>
          <w:sz w:val="20"/>
          <w:szCs w:val="20"/>
        </w:rPr>
      </w:pPr>
      <w:r w:rsidRPr="001345CF">
        <w:rPr>
          <w:sz w:val="20"/>
          <w:szCs w:val="20"/>
        </w:rPr>
        <w:t>П</w:t>
      </w:r>
      <w:r w:rsidR="00C94639" w:rsidRPr="001345CF">
        <w:rPr>
          <w:sz w:val="20"/>
          <w:szCs w:val="20"/>
        </w:rPr>
        <w:t>риложение № 5</w:t>
      </w:r>
    </w:p>
    <w:p w:rsidR="00C94639" w:rsidRPr="001345CF" w:rsidRDefault="00C94639" w:rsidP="00396B63">
      <w:pPr>
        <w:ind w:left="3969"/>
        <w:jc w:val="right"/>
        <w:rPr>
          <w:sz w:val="20"/>
          <w:szCs w:val="20"/>
        </w:rPr>
      </w:pPr>
    </w:p>
    <w:p w:rsidR="00F00E60" w:rsidRPr="001345CF" w:rsidRDefault="00F00E60" w:rsidP="00396B63">
      <w:pPr>
        <w:tabs>
          <w:tab w:val="left" w:pos="4536"/>
        </w:tabs>
        <w:ind w:left="3969"/>
        <w:jc w:val="right"/>
        <w:rPr>
          <w:bCs/>
          <w:sz w:val="20"/>
          <w:szCs w:val="20"/>
        </w:rPr>
      </w:pPr>
      <w:r w:rsidRPr="001345CF">
        <w:rPr>
          <w:bCs/>
          <w:sz w:val="20"/>
          <w:szCs w:val="20"/>
        </w:rPr>
        <w:t xml:space="preserve">к </w:t>
      </w:r>
      <w:r w:rsidR="00F556DA" w:rsidRPr="001345CF">
        <w:rPr>
          <w:bCs/>
          <w:sz w:val="20"/>
          <w:szCs w:val="20"/>
        </w:rPr>
        <w:t>п</w:t>
      </w:r>
      <w:r w:rsidRPr="001345CF">
        <w:rPr>
          <w:bCs/>
          <w:sz w:val="20"/>
          <w:szCs w:val="20"/>
        </w:rPr>
        <w:t>рограмме государственных гарантий</w:t>
      </w:r>
    </w:p>
    <w:p w:rsidR="00F00E60" w:rsidRPr="001345CF" w:rsidRDefault="00F00E60" w:rsidP="00396B63">
      <w:pPr>
        <w:tabs>
          <w:tab w:val="left" w:pos="4536"/>
        </w:tabs>
        <w:ind w:left="3969"/>
        <w:jc w:val="right"/>
        <w:rPr>
          <w:bCs/>
          <w:sz w:val="20"/>
          <w:szCs w:val="20"/>
        </w:rPr>
      </w:pPr>
      <w:r w:rsidRPr="001345CF">
        <w:rPr>
          <w:bCs/>
          <w:sz w:val="20"/>
          <w:szCs w:val="20"/>
        </w:rPr>
        <w:t>бесплатного оказания гражданам</w:t>
      </w:r>
    </w:p>
    <w:p w:rsidR="00F00E60" w:rsidRPr="001345CF" w:rsidRDefault="00F00E60" w:rsidP="00396B63">
      <w:pPr>
        <w:tabs>
          <w:tab w:val="left" w:pos="4536"/>
        </w:tabs>
        <w:ind w:left="3969"/>
        <w:jc w:val="right"/>
        <w:rPr>
          <w:bCs/>
          <w:sz w:val="20"/>
          <w:szCs w:val="20"/>
        </w:rPr>
      </w:pPr>
      <w:r w:rsidRPr="001345CF">
        <w:rPr>
          <w:bCs/>
          <w:sz w:val="20"/>
          <w:szCs w:val="20"/>
        </w:rPr>
        <w:t xml:space="preserve">медицинской помощи </w:t>
      </w:r>
      <w:proofErr w:type="gramStart"/>
      <w:r w:rsidRPr="001345CF">
        <w:rPr>
          <w:bCs/>
          <w:sz w:val="20"/>
          <w:szCs w:val="20"/>
        </w:rPr>
        <w:t>в</w:t>
      </w:r>
      <w:proofErr w:type="gramEnd"/>
      <w:r w:rsidRPr="001345CF">
        <w:rPr>
          <w:bCs/>
          <w:sz w:val="20"/>
          <w:szCs w:val="20"/>
        </w:rPr>
        <w:t xml:space="preserve"> Костромской</w:t>
      </w:r>
    </w:p>
    <w:p w:rsidR="00F00E60" w:rsidRPr="001345CF" w:rsidRDefault="00F00E60" w:rsidP="00396B63">
      <w:pPr>
        <w:tabs>
          <w:tab w:val="left" w:pos="4536"/>
        </w:tabs>
        <w:ind w:left="3969"/>
        <w:jc w:val="right"/>
        <w:rPr>
          <w:bCs/>
          <w:sz w:val="20"/>
          <w:szCs w:val="20"/>
        </w:rPr>
      </w:pPr>
      <w:r w:rsidRPr="001345CF">
        <w:rPr>
          <w:bCs/>
          <w:sz w:val="20"/>
          <w:szCs w:val="20"/>
        </w:rPr>
        <w:t xml:space="preserve">области на 2020 год и </w:t>
      </w:r>
      <w:r w:rsidR="006D75C2" w:rsidRPr="001345CF">
        <w:rPr>
          <w:bCs/>
          <w:sz w:val="20"/>
          <w:szCs w:val="20"/>
        </w:rPr>
        <w:t xml:space="preserve">на </w:t>
      </w:r>
      <w:r w:rsidRPr="001345CF">
        <w:rPr>
          <w:bCs/>
          <w:sz w:val="20"/>
          <w:szCs w:val="20"/>
        </w:rPr>
        <w:t>плановый период</w:t>
      </w:r>
      <w:r w:rsidR="006D75C2" w:rsidRPr="001345CF">
        <w:rPr>
          <w:bCs/>
          <w:sz w:val="20"/>
          <w:szCs w:val="20"/>
        </w:rPr>
        <w:t xml:space="preserve"> </w:t>
      </w:r>
      <w:r w:rsidRPr="001345CF">
        <w:rPr>
          <w:sz w:val="20"/>
          <w:szCs w:val="20"/>
        </w:rPr>
        <w:t>2021 и 2022 годов</w:t>
      </w:r>
    </w:p>
    <w:p w:rsidR="00863236" w:rsidRPr="001345CF" w:rsidRDefault="00863236">
      <w:pPr>
        <w:tabs>
          <w:tab w:val="left" w:pos="4536"/>
        </w:tabs>
        <w:jc w:val="right"/>
        <w:rPr>
          <w:sz w:val="20"/>
          <w:szCs w:val="20"/>
        </w:rPr>
      </w:pPr>
    </w:p>
    <w:p w:rsidR="00863236" w:rsidRPr="001345CF" w:rsidRDefault="00863236">
      <w:pPr>
        <w:autoSpaceDE w:val="0"/>
        <w:rPr>
          <w:sz w:val="20"/>
          <w:szCs w:val="20"/>
        </w:rPr>
      </w:pPr>
    </w:p>
    <w:p w:rsidR="00863236" w:rsidRPr="001345CF" w:rsidRDefault="00863236">
      <w:pPr>
        <w:autoSpaceDE w:val="0"/>
        <w:jc w:val="center"/>
        <w:rPr>
          <w:rFonts w:cs="Arial"/>
          <w:sz w:val="20"/>
          <w:szCs w:val="20"/>
        </w:rPr>
      </w:pPr>
      <w:bookmarkStart w:id="0" w:name="OLE_LINK23"/>
      <w:bookmarkStart w:id="1" w:name="OLE_LINK24"/>
      <w:bookmarkStart w:id="2" w:name="OLE_LINK25"/>
      <w:r w:rsidRPr="001345CF">
        <w:rPr>
          <w:sz w:val="20"/>
          <w:szCs w:val="20"/>
        </w:rPr>
        <w:t xml:space="preserve">ТЕРРИТОРИАЛЬНЫЙ </w:t>
      </w:r>
      <w:r w:rsidRPr="001345CF">
        <w:rPr>
          <w:rFonts w:cs="Arial"/>
          <w:sz w:val="20"/>
          <w:szCs w:val="20"/>
        </w:rPr>
        <w:t xml:space="preserve">ПЕРЕЧЕНЬ </w:t>
      </w:r>
    </w:p>
    <w:p w:rsidR="00863236" w:rsidRPr="001345CF" w:rsidRDefault="00863236">
      <w:pPr>
        <w:autoSpaceDE w:val="0"/>
        <w:jc w:val="center"/>
        <w:rPr>
          <w:rFonts w:cs="Arial"/>
          <w:sz w:val="20"/>
          <w:szCs w:val="20"/>
        </w:rPr>
      </w:pPr>
      <w:r w:rsidRPr="001345CF">
        <w:rPr>
          <w:rFonts w:cs="Arial"/>
          <w:sz w:val="20"/>
          <w:szCs w:val="20"/>
        </w:rPr>
        <w:t xml:space="preserve">жизненно необходимых и важнейших лекарственных препаратов </w:t>
      </w:r>
    </w:p>
    <w:p w:rsidR="00863236" w:rsidRPr="001345CF" w:rsidRDefault="00863236">
      <w:pPr>
        <w:autoSpaceDE w:val="0"/>
        <w:jc w:val="center"/>
        <w:rPr>
          <w:rFonts w:cs="Arial"/>
          <w:sz w:val="20"/>
          <w:szCs w:val="20"/>
        </w:rPr>
      </w:pPr>
      <w:r w:rsidRPr="001345CF">
        <w:rPr>
          <w:rFonts w:cs="Arial"/>
          <w:sz w:val="20"/>
          <w:szCs w:val="20"/>
        </w:rPr>
        <w:t xml:space="preserve">для оказания первичной медико-санитарной помощи в условиях </w:t>
      </w:r>
    </w:p>
    <w:p w:rsidR="00863236" w:rsidRPr="001345CF" w:rsidRDefault="00863236">
      <w:pPr>
        <w:autoSpaceDE w:val="0"/>
        <w:jc w:val="center"/>
        <w:rPr>
          <w:rFonts w:cs="Arial"/>
          <w:sz w:val="20"/>
          <w:szCs w:val="20"/>
        </w:rPr>
      </w:pPr>
      <w:r w:rsidRPr="001345CF">
        <w:rPr>
          <w:rFonts w:cs="Arial"/>
          <w:sz w:val="20"/>
          <w:szCs w:val="20"/>
        </w:rPr>
        <w:t xml:space="preserve">дневного стационара и в неотложной форме, специализированной, </w:t>
      </w:r>
    </w:p>
    <w:p w:rsidR="00863236" w:rsidRPr="001345CF" w:rsidRDefault="00863236">
      <w:pPr>
        <w:autoSpaceDE w:val="0"/>
        <w:jc w:val="center"/>
        <w:rPr>
          <w:rFonts w:cs="Arial"/>
          <w:sz w:val="20"/>
          <w:szCs w:val="20"/>
        </w:rPr>
      </w:pPr>
      <w:r w:rsidRPr="001345CF">
        <w:rPr>
          <w:rFonts w:cs="Arial"/>
          <w:sz w:val="20"/>
          <w:szCs w:val="20"/>
        </w:rPr>
        <w:t>в том числе высокотехнологичной медицинской помощи, скорой, в том числе скорой специализированной медицинской помощи, паллиативной медицинской помощи в стационарных условиях</w:t>
      </w:r>
      <w:bookmarkEnd w:id="0"/>
      <w:bookmarkEnd w:id="1"/>
      <w:bookmarkEnd w:id="2"/>
    </w:p>
    <w:p w:rsidR="00863236" w:rsidRPr="001345CF" w:rsidRDefault="00863236">
      <w:pPr>
        <w:autoSpaceDE w:val="0"/>
        <w:jc w:val="center"/>
        <w:rPr>
          <w:sz w:val="20"/>
          <w:szCs w:val="20"/>
        </w:rPr>
      </w:pPr>
    </w:p>
    <w:tbl>
      <w:tblPr>
        <w:tblW w:w="9356" w:type="dxa"/>
        <w:tblInd w:w="108" w:type="dxa"/>
        <w:tblLayout w:type="fixed"/>
        <w:tblCellMar>
          <w:top w:w="75" w:type="dxa"/>
          <w:bottom w:w="75" w:type="dxa"/>
        </w:tblCellMar>
        <w:tblLook w:val="0000"/>
      </w:tblPr>
      <w:tblGrid>
        <w:gridCol w:w="709"/>
        <w:gridCol w:w="1276"/>
        <w:gridCol w:w="4819"/>
        <w:gridCol w:w="2552"/>
      </w:tblGrid>
      <w:tr w:rsidR="00863236" w:rsidRPr="001345CF" w:rsidTr="000E2465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№</w:t>
            </w:r>
          </w:p>
          <w:p w:rsidR="00863236" w:rsidRPr="001345CF" w:rsidRDefault="00863236">
            <w:pPr>
              <w:autoSpaceDE w:val="0"/>
              <w:jc w:val="center"/>
              <w:rPr>
                <w:sz w:val="20"/>
                <w:szCs w:val="20"/>
              </w:rPr>
            </w:pPr>
            <w:proofErr w:type="gramStart"/>
            <w:r w:rsidRPr="001345CF">
              <w:rPr>
                <w:sz w:val="20"/>
                <w:szCs w:val="20"/>
              </w:rPr>
              <w:t>п</w:t>
            </w:r>
            <w:proofErr w:type="gramEnd"/>
            <w:r w:rsidRPr="001345CF">
              <w:rPr>
                <w:sz w:val="20"/>
                <w:szCs w:val="20"/>
              </w:rPr>
              <w:t>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Код АТХ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натомо-терапевтическо-химическая классификация (АТХ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 xml:space="preserve">Лекарственные </w:t>
            </w:r>
          </w:p>
          <w:p w:rsidR="00863236" w:rsidRPr="001345CF" w:rsidRDefault="00863236">
            <w:pPr>
              <w:autoSpaceDE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епараты*</w:t>
            </w:r>
          </w:p>
        </w:tc>
      </w:tr>
    </w:tbl>
    <w:p w:rsidR="000820F1" w:rsidRPr="001345CF" w:rsidRDefault="000820F1">
      <w:pPr>
        <w:rPr>
          <w:sz w:val="20"/>
          <w:szCs w:val="20"/>
        </w:rPr>
      </w:pPr>
    </w:p>
    <w:tbl>
      <w:tblPr>
        <w:tblW w:w="9356" w:type="dxa"/>
        <w:tblInd w:w="108" w:type="dxa"/>
        <w:tblLayout w:type="fixed"/>
        <w:tblCellMar>
          <w:top w:w="75" w:type="dxa"/>
          <w:bottom w:w="75" w:type="dxa"/>
        </w:tblCellMar>
        <w:tblLook w:val="0000"/>
      </w:tblPr>
      <w:tblGrid>
        <w:gridCol w:w="709"/>
        <w:gridCol w:w="1418"/>
        <w:gridCol w:w="4677"/>
        <w:gridCol w:w="2552"/>
      </w:tblGrid>
      <w:tr w:rsidR="00863236" w:rsidRPr="001345CF" w:rsidTr="00B70960">
        <w:trPr>
          <w:trHeight w:val="2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</w:t>
            </w:r>
          </w:p>
        </w:tc>
      </w:tr>
      <w:tr w:rsidR="00863236" w:rsidRPr="001345CF" w:rsidTr="00B70960">
        <w:tblPrEx>
          <w:tblCellMar>
            <w:top w:w="62" w:type="dxa"/>
            <w:bottom w:w="102" w:type="dxa"/>
          </w:tblCellMar>
        </w:tblPrEx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A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ищеварительный тракт и обмен веществ</w:t>
            </w:r>
          </w:p>
        </w:tc>
      </w:tr>
      <w:tr w:rsidR="00863236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A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епараты для лечения заболеваний, связанных с нарушением кислот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863236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A02B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епараты для лечения язвенной болезни желудка и двенадцатиперстной кишки и гастроэзофагальной рефлюксной болезн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A02BA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блокаторы Н</w:t>
            </w:r>
            <w:proofErr w:type="gramStart"/>
            <w:r w:rsidRPr="001345CF">
              <w:rPr>
                <w:sz w:val="20"/>
                <w:szCs w:val="20"/>
              </w:rPr>
              <w:t>2</w:t>
            </w:r>
            <w:proofErr w:type="gramEnd"/>
            <w:r w:rsidRPr="001345CF">
              <w:rPr>
                <w:sz w:val="20"/>
                <w:szCs w:val="20"/>
              </w:rPr>
              <w:t xml:space="preserve"> - гистаминовых рецептор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ранитидин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фамотидин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A02BC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ингибиторы протонового насос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омепразол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эзомепразол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антопразол</w:t>
            </w:r>
          </w:p>
        </w:tc>
      </w:tr>
      <w:tr w:rsidR="0059048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486" w:rsidRPr="001345CF" w:rsidRDefault="005904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0486" w:rsidRPr="001345CF" w:rsidRDefault="0059048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A02BX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0486" w:rsidRPr="001345CF" w:rsidRDefault="0059048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ругие препараты для лечения язвенной болезни желудка и двенадцатиперстной кишки и гастроэзофагальной рефлюксной болезн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486" w:rsidRPr="001345CF" w:rsidRDefault="00590486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1345CF">
              <w:rPr>
                <w:sz w:val="20"/>
                <w:szCs w:val="20"/>
                <w:shd w:val="clear" w:color="auto" w:fill="FFFFFF"/>
              </w:rPr>
              <w:t>висмута трикалия дицитрат</w:t>
            </w:r>
          </w:p>
        </w:tc>
      </w:tr>
      <w:tr w:rsidR="0059048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486" w:rsidRPr="001345CF" w:rsidRDefault="005904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90486" w:rsidRPr="001345CF" w:rsidRDefault="00590486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90486" w:rsidRPr="001345CF" w:rsidRDefault="0059048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486" w:rsidRPr="001345CF" w:rsidRDefault="00590486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1345CF">
              <w:rPr>
                <w:sz w:val="20"/>
                <w:szCs w:val="20"/>
                <w:shd w:val="clear" w:color="auto" w:fill="FFFFFF"/>
              </w:rPr>
              <w:t>алюминия гидроксид+магния гидроксид</w:t>
            </w:r>
          </w:p>
        </w:tc>
      </w:tr>
      <w:tr w:rsidR="0059048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486" w:rsidRPr="001345CF" w:rsidRDefault="005904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8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486" w:rsidRPr="001345CF" w:rsidRDefault="00590486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486" w:rsidRPr="001345CF" w:rsidRDefault="0059048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486" w:rsidRPr="001345CF" w:rsidRDefault="00590486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1345CF">
              <w:rPr>
                <w:sz w:val="20"/>
                <w:szCs w:val="20"/>
                <w:shd w:val="clear" w:color="auto" w:fill="FFFFFF"/>
              </w:rPr>
              <w:t>сукральфат</w:t>
            </w:r>
          </w:p>
        </w:tc>
      </w:tr>
      <w:tr w:rsidR="00863236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A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63236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A03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епараты для лечения функциональных нарушений кишечн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9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A03AA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синтетические антихолинергические средства, эфиры с третичной аминогрупп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мебеверин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0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латифиллин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A03AD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апаверин и его производны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ротаверин</w:t>
            </w:r>
          </w:p>
        </w:tc>
      </w:tr>
      <w:tr w:rsidR="00863236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A03B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епараты белладон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A03B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лкалоиды белладонны, третичные ами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тропин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A03BB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м-холиноблокато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00"/>
              </w:rPr>
            </w:pPr>
            <w:r w:rsidRPr="001345CF">
              <w:rPr>
                <w:sz w:val="20"/>
                <w:szCs w:val="20"/>
              </w:rPr>
              <w:t>гиосцина бутилбромид</w:t>
            </w:r>
          </w:p>
        </w:tc>
      </w:tr>
      <w:tr w:rsidR="00863236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lastRenderedPageBreak/>
              <w:t>A03F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стимуляторы моторики желудочно-кишечного трак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4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A03FA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стимуляторы моторики желудочно-кишечного трак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метоклопрамид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5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00"/>
              </w:rPr>
            </w:pPr>
            <w:r w:rsidRPr="001345CF">
              <w:rPr>
                <w:sz w:val="20"/>
                <w:szCs w:val="20"/>
              </w:rPr>
              <w:t>домперидон</w:t>
            </w:r>
          </w:p>
        </w:tc>
      </w:tr>
      <w:tr w:rsidR="00863236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A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тиворвотные препар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63236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A04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тиворвотные препар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A04A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блокаторы серотониновых 5HT3 -рецептор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ондансетрон</w:t>
            </w:r>
          </w:p>
        </w:tc>
      </w:tr>
      <w:tr w:rsidR="00863236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A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епараты для лечения заболеваний печени и желчевыводящих пут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63236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A05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епараты для лечения заболеваний желчевыводящих пут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7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A05A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епараты желчных кисло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урсодезоксихо-левая кислота</w:t>
            </w:r>
          </w:p>
        </w:tc>
      </w:tr>
      <w:tr w:rsidR="00863236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A05B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епараты для лечения заболеваний печени, липотропные сред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8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A05BA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епараты для лечения заболеваний печен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глицирризиновая кислота+фосфо-липиды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9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00"/>
              </w:rPr>
            </w:pPr>
            <w:r w:rsidRPr="001345CF">
              <w:rPr>
                <w:sz w:val="20"/>
                <w:szCs w:val="20"/>
              </w:rPr>
              <w:t>орнитин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 xml:space="preserve">A05C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епараты для лечения заболеваний печени и желчевыводящих путей в комбин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00"/>
              </w:rPr>
            </w:pPr>
            <w:r w:rsidRPr="001345CF">
              <w:rPr>
                <w:sz w:val="20"/>
                <w:szCs w:val="20"/>
              </w:rPr>
              <w:t>фосфолипиды</w:t>
            </w:r>
          </w:p>
        </w:tc>
      </w:tr>
      <w:tr w:rsidR="00863236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A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слабительные сред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63236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A06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слабительные сред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 xml:space="preserve">A06AA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смягчающие препар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00"/>
              </w:rPr>
            </w:pPr>
            <w:r w:rsidRPr="001345CF">
              <w:rPr>
                <w:sz w:val="20"/>
                <w:szCs w:val="20"/>
              </w:rPr>
              <w:t>парафин жидкий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A06AB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контактные слабительные сред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бисакодил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сеннозиды</w:t>
            </w:r>
            <w:proofErr w:type="gramStart"/>
            <w:r w:rsidRPr="001345CF">
              <w:rPr>
                <w:sz w:val="20"/>
                <w:szCs w:val="20"/>
              </w:rPr>
              <w:t xml:space="preserve"> А</w:t>
            </w:r>
            <w:proofErr w:type="gramEnd"/>
            <w:r w:rsidRPr="001345CF">
              <w:rPr>
                <w:sz w:val="20"/>
                <w:szCs w:val="20"/>
              </w:rPr>
              <w:t xml:space="preserve"> и B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4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A06AD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осмотические слабительные сред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лактулоза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5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макрогол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A06AG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слабительные препараты в клизма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00"/>
              </w:rPr>
            </w:pPr>
            <w:r w:rsidRPr="001345CF">
              <w:rPr>
                <w:sz w:val="20"/>
                <w:szCs w:val="20"/>
              </w:rPr>
              <w:t>глицерол</w:t>
            </w:r>
          </w:p>
        </w:tc>
      </w:tr>
      <w:tr w:rsidR="00863236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A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тиводиарейные, кишечные противовоспалительные и противомикробные препар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63236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A07B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дсорбирующие кишечные препар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7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A07B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епараты уг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00"/>
              </w:rPr>
            </w:pPr>
            <w:r w:rsidRPr="001345CF">
              <w:rPr>
                <w:sz w:val="20"/>
                <w:szCs w:val="20"/>
              </w:rPr>
              <w:t>активированный уголь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A07BC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дсорбирующие кишечные препараты друг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0820F1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смектит диоктаэдрический</w:t>
            </w:r>
          </w:p>
        </w:tc>
      </w:tr>
      <w:tr w:rsidR="00863236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A07D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епараты, снижающие моторику желудочно-кишечного трак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9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A07D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епараты, снижающие моторику желудочно-кишечного трак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лоперамид</w:t>
            </w:r>
          </w:p>
        </w:tc>
      </w:tr>
      <w:tr w:rsidR="00863236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A07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кишечные противовоспалительные препар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0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A07EC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 xml:space="preserve">аминосалициловая кислота и аналогичные </w:t>
            </w:r>
            <w:r w:rsidRPr="001345CF">
              <w:rPr>
                <w:sz w:val="20"/>
                <w:szCs w:val="20"/>
              </w:rPr>
              <w:lastRenderedPageBreak/>
              <w:t>препар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1345CF">
              <w:rPr>
                <w:sz w:val="20"/>
                <w:szCs w:val="20"/>
                <w:shd w:val="clear" w:color="auto" w:fill="FFFFFF"/>
              </w:rPr>
              <w:lastRenderedPageBreak/>
              <w:t>сульфасалазин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lastRenderedPageBreak/>
              <w:t>31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месалазин</w:t>
            </w:r>
          </w:p>
        </w:tc>
      </w:tr>
      <w:tr w:rsidR="00863236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lastRenderedPageBreak/>
              <w:t>A07F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тиводиарейные микроорганизм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A07F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тиводиарейные микроорганизм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бифидобактерии бифидум</w:t>
            </w:r>
          </w:p>
        </w:tc>
      </w:tr>
      <w:tr w:rsidR="00863236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A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63236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A09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A09A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ферментные препар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анкреатин</w:t>
            </w:r>
          </w:p>
        </w:tc>
      </w:tr>
      <w:tr w:rsidR="00863236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A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епараты для лечения сахарного диабе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A10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00"/>
              </w:rPr>
            </w:pP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4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A10AB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инсулин аспарт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5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инсулин глулизин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6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инсулин лизпро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7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 xml:space="preserve">инсулин растворимый (человеческий </w:t>
            </w:r>
            <w:proofErr w:type="gramStart"/>
            <w:r w:rsidRPr="001345CF">
              <w:rPr>
                <w:sz w:val="20"/>
                <w:szCs w:val="20"/>
              </w:rPr>
              <w:t>генно-инженер-ный</w:t>
            </w:r>
            <w:proofErr w:type="gramEnd"/>
            <w:r w:rsidRPr="001345CF">
              <w:rPr>
                <w:sz w:val="20"/>
                <w:szCs w:val="20"/>
              </w:rPr>
              <w:t>)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A10AC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инсулины средней продолжительности действия и их аналоги для инъекционного в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 xml:space="preserve">инсулин-изофан (человеческий </w:t>
            </w:r>
            <w:proofErr w:type="gramStart"/>
            <w:r w:rsidRPr="001345CF">
              <w:rPr>
                <w:sz w:val="20"/>
                <w:szCs w:val="20"/>
              </w:rPr>
              <w:t>генно-инженер-ный</w:t>
            </w:r>
            <w:proofErr w:type="gramEnd"/>
            <w:r w:rsidRPr="001345CF">
              <w:rPr>
                <w:sz w:val="20"/>
                <w:szCs w:val="20"/>
              </w:rPr>
              <w:t>)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9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A10AD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инсулины средней продолжительности действия и их аналоги в комбинации с инсулинами короткого действия для инъекционного в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инсулин аспарт двухфазный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0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 xml:space="preserve">инсулин двухфазный (человеческий </w:t>
            </w:r>
            <w:proofErr w:type="gramStart"/>
            <w:r w:rsidRPr="001345CF">
              <w:rPr>
                <w:sz w:val="20"/>
                <w:szCs w:val="20"/>
              </w:rPr>
              <w:t>генно-инженер-ный</w:t>
            </w:r>
            <w:proofErr w:type="gramEnd"/>
            <w:r w:rsidRPr="001345CF">
              <w:rPr>
                <w:sz w:val="20"/>
                <w:szCs w:val="20"/>
              </w:rPr>
              <w:t>)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1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инсулин лизпро двухфазный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2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color w:val="FFFF00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color w:val="FFFF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инсулин деглудек + инсулин аспарт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3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A10AE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инсулины длительного действия и их аналоги для инъекционного в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инсулин гларгин</w:t>
            </w:r>
          </w:p>
        </w:tc>
      </w:tr>
      <w:tr w:rsidR="0000510B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0B" w:rsidRPr="001345CF" w:rsidRDefault="000051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4</w:t>
            </w:r>
            <w:r w:rsidR="00F556DA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0B" w:rsidRPr="001345CF" w:rsidRDefault="0000510B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0B" w:rsidRPr="001345CF" w:rsidRDefault="0000510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10B" w:rsidRPr="001345CF" w:rsidRDefault="0000510B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инсулин гларгин + ликсисенатид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4E22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</w:t>
            </w:r>
            <w:r w:rsidR="004E227A" w:rsidRPr="001345CF">
              <w:rPr>
                <w:sz w:val="20"/>
                <w:szCs w:val="20"/>
              </w:rPr>
              <w:t>5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инсулин детемир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4E22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</w:t>
            </w:r>
            <w:r w:rsidR="004E227A" w:rsidRPr="001345CF">
              <w:rPr>
                <w:sz w:val="20"/>
                <w:szCs w:val="20"/>
              </w:rPr>
              <w:t>6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pStyle w:val="ConsPlusNormal"/>
              <w:snapToGrid w:val="0"/>
              <w:jc w:val="both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1345CF">
              <w:rPr>
                <w:rFonts w:ascii="Times New Roman" w:hAnsi="Times New Roman"/>
                <w:sz w:val="20"/>
                <w:shd w:val="clear" w:color="auto" w:fill="FFFFFF"/>
              </w:rPr>
              <w:t>инсулин деглудек</w:t>
            </w:r>
          </w:p>
        </w:tc>
      </w:tr>
      <w:tr w:rsidR="00863236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A10B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гипогликемические препараты, кроме инсулин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4E22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</w:t>
            </w:r>
            <w:r w:rsidR="004E227A" w:rsidRPr="001345CF">
              <w:rPr>
                <w:sz w:val="20"/>
                <w:szCs w:val="20"/>
              </w:rPr>
              <w:t>7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A10B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бигуанид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метформин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4E22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</w:t>
            </w:r>
            <w:r w:rsidR="004E227A" w:rsidRPr="001345CF">
              <w:rPr>
                <w:sz w:val="20"/>
                <w:szCs w:val="20"/>
              </w:rPr>
              <w:t>8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A10BB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изводные сульфонилмочеви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глибенкламид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4E22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</w:t>
            </w:r>
            <w:r w:rsidR="004E227A" w:rsidRPr="001345CF">
              <w:rPr>
                <w:sz w:val="20"/>
                <w:szCs w:val="20"/>
              </w:rPr>
              <w:t>9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гликлазид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4E22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0</w:t>
            </w:r>
            <w:r w:rsidR="00863236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00"/>
              </w:rPr>
            </w:pPr>
            <w:r w:rsidRPr="001345CF">
              <w:rPr>
                <w:sz w:val="20"/>
                <w:szCs w:val="20"/>
              </w:rPr>
              <w:t>глимепирид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4E22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</w:t>
            </w:r>
            <w:r w:rsidR="004E227A" w:rsidRPr="001345CF">
              <w:rPr>
                <w:sz w:val="20"/>
                <w:szCs w:val="20"/>
              </w:rPr>
              <w:t>1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гликвидон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4E22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</w:t>
            </w:r>
            <w:r w:rsidR="004E227A" w:rsidRPr="001345CF">
              <w:rPr>
                <w:sz w:val="20"/>
                <w:szCs w:val="20"/>
              </w:rPr>
              <w:t>2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A10BD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гипогликемические препараты для приема внутрь в комбин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DA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глибенкламид+</w:t>
            </w:r>
          </w:p>
          <w:p w:rsidR="00863236" w:rsidRPr="001345CF" w:rsidRDefault="00863236" w:rsidP="00F556DA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00"/>
              </w:rPr>
            </w:pPr>
            <w:r w:rsidRPr="001345CF">
              <w:rPr>
                <w:sz w:val="20"/>
                <w:szCs w:val="20"/>
              </w:rPr>
              <w:t>метформин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4E22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lastRenderedPageBreak/>
              <w:t>5</w:t>
            </w:r>
            <w:r w:rsidR="004E227A" w:rsidRPr="001345CF">
              <w:rPr>
                <w:sz w:val="20"/>
                <w:szCs w:val="20"/>
              </w:rPr>
              <w:t>3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A10BG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тиазолидиндио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00"/>
              </w:rPr>
            </w:pPr>
            <w:r w:rsidRPr="001345CF">
              <w:rPr>
                <w:sz w:val="20"/>
                <w:szCs w:val="20"/>
              </w:rPr>
              <w:t>росиглитазон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4E22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</w:t>
            </w:r>
            <w:r w:rsidR="004E227A" w:rsidRPr="001345CF">
              <w:rPr>
                <w:sz w:val="20"/>
                <w:szCs w:val="20"/>
              </w:rPr>
              <w:t>4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A10BH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B709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 xml:space="preserve">ингибиторы дипептидилпептидазы </w:t>
            </w:r>
            <w:r w:rsidR="00B70960" w:rsidRPr="001345CF">
              <w:rPr>
                <w:sz w:val="20"/>
                <w:szCs w:val="20"/>
              </w:rPr>
              <w:t>–</w:t>
            </w:r>
            <w:r w:rsidRPr="001345CF">
              <w:rPr>
                <w:sz w:val="20"/>
                <w:szCs w:val="20"/>
              </w:rPr>
              <w:t xml:space="preserve"> 4</w:t>
            </w:r>
            <w:r w:rsidR="00B70960" w:rsidRPr="001345CF">
              <w:rPr>
                <w:sz w:val="20"/>
                <w:szCs w:val="20"/>
              </w:rPr>
              <w:t xml:space="preserve"> </w:t>
            </w:r>
            <w:r w:rsidRPr="001345CF">
              <w:rPr>
                <w:sz w:val="20"/>
                <w:szCs w:val="20"/>
              </w:rPr>
              <w:t>(ДПП-4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1345CF">
              <w:rPr>
                <w:sz w:val="20"/>
                <w:szCs w:val="20"/>
                <w:shd w:val="clear" w:color="auto" w:fill="FFFFFF"/>
              </w:rPr>
              <w:t>вилдаглиптин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4E22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</w:t>
            </w:r>
            <w:r w:rsidR="004E227A" w:rsidRPr="001345CF">
              <w:rPr>
                <w:sz w:val="20"/>
                <w:szCs w:val="20"/>
              </w:rPr>
              <w:t>5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1345CF">
              <w:rPr>
                <w:sz w:val="20"/>
                <w:szCs w:val="20"/>
                <w:shd w:val="clear" w:color="auto" w:fill="FFFFFF"/>
              </w:rPr>
              <w:t>саксаглиптин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4E22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</w:t>
            </w:r>
            <w:r w:rsidR="004E227A" w:rsidRPr="001345CF">
              <w:rPr>
                <w:sz w:val="20"/>
                <w:szCs w:val="20"/>
              </w:rPr>
              <w:t>6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1345CF">
              <w:rPr>
                <w:sz w:val="20"/>
                <w:szCs w:val="20"/>
                <w:shd w:val="clear" w:color="auto" w:fill="FFFFFF"/>
              </w:rPr>
              <w:t>ситаглиптин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4E22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</w:t>
            </w:r>
            <w:r w:rsidR="004E227A" w:rsidRPr="001345CF">
              <w:rPr>
                <w:sz w:val="20"/>
                <w:szCs w:val="20"/>
              </w:rPr>
              <w:t>7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1345CF">
              <w:rPr>
                <w:sz w:val="20"/>
                <w:szCs w:val="20"/>
                <w:shd w:val="clear" w:color="auto" w:fill="FFFFFF"/>
              </w:rPr>
              <w:t>линаглиптин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4E22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</w:t>
            </w:r>
            <w:r w:rsidR="004E227A" w:rsidRPr="001345CF">
              <w:rPr>
                <w:sz w:val="20"/>
                <w:szCs w:val="20"/>
              </w:rPr>
              <w:t>8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1345CF">
              <w:rPr>
                <w:sz w:val="20"/>
                <w:szCs w:val="20"/>
                <w:shd w:val="clear" w:color="auto" w:fill="FFFFFF"/>
              </w:rPr>
              <w:t>алоглиптин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4E227A">
            <w:pPr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1345CF">
              <w:rPr>
                <w:sz w:val="20"/>
                <w:szCs w:val="20"/>
                <w:lang w:val="en-US"/>
              </w:rPr>
              <w:t>5</w:t>
            </w:r>
            <w:r w:rsidR="004E227A" w:rsidRPr="001345CF">
              <w:rPr>
                <w:sz w:val="20"/>
                <w:szCs w:val="20"/>
              </w:rPr>
              <w:t>9</w:t>
            </w:r>
            <w:r w:rsidRPr="001345CF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pStyle w:val="ConsPlusNormal"/>
              <w:snapToGrid w:val="0"/>
              <w:jc w:val="both"/>
              <w:rPr>
                <w:rFonts w:ascii="Times New Roman" w:hAnsi="Times New Roman"/>
                <w:sz w:val="20"/>
                <w:shd w:val="clear" w:color="auto" w:fill="FF0000"/>
              </w:rPr>
            </w:pPr>
            <w:r w:rsidRPr="001345CF">
              <w:rPr>
                <w:rFonts w:ascii="Times New Roman" w:hAnsi="Times New Roman"/>
                <w:sz w:val="20"/>
              </w:rPr>
              <w:t>гозоглиптин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4E22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0</w:t>
            </w:r>
            <w:r w:rsidR="00863236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1345CF">
              <w:rPr>
                <w:rFonts w:ascii="Times New Roman" w:hAnsi="Times New Roman"/>
                <w:sz w:val="20"/>
              </w:rPr>
              <w:t>A10BJ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pStyle w:val="ConsPlusNormal"/>
              <w:snapToGrid w:val="0"/>
              <w:jc w:val="both"/>
              <w:rPr>
                <w:rFonts w:ascii="Times New Roman" w:hAnsi="Times New Roman"/>
                <w:sz w:val="20"/>
              </w:rPr>
            </w:pPr>
            <w:r w:rsidRPr="001345CF">
              <w:rPr>
                <w:rFonts w:ascii="Times New Roman" w:hAnsi="Times New Roman"/>
                <w:sz w:val="20"/>
              </w:rPr>
              <w:t>аналоги глюкагоноподобного пептида-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ликсисенатид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4E22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</w:t>
            </w:r>
            <w:r w:rsidR="004E227A" w:rsidRPr="001345CF">
              <w:rPr>
                <w:sz w:val="20"/>
                <w:szCs w:val="20"/>
              </w:rPr>
              <w:t>1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1345CF">
              <w:rPr>
                <w:rFonts w:ascii="Times New Roman" w:hAnsi="Times New Roman"/>
                <w:sz w:val="20"/>
              </w:rPr>
              <w:t>A10BK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F556DA">
            <w:pPr>
              <w:pStyle w:val="ConsPlusNormal"/>
              <w:snapToGrid w:val="0"/>
              <w:jc w:val="both"/>
              <w:rPr>
                <w:rFonts w:ascii="Times New Roman" w:hAnsi="Times New Roman"/>
                <w:sz w:val="20"/>
              </w:rPr>
            </w:pPr>
            <w:r w:rsidRPr="001345CF">
              <w:rPr>
                <w:rFonts w:ascii="Times New Roman" w:hAnsi="Times New Roman"/>
                <w:sz w:val="20"/>
              </w:rPr>
              <w:t>ингибиторы натрийзависимого переносчика глюкозы 2 тип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pStyle w:val="ConsPlusNormal"/>
              <w:snapToGrid w:val="0"/>
              <w:jc w:val="both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1345CF">
              <w:rPr>
                <w:rFonts w:ascii="Times New Roman" w:hAnsi="Times New Roman"/>
                <w:sz w:val="20"/>
                <w:shd w:val="clear" w:color="auto" w:fill="FFFFFF"/>
              </w:rPr>
              <w:t>дапаглифлозин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4E22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</w:t>
            </w:r>
            <w:r w:rsidR="004E227A" w:rsidRPr="001345CF">
              <w:rPr>
                <w:sz w:val="20"/>
                <w:szCs w:val="20"/>
              </w:rPr>
              <w:t>2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pStyle w:val="ConsPlusNormal"/>
              <w:snapToGri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1345CF">
              <w:rPr>
                <w:sz w:val="20"/>
                <w:szCs w:val="20"/>
                <w:shd w:val="clear" w:color="auto" w:fill="FFFFFF"/>
              </w:rPr>
              <w:t>эмпаглифлозин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4E22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</w:t>
            </w:r>
            <w:r w:rsidR="004E227A" w:rsidRPr="001345CF">
              <w:rPr>
                <w:sz w:val="20"/>
                <w:szCs w:val="20"/>
              </w:rPr>
              <w:t>3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A10BX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ругие гипогликемические препараты, кроме инсулин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репаглинид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4E22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</w:t>
            </w:r>
            <w:r w:rsidR="004E227A" w:rsidRPr="001345CF">
              <w:rPr>
                <w:sz w:val="20"/>
                <w:szCs w:val="20"/>
              </w:rPr>
              <w:t>4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00"/>
              </w:rPr>
            </w:pPr>
            <w:r w:rsidRPr="001345CF">
              <w:rPr>
                <w:sz w:val="20"/>
                <w:szCs w:val="20"/>
              </w:rPr>
              <w:t>лираглутид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4E22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</w:t>
            </w:r>
            <w:r w:rsidR="004E227A" w:rsidRPr="001345CF">
              <w:rPr>
                <w:sz w:val="20"/>
                <w:szCs w:val="20"/>
              </w:rPr>
              <w:t>5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60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вилдаглиптин+</w:t>
            </w:r>
          </w:p>
          <w:p w:rsidR="00863236" w:rsidRPr="001345CF" w:rsidRDefault="00863236" w:rsidP="00B709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00"/>
              </w:rPr>
            </w:pPr>
            <w:r w:rsidRPr="001345CF">
              <w:rPr>
                <w:sz w:val="20"/>
                <w:szCs w:val="20"/>
              </w:rPr>
              <w:t>метформин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</w:t>
            </w:r>
            <w:r w:rsidR="004E227A" w:rsidRPr="001345CF">
              <w:rPr>
                <w:sz w:val="20"/>
                <w:szCs w:val="20"/>
              </w:rPr>
              <w:t>6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DA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росиглитазон+</w:t>
            </w:r>
          </w:p>
          <w:p w:rsidR="00863236" w:rsidRPr="001345CF" w:rsidRDefault="00863236" w:rsidP="00F556DA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00"/>
              </w:rPr>
            </w:pPr>
            <w:r w:rsidRPr="001345CF">
              <w:rPr>
                <w:sz w:val="20"/>
                <w:szCs w:val="20"/>
              </w:rPr>
              <w:t>метформин</w:t>
            </w:r>
          </w:p>
        </w:tc>
      </w:tr>
      <w:tr w:rsidR="00863236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A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витами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63236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A11C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витамины A и D, включая их комбин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4E22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</w:t>
            </w:r>
            <w:r w:rsidR="004E227A" w:rsidRPr="001345CF">
              <w:rPr>
                <w:sz w:val="20"/>
                <w:szCs w:val="20"/>
              </w:rPr>
              <w:t>7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A11C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витамин 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9264BD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р</w:t>
            </w:r>
            <w:r w:rsidR="00863236" w:rsidRPr="001345CF">
              <w:rPr>
                <w:sz w:val="20"/>
                <w:szCs w:val="20"/>
              </w:rPr>
              <w:t>етинол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4E22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</w:t>
            </w:r>
            <w:r w:rsidR="004E227A" w:rsidRPr="001345CF">
              <w:rPr>
                <w:sz w:val="20"/>
                <w:szCs w:val="20"/>
              </w:rPr>
              <w:t>8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A11CC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витамин D и его аналог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льфакальцидол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4E22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</w:t>
            </w:r>
            <w:r w:rsidR="004E227A" w:rsidRPr="001345CF">
              <w:rPr>
                <w:sz w:val="20"/>
                <w:szCs w:val="20"/>
              </w:rPr>
              <w:t>9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9264BD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к</w:t>
            </w:r>
            <w:r w:rsidR="00863236" w:rsidRPr="001345CF">
              <w:rPr>
                <w:sz w:val="20"/>
                <w:szCs w:val="20"/>
              </w:rPr>
              <w:t>альцитриол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4E22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0</w:t>
            </w:r>
            <w:r w:rsidR="00863236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колекальциферол</w:t>
            </w:r>
          </w:p>
        </w:tc>
      </w:tr>
      <w:tr w:rsidR="00863236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A11D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витамин B1 и его комбинации с витаминами B6 и B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4E22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</w:t>
            </w:r>
            <w:r w:rsidR="004E227A" w:rsidRPr="001345CF">
              <w:rPr>
                <w:sz w:val="20"/>
                <w:szCs w:val="20"/>
              </w:rPr>
              <w:t>1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A11D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витамин В</w:t>
            </w:r>
            <w:proofErr w:type="gramStart"/>
            <w:r w:rsidRPr="001345CF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тиамин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4E22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</w:t>
            </w:r>
            <w:r w:rsidR="004E227A" w:rsidRPr="001345CF">
              <w:rPr>
                <w:sz w:val="20"/>
                <w:szCs w:val="20"/>
              </w:rPr>
              <w:t>2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A11DB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F556D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витамины в комбинации с витаминами В</w:t>
            </w:r>
            <w:proofErr w:type="gramStart"/>
            <w:r w:rsidRPr="001345CF"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00"/>
              </w:rPr>
            </w:pPr>
            <w:r w:rsidRPr="001345CF">
              <w:rPr>
                <w:sz w:val="20"/>
                <w:szCs w:val="20"/>
              </w:rPr>
              <w:t>пиридоксин+ти</w:t>
            </w:r>
            <w:proofErr w:type="gramStart"/>
            <w:r w:rsidRPr="001345CF">
              <w:rPr>
                <w:sz w:val="20"/>
                <w:szCs w:val="20"/>
              </w:rPr>
              <w:t>а-</w:t>
            </w:r>
            <w:proofErr w:type="gramEnd"/>
            <w:r w:rsidR="00FB0C74" w:rsidRPr="001345CF">
              <w:rPr>
                <w:sz w:val="20"/>
                <w:szCs w:val="20"/>
              </w:rPr>
              <w:t xml:space="preserve"> </w:t>
            </w:r>
            <w:r w:rsidRPr="001345CF">
              <w:rPr>
                <w:sz w:val="20"/>
                <w:szCs w:val="20"/>
              </w:rPr>
              <w:t>мин+цианокоба-ламин+[лидокаин]</w:t>
            </w:r>
          </w:p>
        </w:tc>
      </w:tr>
      <w:tr w:rsidR="00863236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A11G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скорбиновая кислота (витамин C), включая комбинации с другими средства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4E22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</w:t>
            </w:r>
            <w:r w:rsidR="004E227A" w:rsidRPr="001345CF">
              <w:rPr>
                <w:sz w:val="20"/>
                <w:szCs w:val="20"/>
              </w:rPr>
              <w:t>3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A11G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скорбиновая кислота (витамин С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скорбиновая кислота</w:t>
            </w:r>
          </w:p>
        </w:tc>
      </w:tr>
      <w:tr w:rsidR="00863236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A11H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ругие витаминные препар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4E22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</w:t>
            </w:r>
            <w:r w:rsidR="004E227A" w:rsidRPr="001345CF">
              <w:rPr>
                <w:sz w:val="20"/>
                <w:szCs w:val="20"/>
              </w:rPr>
              <w:t>4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A11H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ругие витаминные препар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иридоксин</w:t>
            </w:r>
          </w:p>
        </w:tc>
      </w:tr>
      <w:tr w:rsidR="00863236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A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минеральные добав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63236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A12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епараты каль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4E22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</w:t>
            </w:r>
            <w:r w:rsidR="004E227A" w:rsidRPr="001345CF">
              <w:rPr>
                <w:sz w:val="20"/>
                <w:szCs w:val="20"/>
              </w:rPr>
              <w:t>5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A12A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епараты каль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кальция глюконат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4E22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</w:t>
            </w:r>
            <w:r w:rsidR="004E227A" w:rsidRPr="001345CF">
              <w:rPr>
                <w:sz w:val="20"/>
                <w:szCs w:val="20"/>
              </w:rPr>
              <w:t>6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 xml:space="preserve">A12AX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епараты кальция в комбинации с витамином D и/или другими препарата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00"/>
              </w:rPr>
            </w:pPr>
            <w:r w:rsidRPr="001345CF">
              <w:rPr>
                <w:sz w:val="20"/>
                <w:szCs w:val="20"/>
              </w:rPr>
              <w:t>кальция карбонат+</w:t>
            </w:r>
            <w:proofErr w:type="gramStart"/>
            <w:r w:rsidRPr="001345CF">
              <w:rPr>
                <w:sz w:val="20"/>
                <w:szCs w:val="20"/>
              </w:rPr>
              <w:t>коле</w:t>
            </w:r>
            <w:r w:rsidR="00F00E60" w:rsidRPr="001345CF">
              <w:rPr>
                <w:sz w:val="20"/>
                <w:szCs w:val="20"/>
              </w:rPr>
              <w:t>-</w:t>
            </w:r>
            <w:r w:rsidRPr="001345CF">
              <w:rPr>
                <w:sz w:val="20"/>
                <w:szCs w:val="20"/>
              </w:rPr>
              <w:t>кальциферол</w:t>
            </w:r>
            <w:proofErr w:type="gramEnd"/>
          </w:p>
        </w:tc>
      </w:tr>
      <w:tr w:rsidR="00863236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A12C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ругие минеральные добав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4E22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lastRenderedPageBreak/>
              <w:t>7</w:t>
            </w:r>
            <w:r w:rsidR="004E227A" w:rsidRPr="001345CF">
              <w:rPr>
                <w:sz w:val="20"/>
                <w:szCs w:val="20"/>
              </w:rPr>
              <w:t>7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A12CX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ругие минеральные веще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калия и магния аспарагинат</w:t>
            </w:r>
          </w:p>
        </w:tc>
      </w:tr>
      <w:tr w:rsidR="00863236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A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наболические средства системного действ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63236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A14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наболические стероид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4E22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</w:t>
            </w:r>
            <w:r w:rsidR="004E227A" w:rsidRPr="001345CF">
              <w:rPr>
                <w:sz w:val="20"/>
                <w:szCs w:val="20"/>
              </w:rPr>
              <w:t>8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A14AB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изводные эстре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нандролон</w:t>
            </w:r>
          </w:p>
        </w:tc>
      </w:tr>
      <w:tr w:rsidR="00863236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A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63236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A16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4E22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</w:t>
            </w:r>
            <w:r w:rsidR="004E227A" w:rsidRPr="001345CF">
              <w:rPr>
                <w:sz w:val="20"/>
                <w:szCs w:val="20"/>
              </w:rPr>
              <w:t>9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A16A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минокислоты и их производны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деметионин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4E22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80</w:t>
            </w:r>
            <w:r w:rsidR="00863236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A16AB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ферментные препар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имиглюцераза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4E22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8</w:t>
            </w:r>
            <w:r w:rsidR="004E227A" w:rsidRPr="001345CF">
              <w:rPr>
                <w:sz w:val="20"/>
                <w:szCs w:val="20"/>
              </w:rPr>
              <w:t>1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1345CF">
              <w:rPr>
                <w:sz w:val="20"/>
                <w:szCs w:val="20"/>
                <w:shd w:val="clear" w:color="auto" w:fill="FFFFFF"/>
              </w:rPr>
              <w:t>агалсидаза альфа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4E22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8</w:t>
            </w:r>
            <w:r w:rsidR="004E227A" w:rsidRPr="001345CF">
              <w:rPr>
                <w:sz w:val="20"/>
                <w:szCs w:val="20"/>
              </w:rPr>
              <w:t>2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1345CF">
              <w:rPr>
                <w:sz w:val="20"/>
                <w:szCs w:val="20"/>
                <w:shd w:val="clear" w:color="auto" w:fill="FFFFFF"/>
              </w:rPr>
              <w:t>агалсидаза бета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4E22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8</w:t>
            </w:r>
            <w:r w:rsidR="004E227A" w:rsidRPr="001345CF">
              <w:rPr>
                <w:sz w:val="20"/>
                <w:szCs w:val="20"/>
              </w:rPr>
              <w:t>3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1345CF">
              <w:rPr>
                <w:sz w:val="20"/>
                <w:szCs w:val="20"/>
                <w:shd w:val="clear" w:color="auto" w:fill="FFFFFF"/>
              </w:rPr>
              <w:t>велаглюцераза альфа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4E22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8</w:t>
            </w:r>
            <w:r w:rsidR="004E227A" w:rsidRPr="001345CF">
              <w:rPr>
                <w:sz w:val="20"/>
                <w:szCs w:val="20"/>
              </w:rPr>
              <w:t>4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1345CF">
              <w:rPr>
                <w:sz w:val="20"/>
                <w:szCs w:val="20"/>
                <w:shd w:val="clear" w:color="auto" w:fill="FFFFFF"/>
              </w:rPr>
              <w:t>идурсульфаза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4E22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8</w:t>
            </w:r>
            <w:r w:rsidR="004E227A" w:rsidRPr="001345CF">
              <w:rPr>
                <w:sz w:val="20"/>
                <w:szCs w:val="20"/>
              </w:rPr>
              <w:t>5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ларонидаза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4E22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8</w:t>
            </w:r>
            <w:r w:rsidR="004E227A" w:rsidRPr="001345CF">
              <w:rPr>
                <w:sz w:val="20"/>
                <w:szCs w:val="20"/>
              </w:rPr>
              <w:t>6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pStyle w:val="ConsPlusNormal"/>
              <w:snapToGrid w:val="0"/>
              <w:jc w:val="both"/>
              <w:rPr>
                <w:rFonts w:ascii="Times New Roman" w:hAnsi="Times New Roman"/>
                <w:sz w:val="20"/>
                <w:shd w:val="clear" w:color="auto" w:fill="FF0000"/>
              </w:rPr>
            </w:pPr>
            <w:r w:rsidRPr="001345CF">
              <w:rPr>
                <w:rFonts w:ascii="Times New Roman" w:hAnsi="Times New Roman"/>
                <w:sz w:val="20"/>
              </w:rPr>
              <w:t>галсульфаза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4E22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8</w:t>
            </w:r>
            <w:r w:rsidR="004E227A" w:rsidRPr="001345CF">
              <w:rPr>
                <w:sz w:val="20"/>
                <w:szCs w:val="20"/>
              </w:rPr>
              <w:t>7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pStyle w:val="ConsPlusNormal"/>
              <w:snapToGrid w:val="0"/>
              <w:jc w:val="both"/>
              <w:rPr>
                <w:rFonts w:ascii="Times New Roman" w:hAnsi="Times New Roman"/>
                <w:sz w:val="20"/>
                <w:shd w:val="clear" w:color="auto" w:fill="FF0000"/>
              </w:rPr>
            </w:pPr>
            <w:r w:rsidRPr="001345CF">
              <w:rPr>
                <w:rFonts w:ascii="Times New Roman" w:hAnsi="Times New Roman"/>
                <w:sz w:val="20"/>
              </w:rPr>
              <w:t>идурсульфаза бета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4E22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8</w:t>
            </w:r>
            <w:r w:rsidR="004E227A" w:rsidRPr="001345CF">
              <w:rPr>
                <w:sz w:val="20"/>
                <w:szCs w:val="20"/>
              </w:rPr>
              <w:t>8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pStyle w:val="ConsPlusNormal"/>
              <w:snapToGrid w:val="0"/>
              <w:jc w:val="both"/>
              <w:rPr>
                <w:rFonts w:ascii="Times New Roman" w:hAnsi="Times New Roman"/>
                <w:sz w:val="20"/>
                <w:shd w:val="clear" w:color="auto" w:fill="FF0000"/>
              </w:rPr>
            </w:pPr>
            <w:r w:rsidRPr="001345CF">
              <w:rPr>
                <w:rFonts w:ascii="Times New Roman" w:hAnsi="Times New Roman"/>
                <w:sz w:val="20"/>
              </w:rPr>
              <w:t>себелипаза альфа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4E22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8</w:t>
            </w:r>
            <w:r w:rsidR="004E227A" w:rsidRPr="001345CF">
              <w:rPr>
                <w:sz w:val="20"/>
                <w:szCs w:val="20"/>
              </w:rPr>
              <w:t>9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pStyle w:val="ConsPlusNormal"/>
              <w:snapToGrid w:val="0"/>
              <w:jc w:val="both"/>
              <w:rPr>
                <w:rFonts w:ascii="Times New Roman" w:hAnsi="Times New Roman"/>
                <w:sz w:val="20"/>
                <w:shd w:val="clear" w:color="auto" w:fill="FF0000"/>
              </w:rPr>
            </w:pPr>
            <w:r w:rsidRPr="001345CF">
              <w:rPr>
                <w:rFonts w:ascii="Times New Roman" w:hAnsi="Times New Roman"/>
                <w:sz w:val="20"/>
              </w:rPr>
              <w:t>талиглюцераза альфа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4E227A" w:rsidP="004E22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90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A16AX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тиоктовая кислота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4E22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9</w:t>
            </w:r>
            <w:r w:rsidR="004E227A" w:rsidRPr="001345CF">
              <w:rPr>
                <w:sz w:val="20"/>
                <w:szCs w:val="20"/>
              </w:rPr>
              <w:t>1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миглустат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4E22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9</w:t>
            </w:r>
            <w:r w:rsidR="004E227A" w:rsidRPr="001345CF">
              <w:rPr>
                <w:sz w:val="20"/>
                <w:szCs w:val="20"/>
              </w:rPr>
              <w:t>2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нитизинон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4E22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9</w:t>
            </w:r>
            <w:r w:rsidR="004E227A" w:rsidRPr="001345CF">
              <w:rPr>
                <w:sz w:val="20"/>
                <w:szCs w:val="20"/>
              </w:rPr>
              <w:t>3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сапроптерин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4E22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9</w:t>
            </w:r>
            <w:r w:rsidR="004E227A" w:rsidRPr="001345CF">
              <w:rPr>
                <w:sz w:val="20"/>
                <w:szCs w:val="20"/>
              </w:rPr>
              <w:t>4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00"/>
              </w:rPr>
            </w:pPr>
            <w:r w:rsidRPr="001345CF">
              <w:rPr>
                <w:sz w:val="20"/>
                <w:szCs w:val="20"/>
              </w:rPr>
              <w:t>элиглустат</w:t>
            </w:r>
          </w:p>
        </w:tc>
      </w:tr>
      <w:tr w:rsidR="00863236" w:rsidRPr="001345CF" w:rsidTr="00B70960">
        <w:tblPrEx>
          <w:tblCellMar>
            <w:top w:w="62" w:type="dxa"/>
            <w:bottom w:w="102" w:type="dxa"/>
          </w:tblCellMar>
        </w:tblPrEx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B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Кровь и система кроветворения</w:t>
            </w:r>
          </w:p>
        </w:tc>
      </w:tr>
      <w:tr w:rsidR="00863236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B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нтитромботические сред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63236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B01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нтитромботические сред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4E22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9</w:t>
            </w:r>
            <w:r w:rsidR="004E227A" w:rsidRPr="001345CF">
              <w:rPr>
                <w:sz w:val="20"/>
                <w:szCs w:val="20"/>
              </w:rPr>
              <w:t>5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B01A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нтагонисты витамина</w:t>
            </w:r>
            <w:proofErr w:type="gramStart"/>
            <w:r w:rsidRPr="001345CF">
              <w:rPr>
                <w:sz w:val="20"/>
                <w:szCs w:val="20"/>
              </w:rPr>
              <w:t xml:space="preserve"> К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варфарин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4E22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9</w:t>
            </w:r>
            <w:r w:rsidR="004E227A" w:rsidRPr="001345CF">
              <w:rPr>
                <w:sz w:val="20"/>
                <w:szCs w:val="20"/>
              </w:rPr>
              <w:t>6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B01AB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группа гепари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гепарин натрия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4E22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9</w:t>
            </w:r>
            <w:r w:rsidR="004E227A" w:rsidRPr="001345CF">
              <w:rPr>
                <w:sz w:val="20"/>
                <w:szCs w:val="20"/>
              </w:rPr>
              <w:t>7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эноксапарин натрия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4E22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9</w:t>
            </w:r>
            <w:r w:rsidR="004E227A" w:rsidRPr="001345CF">
              <w:rPr>
                <w:sz w:val="20"/>
                <w:szCs w:val="20"/>
              </w:rPr>
              <w:t>8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pStyle w:val="ConsPlusNormal"/>
              <w:snapToGrid w:val="0"/>
              <w:jc w:val="both"/>
              <w:rPr>
                <w:rFonts w:ascii="Times New Roman" w:hAnsi="Times New Roman"/>
                <w:sz w:val="20"/>
                <w:shd w:val="clear" w:color="auto" w:fill="FF0000"/>
              </w:rPr>
            </w:pPr>
            <w:r w:rsidRPr="001345CF">
              <w:rPr>
                <w:rFonts w:ascii="Times New Roman" w:hAnsi="Times New Roman"/>
                <w:sz w:val="20"/>
              </w:rPr>
              <w:t>парнапарин натрия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4E22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9</w:t>
            </w:r>
            <w:r w:rsidR="004E227A" w:rsidRPr="001345CF">
              <w:rPr>
                <w:sz w:val="20"/>
                <w:szCs w:val="20"/>
              </w:rPr>
              <w:t>9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B01AC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нтиагреган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клопидогрел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4E22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00</w:t>
            </w:r>
            <w:r w:rsidR="00863236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00"/>
              </w:rPr>
            </w:pPr>
            <w:r w:rsidRPr="001345CF">
              <w:rPr>
                <w:sz w:val="20"/>
                <w:szCs w:val="20"/>
              </w:rPr>
              <w:t>дипиридамол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4E22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0</w:t>
            </w:r>
            <w:r w:rsidR="004E227A" w:rsidRPr="001345CF">
              <w:rPr>
                <w:sz w:val="20"/>
                <w:szCs w:val="20"/>
              </w:rPr>
              <w:t>1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тикагрелор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4E22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0</w:t>
            </w:r>
            <w:r w:rsidR="004E227A" w:rsidRPr="001345CF">
              <w:rPr>
                <w:sz w:val="20"/>
                <w:szCs w:val="20"/>
              </w:rPr>
              <w:t>2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B01AD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ферментные препар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лтеплаза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4E22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lastRenderedPageBreak/>
              <w:t>10</w:t>
            </w:r>
            <w:r w:rsidR="004E227A" w:rsidRPr="001345CF">
              <w:rPr>
                <w:sz w:val="20"/>
                <w:szCs w:val="20"/>
              </w:rPr>
              <w:t>3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00"/>
              </w:rPr>
            </w:pPr>
            <w:r w:rsidRPr="001345CF">
              <w:rPr>
                <w:sz w:val="20"/>
                <w:szCs w:val="20"/>
              </w:rPr>
              <w:t>урокиназа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4E22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0</w:t>
            </w:r>
            <w:r w:rsidR="004E227A" w:rsidRPr="001345CF">
              <w:rPr>
                <w:sz w:val="20"/>
                <w:szCs w:val="20"/>
              </w:rPr>
              <w:t>4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урокиназа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4E22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0</w:t>
            </w:r>
            <w:r w:rsidR="004E227A" w:rsidRPr="001345CF">
              <w:rPr>
                <w:sz w:val="20"/>
                <w:szCs w:val="20"/>
              </w:rPr>
              <w:t>5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00"/>
              </w:rPr>
            </w:pPr>
            <w:r w:rsidRPr="001345CF">
              <w:rPr>
                <w:sz w:val="20"/>
                <w:szCs w:val="20"/>
              </w:rPr>
              <w:t>стрептокиназа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4E22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0</w:t>
            </w:r>
            <w:r w:rsidR="004E227A" w:rsidRPr="001345CF">
              <w:rPr>
                <w:sz w:val="20"/>
                <w:szCs w:val="20"/>
              </w:rPr>
              <w:t>6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 xml:space="preserve">рекомбинантный белок, </w:t>
            </w:r>
            <w:proofErr w:type="gramStart"/>
            <w:r w:rsidRPr="001345CF">
              <w:rPr>
                <w:sz w:val="20"/>
                <w:szCs w:val="20"/>
              </w:rPr>
              <w:t>содержа-щий</w:t>
            </w:r>
            <w:proofErr w:type="gramEnd"/>
            <w:r w:rsidRPr="001345CF">
              <w:rPr>
                <w:sz w:val="20"/>
                <w:szCs w:val="20"/>
              </w:rPr>
              <w:t xml:space="preserve"> аминокис-лотную последо-вательность стафилокиназы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4E22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0</w:t>
            </w:r>
            <w:r w:rsidR="004E227A" w:rsidRPr="001345CF">
              <w:rPr>
                <w:sz w:val="20"/>
                <w:szCs w:val="20"/>
              </w:rPr>
              <w:t>7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pStyle w:val="ConsPlusNormal"/>
              <w:snapToGrid w:val="0"/>
              <w:jc w:val="both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1345CF">
              <w:rPr>
                <w:rFonts w:ascii="Times New Roman" w:hAnsi="Times New Roman"/>
                <w:sz w:val="20"/>
                <w:shd w:val="clear" w:color="auto" w:fill="FFFFFF"/>
              </w:rPr>
              <w:t>тенектеплаза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4E22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0</w:t>
            </w:r>
            <w:r w:rsidR="004E227A" w:rsidRPr="001345CF">
              <w:rPr>
                <w:sz w:val="20"/>
                <w:szCs w:val="20"/>
              </w:rPr>
              <w:t>8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В01АЕ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ямые ингибиторы тромби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абигатран этексилат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4E22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0</w:t>
            </w:r>
            <w:r w:rsidR="004E227A" w:rsidRPr="001345CF">
              <w:rPr>
                <w:sz w:val="20"/>
                <w:szCs w:val="20"/>
              </w:rPr>
              <w:t>9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  <w:lang w:val="en-US"/>
              </w:rPr>
            </w:pPr>
            <w:r w:rsidRPr="001345CF">
              <w:rPr>
                <w:sz w:val="20"/>
                <w:szCs w:val="20"/>
              </w:rPr>
              <w:t>В01</w:t>
            </w:r>
            <w:r w:rsidRPr="001345CF">
              <w:rPr>
                <w:sz w:val="20"/>
                <w:szCs w:val="20"/>
                <w:lang w:val="en-US"/>
              </w:rPr>
              <w:t>AF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ямые ингибиторы фактора х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ривароксабан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4E22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</w:t>
            </w:r>
            <w:r w:rsidR="004E227A" w:rsidRPr="001345CF">
              <w:rPr>
                <w:sz w:val="20"/>
                <w:szCs w:val="20"/>
              </w:rPr>
              <w:t>10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пиксабан</w:t>
            </w:r>
          </w:p>
        </w:tc>
      </w:tr>
      <w:tr w:rsidR="00863236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B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гемостатические сред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63236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B02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нтифибринолитические сред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4E22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1</w:t>
            </w:r>
            <w:r w:rsidR="004E227A" w:rsidRPr="001345CF">
              <w:rPr>
                <w:sz w:val="20"/>
                <w:szCs w:val="20"/>
              </w:rPr>
              <w:t>1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B02AA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минокисл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C94639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минокапроно</w:t>
            </w:r>
            <w:r w:rsidR="00863236" w:rsidRPr="001345CF">
              <w:rPr>
                <w:sz w:val="20"/>
                <w:szCs w:val="20"/>
              </w:rPr>
              <w:t>вая кислота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4E22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1</w:t>
            </w:r>
            <w:r w:rsidR="004E227A" w:rsidRPr="001345CF">
              <w:rPr>
                <w:sz w:val="20"/>
                <w:szCs w:val="20"/>
              </w:rPr>
              <w:t>2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транексамовая кислота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4E22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1</w:t>
            </w:r>
            <w:r w:rsidR="004E227A" w:rsidRPr="001345CF">
              <w:rPr>
                <w:sz w:val="20"/>
                <w:szCs w:val="20"/>
              </w:rPr>
              <w:t>3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B02AB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ингибиторы протеиназ плазм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протинин</w:t>
            </w:r>
          </w:p>
        </w:tc>
      </w:tr>
      <w:tr w:rsidR="00863236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B02B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витамин</w:t>
            </w:r>
            <w:proofErr w:type="gramStart"/>
            <w:r w:rsidRPr="001345CF">
              <w:rPr>
                <w:sz w:val="20"/>
                <w:szCs w:val="20"/>
              </w:rPr>
              <w:t xml:space="preserve"> К</w:t>
            </w:r>
            <w:proofErr w:type="gramEnd"/>
            <w:r w:rsidRPr="001345CF">
              <w:rPr>
                <w:sz w:val="20"/>
                <w:szCs w:val="20"/>
              </w:rPr>
              <w:t xml:space="preserve"> и другие гемостат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4E22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1</w:t>
            </w:r>
            <w:r w:rsidR="004E227A" w:rsidRPr="001345CF">
              <w:rPr>
                <w:sz w:val="20"/>
                <w:szCs w:val="20"/>
              </w:rPr>
              <w:t>4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B02B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витамин</w:t>
            </w:r>
            <w:proofErr w:type="gramStart"/>
            <w:r w:rsidRPr="001345CF">
              <w:rPr>
                <w:sz w:val="20"/>
                <w:szCs w:val="20"/>
              </w:rPr>
              <w:t xml:space="preserve"> К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менадиона натрия бисульфит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4E22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1</w:t>
            </w:r>
            <w:r w:rsidR="004E227A" w:rsidRPr="001345CF">
              <w:rPr>
                <w:sz w:val="20"/>
                <w:szCs w:val="20"/>
              </w:rPr>
              <w:t>5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B02BC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местные гемостат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фибриноген+</w:t>
            </w:r>
            <w:proofErr w:type="gramStart"/>
            <w:r w:rsidRPr="001345CF">
              <w:rPr>
                <w:sz w:val="20"/>
                <w:szCs w:val="20"/>
              </w:rPr>
              <w:t>тром</w:t>
            </w:r>
            <w:r w:rsidR="00F00E60" w:rsidRPr="001345CF">
              <w:rPr>
                <w:sz w:val="20"/>
                <w:szCs w:val="20"/>
              </w:rPr>
              <w:t>-</w:t>
            </w:r>
            <w:r w:rsidRPr="001345CF">
              <w:rPr>
                <w:sz w:val="20"/>
                <w:szCs w:val="20"/>
              </w:rPr>
              <w:t>бин</w:t>
            </w:r>
            <w:proofErr w:type="gramEnd"/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4E22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1</w:t>
            </w:r>
            <w:r w:rsidR="004E227A" w:rsidRPr="001345CF">
              <w:rPr>
                <w:sz w:val="20"/>
                <w:szCs w:val="20"/>
              </w:rPr>
              <w:t>6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B02BD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факторы свертывания кров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1345CF">
              <w:rPr>
                <w:sz w:val="20"/>
                <w:szCs w:val="20"/>
                <w:shd w:val="clear" w:color="auto" w:fill="FFFFFF"/>
              </w:rPr>
              <w:t>антиингибитор-ный коагулянтный комплекс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4E22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1</w:t>
            </w:r>
            <w:r w:rsidR="004E227A" w:rsidRPr="001345CF">
              <w:rPr>
                <w:sz w:val="20"/>
                <w:szCs w:val="20"/>
              </w:rPr>
              <w:t>7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1345CF">
              <w:rPr>
                <w:sz w:val="20"/>
                <w:szCs w:val="20"/>
                <w:shd w:val="clear" w:color="auto" w:fill="FFFFFF"/>
              </w:rPr>
              <w:t>октоког альфа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4E22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1</w:t>
            </w:r>
            <w:r w:rsidR="004E227A" w:rsidRPr="001345CF">
              <w:rPr>
                <w:sz w:val="20"/>
                <w:szCs w:val="20"/>
              </w:rPr>
              <w:t>8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pStyle w:val="ConsPlusNormal"/>
              <w:snapToGrid w:val="0"/>
              <w:jc w:val="both"/>
              <w:rPr>
                <w:rFonts w:ascii="Times New Roman" w:hAnsi="Times New Roman"/>
                <w:sz w:val="20"/>
                <w:shd w:val="clear" w:color="auto" w:fill="FF0000"/>
              </w:rPr>
            </w:pPr>
            <w:r w:rsidRPr="001345CF">
              <w:rPr>
                <w:rFonts w:ascii="Times New Roman" w:hAnsi="Times New Roman"/>
                <w:sz w:val="20"/>
              </w:rPr>
              <w:t>симоктоког альфа (фактор свертывания крови VIII человеческий</w:t>
            </w:r>
            <w:r w:rsidRPr="001345CF">
              <w:rPr>
                <w:rFonts w:ascii="Times New Roman" w:hAnsi="Times New Roman"/>
                <w:sz w:val="20"/>
                <w:shd w:val="clear" w:color="auto" w:fill="FF0000"/>
              </w:rPr>
              <w:t xml:space="preserve"> </w:t>
            </w:r>
            <w:r w:rsidRPr="001345CF">
              <w:rPr>
                <w:rFonts w:ascii="Times New Roman" w:hAnsi="Times New Roman"/>
                <w:sz w:val="20"/>
              </w:rPr>
              <w:t>рекомбинантный)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4E22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1</w:t>
            </w:r>
            <w:r w:rsidR="004E227A" w:rsidRPr="001345CF">
              <w:rPr>
                <w:sz w:val="20"/>
                <w:szCs w:val="20"/>
              </w:rPr>
              <w:t>9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1345CF">
              <w:rPr>
                <w:sz w:val="20"/>
                <w:szCs w:val="20"/>
                <w:shd w:val="clear" w:color="auto" w:fill="FFFFFF"/>
              </w:rPr>
              <w:t>фактор свертывания крови VII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4E22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</w:t>
            </w:r>
            <w:r w:rsidR="004E227A" w:rsidRPr="001345CF">
              <w:rPr>
                <w:sz w:val="20"/>
                <w:szCs w:val="20"/>
              </w:rPr>
              <w:t>20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pStyle w:val="ConsPlusNormal"/>
              <w:snapToGrid w:val="0"/>
              <w:jc w:val="both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1345CF">
              <w:rPr>
                <w:rFonts w:ascii="Times New Roman" w:hAnsi="Times New Roman"/>
                <w:sz w:val="20"/>
                <w:shd w:val="clear" w:color="auto" w:fill="FFFFFF"/>
              </w:rPr>
              <w:t>фактор свертывания крови VIII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4E22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2</w:t>
            </w:r>
            <w:r w:rsidR="004E227A" w:rsidRPr="001345CF">
              <w:rPr>
                <w:sz w:val="20"/>
                <w:szCs w:val="20"/>
              </w:rPr>
              <w:t>1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1345CF">
              <w:rPr>
                <w:sz w:val="20"/>
                <w:szCs w:val="20"/>
                <w:shd w:val="clear" w:color="auto" w:fill="FFFFFF"/>
              </w:rPr>
              <w:t>фактор свертывания крови IX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4E22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2</w:t>
            </w:r>
            <w:r w:rsidR="004E227A" w:rsidRPr="001345CF">
              <w:rPr>
                <w:sz w:val="20"/>
                <w:szCs w:val="20"/>
              </w:rPr>
              <w:t>2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1345CF">
              <w:rPr>
                <w:sz w:val="20"/>
                <w:szCs w:val="20"/>
                <w:shd w:val="clear" w:color="auto" w:fill="FFFFFF"/>
              </w:rPr>
              <w:t>факторы свертывания крови II, IX и X в комбинации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4E22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2</w:t>
            </w:r>
            <w:r w:rsidR="004E227A" w:rsidRPr="001345CF">
              <w:rPr>
                <w:sz w:val="20"/>
                <w:szCs w:val="20"/>
              </w:rPr>
              <w:t>3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1345CF">
              <w:rPr>
                <w:sz w:val="20"/>
                <w:szCs w:val="20"/>
                <w:shd w:val="clear" w:color="auto" w:fill="FFFFFF"/>
              </w:rPr>
              <w:t>эптаког альфа (</w:t>
            </w:r>
            <w:proofErr w:type="gramStart"/>
            <w:r w:rsidRPr="001345CF">
              <w:rPr>
                <w:sz w:val="20"/>
                <w:szCs w:val="20"/>
                <w:shd w:val="clear" w:color="auto" w:fill="FFFFFF"/>
              </w:rPr>
              <w:t>активированный</w:t>
            </w:r>
            <w:proofErr w:type="gramEnd"/>
            <w:r w:rsidRPr="001345CF">
              <w:rPr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4E22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2</w:t>
            </w:r>
            <w:r w:rsidR="004E227A" w:rsidRPr="001345CF">
              <w:rPr>
                <w:sz w:val="20"/>
                <w:szCs w:val="20"/>
              </w:rPr>
              <w:t>4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1345CF">
              <w:rPr>
                <w:sz w:val="20"/>
                <w:szCs w:val="20"/>
                <w:shd w:val="clear" w:color="auto" w:fill="FFFFFF"/>
              </w:rPr>
              <w:t>мороктоког альфа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4E22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2</w:t>
            </w:r>
            <w:r w:rsidR="004E227A" w:rsidRPr="001345CF">
              <w:rPr>
                <w:sz w:val="20"/>
                <w:szCs w:val="20"/>
              </w:rPr>
              <w:t>5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1345CF">
              <w:rPr>
                <w:sz w:val="20"/>
                <w:szCs w:val="20"/>
                <w:shd w:val="clear" w:color="auto" w:fill="FFFFFF"/>
              </w:rPr>
              <w:t>фактор свертывания крови VIII + фактор Виллебранда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4E22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lastRenderedPageBreak/>
              <w:t>12</w:t>
            </w:r>
            <w:r w:rsidR="004E227A" w:rsidRPr="001345CF">
              <w:rPr>
                <w:sz w:val="20"/>
                <w:szCs w:val="20"/>
              </w:rPr>
              <w:t>6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1345CF">
              <w:rPr>
                <w:sz w:val="20"/>
                <w:szCs w:val="20"/>
                <w:shd w:val="clear" w:color="auto" w:fill="FFFFFF"/>
              </w:rPr>
              <w:t>нонаког альфа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4E22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2</w:t>
            </w:r>
            <w:r w:rsidR="004E227A" w:rsidRPr="001345CF">
              <w:rPr>
                <w:sz w:val="20"/>
                <w:szCs w:val="20"/>
              </w:rPr>
              <w:t>7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1345CF">
              <w:rPr>
                <w:sz w:val="20"/>
                <w:szCs w:val="20"/>
                <w:shd w:val="clear" w:color="auto" w:fill="FFFFFF"/>
              </w:rPr>
              <w:t xml:space="preserve">факторы свертывания крови II, VII, </w:t>
            </w:r>
            <w:r w:rsidR="00C94639" w:rsidRPr="001345CF">
              <w:rPr>
                <w:sz w:val="20"/>
                <w:szCs w:val="20"/>
                <w:shd w:val="clear" w:color="auto" w:fill="FFFFFF"/>
              </w:rPr>
              <w:t>IX, X в комбинации [протромбино</w:t>
            </w:r>
            <w:r w:rsidRPr="001345CF">
              <w:rPr>
                <w:sz w:val="20"/>
                <w:szCs w:val="20"/>
                <w:shd w:val="clear" w:color="auto" w:fill="FFFFFF"/>
              </w:rPr>
              <w:t>вый комплекс]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4E22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2</w:t>
            </w:r>
            <w:r w:rsidR="004E227A" w:rsidRPr="001345CF">
              <w:rPr>
                <w:sz w:val="20"/>
                <w:szCs w:val="20"/>
              </w:rPr>
              <w:t>8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B02BX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ругие системные гемостат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этамзилат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4E22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2</w:t>
            </w:r>
            <w:r w:rsidR="004E227A" w:rsidRPr="001345CF">
              <w:rPr>
                <w:sz w:val="20"/>
                <w:szCs w:val="20"/>
              </w:rPr>
              <w:t>9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ромиплостим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4E227A" w:rsidP="004E22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30</w:t>
            </w:r>
            <w:r w:rsidR="00863236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  <w:shd w:val="clear" w:color="auto" w:fill="00FF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элтромбопаг</w:t>
            </w:r>
          </w:p>
        </w:tc>
      </w:tr>
      <w:tr w:rsidR="00863236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B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нтианемические препар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63236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B03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епараты желез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4E22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3</w:t>
            </w:r>
            <w:r w:rsidR="004E227A" w:rsidRPr="001345CF">
              <w:rPr>
                <w:sz w:val="20"/>
                <w:szCs w:val="20"/>
              </w:rPr>
              <w:t>1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B03A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железа двухвалентного препараты для перорального назна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00"/>
              </w:rPr>
            </w:pPr>
            <w:r w:rsidRPr="001345CF">
              <w:rPr>
                <w:sz w:val="20"/>
                <w:szCs w:val="20"/>
              </w:rPr>
              <w:t>железа сульфат+[</w:t>
            </w:r>
            <w:proofErr w:type="gramStart"/>
            <w:r w:rsidRPr="001345CF">
              <w:rPr>
                <w:sz w:val="20"/>
                <w:szCs w:val="20"/>
              </w:rPr>
              <w:t>аскорби</w:t>
            </w:r>
            <w:r w:rsidR="00520B18" w:rsidRPr="001345CF">
              <w:rPr>
                <w:sz w:val="20"/>
                <w:szCs w:val="20"/>
              </w:rPr>
              <w:t>-</w:t>
            </w:r>
            <w:r w:rsidRPr="001345CF">
              <w:rPr>
                <w:sz w:val="20"/>
                <w:szCs w:val="20"/>
              </w:rPr>
              <w:t>новая</w:t>
            </w:r>
            <w:proofErr w:type="gramEnd"/>
            <w:r w:rsidRPr="001345CF">
              <w:rPr>
                <w:sz w:val="20"/>
                <w:szCs w:val="20"/>
              </w:rPr>
              <w:t xml:space="preserve"> кислота]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4E22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3</w:t>
            </w:r>
            <w:r w:rsidR="004E227A" w:rsidRPr="001345CF">
              <w:rPr>
                <w:sz w:val="20"/>
                <w:szCs w:val="20"/>
              </w:rPr>
              <w:t>2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B03AB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ероральные препараты трехвалентного желез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железа [III] гидроксид полимальтозат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4E22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3</w:t>
            </w:r>
            <w:r w:rsidR="004E227A" w:rsidRPr="001345CF">
              <w:rPr>
                <w:sz w:val="20"/>
                <w:szCs w:val="20"/>
              </w:rPr>
              <w:t>3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B03AC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арентеральные препараты трехвалентного желез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железа [III] гидроксида сахарозный комплекс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4E22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3</w:t>
            </w:r>
            <w:r w:rsidR="004E227A" w:rsidRPr="001345CF">
              <w:rPr>
                <w:sz w:val="20"/>
                <w:szCs w:val="20"/>
              </w:rPr>
              <w:t>4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железа карбокси-мальтозат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4E22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3</w:t>
            </w:r>
            <w:r w:rsidR="004E227A" w:rsidRPr="001345CF">
              <w:rPr>
                <w:sz w:val="20"/>
                <w:szCs w:val="20"/>
              </w:rPr>
              <w:t>5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pStyle w:val="ConsPlusNormal"/>
              <w:snapToGrid w:val="0"/>
              <w:jc w:val="both"/>
              <w:rPr>
                <w:rFonts w:ascii="Times New Roman" w:hAnsi="Times New Roman"/>
                <w:sz w:val="20"/>
                <w:shd w:val="clear" w:color="auto" w:fill="FF0000"/>
              </w:rPr>
            </w:pPr>
            <w:r w:rsidRPr="001345CF">
              <w:rPr>
                <w:rFonts w:ascii="Times New Roman" w:hAnsi="Times New Roman"/>
                <w:sz w:val="20"/>
              </w:rPr>
              <w:t>железа (III) гидроксид олигоизомальтозат</w:t>
            </w:r>
          </w:p>
        </w:tc>
      </w:tr>
      <w:tr w:rsidR="00863236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B03B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витамин B12 и фолиевая кисло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4E22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3</w:t>
            </w:r>
            <w:r w:rsidR="004E227A" w:rsidRPr="001345CF">
              <w:rPr>
                <w:sz w:val="20"/>
                <w:szCs w:val="20"/>
              </w:rPr>
              <w:t>6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B03B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витамин B12 (цианокобаламин и его аналоги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цианокобаламин (и его аналоги)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C729C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3</w:t>
            </w:r>
            <w:r w:rsidR="00C729CA" w:rsidRPr="001345CF">
              <w:rPr>
                <w:sz w:val="20"/>
                <w:szCs w:val="20"/>
              </w:rPr>
              <w:t>7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B03BB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фолиевая кислота и ее производны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фолиевая кислота</w:t>
            </w:r>
          </w:p>
        </w:tc>
      </w:tr>
      <w:tr w:rsidR="00863236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B03X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ругие антианемические препар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C729C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3</w:t>
            </w:r>
            <w:r w:rsidR="00C729CA" w:rsidRPr="001345CF">
              <w:rPr>
                <w:sz w:val="20"/>
                <w:szCs w:val="20"/>
              </w:rPr>
              <w:t>8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B03XA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ругие антианемические препар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арбэпоэтин альфа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C729C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3</w:t>
            </w:r>
            <w:r w:rsidR="00C729CA" w:rsidRPr="001345CF">
              <w:rPr>
                <w:sz w:val="20"/>
                <w:szCs w:val="20"/>
              </w:rPr>
              <w:t>9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эпоэтин альфа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C729C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</w:t>
            </w:r>
            <w:r w:rsidR="00C729CA" w:rsidRPr="001345CF">
              <w:rPr>
                <w:sz w:val="20"/>
                <w:szCs w:val="20"/>
              </w:rPr>
              <w:t>40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эпоэтин бета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C729C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4</w:t>
            </w:r>
            <w:r w:rsidR="00C729CA" w:rsidRPr="001345CF">
              <w:rPr>
                <w:sz w:val="20"/>
                <w:szCs w:val="20"/>
              </w:rPr>
              <w:t>1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метоксиполиэ-тиленгликол</w:t>
            </w:r>
            <w:proofErr w:type="gramStart"/>
            <w:r w:rsidRPr="001345CF">
              <w:rPr>
                <w:sz w:val="20"/>
                <w:szCs w:val="20"/>
              </w:rPr>
              <w:t>ь-</w:t>
            </w:r>
            <w:proofErr w:type="gramEnd"/>
            <w:r w:rsidRPr="001345CF">
              <w:rPr>
                <w:sz w:val="20"/>
                <w:szCs w:val="20"/>
              </w:rPr>
              <w:t xml:space="preserve"> эпоэтин бета</w:t>
            </w:r>
          </w:p>
        </w:tc>
      </w:tr>
      <w:tr w:rsidR="00863236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B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кровезаменители и перфузионные раствор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63236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B05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кровь и препараты кров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C729C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4</w:t>
            </w:r>
            <w:r w:rsidR="00C729CA" w:rsidRPr="001345CF">
              <w:rPr>
                <w:sz w:val="20"/>
                <w:szCs w:val="20"/>
              </w:rPr>
              <w:t>2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B05AA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кровезаменители и препараты плазмы кров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льбумин человека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C729C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4</w:t>
            </w:r>
            <w:r w:rsidR="00C729CA" w:rsidRPr="001345CF">
              <w:rPr>
                <w:sz w:val="20"/>
                <w:szCs w:val="20"/>
              </w:rPr>
              <w:t>3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гидроксиэтил-крахмал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C547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4</w:t>
            </w:r>
            <w:r w:rsidR="00C547DB" w:rsidRPr="001345CF">
              <w:rPr>
                <w:sz w:val="20"/>
                <w:szCs w:val="20"/>
              </w:rPr>
              <w:t>4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екстран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C547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4</w:t>
            </w:r>
            <w:r w:rsidR="00C547DB" w:rsidRPr="001345CF">
              <w:rPr>
                <w:sz w:val="20"/>
                <w:szCs w:val="20"/>
              </w:rPr>
              <w:t>5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желатин</w:t>
            </w:r>
          </w:p>
        </w:tc>
      </w:tr>
      <w:tr w:rsidR="00863236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B05B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растворы для внутривенного в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C547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4</w:t>
            </w:r>
            <w:r w:rsidR="00C547DB" w:rsidRPr="001345CF">
              <w:rPr>
                <w:sz w:val="20"/>
                <w:szCs w:val="20"/>
              </w:rPr>
              <w:t>6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B05B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растворы для парентерального пит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жировые эмульсии для парентерального питания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C547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4</w:t>
            </w:r>
            <w:r w:rsidR="00C547DB" w:rsidRPr="001345CF">
              <w:rPr>
                <w:sz w:val="20"/>
                <w:szCs w:val="20"/>
              </w:rPr>
              <w:t>7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B05BB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 xml:space="preserve">растворы, влияющие на водно-электролитный </w:t>
            </w:r>
            <w:r w:rsidRPr="001345CF">
              <w:rPr>
                <w:sz w:val="20"/>
                <w:szCs w:val="20"/>
              </w:rPr>
              <w:lastRenderedPageBreak/>
              <w:t>балан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lastRenderedPageBreak/>
              <w:t xml:space="preserve">декстроза+калия </w:t>
            </w:r>
            <w:r w:rsidRPr="001345CF">
              <w:rPr>
                <w:sz w:val="20"/>
                <w:szCs w:val="20"/>
              </w:rPr>
              <w:lastRenderedPageBreak/>
              <w:t>хлорид+натрия хлорид+натрия цитрат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C547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lastRenderedPageBreak/>
              <w:t>14</w:t>
            </w:r>
            <w:r w:rsidR="00C547DB" w:rsidRPr="001345CF">
              <w:rPr>
                <w:sz w:val="20"/>
                <w:szCs w:val="20"/>
              </w:rPr>
              <w:t>8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калия хлорид+натрия ацетат+натрия хлорид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C547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4</w:t>
            </w:r>
            <w:r w:rsidR="00C547DB" w:rsidRPr="001345CF">
              <w:rPr>
                <w:sz w:val="20"/>
                <w:szCs w:val="20"/>
              </w:rPr>
              <w:t>9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меглюмина натрия сукцинат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C547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</w:t>
            </w:r>
            <w:r w:rsidR="00C547DB" w:rsidRPr="001345CF">
              <w:rPr>
                <w:sz w:val="20"/>
                <w:szCs w:val="20"/>
              </w:rPr>
              <w:t>50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натрия лактата раствор сложный [калия хлорид+кальция хлорид+натрия хлорид+натрия лактат]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C547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5</w:t>
            </w:r>
            <w:r w:rsidR="00C547DB" w:rsidRPr="001345CF">
              <w:rPr>
                <w:sz w:val="20"/>
                <w:szCs w:val="20"/>
              </w:rPr>
              <w:t>1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натрия хлорида раствор сложный [калия хлорид+кальция хлорид+натрия хлорид]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C547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5</w:t>
            </w:r>
            <w:r w:rsidR="00C547DB" w:rsidRPr="001345CF">
              <w:rPr>
                <w:sz w:val="20"/>
                <w:szCs w:val="20"/>
              </w:rPr>
              <w:t>2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натрия хлорид + калия хлорид + кальция хлорида дигидрат + магния хлорида гексагидрат + натрия ацетата тригидрат + яблочная кислота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C547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5</w:t>
            </w:r>
            <w:r w:rsidR="00C547DB" w:rsidRPr="001345CF">
              <w:rPr>
                <w:sz w:val="20"/>
                <w:szCs w:val="20"/>
              </w:rPr>
              <w:t>3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B05BC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растворы с осмодиуретическим действие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маннитол</w:t>
            </w:r>
          </w:p>
        </w:tc>
      </w:tr>
      <w:tr w:rsidR="00863236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B05C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ирригационные раствор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C547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5</w:t>
            </w:r>
            <w:r w:rsidR="00C547DB" w:rsidRPr="001345CF">
              <w:rPr>
                <w:sz w:val="20"/>
                <w:szCs w:val="20"/>
              </w:rPr>
              <w:t>4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B05CX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ругие ирригационные раствор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екстроза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AB5AE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5</w:t>
            </w:r>
            <w:r w:rsidR="00AB5AEB" w:rsidRPr="001345CF">
              <w:rPr>
                <w:sz w:val="20"/>
                <w:szCs w:val="20"/>
              </w:rPr>
              <w:t>5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B05D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растворы для перитонеального диализ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растворы для перитонеального диализа</w:t>
            </w:r>
          </w:p>
        </w:tc>
      </w:tr>
      <w:tr w:rsidR="00863236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B05X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обавки к растворам для внутривенного в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AB5AE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5</w:t>
            </w:r>
            <w:r w:rsidR="00AB5AEB" w:rsidRPr="001345CF">
              <w:rPr>
                <w:sz w:val="20"/>
                <w:szCs w:val="20"/>
              </w:rPr>
              <w:t>6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B05XA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растворы электроли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калия хлорид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AB5AE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5</w:t>
            </w:r>
            <w:r w:rsidR="00AB5AEB" w:rsidRPr="001345CF">
              <w:rPr>
                <w:sz w:val="20"/>
                <w:szCs w:val="20"/>
              </w:rPr>
              <w:t>7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магния сульфат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AB5AE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5</w:t>
            </w:r>
            <w:r w:rsidR="00AB5AEB" w:rsidRPr="001345CF">
              <w:rPr>
                <w:sz w:val="20"/>
                <w:szCs w:val="20"/>
              </w:rPr>
              <w:t>8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натрия гидрокарбонат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AB5AE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5</w:t>
            </w:r>
            <w:r w:rsidR="00AB5AEB" w:rsidRPr="001345CF">
              <w:rPr>
                <w:sz w:val="20"/>
                <w:szCs w:val="20"/>
              </w:rPr>
              <w:t>9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натрия хлорид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AB5AE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</w:t>
            </w:r>
            <w:r w:rsidR="00AB5AEB" w:rsidRPr="001345CF">
              <w:rPr>
                <w:sz w:val="20"/>
                <w:szCs w:val="20"/>
              </w:rPr>
              <w:t>60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кальция хлорид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AB5AE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6</w:t>
            </w:r>
            <w:r w:rsidR="00AB5AEB" w:rsidRPr="001345CF">
              <w:rPr>
                <w:sz w:val="20"/>
                <w:szCs w:val="20"/>
              </w:rPr>
              <w:t>1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B06AB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чие гематологические препар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00"/>
              </w:rPr>
            </w:pPr>
            <w:r w:rsidRPr="001345CF">
              <w:rPr>
                <w:sz w:val="20"/>
                <w:szCs w:val="20"/>
              </w:rPr>
              <w:t>депротеинизиро</w:t>
            </w:r>
            <w:r w:rsidR="00520B18" w:rsidRPr="001345CF">
              <w:rPr>
                <w:sz w:val="20"/>
                <w:szCs w:val="20"/>
              </w:rPr>
              <w:t>-</w:t>
            </w:r>
            <w:r w:rsidRPr="001345CF">
              <w:rPr>
                <w:sz w:val="20"/>
                <w:szCs w:val="20"/>
              </w:rPr>
              <w:t>ванный гемодериват крови телят</w:t>
            </w:r>
          </w:p>
        </w:tc>
      </w:tr>
      <w:tr w:rsidR="00863236" w:rsidRPr="001345CF" w:rsidTr="00B70960">
        <w:tblPrEx>
          <w:tblCellMar>
            <w:top w:w="62" w:type="dxa"/>
            <w:bottom w:w="102" w:type="dxa"/>
          </w:tblCellMar>
        </w:tblPrEx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C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1345CF">
              <w:rPr>
                <w:sz w:val="20"/>
                <w:szCs w:val="20"/>
              </w:rPr>
              <w:t>Сердечно-сосудистая</w:t>
            </w:r>
            <w:proofErr w:type="gramEnd"/>
            <w:r w:rsidRPr="001345CF">
              <w:rPr>
                <w:sz w:val="20"/>
                <w:szCs w:val="20"/>
              </w:rPr>
              <w:t xml:space="preserve"> система</w:t>
            </w:r>
          </w:p>
        </w:tc>
      </w:tr>
      <w:tr w:rsidR="00863236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C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епараты для лечения заболеваний серд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63236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C01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сердечные гликозид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AB5AE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6</w:t>
            </w:r>
            <w:r w:rsidR="00AB5AEB" w:rsidRPr="001345CF">
              <w:rPr>
                <w:sz w:val="20"/>
                <w:szCs w:val="20"/>
              </w:rPr>
              <w:t>2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C01A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гликозиды наперстян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игоксин</w:t>
            </w:r>
          </w:p>
        </w:tc>
      </w:tr>
      <w:tr w:rsidR="00863236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C01B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нтиаритмические препараты,                  классы I и I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AB5AE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6</w:t>
            </w:r>
            <w:r w:rsidR="00AB5AEB" w:rsidRPr="001345CF">
              <w:rPr>
                <w:sz w:val="20"/>
                <w:szCs w:val="20"/>
              </w:rPr>
              <w:t>3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C01B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 xml:space="preserve">антиаритмические препараты, класс </w:t>
            </w:r>
            <w:proofErr w:type="gramStart"/>
            <w:r w:rsidRPr="001345CF">
              <w:rPr>
                <w:sz w:val="20"/>
                <w:szCs w:val="20"/>
              </w:rPr>
              <w:t>I</w:t>
            </w:r>
            <w:proofErr w:type="gramEnd"/>
            <w:r w:rsidRPr="001345CF">
              <w:rPr>
                <w:sz w:val="20"/>
                <w:szCs w:val="20"/>
              </w:rPr>
              <w:t>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каинамид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AB5AE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6</w:t>
            </w:r>
            <w:r w:rsidR="00AB5AEB" w:rsidRPr="001345CF">
              <w:rPr>
                <w:sz w:val="20"/>
                <w:szCs w:val="20"/>
              </w:rPr>
              <w:t>4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C01BB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 xml:space="preserve">антиаритмические препараты, класс </w:t>
            </w:r>
            <w:proofErr w:type="gramStart"/>
            <w:r w:rsidRPr="001345CF">
              <w:rPr>
                <w:sz w:val="20"/>
                <w:szCs w:val="20"/>
              </w:rPr>
              <w:t>I</w:t>
            </w:r>
            <w:proofErr w:type="gramEnd"/>
            <w:r w:rsidRPr="001345CF">
              <w:rPr>
                <w:sz w:val="20"/>
                <w:szCs w:val="20"/>
              </w:rPr>
              <w:t>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лидокаин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AB5AE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6</w:t>
            </w:r>
            <w:r w:rsidR="00AB5AEB" w:rsidRPr="001345CF">
              <w:rPr>
                <w:sz w:val="20"/>
                <w:szCs w:val="20"/>
              </w:rPr>
              <w:t>5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C01BC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 xml:space="preserve">антиаритмические препараты, класс </w:t>
            </w:r>
            <w:proofErr w:type="gramStart"/>
            <w:r w:rsidRPr="001345CF">
              <w:rPr>
                <w:sz w:val="20"/>
                <w:szCs w:val="20"/>
              </w:rPr>
              <w:t>I</w:t>
            </w:r>
            <w:proofErr w:type="gramEnd"/>
            <w:r w:rsidRPr="001345CF">
              <w:rPr>
                <w:sz w:val="20"/>
                <w:szCs w:val="20"/>
              </w:rPr>
              <w:t>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пафенон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AB5AE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lastRenderedPageBreak/>
              <w:t>16</w:t>
            </w:r>
            <w:r w:rsidR="00AB5AEB" w:rsidRPr="001345CF">
              <w:rPr>
                <w:sz w:val="20"/>
                <w:szCs w:val="20"/>
              </w:rPr>
              <w:t>6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C01BD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нтиаритмические препараты, класс I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миодарон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AB5AE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6</w:t>
            </w:r>
            <w:r w:rsidR="00AB5AEB" w:rsidRPr="001345CF">
              <w:rPr>
                <w:sz w:val="20"/>
                <w:szCs w:val="20"/>
              </w:rPr>
              <w:t>7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C01BG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F0174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ругие антиаритмические препараты класса 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лаппаконитина гидробромид</w:t>
            </w:r>
          </w:p>
        </w:tc>
      </w:tr>
      <w:tr w:rsidR="00863236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C01C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кардиотонические средства, кроме сердечных гликозид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AB5AE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6</w:t>
            </w:r>
            <w:r w:rsidR="00AB5AEB" w:rsidRPr="001345CF">
              <w:rPr>
                <w:sz w:val="20"/>
                <w:szCs w:val="20"/>
              </w:rPr>
              <w:t>8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C01CA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дренергические и дофаминергические сред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обутамин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AB5AE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6</w:t>
            </w:r>
            <w:r w:rsidR="00AB5AEB" w:rsidRPr="001345CF">
              <w:rPr>
                <w:sz w:val="20"/>
                <w:szCs w:val="20"/>
              </w:rPr>
              <w:t>9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опамин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AB5AE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</w:t>
            </w:r>
            <w:r w:rsidR="00AB5AEB" w:rsidRPr="001345CF">
              <w:rPr>
                <w:sz w:val="20"/>
                <w:szCs w:val="20"/>
              </w:rPr>
              <w:t>70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норэпинефрин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AB5AE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7</w:t>
            </w:r>
            <w:r w:rsidR="00AB5AEB" w:rsidRPr="001345CF">
              <w:rPr>
                <w:sz w:val="20"/>
                <w:szCs w:val="20"/>
              </w:rPr>
              <w:t>1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фенилэфрин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AB5AE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7</w:t>
            </w:r>
            <w:r w:rsidR="00AB5AEB" w:rsidRPr="001345CF">
              <w:rPr>
                <w:sz w:val="20"/>
                <w:szCs w:val="20"/>
              </w:rPr>
              <w:t>2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эпинефрин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AB5AE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7</w:t>
            </w:r>
            <w:r w:rsidR="00AB5AEB" w:rsidRPr="001345CF">
              <w:rPr>
                <w:sz w:val="20"/>
                <w:szCs w:val="20"/>
              </w:rPr>
              <w:t>3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C01CX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ругие кардиотонические сред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левосимендан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AB5AE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7</w:t>
            </w:r>
            <w:r w:rsidR="00AB5AEB" w:rsidRPr="001345CF">
              <w:rPr>
                <w:sz w:val="20"/>
                <w:szCs w:val="20"/>
              </w:rPr>
              <w:t>4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C01D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вазодилататоры для лечения заболеваний серд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00"/>
              </w:rPr>
            </w:pPr>
            <w:r w:rsidRPr="001345CF">
              <w:rPr>
                <w:sz w:val="20"/>
                <w:szCs w:val="20"/>
              </w:rPr>
              <w:t>молсидомин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AB5AE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7</w:t>
            </w:r>
            <w:r w:rsidR="00AB5AEB" w:rsidRPr="001345CF">
              <w:rPr>
                <w:sz w:val="20"/>
                <w:szCs w:val="20"/>
              </w:rPr>
              <w:t>5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C01DA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органические нитр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изосорбида динитрат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AB5AE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7</w:t>
            </w:r>
            <w:r w:rsidR="00AB5AEB" w:rsidRPr="001345CF">
              <w:rPr>
                <w:sz w:val="20"/>
                <w:szCs w:val="20"/>
              </w:rPr>
              <w:t>6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изосорбида мононитрат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AB5AE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7</w:t>
            </w:r>
            <w:r w:rsidR="00AB5AEB" w:rsidRPr="001345CF">
              <w:rPr>
                <w:sz w:val="20"/>
                <w:szCs w:val="20"/>
              </w:rPr>
              <w:t>7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нитроглицерин</w:t>
            </w:r>
          </w:p>
        </w:tc>
      </w:tr>
      <w:tr w:rsidR="00863236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C01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ругие препараты для лечения заболеваний серд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AB5AE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7</w:t>
            </w:r>
            <w:r w:rsidR="00AB5AEB" w:rsidRPr="001345CF">
              <w:rPr>
                <w:sz w:val="20"/>
                <w:szCs w:val="20"/>
              </w:rPr>
              <w:t>8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C01E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стагланди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лпростадил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AB5AE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7</w:t>
            </w:r>
            <w:r w:rsidR="00AB5AEB" w:rsidRPr="001345CF">
              <w:rPr>
                <w:sz w:val="20"/>
                <w:szCs w:val="20"/>
              </w:rPr>
              <w:t>9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C01EB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ругие препараты для лечения заболеваний серд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ивабрадин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AB5AE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</w:t>
            </w:r>
            <w:r w:rsidR="00AB5AEB" w:rsidRPr="001345CF">
              <w:rPr>
                <w:sz w:val="20"/>
                <w:szCs w:val="20"/>
              </w:rPr>
              <w:t>80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174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мельдоний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AB5AE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8</w:t>
            </w:r>
            <w:r w:rsidR="00AB5AEB" w:rsidRPr="001345CF">
              <w:rPr>
                <w:sz w:val="20"/>
                <w:szCs w:val="20"/>
              </w:rPr>
              <w:t>1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00"/>
              </w:rPr>
            </w:pPr>
            <w:r w:rsidRPr="001345CF">
              <w:rPr>
                <w:sz w:val="20"/>
                <w:szCs w:val="20"/>
              </w:rPr>
              <w:t>триметазидин</w:t>
            </w:r>
          </w:p>
        </w:tc>
      </w:tr>
      <w:tr w:rsidR="00863236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C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нтигипертензивные сред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63236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C02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нтиадренергические средства центрального действ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AB5AE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8</w:t>
            </w:r>
            <w:r w:rsidR="00AB5AEB" w:rsidRPr="001345CF">
              <w:rPr>
                <w:sz w:val="20"/>
                <w:szCs w:val="20"/>
              </w:rPr>
              <w:t>2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C02AB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метилдоп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метилдопа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AB5AE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8</w:t>
            </w:r>
            <w:r w:rsidR="00AB5AEB" w:rsidRPr="001345CF">
              <w:rPr>
                <w:sz w:val="20"/>
                <w:szCs w:val="20"/>
              </w:rPr>
              <w:t>3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C02AC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гонисты имидазолиновых рецептор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клонидин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AB5AE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8</w:t>
            </w:r>
            <w:r w:rsidR="00AB5AEB" w:rsidRPr="001345CF">
              <w:rPr>
                <w:sz w:val="20"/>
                <w:szCs w:val="20"/>
              </w:rPr>
              <w:t>4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моксонидин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AB5AE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8</w:t>
            </w:r>
            <w:r w:rsidR="00AB5AEB" w:rsidRPr="001345CF">
              <w:rPr>
                <w:sz w:val="20"/>
                <w:szCs w:val="20"/>
              </w:rPr>
              <w:t>5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C02BC</w:t>
            </w:r>
          </w:p>
          <w:p w:rsidR="00863236" w:rsidRPr="001345CF" w:rsidRDefault="00863236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бисчетвертичные аммониевые соедин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00"/>
              </w:rPr>
            </w:pPr>
            <w:r w:rsidRPr="001345CF">
              <w:rPr>
                <w:sz w:val="20"/>
                <w:szCs w:val="20"/>
              </w:rPr>
              <w:t>азаметония бромид</w:t>
            </w:r>
          </w:p>
        </w:tc>
      </w:tr>
      <w:tr w:rsidR="00863236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C02C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нтиадренергические средства периферического действ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AB5AE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8</w:t>
            </w:r>
            <w:r w:rsidR="00AB5AEB" w:rsidRPr="001345CF">
              <w:rPr>
                <w:sz w:val="20"/>
                <w:szCs w:val="20"/>
              </w:rPr>
              <w:t>6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C02CA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льфа-адреноблокатор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0000"/>
              </w:rPr>
            </w:pPr>
            <w:r w:rsidRPr="001345CF">
              <w:rPr>
                <w:sz w:val="20"/>
                <w:szCs w:val="20"/>
              </w:rPr>
              <w:t>доксазозин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урапидил</w:t>
            </w:r>
          </w:p>
        </w:tc>
      </w:tr>
      <w:tr w:rsidR="00343A2C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2C" w:rsidRPr="001345CF" w:rsidRDefault="00343A2C" w:rsidP="00AB5AE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8</w:t>
            </w:r>
            <w:r w:rsidR="00AB5AEB" w:rsidRPr="001345CF">
              <w:rPr>
                <w:sz w:val="20"/>
                <w:szCs w:val="20"/>
              </w:rPr>
              <w:t>7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A2C" w:rsidRPr="001345CF" w:rsidRDefault="00343A2C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C02KX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A2C" w:rsidRPr="001345CF" w:rsidRDefault="00343A2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ругие антигипертензивные сред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2C" w:rsidRPr="001345CF" w:rsidRDefault="00343A2C" w:rsidP="00F00E60">
            <w:pPr>
              <w:pStyle w:val="ConsPlusNormal"/>
              <w:snapToGrid w:val="0"/>
              <w:jc w:val="both"/>
              <w:rPr>
                <w:rFonts w:ascii="Times New Roman" w:hAnsi="Times New Roman"/>
                <w:sz w:val="20"/>
                <w:shd w:val="clear" w:color="auto" w:fill="FF0000"/>
              </w:rPr>
            </w:pPr>
            <w:r w:rsidRPr="001345CF">
              <w:rPr>
                <w:rFonts w:ascii="Times New Roman" w:hAnsi="Times New Roman"/>
                <w:sz w:val="20"/>
              </w:rPr>
              <w:t>амбризентан</w:t>
            </w:r>
          </w:p>
        </w:tc>
      </w:tr>
      <w:tr w:rsidR="00343A2C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2C" w:rsidRPr="001345CF" w:rsidRDefault="00343A2C" w:rsidP="00AB5AE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8</w:t>
            </w:r>
            <w:r w:rsidR="00AB5AEB" w:rsidRPr="001345CF">
              <w:rPr>
                <w:sz w:val="20"/>
                <w:szCs w:val="20"/>
              </w:rPr>
              <w:t>8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A2C" w:rsidRPr="001345CF" w:rsidRDefault="00343A2C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A2C" w:rsidRPr="001345CF" w:rsidRDefault="00343A2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2C" w:rsidRPr="001345CF" w:rsidRDefault="00343A2C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бозентан</w:t>
            </w:r>
          </w:p>
        </w:tc>
      </w:tr>
      <w:tr w:rsidR="00343A2C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2C" w:rsidRPr="001345CF" w:rsidRDefault="00343A2C" w:rsidP="00AB5AE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8</w:t>
            </w:r>
            <w:r w:rsidR="00AB5AEB" w:rsidRPr="001345CF">
              <w:rPr>
                <w:sz w:val="20"/>
                <w:szCs w:val="20"/>
              </w:rPr>
              <w:t>9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A2C" w:rsidRPr="001345CF" w:rsidRDefault="00343A2C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A2C" w:rsidRPr="001345CF" w:rsidRDefault="00343A2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2C" w:rsidRPr="001345CF" w:rsidRDefault="00343A2C" w:rsidP="00F00E60">
            <w:pPr>
              <w:pStyle w:val="ConsPlusNormal"/>
              <w:snapToGrid w:val="0"/>
              <w:jc w:val="both"/>
              <w:rPr>
                <w:rFonts w:ascii="Times New Roman" w:hAnsi="Times New Roman"/>
                <w:sz w:val="20"/>
                <w:shd w:val="clear" w:color="auto" w:fill="FF0000"/>
              </w:rPr>
            </w:pPr>
            <w:r w:rsidRPr="001345CF">
              <w:rPr>
                <w:rFonts w:ascii="Times New Roman" w:hAnsi="Times New Roman"/>
                <w:sz w:val="20"/>
              </w:rPr>
              <w:t>мацитентан</w:t>
            </w:r>
          </w:p>
        </w:tc>
      </w:tr>
      <w:tr w:rsidR="00343A2C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2C" w:rsidRPr="001345CF" w:rsidRDefault="00343A2C" w:rsidP="00AB5AE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</w:t>
            </w:r>
            <w:r w:rsidR="00AB5AEB" w:rsidRPr="001345CF">
              <w:rPr>
                <w:sz w:val="20"/>
                <w:szCs w:val="20"/>
              </w:rPr>
              <w:t>90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A2C" w:rsidRPr="001345CF" w:rsidRDefault="00343A2C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A2C" w:rsidRPr="001345CF" w:rsidRDefault="00343A2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2C" w:rsidRPr="001345CF" w:rsidRDefault="00343A2C" w:rsidP="00F00E60">
            <w:pPr>
              <w:pStyle w:val="ConsPlusNormal"/>
              <w:snapToGrid w:val="0"/>
              <w:jc w:val="both"/>
              <w:rPr>
                <w:rFonts w:ascii="Times New Roman" w:hAnsi="Times New Roman"/>
                <w:sz w:val="20"/>
                <w:shd w:val="clear" w:color="auto" w:fill="FF0000"/>
              </w:rPr>
            </w:pPr>
            <w:r w:rsidRPr="001345CF">
              <w:rPr>
                <w:rFonts w:ascii="Times New Roman" w:hAnsi="Times New Roman"/>
                <w:sz w:val="20"/>
              </w:rPr>
              <w:t>риоцигуат</w:t>
            </w:r>
          </w:p>
        </w:tc>
      </w:tr>
      <w:tr w:rsidR="00863236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C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иурет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63236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C03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тиазидные диурет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6D6E0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lastRenderedPageBreak/>
              <w:t>1</w:t>
            </w:r>
            <w:r w:rsidR="00AB5AEB" w:rsidRPr="001345CF">
              <w:rPr>
                <w:sz w:val="20"/>
                <w:szCs w:val="20"/>
              </w:rPr>
              <w:t>9</w:t>
            </w:r>
            <w:r w:rsidR="006D6E05" w:rsidRPr="001345CF">
              <w:rPr>
                <w:sz w:val="20"/>
                <w:szCs w:val="20"/>
              </w:rPr>
              <w:t>1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C03A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тиазид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гидрохлоротиазид</w:t>
            </w:r>
          </w:p>
        </w:tc>
      </w:tr>
      <w:tr w:rsidR="00863236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C03B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тиазидоподобные диурет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6D6E0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9</w:t>
            </w:r>
            <w:r w:rsidR="006D6E05" w:rsidRPr="001345CF">
              <w:rPr>
                <w:sz w:val="20"/>
                <w:szCs w:val="20"/>
              </w:rPr>
              <w:t>2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C03B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сульфонамид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индапамид</w:t>
            </w:r>
          </w:p>
        </w:tc>
      </w:tr>
      <w:tr w:rsidR="00863236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C03C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«петлевые» диурет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6D6E0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9</w:t>
            </w:r>
            <w:r w:rsidR="006D6E05" w:rsidRPr="001345CF">
              <w:rPr>
                <w:sz w:val="20"/>
                <w:szCs w:val="20"/>
              </w:rPr>
              <w:t>3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C03CA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сульфонамид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фуросемид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6D6E0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9</w:t>
            </w:r>
            <w:r w:rsidR="006D6E05" w:rsidRPr="001345CF">
              <w:rPr>
                <w:sz w:val="20"/>
                <w:szCs w:val="20"/>
              </w:rPr>
              <w:t>4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00"/>
              </w:rPr>
            </w:pPr>
            <w:r w:rsidRPr="001345CF">
              <w:rPr>
                <w:sz w:val="20"/>
                <w:szCs w:val="20"/>
              </w:rPr>
              <w:t>торасемид</w:t>
            </w:r>
          </w:p>
        </w:tc>
      </w:tr>
      <w:tr w:rsidR="00863236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C03D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калийсберегающие диурет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6D6E0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9</w:t>
            </w:r>
            <w:r w:rsidR="006D6E05" w:rsidRPr="001345CF">
              <w:rPr>
                <w:sz w:val="20"/>
                <w:szCs w:val="20"/>
              </w:rPr>
              <w:t>5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C03D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нтагонисты альдостеро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спиронолактон</w:t>
            </w:r>
          </w:p>
        </w:tc>
      </w:tr>
      <w:tr w:rsidR="00863236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C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ериферические вазодилататор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63236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C04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ериферические вазодилататор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6D6E0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9</w:t>
            </w:r>
            <w:r w:rsidR="006D6E05" w:rsidRPr="001345CF">
              <w:rPr>
                <w:sz w:val="20"/>
                <w:szCs w:val="20"/>
              </w:rPr>
              <w:t>6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C04AD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изводные пури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ентоксифиллин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6D6E0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9</w:t>
            </w:r>
            <w:r w:rsidR="006D6E05" w:rsidRPr="001345CF">
              <w:rPr>
                <w:sz w:val="20"/>
                <w:szCs w:val="20"/>
              </w:rPr>
              <w:t>7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  <w:lang w:val="en-US"/>
              </w:rPr>
            </w:pPr>
            <w:r w:rsidRPr="001345CF">
              <w:rPr>
                <w:sz w:val="20"/>
                <w:szCs w:val="20"/>
              </w:rPr>
              <w:t>C04A</w:t>
            </w:r>
            <w:r w:rsidRPr="001345CF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спорыньи алкалоид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00"/>
              </w:rPr>
            </w:pPr>
            <w:r w:rsidRPr="001345CF">
              <w:rPr>
                <w:sz w:val="20"/>
                <w:szCs w:val="20"/>
              </w:rPr>
              <w:t>ницерголин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6D6E0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9</w:t>
            </w:r>
            <w:r w:rsidR="006D6E05" w:rsidRPr="001345CF">
              <w:rPr>
                <w:sz w:val="20"/>
                <w:szCs w:val="20"/>
              </w:rPr>
              <w:t>8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C04AX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чие периферические вазодилататор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00"/>
              </w:rPr>
            </w:pPr>
            <w:r w:rsidRPr="001345CF">
              <w:rPr>
                <w:sz w:val="20"/>
                <w:szCs w:val="20"/>
              </w:rPr>
              <w:t>бенциклан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6D6E0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199</w:t>
            </w:r>
            <w:r w:rsidR="00863236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00"/>
              </w:rPr>
            </w:pPr>
            <w:r w:rsidRPr="001345CF">
              <w:rPr>
                <w:sz w:val="20"/>
                <w:szCs w:val="20"/>
              </w:rPr>
              <w:t>бендазол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AB5AEB" w:rsidP="006D6E0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0</w:t>
            </w:r>
            <w:r w:rsidR="006D6E05" w:rsidRPr="001345CF">
              <w:rPr>
                <w:sz w:val="20"/>
                <w:szCs w:val="20"/>
              </w:rPr>
              <w:t>0</w:t>
            </w:r>
            <w:r w:rsidR="00863236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00"/>
              </w:rPr>
            </w:pPr>
            <w:r w:rsidRPr="001345CF">
              <w:rPr>
                <w:sz w:val="20"/>
                <w:szCs w:val="20"/>
              </w:rPr>
              <w:t>пирибедил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AB5AEB" w:rsidP="006D6E0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0</w:t>
            </w:r>
            <w:r w:rsidR="006D6E05" w:rsidRPr="001345CF">
              <w:rPr>
                <w:sz w:val="20"/>
                <w:szCs w:val="20"/>
              </w:rPr>
              <w:t>1</w:t>
            </w:r>
            <w:r w:rsidR="00863236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C05CX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чие препараты, снижающие проницаемо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00"/>
              </w:rPr>
            </w:pPr>
            <w:r w:rsidRPr="001345CF">
              <w:rPr>
                <w:sz w:val="20"/>
                <w:szCs w:val="20"/>
              </w:rPr>
              <w:t>метилэтилпириди</w:t>
            </w:r>
            <w:r w:rsidR="00520B18" w:rsidRPr="001345CF">
              <w:rPr>
                <w:sz w:val="20"/>
                <w:szCs w:val="20"/>
              </w:rPr>
              <w:t>-</w:t>
            </w:r>
            <w:r w:rsidRPr="001345CF">
              <w:rPr>
                <w:sz w:val="20"/>
                <w:szCs w:val="20"/>
              </w:rPr>
              <w:t>нол</w:t>
            </w:r>
          </w:p>
        </w:tc>
      </w:tr>
      <w:tr w:rsidR="00863236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C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бета-адреноблокатор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63236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C07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бета-адреноблокатор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6D6E0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0</w:t>
            </w:r>
            <w:r w:rsidR="006D6E05" w:rsidRPr="001345CF">
              <w:rPr>
                <w:sz w:val="20"/>
                <w:szCs w:val="20"/>
              </w:rPr>
              <w:t>2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C07AA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неселективные бета-адреноблокатор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пранолол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6D6E0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0</w:t>
            </w:r>
            <w:r w:rsidR="006D6E05" w:rsidRPr="001345CF">
              <w:rPr>
                <w:sz w:val="20"/>
                <w:szCs w:val="20"/>
              </w:rPr>
              <w:t>3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соталол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6D6E0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0</w:t>
            </w:r>
            <w:r w:rsidR="006D6E05" w:rsidRPr="001345CF">
              <w:rPr>
                <w:sz w:val="20"/>
                <w:szCs w:val="20"/>
              </w:rPr>
              <w:t>4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C07AB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селективные бета-адреноблокатор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тенолол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6D6E0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0</w:t>
            </w:r>
            <w:r w:rsidR="006D6E05" w:rsidRPr="001345CF">
              <w:rPr>
                <w:sz w:val="20"/>
                <w:szCs w:val="20"/>
              </w:rPr>
              <w:t>5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бисопролол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6D6E0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0</w:t>
            </w:r>
            <w:r w:rsidR="006D6E05" w:rsidRPr="001345CF">
              <w:rPr>
                <w:sz w:val="20"/>
                <w:szCs w:val="20"/>
              </w:rPr>
              <w:t>6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метопролол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6D6E0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0</w:t>
            </w:r>
            <w:r w:rsidR="006D6E05" w:rsidRPr="001345CF">
              <w:rPr>
                <w:sz w:val="20"/>
                <w:szCs w:val="20"/>
              </w:rPr>
              <w:t>7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C07AG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льфа - и бета-адреноблокатор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карведилол</w:t>
            </w:r>
          </w:p>
        </w:tc>
      </w:tr>
      <w:tr w:rsidR="00863236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C0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блокаторы кальциевых канал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63236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C08C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1345CF">
              <w:rPr>
                <w:sz w:val="20"/>
                <w:szCs w:val="20"/>
              </w:rPr>
              <w:t>селективные</w:t>
            </w:r>
            <w:proofErr w:type="gramEnd"/>
            <w:r w:rsidRPr="001345CF">
              <w:rPr>
                <w:sz w:val="20"/>
                <w:szCs w:val="20"/>
              </w:rPr>
              <w:t xml:space="preserve"> блокаторы кальциевых каналов преимущественно с сосудистым эффекто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6D6E0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0</w:t>
            </w:r>
            <w:r w:rsidR="006D6E05" w:rsidRPr="001345CF">
              <w:rPr>
                <w:sz w:val="20"/>
                <w:szCs w:val="20"/>
              </w:rPr>
              <w:t>8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C08CA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изводные дигидропириди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млодипин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6D6E0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</w:t>
            </w:r>
            <w:r w:rsidR="006D6E05" w:rsidRPr="001345CF">
              <w:rPr>
                <w:sz w:val="20"/>
                <w:szCs w:val="20"/>
              </w:rPr>
              <w:t>09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00"/>
              </w:rPr>
            </w:pPr>
            <w:r w:rsidRPr="001345CF">
              <w:rPr>
                <w:sz w:val="20"/>
                <w:szCs w:val="20"/>
              </w:rPr>
              <w:t>дилтиазем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6D6E0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</w:t>
            </w:r>
            <w:r w:rsidR="00AB5AEB" w:rsidRPr="001345CF">
              <w:rPr>
                <w:sz w:val="20"/>
                <w:szCs w:val="20"/>
              </w:rPr>
              <w:t>1</w:t>
            </w:r>
            <w:r w:rsidR="006D6E05" w:rsidRPr="001345CF">
              <w:rPr>
                <w:sz w:val="20"/>
                <w:szCs w:val="20"/>
              </w:rPr>
              <w:t>0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нимодипин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6D6E0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</w:t>
            </w:r>
            <w:r w:rsidR="00AB5AEB" w:rsidRPr="001345CF">
              <w:rPr>
                <w:sz w:val="20"/>
                <w:szCs w:val="20"/>
              </w:rPr>
              <w:t>1</w:t>
            </w:r>
            <w:r w:rsidR="006D6E05" w:rsidRPr="001345CF">
              <w:rPr>
                <w:sz w:val="20"/>
                <w:szCs w:val="20"/>
              </w:rPr>
              <w:t>1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нифедипин</w:t>
            </w:r>
          </w:p>
        </w:tc>
      </w:tr>
      <w:tr w:rsidR="00863236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C08D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1345CF">
              <w:rPr>
                <w:sz w:val="20"/>
                <w:szCs w:val="20"/>
              </w:rPr>
              <w:t>селективные</w:t>
            </w:r>
            <w:proofErr w:type="gramEnd"/>
            <w:r w:rsidRPr="001345CF">
              <w:rPr>
                <w:sz w:val="20"/>
                <w:szCs w:val="20"/>
              </w:rPr>
              <w:t xml:space="preserve"> блокаторы кальциевых каналов с прямым действием на сердц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6D6E0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1</w:t>
            </w:r>
            <w:r w:rsidR="006D6E05" w:rsidRPr="001345CF">
              <w:rPr>
                <w:sz w:val="20"/>
                <w:szCs w:val="20"/>
              </w:rPr>
              <w:t>2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C08D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изводные фенилалкилами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верапамил</w:t>
            </w:r>
          </w:p>
        </w:tc>
      </w:tr>
      <w:tr w:rsidR="00863236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C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средства, действующие на ренин-ангиотензиновую систем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63236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C09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ингибиторы АПФ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6D6E0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lastRenderedPageBreak/>
              <w:t>2</w:t>
            </w:r>
            <w:r w:rsidR="00AB5AEB" w:rsidRPr="001345CF">
              <w:rPr>
                <w:sz w:val="20"/>
                <w:szCs w:val="20"/>
              </w:rPr>
              <w:t>1</w:t>
            </w:r>
            <w:r w:rsidR="006D6E05" w:rsidRPr="001345CF">
              <w:rPr>
                <w:sz w:val="20"/>
                <w:szCs w:val="20"/>
              </w:rPr>
              <w:t>3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C09AA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ингибиторы АПФ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каптоприл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6D6E0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1</w:t>
            </w:r>
            <w:r w:rsidR="006D6E05" w:rsidRPr="001345CF">
              <w:rPr>
                <w:sz w:val="20"/>
                <w:szCs w:val="20"/>
              </w:rPr>
              <w:t>4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лизиноприл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6D6E0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1</w:t>
            </w:r>
            <w:r w:rsidR="006D6E05" w:rsidRPr="001345CF">
              <w:rPr>
                <w:sz w:val="20"/>
                <w:szCs w:val="20"/>
              </w:rPr>
              <w:t>5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ериндоприл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6D6E0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1</w:t>
            </w:r>
            <w:r w:rsidR="006D6E05" w:rsidRPr="001345CF">
              <w:rPr>
                <w:sz w:val="20"/>
                <w:szCs w:val="20"/>
              </w:rPr>
              <w:t>6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00"/>
              </w:rPr>
            </w:pPr>
            <w:r w:rsidRPr="001345CF">
              <w:rPr>
                <w:sz w:val="20"/>
                <w:szCs w:val="20"/>
              </w:rPr>
              <w:t>рамиприл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6D6E0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1</w:t>
            </w:r>
            <w:r w:rsidR="006D6E05" w:rsidRPr="001345CF">
              <w:rPr>
                <w:sz w:val="20"/>
                <w:szCs w:val="20"/>
              </w:rPr>
              <w:t>7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эналаприл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6D6E0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1</w:t>
            </w:r>
            <w:r w:rsidR="006D6E05" w:rsidRPr="001345CF">
              <w:rPr>
                <w:sz w:val="20"/>
                <w:szCs w:val="20"/>
              </w:rPr>
              <w:t>8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00"/>
              </w:rPr>
            </w:pPr>
            <w:r w:rsidRPr="001345CF">
              <w:rPr>
                <w:sz w:val="20"/>
                <w:szCs w:val="20"/>
              </w:rPr>
              <w:t>эналаприлат</w:t>
            </w:r>
          </w:p>
        </w:tc>
      </w:tr>
      <w:tr w:rsidR="00863236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C09C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нтагонисты ангиотензина 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6D6E0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</w:t>
            </w:r>
            <w:r w:rsidR="006D6E05" w:rsidRPr="001345CF">
              <w:rPr>
                <w:sz w:val="20"/>
                <w:szCs w:val="20"/>
              </w:rPr>
              <w:t>19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C09CA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нтагонисты ангиотензина 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лозартан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6D6E0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</w:t>
            </w:r>
            <w:r w:rsidR="00AB5AEB" w:rsidRPr="001345CF">
              <w:rPr>
                <w:sz w:val="20"/>
                <w:szCs w:val="20"/>
              </w:rPr>
              <w:t>2</w:t>
            </w:r>
            <w:r w:rsidR="006D6E05" w:rsidRPr="001345CF">
              <w:rPr>
                <w:sz w:val="20"/>
                <w:szCs w:val="20"/>
              </w:rPr>
              <w:t>0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00"/>
              </w:rPr>
            </w:pPr>
            <w:r w:rsidRPr="001345CF">
              <w:rPr>
                <w:sz w:val="20"/>
                <w:szCs w:val="20"/>
              </w:rPr>
              <w:t>валсартан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6D6E0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</w:t>
            </w:r>
            <w:r w:rsidR="00AB5AEB" w:rsidRPr="001345CF">
              <w:rPr>
                <w:sz w:val="20"/>
                <w:szCs w:val="20"/>
              </w:rPr>
              <w:t>2</w:t>
            </w:r>
            <w:r w:rsidR="006D6E05" w:rsidRPr="001345CF">
              <w:rPr>
                <w:sz w:val="20"/>
                <w:szCs w:val="20"/>
              </w:rPr>
              <w:t>1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00"/>
              </w:rPr>
            </w:pPr>
            <w:r w:rsidRPr="001345CF">
              <w:rPr>
                <w:sz w:val="20"/>
                <w:szCs w:val="20"/>
              </w:rPr>
              <w:t>кандесартан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6D6E0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2</w:t>
            </w:r>
            <w:r w:rsidR="006D6E05" w:rsidRPr="001345CF">
              <w:rPr>
                <w:sz w:val="20"/>
                <w:szCs w:val="20"/>
              </w:rPr>
              <w:t>2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00"/>
              </w:rPr>
            </w:pPr>
            <w:r w:rsidRPr="001345CF">
              <w:rPr>
                <w:sz w:val="20"/>
                <w:szCs w:val="20"/>
              </w:rPr>
              <w:t>телмисартан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6D6E0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2</w:t>
            </w:r>
            <w:r w:rsidR="006D6E05" w:rsidRPr="001345CF">
              <w:rPr>
                <w:sz w:val="20"/>
                <w:szCs w:val="20"/>
              </w:rPr>
              <w:t>3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1345CF">
              <w:rPr>
                <w:rFonts w:ascii="Times New Roman" w:hAnsi="Times New Roman"/>
                <w:sz w:val="20"/>
              </w:rPr>
              <w:t>C09DX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520B18">
            <w:pPr>
              <w:pStyle w:val="ConsPlusNormal"/>
              <w:snapToGrid w:val="0"/>
              <w:jc w:val="both"/>
              <w:rPr>
                <w:rFonts w:ascii="Times New Roman" w:hAnsi="Times New Roman"/>
                <w:sz w:val="20"/>
              </w:rPr>
            </w:pPr>
            <w:r w:rsidRPr="001345CF">
              <w:rPr>
                <w:rFonts w:ascii="Times New Roman" w:hAnsi="Times New Roman"/>
                <w:sz w:val="20"/>
              </w:rPr>
              <w:t>антагонисты рецепторов ангиотензина II в комбинации с другими средства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валсартан + сакубитрил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6D6E0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2</w:t>
            </w:r>
            <w:r w:rsidR="006D6E05" w:rsidRPr="001345CF">
              <w:rPr>
                <w:sz w:val="20"/>
                <w:szCs w:val="20"/>
              </w:rPr>
              <w:t>4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C09BA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ингибиторы АПФ в комбинации с диуретика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00"/>
              </w:rPr>
            </w:pPr>
            <w:r w:rsidRPr="001345CF">
              <w:rPr>
                <w:sz w:val="20"/>
                <w:szCs w:val="20"/>
              </w:rPr>
              <w:t>периндоприл+</w:t>
            </w:r>
          </w:p>
          <w:p w:rsidR="00863236" w:rsidRPr="001345CF" w:rsidRDefault="00863236" w:rsidP="00F00E60">
            <w:pPr>
              <w:autoSpaceDE w:val="0"/>
              <w:jc w:val="both"/>
              <w:rPr>
                <w:sz w:val="20"/>
                <w:szCs w:val="20"/>
                <w:shd w:val="clear" w:color="auto" w:fill="FFFF00"/>
              </w:rPr>
            </w:pPr>
            <w:r w:rsidRPr="001345CF">
              <w:rPr>
                <w:sz w:val="20"/>
                <w:szCs w:val="20"/>
              </w:rPr>
              <w:t>индапамид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6D6E0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2</w:t>
            </w:r>
            <w:r w:rsidR="006D6E05" w:rsidRPr="001345CF">
              <w:rPr>
                <w:sz w:val="20"/>
                <w:szCs w:val="20"/>
              </w:rPr>
              <w:t>5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00"/>
              </w:rPr>
            </w:pPr>
            <w:r w:rsidRPr="001345CF">
              <w:rPr>
                <w:sz w:val="20"/>
                <w:szCs w:val="20"/>
              </w:rPr>
              <w:t>лизиноприл+гид-рохлоротиазид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6D6E0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2</w:t>
            </w:r>
            <w:r w:rsidR="006D6E05" w:rsidRPr="001345CF">
              <w:rPr>
                <w:sz w:val="20"/>
                <w:szCs w:val="20"/>
              </w:rPr>
              <w:t>6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C09D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нтагонисты рецепторов ангиотензина II в комбинации с диуретика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00"/>
              </w:rPr>
            </w:pPr>
            <w:r w:rsidRPr="001345CF">
              <w:rPr>
                <w:sz w:val="20"/>
                <w:szCs w:val="20"/>
              </w:rPr>
              <w:t>лозартан+гидро-хлоротиазид</w:t>
            </w:r>
          </w:p>
        </w:tc>
      </w:tr>
      <w:tr w:rsidR="00863236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C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гиполипидемические сред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63236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C10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гиполипидемические сред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6D6E0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2</w:t>
            </w:r>
            <w:r w:rsidR="006D6E05" w:rsidRPr="001345CF">
              <w:rPr>
                <w:sz w:val="20"/>
                <w:szCs w:val="20"/>
              </w:rPr>
              <w:t>7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C10AA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ингибиторы ГМГ-КоА-редуктаз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торвастатин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6D6E0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2</w:t>
            </w:r>
            <w:r w:rsidR="006D6E05" w:rsidRPr="001345CF">
              <w:rPr>
                <w:sz w:val="20"/>
                <w:szCs w:val="20"/>
              </w:rPr>
              <w:t>8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00"/>
              </w:rPr>
            </w:pPr>
            <w:r w:rsidRPr="001345CF">
              <w:rPr>
                <w:sz w:val="20"/>
                <w:szCs w:val="20"/>
              </w:rPr>
              <w:t>розувастатин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6D6E0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</w:t>
            </w:r>
            <w:r w:rsidR="006D6E05" w:rsidRPr="001345CF">
              <w:rPr>
                <w:sz w:val="20"/>
                <w:szCs w:val="20"/>
              </w:rPr>
              <w:t>29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симвастатин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6D6E0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</w:t>
            </w:r>
            <w:r w:rsidR="00AB5AEB" w:rsidRPr="001345CF">
              <w:rPr>
                <w:sz w:val="20"/>
                <w:szCs w:val="20"/>
              </w:rPr>
              <w:t>3</w:t>
            </w:r>
            <w:r w:rsidR="006D6E05" w:rsidRPr="001345CF">
              <w:rPr>
                <w:sz w:val="20"/>
                <w:szCs w:val="20"/>
              </w:rPr>
              <w:t>0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C10AB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фибр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фенофибрат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6D6E0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</w:t>
            </w:r>
            <w:r w:rsidR="00AB5AEB" w:rsidRPr="001345CF">
              <w:rPr>
                <w:sz w:val="20"/>
                <w:szCs w:val="20"/>
              </w:rPr>
              <w:t>3</w:t>
            </w:r>
            <w:r w:rsidR="006D6E05" w:rsidRPr="001345CF">
              <w:rPr>
                <w:sz w:val="20"/>
                <w:szCs w:val="20"/>
              </w:rPr>
              <w:t>1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C10AD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никотиновая кислота и ее производны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00"/>
              </w:rPr>
            </w:pPr>
            <w:r w:rsidRPr="001345CF">
              <w:rPr>
                <w:sz w:val="20"/>
                <w:szCs w:val="20"/>
              </w:rPr>
              <w:t>никотиновая кислота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6D6E0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3</w:t>
            </w:r>
            <w:r w:rsidR="006D6E05" w:rsidRPr="001345CF">
              <w:rPr>
                <w:sz w:val="20"/>
                <w:szCs w:val="20"/>
              </w:rPr>
              <w:t>2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лирокумаб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6D6E0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3</w:t>
            </w:r>
            <w:r w:rsidR="006D6E05" w:rsidRPr="001345CF">
              <w:rPr>
                <w:sz w:val="20"/>
                <w:szCs w:val="20"/>
              </w:rPr>
              <w:t>3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rFonts w:cs="Arial"/>
                <w:sz w:val="20"/>
                <w:szCs w:val="20"/>
              </w:rPr>
            </w:pPr>
            <w:r w:rsidRPr="001345CF">
              <w:rPr>
                <w:rFonts w:cs="Arial"/>
                <w:sz w:val="20"/>
                <w:szCs w:val="20"/>
              </w:rPr>
              <w:t>эволокумаб</w:t>
            </w:r>
          </w:p>
        </w:tc>
      </w:tr>
      <w:tr w:rsidR="00863236" w:rsidRPr="001345CF" w:rsidTr="00B70960">
        <w:tblPrEx>
          <w:tblCellMar>
            <w:top w:w="62" w:type="dxa"/>
            <w:bottom w:w="102" w:type="dxa"/>
          </w:tblCellMar>
        </w:tblPrEx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D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ерматологические препараты</w:t>
            </w:r>
          </w:p>
        </w:tc>
      </w:tr>
      <w:tr w:rsidR="00863236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D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тивогрибковые препараты для лечения заболеваний кож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63236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D01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тивогрибковые препараты для местного примен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6D6E0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3</w:t>
            </w:r>
            <w:r w:rsidR="006D6E05" w:rsidRPr="001345CF">
              <w:rPr>
                <w:sz w:val="20"/>
                <w:szCs w:val="20"/>
              </w:rPr>
              <w:t>4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D01A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чие противогрибковые препараты для местного примен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салициловая кислота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6D6E0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3</w:t>
            </w:r>
            <w:r w:rsidR="006D6E05" w:rsidRPr="001345CF">
              <w:rPr>
                <w:sz w:val="20"/>
                <w:szCs w:val="20"/>
              </w:rPr>
              <w:t>5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D01B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тивогрибковые препараты для системного примен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00"/>
              </w:rPr>
            </w:pPr>
            <w:r w:rsidRPr="001345CF">
              <w:rPr>
                <w:sz w:val="20"/>
                <w:szCs w:val="20"/>
              </w:rPr>
              <w:t>тербинафин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F0174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3</w:t>
            </w:r>
            <w:r w:rsidR="006D6E05" w:rsidRPr="001345CF">
              <w:rPr>
                <w:sz w:val="20"/>
                <w:szCs w:val="20"/>
              </w:rPr>
              <w:t>6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D03AX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ругие препараты, способствующие нормальному рубцевани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фактор роста эпидермальный</w:t>
            </w:r>
          </w:p>
        </w:tc>
      </w:tr>
      <w:tr w:rsidR="00863236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lastRenderedPageBreak/>
              <w:t>D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нтибиотики и противомикробные средства, применяемые в дерматолог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AB5AEB" w:rsidP="006D6E0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3</w:t>
            </w:r>
            <w:r w:rsidR="006D6E05" w:rsidRPr="001345CF">
              <w:rPr>
                <w:sz w:val="20"/>
                <w:szCs w:val="20"/>
              </w:rPr>
              <w:t>7</w:t>
            </w:r>
            <w:r w:rsidR="00863236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D06C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нтибиотики в комбинации с противомикробными средства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иоксометилтетра</w:t>
            </w:r>
            <w:r w:rsidR="00520B18" w:rsidRPr="001345CF">
              <w:rPr>
                <w:sz w:val="20"/>
                <w:szCs w:val="20"/>
              </w:rPr>
              <w:t>-</w:t>
            </w:r>
            <w:r w:rsidRPr="001345CF">
              <w:rPr>
                <w:sz w:val="20"/>
                <w:szCs w:val="20"/>
              </w:rPr>
              <w:t>гидро-пирими-дин+сульфади-метоксин+три-мекаин+хлорам-феникол</w:t>
            </w:r>
          </w:p>
        </w:tc>
      </w:tr>
      <w:tr w:rsidR="00863236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D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1345CF">
              <w:rPr>
                <w:sz w:val="20"/>
                <w:szCs w:val="20"/>
              </w:rPr>
              <w:t>глюкокортикоиды, применяемые в дерматологии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63236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D07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глюкокортикоид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6D6E0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3</w:t>
            </w:r>
            <w:r w:rsidR="006D6E05" w:rsidRPr="001345CF">
              <w:rPr>
                <w:sz w:val="20"/>
                <w:szCs w:val="20"/>
              </w:rPr>
              <w:t>8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D07AC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глюкокортикоиды с высокой активностью (группа III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мометазон</w:t>
            </w:r>
          </w:p>
        </w:tc>
      </w:tr>
      <w:tr w:rsidR="00863236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D0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нтисептики и дезинфицирующие сред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63236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D08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нтисептики и дезинфицирующие сред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6D6E0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</w:t>
            </w:r>
            <w:r w:rsidR="006D6E05" w:rsidRPr="001345CF">
              <w:rPr>
                <w:sz w:val="20"/>
                <w:szCs w:val="20"/>
              </w:rPr>
              <w:t>39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D08AC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бигуниды и амиди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хлоргексидин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6D6E0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</w:t>
            </w:r>
            <w:r w:rsidR="00AB5AEB" w:rsidRPr="001345CF">
              <w:rPr>
                <w:sz w:val="20"/>
                <w:szCs w:val="20"/>
              </w:rPr>
              <w:t>4</w:t>
            </w:r>
            <w:r w:rsidR="006D6E05" w:rsidRPr="001345CF">
              <w:rPr>
                <w:sz w:val="20"/>
                <w:szCs w:val="20"/>
              </w:rPr>
              <w:t>0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D08AG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епараты й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овидон-йод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6D6E0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</w:t>
            </w:r>
            <w:r w:rsidR="00AB5AEB" w:rsidRPr="001345CF">
              <w:rPr>
                <w:sz w:val="20"/>
                <w:szCs w:val="20"/>
              </w:rPr>
              <w:t>4</w:t>
            </w:r>
            <w:r w:rsidR="006D6E05" w:rsidRPr="001345CF">
              <w:rPr>
                <w:sz w:val="20"/>
                <w:szCs w:val="20"/>
              </w:rPr>
              <w:t>1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00"/>
              </w:rPr>
            </w:pPr>
            <w:r w:rsidRPr="001345CF">
              <w:rPr>
                <w:sz w:val="20"/>
                <w:szCs w:val="20"/>
              </w:rPr>
              <w:t>йод+[Калия йодид+Этанол]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6D6E0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4</w:t>
            </w:r>
            <w:r w:rsidR="006D6E05" w:rsidRPr="001345CF">
              <w:rPr>
                <w:sz w:val="20"/>
                <w:szCs w:val="20"/>
              </w:rPr>
              <w:t>2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00"/>
              </w:rPr>
            </w:pPr>
            <w:r w:rsidRPr="001345CF">
              <w:rPr>
                <w:sz w:val="20"/>
                <w:szCs w:val="20"/>
              </w:rPr>
              <w:t>повидон-Йод+[Калия йодид]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6D6E0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4</w:t>
            </w:r>
            <w:r w:rsidR="006D6E05" w:rsidRPr="001345CF">
              <w:rPr>
                <w:sz w:val="20"/>
                <w:szCs w:val="20"/>
              </w:rPr>
              <w:t>3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D08AX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ругие антисептики и дезинфицирующие сред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водорода пероксид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6D6E0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4</w:t>
            </w:r>
            <w:r w:rsidR="006D6E05" w:rsidRPr="001345CF">
              <w:rPr>
                <w:sz w:val="20"/>
                <w:szCs w:val="20"/>
              </w:rPr>
              <w:t>4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калия перманганат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6D6E0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4</w:t>
            </w:r>
            <w:r w:rsidR="006D6E05" w:rsidRPr="001345CF">
              <w:rPr>
                <w:sz w:val="20"/>
                <w:szCs w:val="20"/>
              </w:rPr>
              <w:t>5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этанол</w:t>
            </w:r>
          </w:p>
        </w:tc>
      </w:tr>
      <w:tr w:rsidR="00863236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 w:rsidP="006D6E0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4</w:t>
            </w:r>
            <w:r w:rsidR="006D6E05" w:rsidRPr="001345CF">
              <w:rPr>
                <w:sz w:val="20"/>
                <w:szCs w:val="20"/>
              </w:rPr>
              <w:t>6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00"/>
              </w:rPr>
            </w:pPr>
            <w:r w:rsidRPr="001345CF">
              <w:rPr>
                <w:sz w:val="20"/>
                <w:szCs w:val="20"/>
              </w:rPr>
              <w:t>бриллиантовый зеленый</w:t>
            </w:r>
          </w:p>
        </w:tc>
      </w:tr>
      <w:tr w:rsidR="00863236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D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ругие дерматологические препар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63236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D11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236" w:rsidRPr="001345CF" w:rsidRDefault="0086323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ругие дерматологические препар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6" w:rsidRPr="001345CF" w:rsidRDefault="00863236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69C4" w:rsidRPr="001345CF" w:rsidRDefault="00926E82" w:rsidP="006D6E0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4</w:t>
            </w:r>
            <w:r w:rsidR="006D6E05" w:rsidRPr="001345CF">
              <w:rPr>
                <w:sz w:val="20"/>
                <w:szCs w:val="20"/>
              </w:rPr>
              <w:t>7</w:t>
            </w:r>
            <w:r w:rsidR="00513FD7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1345CF">
              <w:rPr>
                <w:rFonts w:cs="Times New Roman"/>
                <w:sz w:val="20"/>
                <w:szCs w:val="20"/>
              </w:rPr>
              <w:t>D11A</w:t>
            </w:r>
            <w:r w:rsidRPr="001345CF">
              <w:rPr>
                <w:rFonts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pStyle w:val="af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1345CF">
              <w:rPr>
                <w:rFonts w:ascii="Times New Roman" w:hAnsi="Times New Roman" w:cs="Times New Roman"/>
              </w:rPr>
              <w:t>препараты для лечения дерматита, кроме глюкокортикоид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  <w:highlight w:val="yellow"/>
              </w:rPr>
            </w:pPr>
            <w:r w:rsidRPr="001345CF">
              <w:rPr>
                <w:rFonts w:cs="Times New Roman"/>
                <w:sz w:val="20"/>
                <w:szCs w:val="20"/>
              </w:rPr>
              <w:t>дупилумаб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6E0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4</w:t>
            </w:r>
            <w:r w:rsidR="006D6E05" w:rsidRPr="001345CF">
              <w:rPr>
                <w:sz w:val="20"/>
                <w:szCs w:val="20"/>
              </w:rPr>
              <w:t>8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D11AX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чие дерматологические препар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имекролимус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6E0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</w:t>
            </w:r>
            <w:r w:rsidR="006D6E05" w:rsidRPr="001345CF">
              <w:rPr>
                <w:sz w:val="20"/>
                <w:szCs w:val="20"/>
              </w:rPr>
              <w:t>49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00"/>
              </w:rPr>
            </w:pPr>
            <w:r w:rsidRPr="001345CF">
              <w:rPr>
                <w:sz w:val="20"/>
                <w:szCs w:val="20"/>
              </w:rPr>
              <w:t>вазелин</w:t>
            </w:r>
          </w:p>
        </w:tc>
      </w:tr>
      <w:tr w:rsidR="00B069C4" w:rsidRPr="001345CF" w:rsidTr="00B70960">
        <w:tblPrEx>
          <w:tblCellMar>
            <w:top w:w="62" w:type="dxa"/>
            <w:bottom w:w="102" w:type="dxa"/>
          </w:tblCellMar>
        </w:tblPrEx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G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Мочеполовая система и половые гормоны</w:t>
            </w: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G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тивомикробные препараты и антисептики, применяемые в гинеколог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G01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тивомикробные препараты и антисептики, кроме комбинированных препаратов с глюкокортикоида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6E0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</w:t>
            </w:r>
            <w:r w:rsidR="00AB5AEB" w:rsidRPr="001345CF">
              <w:rPr>
                <w:sz w:val="20"/>
                <w:szCs w:val="20"/>
              </w:rPr>
              <w:t>5</w:t>
            </w:r>
            <w:r w:rsidR="006D6E05" w:rsidRPr="001345CF">
              <w:rPr>
                <w:sz w:val="20"/>
                <w:szCs w:val="20"/>
              </w:rPr>
              <w:t>0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G01A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нтибактериальные препар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натамиц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</w:t>
            </w:r>
            <w:r w:rsidR="00AB5AEB" w:rsidRPr="001345CF">
              <w:rPr>
                <w:sz w:val="20"/>
                <w:szCs w:val="20"/>
              </w:rPr>
              <w:t>5</w:t>
            </w:r>
            <w:r w:rsidR="00F42C61" w:rsidRPr="001345CF">
              <w:rPr>
                <w:sz w:val="20"/>
                <w:szCs w:val="20"/>
              </w:rPr>
              <w:t>1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  <w:lang w:val="en-US"/>
              </w:rPr>
            </w:pPr>
            <w:r w:rsidRPr="001345CF">
              <w:rPr>
                <w:sz w:val="20"/>
                <w:szCs w:val="20"/>
              </w:rPr>
              <w:t>G01A</w:t>
            </w:r>
            <w:r w:rsidRPr="001345C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фуразолидон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00"/>
              </w:rPr>
            </w:pPr>
            <w:r w:rsidRPr="001345CF">
              <w:rPr>
                <w:sz w:val="20"/>
                <w:szCs w:val="20"/>
              </w:rPr>
              <w:t>фуразолидо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</w:t>
            </w:r>
            <w:r w:rsidR="00AB5AEB" w:rsidRPr="001345CF">
              <w:rPr>
                <w:sz w:val="20"/>
                <w:szCs w:val="20"/>
              </w:rPr>
              <w:t>5</w:t>
            </w:r>
            <w:r w:rsidR="00F42C61" w:rsidRPr="001345CF">
              <w:rPr>
                <w:sz w:val="20"/>
                <w:szCs w:val="20"/>
              </w:rPr>
              <w:t>2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G01AF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изводные имидазо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клотримазол</w:t>
            </w: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G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ругие препараты, применяемые в гинеколог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G02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утеротонизирующие препар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5</w:t>
            </w:r>
            <w:r w:rsidR="00F42C61" w:rsidRPr="001345CF">
              <w:rPr>
                <w:sz w:val="20"/>
                <w:szCs w:val="20"/>
              </w:rPr>
              <w:t>3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G02AB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лкалоиды спорынь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метилэргометр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lastRenderedPageBreak/>
              <w:t>25</w:t>
            </w:r>
            <w:r w:rsidR="00F42C61" w:rsidRPr="001345CF">
              <w:rPr>
                <w:sz w:val="20"/>
                <w:szCs w:val="20"/>
              </w:rPr>
              <w:t>4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G02AD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стагланди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инопросто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5</w:t>
            </w:r>
            <w:r w:rsidR="00F42C61" w:rsidRPr="001345CF">
              <w:rPr>
                <w:sz w:val="20"/>
                <w:szCs w:val="20"/>
              </w:rPr>
              <w:t>5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мизопростол</w:t>
            </w: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G02C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ругие препараты, применяемые в гинеколог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5</w:t>
            </w:r>
            <w:r w:rsidR="00F42C61" w:rsidRPr="001345CF">
              <w:rPr>
                <w:sz w:val="20"/>
                <w:szCs w:val="20"/>
              </w:rPr>
              <w:t>6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G02C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дреномиметики, токолитические сред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гексопренал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5</w:t>
            </w:r>
            <w:r w:rsidR="00F42C61" w:rsidRPr="001345CF">
              <w:rPr>
                <w:sz w:val="20"/>
                <w:szCs w:val="20"/>
              </w:rPr>
              <w:t>7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G02CB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ингибиторы пролакти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бромокрипт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5</w:t>
            </w:r>
            <w:r w:rsidR="00F42C61" w:rsidRPr="001345CF">
              <w:rPr>
                <w:sz w:val="20"/>
                <w:szCs w:val="20"/>
              </w:rPr>
              <w:t>8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G02CX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чие препараты, применяемые в гинеколог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тозибан</w:t>
            </w: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G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оловые гормоны и модуляторы функции половых орган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G03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1345CF">
              <w:rPr>
                <w:sz w:val="20"/>
                <w:szCs w:val="20"/>
              </w:rPr>
              <w:t>гормональные контрацептивы системного действия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</w:t>
            </w:r>
            <w:r w:rsidR="00F42C61" w:rsidRPr="001345CF">
              <w:rPr>
                <w:sz w:val="20"/>
                <w:szCs w:val="20"/>
              </w:rPr>
              <w:t>59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 xml:space="preserve">G03AA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эстрогены и гестагены в фиксированных комбинация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00"/>
              </w:rPr>
            </w:pPr>
            <w:r w:rsidRPr="001345CF">
              <w:rPr>
                <w:sz w:val="20"/>
                <w:szCs w:val="20"/>
              </w:rPr>
              <w:t>дезогестрел + этинилэстрадиол</w:t>
            </w: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G03B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ндроге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</w:t>
            </w:r>
            <w:r w:rsidR="00AB5AEB" w:rsidRPr="001345CF">
              <w:rPr>
                <w:sz w:val="20"/>
                <w:szCs w:val="20"/>
              </w:rPr>
              <w:t>6</w:t>
            </w:r>
            <w:r w:rsidR="00F42C61" w:rsidRPr="001345CF">
              <w:rPr>
                <w:sz w:val="20"/>
                <w:szCs w:val="20"/>
              </w:rPr>
              <w:t>0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G03BA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изводные 3 – оксоандрост – 4 - е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тестостеро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</w:t>
            </w:r>
            <w:r w:rsidR="00AB5AEB" w:rsidRPr="001345CF">
              <w:rPr>
                <w:sz w:val="20"/>
                <w:szCs w:val="20"/>
              </w:rPr>
              <w:t>6</w:t>
            </w:r>
            <w:r w:rsidR="00F42C61" w:rsidRPr="001345CF">
              <w:rPr>
                <w:sz w:val="20"/>
                <w:szCs w:val="20"/>
              </w:rPr>
              <w:t>1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тестостерон (смесь эфиров)</w:t>
            </w: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G03C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эстроге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</w:t>
            </w:r>
            <w:r w:rsidR="00AB5AEB" w:rsidRPr="001345CF">
              <w:rPr>
                <w:sz w:val="20"/>
                <w:szCs w:val="20"/>
              </w:rPr>
              <w:t>6</w:t>
            </w:r>
            <w:r w:rsidR="00F42C61" w:rsidRPr="001345CF">
              <w:rPr>
                <w:sz w:val="20"/>
                <w:szCs w:val="20"/>
              </w:rPr>
              <w:t>2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G03C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иродные и полусинтетические эстроге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00"/>
              </w:rPr>
            </w:pPr>
            <w:r w:rsidRPr="001345CF">
              <w:rPr>
                <w:sz w:val="20"/>
                <w:szCs w:val="20"/>
              </w:rPr>
              <w:t>эстрадиол</w:t>
            </w: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G03D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гестаге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6</w:t>
            </w:r>
            <w:r w:rsidR="00F42C61" w:rsidRPr="001345CF">
              <w:rPr>
                <w:sz w:val="20"/>
                <w:szCs w:val="20"/>
              </w:rPr>
              <w:t>3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G03D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изводные прегн-4-е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гестеро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6</w:t>
            </w:r>
            <w:r w:rsidR="00F42C61" w:rsidRPr="001345CF">
              <w:rPr>
                <w:sz w:val="20"/>
                <w:szCs w:val="20"/>
              </w:rPr>
              <w:t>4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G03DB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изводные прегнадие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идрогестеро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6</w:t>
            </w:r>
            <w:r w:rsidR="00F42C61" w:rsidRPr="001345CF">
              <w:rPr>
                <w:sz w:val="20"/>
                <w:szCs w:val="20"/>
              </w:rPr>
              <w:t>5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G03DC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изводные эстре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норэтистерон</w:t>
            </w: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G03G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гонадотропины и другие стимуляторы овуля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6</w:t>
            </w:r>
            <w:r w:rsidR="00F42C61" w:rsidRPr="001345CF">
              <w:rPr>
                <w:sz w:val="20"/>
                <w:szCs w:val="20"/>
              </w:rPr>
              <w:t>6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G03GA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гонадотропи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гонадотропин хорионический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6</w:t>
            </w:r>
            <w:r w:rsidR="00F42C61" w:rsidRPr="001345CF">
              <w:rPr>
                <w:sz w:val="20"/>
                <w:szCs w:val="20"/>
              </w:rPr>
              <w:t>7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фоллитропин альфа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6</w:t>
            </w:r>
            <w:r w:rsidR="00F42C61" w:rsidRPr="001345CF">
              <w:rPr>
                <w:sz w:val="20"/>
                <w:szCs w:val="20"/>
              </w:rPr>
              <w:t>8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корифоллитропин альфа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</w:t>
            </w:r>
            <w:r w:rsidR="00F42C61" w:rsidRPr="001345CF">
              <w:rPr>
                <w:sz w:val="20"/>
                <w:szCs w:val="20"/>
              </w:rPr>
              <w:t>69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pStyle w:val="ConsPlusNormal"/>
              <w:snapToGrid w:val="0"/>
              <w:jc w:val="both"/>
              <w:rPr>
                <w:rFonts w:ascii="Times New Roman" w:hAnsi="Times New Roman"/>
                <w:sz w:val="20"/>
                <w:shd w:val="clear" w:color="auto" w:fill="FF0000"/>
              </w:rPr>
            </w:pPr>
            <w:r w:rsidRPr="001345CF">
              <w:rPr>
                <w:rFonts w:ascii="Times New Roman" w:hAnsi="Times New Roman"/>
                <w:sz w:val="20"/>
              </w:rPr>
              <w:t>фоллитропин альфа + лутропин альфа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</w:t>
            </w:r>
            <w:r w:rsidR="00AB5AEB" w:rsidRPr="001345CF">
              <w:rPr>
                <w:sz w:val="20"/>
                <w:szCs w:val="20"/>
              </w:rPr>
              <w:t>7</w:t>
            </w:r>
            <w:r w:rsidR="00F42C61" w:rsidRPr="001345CF">
              <w:rPr>
                <w:sz w:val="20"/>
                <w:szCs w:val="20"/>
              </w:rPr>
              <w:t>0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G03GB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синтетические стимуляторы овуля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кломифен</w:t>
            </w: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G03H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нтиандроге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</w:t>
            </w:r>
            <w:r w:rsidR="00AB5AEB" w:rsidRPr="001345CF">
              <w:rPr>
                <w:sz w:val="20"/>
                <w:szCs w:val="20"/>
              </w:rPr>
              <w:t>7</w:t>
            </w:r>
            <w:r w:rsidR="00F42C61" w:rsidRPr="001345CF">
              <w:rPr>
                <w:sz w:val="20"/>
                <w:szCs w:val="20"/>
              </w:rPr>
              <w:t>1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G03H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нтиандроге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ципротерон</w:t>
            </w: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G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епараты, применяемые в уролог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</w:t>
            </w:r>
            <w:r w:rsidR="00AB5AEB" w:rsidRPr="001345CF">
              <w:rPr>
                <w:sz w:val="20"/>
                <w:szCs w:val="20"/>
              </w:rPr>
              <w:t>7</w:t>
            </w:r>
            <w:r w:rsidR="00F42C61" w:rsidRPr="001345CF">
              <w:rPr>
                <w:sz w:val="20"/>
                <w:szCs w:val="20"/>
              </w:rPr>
              <w:t>2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  <w:lang w:val="en-US"/>
              </w:rPr>
            </w:pPr>
            <w:r w:rsidRPr="001345CF">
              <w:rPr>
                <w:sz w:val="20"/>
                <w:szCs w:val="20"/>
              </w:rPr>
              <w:t>G04</w:t>
            </w:r>
            <w:r w:rsidRPr="001345CF">
              <w:rPr>
                <w:sz w:val="20"/>
                <w:szCs w:val="20"/>
                <w:lang w:val="en-US"/>
              </w:rPr>
              <w:t>BD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средства для лечения учащенного мочеиспускания и недержания моч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солифенацин</w:t>
            </w: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G04C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епараты для лечения доброкачественной гиперплазии предстательной желез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7</w:t>
            </w:r>
            <w:r w:rsidR="00F42C61" w:rsidRPr="001345CF">
              <w:rPr>
                <w:sz w:val="20"/>
                <w:szCs w:val="20"/>
              </w:rPr>
              <w:t>3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G04CA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льфа-адреноблокатор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лфузоз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тамсулоз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7</w:t>
            </w:r>
            <w:r w:rsidR="00F42C61" w:rsidRPr="001345CF">
              <w:rPr>
                <w:sz w:val="20"/>
                <w:szCs w:val="20"/>
              </w:rPr>
              <w:t>4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G04CB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ингибиторы тестостерон-5-альфа-редуктаз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финастерид</w:t>
            </w:r>
          </w:p>
        </w:tc>
      </w:tr>
      <w:tr w:rsidR="00B069C4" w:rsidRPr="001345CF" w:rsidTr="00B70960">
        <w:tblPrEx>
          <w:tblCellMar>
            <w:top w:w="62" w:type="dxa"/>
            <w:bottom w:w="102" w:type="dxa"/>
          </w:tblCellMar>
        </w:tblPrEx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lastRenderedPageBreak/>
              <w:t>H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6C67A8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Гормональные препараты системного действия, кроме половых гормонов и инсулинов</w:t>
            </w: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H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гормоны гипофиза и гипоталамуса и их аналог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H01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гормоны передней доли гипофиза и их аналог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7</w:t>
            </w:r>
            <w:r w:rsidR="00F42C61" w:rsidRPr="001345CF">
              <w:rPr>
                <w:sz w:val="20"/>
                <w:szCs w:val="20"/>
              </w:rPr>
              <w:t>5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H01AC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соматропин и его агонис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 xml:space="preserve"> соматроп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AB5AEB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7</w:t>
            </w:r>
            <w:r w:rsidR="00F42C61" w:rsidRPr="001345CF">
              <w:rPr>
                <w:sz w:val="20"/>
                <w:szCs w:val="20"/>
              </w:rPr>
              <w:t>6</w:t>
            </w:r>
            <w:r w:rsidR="00926E82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H01AХ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ругие гормоны передней доли гипофиза и их аналог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 xml:space="preserve"> пэгвисомант</w:t>
            </w: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H01B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гормоны задней доли гипофиз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7</w:t>
            </w:r>
            <w:r w:rsidR="00F42C61" w:rsidRPr="001345CF">
              <w:rPr>
                <w:sz w:val="20"/>
                <w:szCs w:val="20"/>
              </w:rPr>
              <w:t>7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H01BA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вазопрессин и его аналог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есмопресс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7</w:t>
            </w:r>
            <w:r w:rsidR="00F42C61" w:rsidRPr="001345CF">
              <w:rPr>
                <w:sz w:val="20"/>
                <w:szCs w:val="20"/>
              </w:rPr>
              <w:t>8</w:t>
            </w:r>
            <w:r w:rsidR="00AB5AEB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терлипресс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</w:t>
            </w:r>
            <w:r w:rsidR="00F42C61" w:rsidRPr="001345CF">
              <w:rPr>
                <w:sz w:val="20"/>
                <w:szCs w:val="20"/>
              </w:rPr>
              <w:t>79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H01BB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окситоцин и его аналог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окситоц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</w:t>
            </w:r>
            <w:r w:rsidR="00AB5AEB" w:rsidRPr="001345CF">
              <w:rPr>
                <w:sz w:val="20"/>
                <w:szCs w:val="20"/>
              </w:rPr>
              <w:t>8</w:t>
            </w:r>
            <w:r w:rsidR="00F42C61" w:rsidRPr="001345CF">
              <w:rPr>
                <w:sz w:val="20"/>
                <w:szCs w:val="20"/>
              </w:rPr>
              <w:t>0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карбетоцин</w:t>
            </w: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H01C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гормоны гипоталамус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</w:t>
            </w:r>
            <w:r w:rsidR="00AB5AEB" w:rsidRPr="001345CF">
              <w:rPr>
                <w:sz w:val="20"/>
                <w:szCs w:val="20"/>
              </w:rPr>
              <w:t>8</w:t>
            </w:r>
            <w:r w:rsidR="00F42C61" w:rsidRPr="001345CF">
              <w:rPr>
                <w:sz w:val="20"/>
                <w:szCs w:val="20"/>
              </w:rPr>
              <w:t>1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H01CB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гормоны, замедляющие ро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октреотид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</w:t>
            </w:r>
            <w:r w:rsidR="00AB5AEB" w:rsidRPr="001345CF">
              <w:rPr>
                <w:sz w:val="20"/>
                <w:szCs w:val="20"/>
              </w:rPr>
              <w:t>8</w:t>
            </w:r>
            <w:r w:rsidR="00F42C61" w:rsidRPr="001345CF">
              <w:rPr>
                <w:sz w:val="20"/>
                <w:szCs w:val="20"/>
              </w:rPr>
              <w:t>2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асиреотид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</w:t>
            </w:r>
            <w:r w:rsidR="00AB5AEB" w:rsidRPr="001345CF">
              <w:rPr>
                <w:sz w:val="20"/>
                <w:szCs w:val="20"/>
              </w:rPr>
              <w:t>8</w:t>
            </w:r>
            <w:r w:rsidR="00F42C61" w:rsidRPr="001345CF">
              <w:rPr>
                <w:sz w:val="20"/>
                <w:szCs w:val="20"/>
              </w:rPr>
              <w:t>3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ланреотид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8</w:t>
            </w:r>
            <w:r w:rsidR="00F42C61" w:rsidRPr="001345CF">
              <w:rPr>
                <w:sz w:val="20"/>
                <w:szCs w:val="20"/>
              </w:rPr>
              <w:t>4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H01CC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нтигонадотропин-рилизинг гормо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ганиреликс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8</w:t>
            </w:r>
            <w:r w:rsidR="00F42C61" w:rsidRPr="001345CF">
              <w:rPr>
                <w:sz w:val="20"/>
                <w:szCs w:val="20"/>
              </w:rPr>
              <w:t>5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H01CC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нтигонадотропин-рилизинг гормо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цетрореликс</w:t>
            </w: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H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кортикостероиды системного действ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H02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кортикостероиды системного действ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8</w:t>
            </w:r>
            <w:r w:rsidR="00F42C61" w:rsidRPr="001345CF">
              <w:rPr>
                <w:sz w:val="20"/>
                <w:szCs w:val="20"/>
              </w:rPr>
              <w:t>6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H02A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минералокортикоид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флудрокортизо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8</w:t>
            </w:r>
            <w:r w:rsidR="00F42C61" w:rsidRPr="001345CF">
              <w:rPr>
                <w:sz w:val="20"/>
                <w:szCs w:val="20"/>
              </w:rPr>
              <w:t>7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H02AB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глюкокортикоид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бетаметазо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8</w:t>
            </w:r>
            <w:r w:rsidR="00F42C61" w:rsidRPr="001345CF">
              <w:rPr>
                <w:sz w:val="20"/>
                <w:szCs w:val="20"/>
              </w:rPr>
              <w:t>8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гидрокортизо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</w:t>
            </w:r>
            <w:r w:rsidR="00F42C61" w:rsidRPr="001345CF">
              <w:rPr>
                <w:sz w:val="20"/>
                <w:szCs w:val="20"/>
              </w:rPr>
              <w:t>89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ексаметазо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</w:t>
            </w:r>
            <w:r w:rsidR="00AB5AEB" w:rsidRPr="001345CF">
              <w:rPr>
                <w:sz w:val="20"/>
                <w:szCs w:val="20"/>
              </w:rPr>
              <w:t>9</w:t>
            </w:r>
            <w:r w:rsidR="00F42C61" w:rsidRPr="001345CF">
              <w:rPr>
                <w:sz w:val="20"/>
                <w:szCs w:val="20"/>
              </w:rPr>
              <w:t>0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метилпреднизоло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</w:t>
            </w:r>
            <w:r w:rsidR="00AB5AEB" w:rsidRPr="001345CF">
              <w:rPr>
                <w:sz w:val="20"/>
                <w:szCs w:val="20"/>
              </w:rPr>
              <w:t>9</w:t>
            </w:r>
            <w:r w:rsidR="00F42C61" w:rsidRPr="001345CF">
              <w:rPr>
                <w:sz w:val="20"/>
                <w:szCs w:val="20"/>
              </w:rPr>
              <w:t>1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еднизоло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</w:t>
            </w:r>
            <w:r w:rsidR="00AB5AEB" w:rsidRPr="001345CF">
              <w:rPr>
                <w:sz w:val="20"/>
                <w:szCs w:val="20"/>
              </w:rPr>
              <w:t>9</w:t>
            </w:r>
            <w:r w:rsidR="00F42C61" w:rsidRPr="001345CF">
              <w:rPr>
                <w:sz w:val="20"/>
                <w:szCs w:val="20"/>
              </w:rPr>
              <w:t>2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00"/>
              </w:rPr>
            </w:pPr>
            <w:r w:rsidRPr="001345CF">
              <w:rPr>
                <w:sz w:val="20"/>
                <w:szCs w:val="20"/>
              </w:rPr>
              <w:t>триамцинолон</w:t>
            </w: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H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епараты для лечения заболеваний щитовидной желез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H03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епараты щитовидной желез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</w:t>
            </w:r>
            <w:r w:rsidR="00AB5AEB" w:rsidRPr="001345CF">
              <w:rPr>
                <w:sz w:val="20"/>
                <w:szCs w:val="20"/>
              </w:rPr>
              <w:t>9</w:t>
            </w:r>
            <w:r w:rsidR="00F42C61" w:rsidRPr="001345CF">
              <w:rPr>
                <w:sz w:val="20"/>
                <w:szCs w:val="20"/>
              </w:rPr>
              <w:t>3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H03A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гормоны щитовидной желез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левотироксин натрия</w:t>
            </w: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H03B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нтитиреоидные препар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9</w:t>
            </w:r>
            <w:r w:rsidR="00F42C61" w:rsidRPr="001345CF">
              <w:rPr>
                <w:sz w:val="20"/>
                <w:szCs w:val="20"/>
              </w:rPr>
              <w:t>4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H03BB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серосодержащие производные имидазо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тиамазол</w:t>
            </w: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H03C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епараты й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9</w:t>
            </w:r>
            <w:r w:rsidR="00F42C61" w:rsidRPr="001345CF">
              <w:rPr>
                <w:sz w:val="20"/>
                <w:szCs w:val="20"/>
              </w:rPr>
              <w:t>5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H03C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епараты й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калия йодид</w:t>
            </w: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H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гормоны поджелудочной желез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H04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гормоны, расщепляющие гликоге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lastRenderedPageBreak/>
              <w:t>29</w:t>
            </w:r>
            <w:r w:rsidR="00F42C61" w:rsidRPr="001345CF">
              <w:rPr>
                <w:sz w:val="20"/>
                <w:szCs w:val="20"/>
              </w:rPr>
              <w:t>6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H04A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гормоны, расщепляющие гликоге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глюкагон</w:t>
            </w: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H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епараты, регулирующие обмен каль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9</w:t>
            </w:r>
            <w:r w:rsidR="00F42C61" w:rsidRPr="001345CF">
              <w:rPr>
                <w:sz w:val="20"/>
                <w:szCs w:val="20"/>
              </w:rPr>
              <w:t>7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H05A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аратиреоидные гормоны и их аналог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терипаратид</w:t>
            </w: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H05B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нтипаратиреоидные сред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9</w:t>
            </w:r>
            <w:r w:rsidR="00F42C61" w:rsidRPr="001345CF">
              <w:rPr>
                <w:sz w:val="20"/>
                <w:szCs w:val="20"/>
              </w:rPr>
              <w:t>8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H05B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епараты кальцитони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кальцитон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F42C61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299</w:t>
            </w:r>
            <w:r w:rsidR="00B069C4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H05BX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чие антипаратиреоидные пепар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цинакалцет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AB5AEB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0</w:t>
            </w:r>
            <w:r w:rsidR="00F42C61" w:rsidRPr="001345CF">
              <w:rPr>
                <w:sz w:val="20"/>
                <w:szCs w:val="20"/>
              </w:rPr>
              <w:t>0</w:t>
            </w:r>
            <w:r w:rsidR="00B069C4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арикальцитол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AB5AEB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0</w:t>
            </w:r>
            <w:r w:rsidR="00F42C61" w:rsidRPr="001345CF">
              <w:rPr>
                <w:sz w:val="20"/>
                <w:szCs w:val="20"/>
              </w:rPr>
              <w:t>1</w:t>
            </w:r>
            <w:r w:rsidR="00B069C4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rFonts w:cs="Arial"/>
                <w:sz w:val="20"/>
                <w:szCs w:val="20"/>
              </w:rPr>
            </w:pPr>
            <w:r w:rsidRPr="001345CF">
              <w:rPr>
                <w:rFonts w:cs="Arial"/>
                <w:sz w:val="20"/>
                <w:szCs w:val="20"/>
              </w:rPr>
              <w:t>этелкальцетид</w:t>
            </w:r>
          </w:p>
        </w:tc>
      </w:tr>
      <w:tr w:rsidR="00B069C4" w:rsidRPr="001345CF" w:rsidTr="00B70960">
        <w:tblPrEx>
          <w:tblCellMar>
            <w:top w:w="62" w:type="dxa"/>
            <w:bottom w:w="102" w:type="dxa"/>
          </w:tblCellMar>
        </w:tblPrEx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J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тивомикробные препараты системного действия</w:t>
            </w: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J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нтибактериальные препараты системного действ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J01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тетрацикли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5C1F28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0</w:t>
            </w:r>
            <w:r w:rsidR="00F42C61" w:rsidRPr="001345CF">
              <w:rPr>
                <w:sz w:val="20"/>
                <w:szCs w:val="20"/>
              </w:rPr>
              <w:t>2</w:t>
            </w:r>
            <w:r w:rsidR="00B069C4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J01AA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тетрацикли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оксицикл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5C1F28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0</w:t>
            </w:r>
            <w:r w:rsidR="00F42C61" w:rsidRPr="001345CF">
              <w:rPr>
                <w:sz w:val="20"/>
                <w:szCs w:val="20"/>
              </w:rPr>
              <w:t>3</w:t>
            </w:r>
            <w:r w:rsidR="00B069C4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тигециклин</w:t>
            </w: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J01B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мфени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0</w:t>
            </w:r>
            <w:r w:rsidR="00F42C61" w:rsidRPr="001345CF">
              <w:rPr>
                <w:sz w:val="20"/>
                <w:szCs w:val="20"/>
              </w:rPr>
              <w:t>4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J01B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мфени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хлорамфеникол</w:t>
            </w: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J01C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бета-лактамные антибактериальные препараты: пеницилли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0</w:t>
            </w:r>
            <w:r w:rsidR="00F42C61" w:rsidRPr="001345CF">
              <w:rPr>
                <w:sz w:val="20"/>
                <w:szCs w:val="20"/>
              </w:rPr>
              <w:t>5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J01CA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енициллины широкого спектра действ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моксицилл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0</w:t>
            </w:r>
            <w:r w:rsidR="00F42C61" w:rsidRPr="001345CF">
              <w:rPr>
                <w:sz w:val="20"/>
                <w:szCs w:val="20"/>
              </w:rPr>
              <w:t>6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мпицилл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0</w:t>
            </w:r>
            <w:r w:rsidR="00F42C61" w:rsidRPr="001345CF">
              <w:rPr>
                <w:sz w:val="20"/>
                <w:szCs w:val="20"/>
              </w:rPr>
              <w:t>7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J01CE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енициллины, чувствительные к бета-лактамаз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бензатина бензилпеницилл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0</w:t>
            </w:r>
            <w:r w:rsidR="00F42C61" w:rsidRPr="001345CF">
              <w:rPr>
                <w:sz w:val="20"/>
                <w:szCs w:val="20"/>
              </w:rPr>
              <w:t>8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бензилпеницилл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</w:t>
            </w:r>
            <w:r w:rsidR="00F42C61" w:rsidRPr="001345CF">
              <w:rPr>
                <w:sz w:val="20"/>
                <w:szCs w:val="20"/>
              </w:rPr>
              <w:t>09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феноксиметил-пеницилл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</w:t>
            </w:r>
            <w:r w:rsidR="005C1F28" w:rsidRPr="001345CF">
              <w:rPr>
                <w:sz w:val="20"/>
                <w:szCs w:val="20"/>
              </w:rPr>
              <w:t>1</w:t>
            </w:r>
            <w:r w:rsidR="00F42C61" w:rsidRPr="001345CF">
              <w:rPr>
                <w:sz w:val="20"/>
                <w:szCs w:val="20"/>
              </w:rPr>
              <w:t>0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J01CF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енициллины, устойчивые к бета-лактамаз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оксацилл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</w:t>
            </w:r>
            <w:r w:rsidR="005C1F28" w:rsidRPr="001345CF">
              <w:rPr>
                <w:sz w:val="20"/>
                <w:szCs w:val="20"/>
              </w:rPr>
              <w:t>1</w:t>
            </w:r>
            <w:r w:rsidR="00F42C61" w:rsidRPr="001345CF">
              <w:rPr>
                <w:sz w:val="20"/>
                <w:szCs w:val="20"/>
              </w:rPr>
              <w:t>1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J01CR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C0D" w:rsidRPr="001345CF" w:rsidRDefault="00B069C4" w:rsidP="00F0174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моксициллин+</w:t>
            </w:r>
          </w:p>
          <w:p w:rsidR="00B069C4" w:rsidRPr="001345CF" w:rsidRDefault="00B069C4" w:rsidP="00F0174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клавулановая кислота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</w:t>
            </w:r>
            <w:r w:rsidR="005C1F28" w:rsidRPr="001345CF">
              <w:rPr>
                <w:sz w:val="20"/>
                <w:szCs w:val="20"/>
              </w:rPr>
              <w:t>1</w:t>
            </w:r>
            <w:r w:rsidR="00F42C61" w:rsidRPr="001345CF">
              <w:rPr>
                <w:sz w:val="20"/>
                <w:szCs w:val="20"/>
              </w:rPr>
              <w:t>2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174A">
            <w:pPr>
              <w:pStyle w:val="ConsPlusNormal"/>
              <w:snapToGrid w:val="0"/>
              <w:jc w:val="both"/>
              <w:rPr>
                <w:rFonts w:ascii="Times New Roman" w:hAnsi="Times New Roman"/>
                <w:sz w:val="20"/>
                <w:shd w:val="clear" w:color="auto" w:fill="FF0000"/>
              </w:rPr>
            </w:pPr>
            <w:r w:rsidRPr="001345CF">
              <w:rPr>
                <w:rFonts w:ascii="Times New Roman" w:hAnsi="Times New Roman"/>
                <w:sz w:val="20"/>
              </w:rPr>
              <w:t>ампициллин+суль</w:t>
            </w:r>
            <w:r w:rsidR="00F0174A" w:rsidRPr="001345CF">
              <w:rPr>
                <w:rFonts w:ascii="Times New Roman" w:hAnsi="Times New Roman"/>
                <w:sz w:val="20"/>
              </w:rPr>
              <w:t>-</w:t>
            </w:r>
            <w:r w:rsidRPr="001345CF">
              <w:rPr>
                <w:rFonts w:ascii="Times New Roman" w:hAnsi="Times New Roman"/>
                <w:sz w:val="20"/>
              </w:rPr>
              <w:t>бактам</w:t>
            </w: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J01D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ругие бета-лактамные антибактериальные препар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</w:t>
            </w:r>
            <w:r w:rsidR="005C1F28" w:rsidRPr="001345CF">
              <w:rPr>
                <w:sz w:val="20"/>
                <w:szCs w:val="20"/>
              </w:rPr>
              <w:t>1</w:t>
            </w:r>
            <w:r w:rsidR="00F42C61" w:rsidRPr="001345CF">
              <w:rPr>
                <w:sz w:val="20"/>
                <w:szCs w:val="20"/>
              </w:rPr>
              <w:t>3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J01DB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цефалоспорины 1-го покол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цефазол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1</w:t>
            </w:r>
            <w:r w:rsidR="00F42C61" w:rsidRPr="001345CF">
              <w:rPr>
                <w:sz w:val="20"/>
                <w:szCs w:val="20"/>
              </w:rPr>
              <w:t>4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цефалекс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F42C61" w:rsidP="005C1F2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1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J01DC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цефалоспорины 2-го покол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цефуроксим</w:t>
            </w:r>
          </w:p>
        </w:tc>
      </w:tr>
      <w:tr w:rsidR="006D6E05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E05" w:rsidRPr="001345CF" w:rsidRDefault="006D6E05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1</w:t>
            </w:r>
            <w:r w:rsidR="00F42C61" w:rsidRPr="001345CF">
              <w:rPr>
                <w:sz w:val="20"/>
                <w:szCs w:val="20"/>
              </w:rPr>
              <w:t>6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6E05" w:rsidRPr="001345CF" w:rsidRDefault="006D6E05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J01DD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6E05" w:rsidRPr="001345CF" w:rsidRDefault="006D6E05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цефалоспорины 3-го покол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E05" w:rsidRPr="001345CF" w:rsidRDefault="006D6E05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цефотаксим</w:t>
            </w:r>
          </w:p>
        </w:tc>
      </w:tr>
      <w:tr w:rsidR="006D6E05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E05" w:rsidRPr="001345CF" w:rsidRDefault="006D6E05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1</w:t>
            </w:r>
            <w:r w:rsidR="00F42C61" w:rsidRPr="001345CF">
              <w:rPr>
                <w:sz w:val="20"/>
                <w:szCs w:val="20"/>
              </w:rPr>
              <w:t>7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D6E05" w:rsidRPr="001345CF" w:rsidRDefault="006D6E05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D6E05" w:rsidRPr="001345CF" w:rsidRDefault="006D6E05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E05" w:rsidRPr="001345CF" w:rsidRDefault="006D6E05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цефтазидим</w:t>
            </w:r>
          </w:p>
        </w:tc>
      </w:tr>
      <w:tr w:rsidR="006D6E05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E05" w:rsidRPr="001345CF" w:rsidRDefault="006D6E05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1</w:t>
            </w:r>
            <w:r w:rsidR="00F42C61" w:rsidRPr="001345CF">
              <w:rPr>
                <w:sz w:val="20"/>
                <w:szCs w:val="20"/>
              </w:rPr>
              <w:t>8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D6E05" w:rsidRPr="001345CF" w:rsidRDefault="006D6E05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D6E05" w:rsidRPr="001345CF" w:rsidRDefault="006D6E05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E05" w:rsidRPr="001345CF" w:rsidRDefault="006D6E05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цефтриаксон</w:t>
            </w:r>
          </w:p>
        </w:tc>
      </w:tr>
      <w:tr w:rsidR="006D6E05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E05" w:rsidRPr="001345CF" w:rsidRDefault="006D6E05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</w:t>
            </w:r>
            <w:r w:rsidR="00F42C61" w:rsidRPr="001345CF">
              <w:rPr>
                <w:sz w:val="20"/>
                <w:szCs w:val="20"/>
              </w:rPr>
              <w:t>19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D6E05" w:rsidRPr="001345CF" w:rsidRDefault="006D6E05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D6E05" w:rsidRPr="001345CF" w:rsidRDefault="006D6E05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E05" w:rsidRPr="001345CF" w:rsidRDefault="006D6E05" w:rsidP="00F0174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цефоперазон+суль</w:t>
            </w:r>
            <w:r w:rsidR="00F0174A" w:rsidRPr="001345CF">
              <w:rPr>
                <w:sz w:val="20"/>
                <w:szCs w:val="20"/>
              </w:rPr>
              <w:t>-</w:t>
            </w:r>
            <w:r w:rsidRPr="001345CF">
              <w:rPr>
                <w:sz w:val="20"/>
                <w:szCs w:val="20"/>
              </w:rPr>
              <w:t>бактам</w:t>
            </w:r>
          </w:p>
        </w:tc>
      </w:tr>
      <w:tr w:rsidR="006D6E05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E05" w:rsidRPr="001345CF" w:rsidRDefault="00F42C61" w:rsidP="005C1F2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20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E05" w:rsidRPr="001345CF" w:rsidRDefault="006D6E05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E05" w:rsidRPr="001345CF" w:rsidRDefault="006D6E05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E05" w:rsidRPr="001345CF" w:rsidRDefault="006D6E05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цефтазидим</w:t>
            </w:r>
            <w:proofErr w:type="gramStart"/>
            <w:r w:rsidRPr="001345CF">
              <w:rPr>
                <w:sz w:val="20"/>
                <w:szCs w:val="20"/>
              </w:rPr>
              <w:t>+</w:t>
            </w:r>
            <w:r w:rsidR="002B2C0D" w:rsidRPr="001345CF">
              <w:rPr>
                <w:sz w:val="20"/>
                <w:szCs w:val="20"/>
              </w:rPr>
              <w:t>-</w:t>
            </w:r>
            <w:proofErr w:type="gramEnd"/>
            <w:r w:rsidRPr="001345CF">
              <w:rPr>
                <w:sz w:val="20"/>
                <w:szCs w:val="20"/>
              </w:rPr>
              <w:t>авибактам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C1F2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lastRenderedPageBreak/>
              <w:t>3</w:t>
            </w:r>
            <w:r w:rsidR="005C1F28" w:rsidRPr="001345CF">
              <w:rPr>
                <w:sz w:val="20"/>
                <w:szCs w:val="20"/>
              </w:rPr>
              <w:t>21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J01D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цефалоспорины 4-го покол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цефепим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C1F2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</w:t>
            </w:r>
            <w:r w:rsidR="005C1F28" w:rsidRPr="001345CF">
              <w:rPr>
                <w:sz w:val="20"/>
                <w:szCs w:val="20"/>
              </w:rPr>
              <w:t>22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J01DH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карбапенем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6C67A8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имипенем+цилас</w:t>
            </w:r>
            <w:r w:rsidR="006C67A8" w:rsidRPr="001345CF">
              <w:rPr>
                <w:sz w:val="20"/>
                <w:szCs w:val="20"/>
              </w:rPr>
              <w:t>-</w:t>
            </w:r>
            <w:r w:rsidRPr="001345CF">
              <w:rPr>
                <w:sz w:val="20"/>
                <w:szCs w:val="20"/>
              </w:rPr>
              <w:t>тат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C1F2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</w:t>
            </w:r>
            <w:r w:rsidR="005C1F28" w:rsidRPr="001345CF">
              <w:rPr>
                <w:sz w:val="20"/>
                <w:szCs w:val="20"/>
              </w:rPr>
              <w:t>23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меропенем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C1F2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</w:t>
            </w:r>
            <w:r w:rsidR="005C1F28" w:rsidRPr="001345CF">
              <w:rPr>
                <w:sz w:val="20"/>
                <w:szCs w:val="20"/>
              </w:rPr>
              <w:t>24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эртапенем</w:t>
            </w:r>
          </w:p>
        </w:tc>
      </w:tr>
      <w:tr w:rsidR="00343A2C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2C" w:rsidRPr="001345CF" w:rsidRDefault="00343A2C" w:rsidP="005C1F2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2</w:t>
            </w:r>
            <w:r w:rsidR="005C1F28" w:rsidRPr="001345CF">
              <w:rPr>
                <w:sz w:val="20"/>
                <w:szCs w:val="20"/>
              </w:rPr>
              <w:t>5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A2C" w:rsidRPr="001345CF" w:rsidRDefault="00343A2C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J01DI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A2C" w:rsidRPr="001345CF" w:rsidRDefault="00343A2C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ругие цефалоспорины и пенем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2C" w:rsidRPr="001345CF" w:rsidRDefault="00343A2C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цефтаролина фосамил</w:t>
            </w:r>
          </w:p>
        </w:tc>
      </w:tr>
      <w:tr w:rsidR="00343A2C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2C" w:rsidRPr="001345CF" w:rsidRDefault="005C1F28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26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2C" w:rsidRPr="001345CF" w:rsidRDefault="00343A2C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2C" w:rsidRPr="001345CF" w:rsidRDefault="00343A2C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2C" w:rsidRPr="001345CF" w:rsidRDefault="00343A2C" w:rsidP="00F0174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цефтолозан+[тазо</w:t>
            </w:r>
            <w:r w:rsidR="00F0174A" w:rsidRPr="001345CF">
              <w:rPr>
                <w:sz w:val="20"/>
                <w:szCs w:val="20"/>
              </w:rPr>
              <w:t>-</w:t>
            </w:r>
            <w:r w:rsidRPr="001345CF">
              <w:rPr>
                <w:sz w:val="20"/>
                <w:szCs w:val="20"/>
              </w:rPr>
              <w:t>бактам]</w:t>
            </w: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J01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сульфаниламиды и триметопри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C1F2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2</w:t>
            </w:r>
            <w:r w:rsidR="005C1F28" w:rsidRPr="001345CF">
              <w:rPr>
                <w:sz w:val="20"/>
                <w:szCs w:val="20"/>
              </w:rPr>
              <w:t>7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J01E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комбинированные препараты сульфаниламидов и триметоприма, включая производны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ко-тримоксазол</w:t>
            </w: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J01F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макролиды, линкозамиды и стрептограми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C1F2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2</w:t>
            </w:r>
            <w:r w:rsidR="005C1F28" w:rsidRPr="001345CF">
              <w:rPr>
                <w:sz w:val="20"/>
                <w:szCs w:val="20"/>
              </w:rPr>
              <w:t>8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J01FA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макролид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зитромиц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C1F2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2</w:t>
            </w:r>
            <w:r w:rsidR="005C1F28" w:rsidRPr="001345CF">
              <w:rPr>
                <w:sz w:val="20"/>
                <w:szCs w:val="20"/>
              </w:rPr>
              <w:t>9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жозамиц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C1F2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</w:t>
            </w:r>
            <w:r w:rsidR="005C1F28" w:rsidRPr="001345CF">
              <w:rPr>
                <w:sz w:val="20"/>
                <w:szCs w:val="20"/>
              </w:rPr>
              <w:t>30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кларитромиц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C1F2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</w:t>
            </w:r>
            <w:r w:rsidR="005C1F28" w:rsidRPr="001345CF">
              <w:rPr>
                <w:sz w:val="20"/>
                <w:szCs w:val="20"/>
              </w:rPr>
              <w:t>31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J01FF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линкозамид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клиндамиц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C1F2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</w:t>
            </w:r>
            <w:r w:rsidR="005C1F28" w:rsidRPr="001345CF">
              <w:rPr>
                <w:sz w:val="20"/>
                <w:szCs w:val="20"/>
              </w:rPr>
              <w:t>32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00"/>
              </w:rPr>
            </w:pPr>
            <w:r w:rsidRPr="001345CF">
              <w:rPr>
                <w:sz w:val="20"/>
                <w:szCs w:val="20"/>
              </w:rPr>
              <w:t>линкомицин</w:t>
            </w: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J01G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миногликозид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C1F2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</w:t>
            </w:r>
            <w:r w:rsidR="005C1F28" w:rsidRPr="001345CF">
              <w:rPr>
                <w:sz w:val="20"/>
                <w:szCs w:val="20"/>
              </w:rPr>
              <w:t>33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J01G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стрептомици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стрептомиц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C1F2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</w:t>
            </w:r>
            <w:r w:rsidR="005C1F28" w:rsidRPr="001345CF">
              <w:rPr>
                <w:sz w:val="20"/>
                <w:szCs w:val="20"/>
              </w:rPr>
              <w:t>34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J01GB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ругие аминогликозид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микац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C1F2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</w:t>
            </w:r>
            <w:r w:rsidR="005C1F28" w:rsidRPr="001345CF">
              <w:rPr>
                <w:sz w:val="20"/>
                <w:szCs w:val="20"/>
              </w:rPr>
              <w:t>35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гентамиц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C1F2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3</w:t>
            </w:r>
            <w:r w:rsidR="005C1F28" w:rsidRPr="001345CF">
              <w:rPr>
                <w:sz w:val="20"/>
                <w:szCs w:val="20"/>
              </w:rPr>
              <w:t>6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канамиц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C1F2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3</w:t>
            </w:r>
            <w:r w:rsidR="005C1F28" w:rsidRPr="001345CF">
              <w:rPr>
                <w:sz w:val="20"/>
                <w:szCs w:val="20"/>
              </w:rPr>
              <w:t>7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тобрамиц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C1F2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3</w:t>
            </w:r>
            <w:r w:rsidR="005C1F28" w:rsidRPr="001345CF">
              <w:rPr>
                <w:sz w:val="20"/>
                <w:szCs w:val="20"/>
              </w:rPr>
              <w:t>8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00"/>
              </w:rPr>
            </w:pPr>
            <w:r w:rsidRPr="001345CF">
              <w:rPr>
                <w:sz w:val="20"/>
                <w:szCs w:val="20"/>
              </w:rPr>
              <w:t>нетилмицин</w:t>
            </w: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J01M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нтибактериальные препараты,</w:t>
            </w:r>
            <w:r w:rsidR="002B2C0D" w:rsidRPr="001345CF">
              <w:rPr>
                <w:sz w:val="20"/>
                <w:szCs w:val="20"/>
              </w:rPr>
              <w:t xml:space="preserve"> </w:t>
            </w:r>
            <w:r w:rsidRPr="001345CF">
              <w:rPr>
                <w:sz w:val="20"/>
                <w:szCs w:val="20"/>
              </w:rPr>
              <w:t>производные хиноло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C1F2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3</w:t>
            </w:r>
            <w:r w:rsidR="005C1F28" w:rsidRPr="001345CF">
              <w:rPr>
                <w:sz w:val="20"/>
                <w:szCs w:val="20"/>
              </w:rPr>
              <w:t>9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J01MA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фторхиноло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гатифлоксац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C1F2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</w:t>
            </w:r>
            <w:r w:rsidR="005C1F28" w:rsidRPr="001345CF">
              <w:rPr>
                <w:sz w:val="20"/>
                <w:szCs w:val="20"/>
              </w:rPr>
              <w:t>40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левофлоксац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C1F2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</w:t>
            </w:r>
            <w:r w:rsidR="005C1F28" w:rsidRPr="001345CF">
              <w:rPr>
                <w:sz w:val="20"/>
                <w:szCs w:val="20"/>
              </w:rPr>
              <w:t>41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ломефлоксац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C1F2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</w:t>
            </w:r>
            <w:r w:rsidR="005C1F28" w:rsidRPr="001345CF">
              <w:rPr>
                <w:sz w:val="20"/>
                <w:szCs w:val="20"/>
              </w:rPr>
              <w:t>42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моксифлоксац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C1F2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</w:t>
            </w:r>
            <w:r w:rsidR="005C1F28" w:rsidRPr="001345CF">
              <w:rPr>
                <w:sz w:val="20"/>
                <w:szCs w:val="20"/>
              </w:rPr>
              <w:t>43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офлоксац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C1F2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</w:t>
            </w:r>
            <w:r w:rsidR="005C1F28" w:rsidRPr="001345CF">
              <w:rPr>
                <w:sz w:val="20"/>
                <w:szCs w:val="20"/>
              </w:rPr>
              <w:t>44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спарфлоксац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C1F2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</w:t>
            </w:r>
            <w:r w:rsidR="005C1F28" w:rsidRPr="001345CF">
              <w:rPr>
                <w:sz w:val="20"/>
                <w:szCs w:val="20"/>
              </w:rPr>
              <w:t>45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ципрофлоксацин</w:t>
            </w: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J01X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ругие антибактериальные препар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C1F2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4</w:t>
            </w:r>
            <w:r w:rsidR="005C1F28" w:rsidRPr="001345CF">
              <w:rPr>
                <w:sz w:val="20"/>
                <w:szCs w:val="20"/>
              </w:rPr>
              <w:t>6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J01XA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нтибиотики гликопептидной структур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ванкомиц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C1F2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4</w:t>
            </w:r>
            <w:r w:rsidR="005C1F28" w:rsidRPr="001345CF">
              <w:rPr>
                <w:sz w:val="20"/>
                <w:szCs w:val="20"/>
              </w:rPr>
              <w:t>7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rFonts w:cs="Arial"/>
                <w:sz w:val="20"/>
                <w:szCs w:val="20"/>
              </w:rPr>
            </w:pPr>
            <w:r w:rsidRPr="001345CF">
              <w:rPr>
                <w:rFonts w:cs="Arial"/>
                <w:sz w:val="20"/>
                <w:szCs w:val="20"/>
              </w:rPr>
              <w:t>телаванц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C1F2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4</w:t>
            </w:r>
            <w:r w:rsidR="005C1F28" w:rsidRPr="001345CF">
              <w:rPr>
                <w:sz w:val="20"/>
                <w:szCs w:val="20"/>
              </w:rPr>
              <w:t>8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1345CF">
              <w:rPr>
                <w:rFonts w:ascii="Times New Roman" w:hAnsi="Times New Roman"/>
                <w:sz w:val="20"/>
              </w:rPr>
              <w:t>J01XD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pStyle w:val="ConsPlusNormal"/>
              <w:snapToGrid w:val="0"/>
              <w:rPr>
                <w:rFonts w:ascii="Times New Roman" w:hAnsi="Times New Roman"/>
                <w:sz w:val="20"/>
              </w:rPr>
            </w:pPr>
            <w:r w:rsidRPr="001345CF">
              <w:rPr>
                <w:rFonts w:ascii="Times New Roman" w:hAnsi="Times New Roman"/>
                <w:sz w:val="20"/>
              </w:rPr>
              <w:t>производные имидазола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pStyle w:val="ConsPlusNormal"/>
              <w:snapToGrid w:val="0"/>
              <w:jc w:val="both"/>
              <w:rPr>
                <w:rFonts w:ascii="Times New Roman" w:hAnsi="Times New Roman"/>
                <w:sz w:val="20"/>
              </w:rPr>
            </w:pPr>
            <w:r w:rsidRPr="001345CF">
              <w:rPr>
                <w:rFonts w:ascii="Times New Roman" w:hAnsi="Times New Roman"/>
                <w:sz w:val="20"/>
              </w:rPr>
              <w:t>метронидазол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C1F2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4</w:t>
            </w:r>
            <w:r w:rsidR="005C1F28" w:rsidRPr="001345CF">
              <w:rPr>
                <w:sz w:val="20"/>
                <w:szCs w:val="20"/>
              </w:rPr>
              <w:t>9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J01XЕ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2B2C0D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</w:t>
            </w:r>
            <w:r w:rsidR="00B069C4" w:rsidRPr="001345CF">
              <w:rPr>
                <w:sz w:val="20"/>
                <w:szCs w:val="20"/>
              </w:rPr>
              <w:t>роизводные нитрофурана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rFonts w:cs="Arial"/>
                <w:sz w:val="20"/>
                <w:szCs w:val="20"/>
                <w:shd w:val="clear" w:color="auto" w:fill="FFFF00"/>
              </w:rPr>
            </w:pPr>
            <w:r w:rsidRPr="001345CF">
              <w:rPr>
                <w:rFonts w:cs="Arial"/>
                <w:sz w:val="20"/>
                <w:szCs w:val="20"/>
              </w:rPr>
              <w:t>фуразид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C1F2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</w:t>
            </w:r>
            <w:r w:rsidR="005C1F28" w:rsidRPr="001345CF">
              <w:rPr>
                <w:sz w:val="20"/>
                <w:szCs w:val="20"/>
              </w:rPr>
              <w:t>50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J01XX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чие антибактериальные препар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линезолид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C1F2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lastRenderedPageBreak/>
              <w:t>3</w:t>
            </w:r>
            <w:r w:rsidR="005C1F28" w:rsidRPr="001345CF">
              <w:rPr>
                <w:sz w:val="20"/>
                <w:szCs w:val="20"/>
              </w:rPr>
              <w:t>51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фосфомиц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C1F2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</w:t>
            </w:r>
            <w:r w:rsidR="005C1F28" w:rsidRPr="001345CF">
              <w:rPr>
                <w:sz w:val="20"/>
                <w:szCs w:val="20"/>
              </w:rPr>
              <w:t>52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аптомиц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C1F2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</w:t>
            </w:r>
            <w:r w:rsidR="005C1F28" w:rsidRPr="001345CF">
              <w:rPr>
                <w:sz w:val="20"/>
                <w:szCs w:val="20"/>
              </w:rPr>
              <w:t>53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rFonts w:cs="Arial"/>
                <w:sz w:val="20"/>
                <w:szCs w:val="20"/>
              </w:rPr>
            </w:pPr>
            <w:r w:rsidRPr="001345CF">
              <w:rPr>
                <w:rFonts w:cs="Arial"/>
                <w:sz w:val="20"/>
                <w:szCs w:val="20"/>
              </w:rPr>
              <w:t>тедизолид</w:t>
            </w: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J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тивогрибковые препараты системного действ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J02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тивогрибковые препараты системного действ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C1F2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</w:t>
            </w:r>
            <w:r w:rsidR="005C1F28" w:rsidRPr="001345CF">
              <w:rPr>
                <w:sz w:val="20"/>
                <w:szCs w:val="20"/>
              </w:rPr>
              <w:t>54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J02AA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нтибиот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мфотерицин</w:t>
            </w:r>
            <w:proofErr w:type="gramStart"/>
            <w:r w:rsidRPr="001345CF">
              <w:rPr>
                <w:sz w:val="20"/>
                <w:szCs w:val="20"/>
              </w:rPr>
              <w:t xml:space="preserve"> В</w:t>
            </w:r>
            <w:proofErr w:type="gramEnd"/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5C1F28" w:rsidP="005C1F2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55</w:t>
            </w:r>
            <w:r w:rsidR="00B069C4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нистатин</w:t>
            </w:r>
          </w:p>
        </w:tc>
      </w:tr>
      <w:tr w:rsidR="00AB64C1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4C1" w:rsidRPr="001345CF" w:rsidRDefault="00AB64C1" w:rsidP="005C1F2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56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64C1" w:rsidRPr="001345CF" w:rsidRDefault="00AB64C1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J02AC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64C1" w:rsidRPr="001345CF" w:rsidRDefault="00AB64C1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изводные триазо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4C1" w:rsidRPr="001345CF" w:rsidRDefault="00AB64C1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вориконазол</w:t>
            </w:r>
          </w:p>
        </w:tc>
      </w:tr>
      <w:tr w:rsidR="00AB64C1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4C1" w:rsidRPr="001345CF" w:rsidRDefault="00F42C61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57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64C1" w:rsidRPr="001345CF" w:rsidRDefault="00AB64C1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64C1" w:rsidRPr="001345CF" w:rsidRDefault="00AB64C1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4C1" w:rsidRPr="001345CF" w:rsidRDefault="00AB64C1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00"/>
              </w:rPr>
            </w:pPr>
            <w:r w:rsidRPr="001345CF">
              <w:rPr>
                <w:sz w:val="20"/>
                <w:szCs w:val="20"/>
              </w:rPr>
              <w:t>итраконазол</w:t>
            </w:r>
          </w:p>
        </w:tc>
      </w:tr>
      <w:tr w:rsidR="00AB64C1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4C1" w:rsidRPr="001345CF" w:rsidRDefault="00F42C61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58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64C1" w:rsidRPr="001345CF" w:rsidRDefault="00AB64C1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64C1" w:rsidRPr="001345CF" w:rsidRDefault="00AB64C1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4C1" w:rsidRPr="001345CF" w:rsidRDefault="00AB64C1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флуконазол</w:t>
            </w:r>
          </w:p>
        </w:tc>
      </w:tr>
      <w:tr w:rsidR="00AB64C1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4C1" w:rsidRPr="001345CF" w:rsidRDefault="00F42C61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59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4C1" w:rsidRPr="001345CF" w:rsidRDefault="00AB64C1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4C1" w:rsidRPr="001345CF" w:rsidRDefault="00AB64C1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4C1" w:rsidRPr="001345CF" w:rsidRDefault="00AB64C1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озаконазол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J02AX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ругие противогрибковые препараты системного действ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каспофунг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</w:t>
            </w:r>
            <w:r w:rsidR="00F42C61" w:rsidRPr="001345CF">
              <w:rPr>
                <w:sz w:val="20"/>
                <w:szCs w:val="20"/>
              </w:rPr>
              <w:t>60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микафунгин</w:t>
            </w: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J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епараты, активные в отношении микобактер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J04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тивотуберкулезные препар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</w:t>
            </w:r>
            <w:r w:rsidR="00F42C61" w:rsidRPr="001345CF">
              <w:rPr>
                <w:sz w:val="20"/>
                <w:szCs w:val="20"/>
              </w:rPr>
              <w:t>61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J04A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миносалициловая кислота и ее производны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миносалициловая кислота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7A8" w:rsidRPr="001345CF" w:rsidRDefault="00B069C4" w:rsidP="006C67A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</w:t>
            </w:r>
            <w:r w:rsidR="00F42C61" w:rsidRPr="001345CF">
              <w:rPr>
                <w:sz w:val="20"/>
                <w:szCs w:val="20"/>
              </w:rPr>
              <w:t>62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J04AB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нтибиот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капреомиц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</w:t>
            </w:r>
            <w:r w:rsidR="005C1F28" w:rsidRPr="001345CF">
              <w:rPr>
                <w:sz w:val="20"/>
                <w:szCs w:val="20"/>
              </w:rPr>
              <w:t>6</w:t>
            </w:r>
            <w:r w:rsidR="00F42C61" w:rsidRPr="001345CF">
              <w:rPr>
                <w:sz w:val="20"/>
                <w:szCs w:val="20"/>
              </w:rPr>
              <w:t>3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рифабут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</w:t>
            </w:r>
            <w:r w:rsidR="005C1F28" w:rsidRPr="001345CF">
              <w:rPr>
                <w:sz w:val="20"/>
                <w:szCs w:val="20"/>
              </w:rPr>
              <w:t>6</w:t>
            </w:r>
            <w:r w:rsidR="00F42C61" w:rsidRPr="001345CF">
              <w:rPr>
                <w:sz w:val="20"/>
                <w:szCs w:val="20"/>
              </w:rPr>
              <w:t>4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рифампиц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</w:t>
            </w:r>
            <w:r w:rsidR="005C1F28" w:rsidRPr="001345CF">
              <w:rPr>
                <w:sz w:val="20"/>
                <w:szCs w:val="20"/>
              </w:rPr>
              <w:t>6</w:t>
            </w:r>
            <w:r w:rsidR="00F42C61" w:rsidRPr="001345CF">
              <w:rPr>
                <w:sz w:val="20"/>
                <w:szCs w:val="20"/>
              </w:rPr>
              <w:t>5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циклосер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</w:t>
            </w:r>
            <w:r w:rsidR="005C1F28" w:rsidRPr="001345CF">
              <w:rPr>
                <w:sz w:val="20"/>
                <w:szCs w:val="20"/>
              </w:rPr>
              <w:t>6</w:t>
            </w:r>
            <w:r w:rsidR="00F42C61" w:rsidRPr="001345CF">
              <w:rPr>
                <w:sz w:val="20"/>
                <w:szCs w:val="20"/>
              </w:rPr>
              <w:t>6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J04AC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гидразид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изониазид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</w:t>
            </w:r>
            <w:r w:rsidR="005C1F28" w:rsidRPr="001345CF">
              <w:rPr>
                <w:sz w:val="20"/>
                <w:szCs w:val="20"/>
              </w:rPr>
              <w:t>6</w:t>
            </w:r>
            <w:r w:rsidR="00F42C61" w:rsidRPr="001345CF">
              <w:rPr>
                <w:sz w:val="20"/>
                <w:szCs w:val="20"/>
              </w:rPr>
              <w:t>7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J04AD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изводные тиокарбами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тионамид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</w:t>
            </w:r>
            <w:r w:rsidR="005C1F28" w:rsidRPr="001345CF">
              <w:rPr>
                <w:sz w:val="20"/>
                <w:szCs w:val="20"/>
              </w:rPr>
              <w:t>6</w:t>
            </w:r>
            <w:r w:rsidR="00F42C61" w:rsidRPr="001345CF">
              <w:rPr>
                <w:sz w:val="20"/>
                <w:szCs w:val="20"/>
              </w:rPr>
              <w:t>8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этионамид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6</w:t>
            </w:r>
            <w:r w:rsidR="00F42C61" w:rsidRPr="001345CF">
              <w:rPr>
                <w:sz w:val="20"/>
                <w:szCs w:val="20"/>
              </w:rPr>
              <w:t>9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J04AK</w:t>
            </w:r>
          </w:p>
          <w:p w:rsidR="00B069C4" w:rsidRPr="001345CF" w:rsidRDefault="00B069C4" w:rsidP="00B069C4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ругие противотуберкулезные препар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иразинамид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</w:t>
            </w:r>
            <w:r w:rsidR="00F42C61" w:rsidRPr="001345CF">
              <w:rPr>
                <w:sz w:val="20"/>
                <w:szCs w:val="20"/>
              </w:rPr>
              <w:t>70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теризидо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</w:t>
            </w:r>
            <w:r w:rsidR="00F42C61" w:rsidRPr="001345CF">
              <w:rPr>
                <w:sz w:val="20"/>
                <w:szCs w:val="20"/>
              </w:rPr>
              <w:t>71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этамбутол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</w:t>
            </w:r>
            <w:r w:rsidR="00F42C61" w:rsidRPr="001345CF">
              <w:rPr>
                <w:sz w:val="20"/>
                <w:szCs w:val="20"/>
              </w:rPr>
              <w:t>72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бедаквил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</w:t>
            </w:r>
            <w:r w:rsidR="005C1F28" w:rsidRPr="001345CF">
              <w:rPr>
                <w:sz w:val="20"/>
                <w:szCs w:val="20"/>
              </w:rPr>
              <w:t>7</w:t>
            </w:r>
            <w:r w:rsidR="00F42C61" w:rsidRPr="001345CF">
              <w:rPr>
                <w:sz w:val="20"/>
                <w:szCs w:val="20"/>
              </w:rPr>
              <w:t>3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0E246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тиоуреидоими-нометилпиридиния перхлорат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</w:t>
            </w:r>
            <w:r w:rsidR="005C1F28" w:rsidRPr="001345CF">
              <w:rPr>
                <w:sz w:val="20"/>
                <w:szCs w:val="20"/>
              </w:rPr>
              <w:t>7</w:t>
            </w:r>
            <w:r w:rsidR="00F42C61" w:rsidRPr="001345CF">
              <w:rPr>
                <w:sz w:val="20"/>
                <w:szCs w:val="20"/>
              </w:rPr>
              <w:t>4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J04AM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комбинированные противотуберкулезные препар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6C67A8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изониазид+ломе-флоксацин+пира</w:t>
            </w:r>
            <w:r w:rsidR="006C67A8" w:rsidRPr="001345CF">
              <w:rPr>
                <w:sz w:val="20"/>
                <w:szCs w:val="20"/>
              </w:rPr>
              <w:t>-</w:t>
            </w:r>
            <w:r w:rsidRPr="001345CF">
              <w:rPr>
                <w:sz w:val="20"/>
                <w:szCs w:val="20"/>
              </w:rPr>
              <w:t>зинамид+этамбу</w:t>
            </w:r>
            <w:r w:rsidR="006C67A8" w:rsidRPr="001345CF">
              <w:rPr>
                <w:sz w:val="20"/>
                <w:szCs w:val="20"/>
              </w:rPr>
              <w:t>-</w:t>
            </w:r>
            <w:r w:rsidRPr="001345CF">
              <w:rPr>
                <w:sz w:val="20"/>
                <w:szCs w:val="20"/>
              </w:rPr>
              <w:t>тол+</w:t>
            </w:r>
            <w:r w:rsidR="000E2465" w:rsidRPr="001345CF">
              <w:rPr>
                <w:sz w:val="20"/>
                <w:szCs w:val="20"/>
              </w:rPr>
              <w:t xml:space="preserve"> </w:t>
            </w:r>
            <w:r w:rsidRPr="001345CF">
              <w:rPr>
                <w:sz w:val="20"/>
                <w:szCs w:val="20"/>
              </w:rPr>
              <w:t>пиридокс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</w:t>
            </w:r>
            <w:r w:rsidR="005C1F28" w:rsidRPr="001345CF">
              <w:rPr>
                <w:sz w:val="20"/>
                <w:szCs w:val="20"/>
              </w:rPr>
              <w:t>7</w:t>
            </w:r>
            <w:r w:rsidR="00F42C61" w:rsidRPr="001345CF">
              <w:rPr>
                <w:sz w:val="20"/>
                <w:szCs w:val="20"/>
              </w:rPr>
              <w:t>5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0E246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изониазид+пирази</w:t>
            </w:r>
            <w:r w:rsidR="000E2465" w:rsidRPr="001345CF">
              <w:rPr>
                <w:sz w:val="20"/>
                <w:szCs w:val="20"/>
              </w:rPr>
              <w:t>-</w:t>
            </w:r>
            <w:r w:rsidRPr="001345CF">
              <w:rPr>
                <w:sz w:val="20"/>
                <w:szCs w:val="20"/>
              </w:rPr>
              <w:t>намид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</w:t>
            </w:r>
            <w:r w:rsidR="005C1F28" w:rsidRPr="001345CF">
              <w:rPr>
                <w:sz w:val="20"/>
                <w:szCs w:val="20"/>
              </w:rPr>
              <w:t>7</w:t>
            </w:r>
            <w:r w:rsidR="00F42C61" w:rsidRPr="001345CF">
              <w:rPr>
                <w:sz w:val="20"/>
                <w:szCs w:val="20"/>
              </w:rPr>
              <w:t>6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0E246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изониазид+пирази</w:t>
            </w:r>
            <w:r w:rsidR="000E2465" w:rsidRPr="001345CF">
              <w:rPr>
                <w:sz w:val="20"/>
                <w:szCs w:val="20"/>
              </w:rPr>
              <w:t>-</w:t>
            </w:r>
            <w:r w:rsidRPr="001345CF">
              <w:rPr>
                <w:sz w:val="20"/>
                <w:szCs w:val="20"/>
              </w:rPr>
              <w:t>намид+рифампи</w:t>
            </w:r>
            <w:r w:rsidR="006C67A8" w:rsidRPr="001345CF">
              <w:rPr>
                <w:sz w:val="20"/>
                <w:szCs w:val="20"/>
              </w:rPr>
              <w:t>-</w:t>
            </w:r>
            <w:r w:rsidRPr="001345CF">
              <w:rPr>
                <w:sz w:val="20"/>
                <w:szCs w:val="20"/>
              </w:rPr>
              <w:t>ц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</w:t>
            </w:r>
            <w:r w:rsidR="005C1F28" w:rsidRPr="001345CF">
              <w:rPr>
                <w:sz w:val="20"/>
                <w:szCs w:val="20"/>
              </w:rPr>
              <w:t>7</w:t>
            </w:r>
            <w:r w:rsidR="00F42C61" w:rsidRPr="001345CF">
              <w:rPr>
                <w:sz w:val="20"/>
                <w:szCs w:val="20"/>
              </w:rPr>
              <w:t>7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6C67A8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изониазид+пирази</w:t>
            </w:r>
            <w:r w:rsidR="000E2465" w:rsidRPr="001345CF">
              <w:rPr>
                <w:sz w:val="20"/>
                <w:szCs w:val="20"/>
              </w:rPr>
              <w:t>-</w:t>
            </w:r>
            <w:r w:rsidRPr="001345CF">
              <w:rPr>
                <w:sz w:val="20"/>
                <w:szCs w:val="20"/>
              </w:rPr>
              <w:t>намид+рифампи</w:t>
            </w:r>
            <w:r w:rsidR="006C67A8" w:rsidRPr="001345CF">
              <w:rPr>
                <w:sz w:val="20"/>
                <w:szCs w:val="20"/>
              </w:rPr>
              <w:t>-</w:t>
            </w:r>
            <w:r w:rsidRPr="001345CF">
              <w:rPr>
                <w:sz w:val="20"/>
                <w:szCs w:val="20"/>
              </w:rPr>
              <w:lastRenderedPageBreak/>
              <w:t>цин+этамбутол+</w:t>
            </w:r>
            <w:r w:rsidR="006C67A8" w:rsidRPr="001345CF">
              <w:rPr>
                <w:sz w:val="20"/>
                <w:szCs w:val="20"/>
              </w:rPr>
              <w:t xml:space="preserve"> </w:t>
            </w:r>
            <w:r w:rsidRPr="001345CF">
              <w:rPr>
                <w:sz w:val="20"/>
                <w:szCs w:val="20"/>
              </w:rPr>
              <w:t>пиридокс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lastRenderedPageBreak/>
              <w:t>3</w:t>
            </w:r>
            <w:r w:rsidR="005C1F28" w:rsidRPr="001345CF">
              <w:rPr>
                <w:sz w:val="20"/>
                <w:szCs w:val="20"/>
              </w:rPr>
              <w:t>7</w:t>
            </w:r>
            <w:r w:rsidR="00F42C61" w:rsidRPr="001345CF">
              <w:rPr>
                <w:sz w:val="20"/>
                <w:szCs w:val="20"/>
              </w:rPr>
              <w:t>8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0E246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изониазид+рифам</w:t>
            </w:r>
            <w:r w:rsidR="000E2465" w:rsidRPr="001345CF">
              <w:rPr>
                <w:sz w:val="20"/>
                <w:szCs w:val="20"/>
              </w:rPr>
              <w:t>-</w:t>
            </w:r>
            <w:r w:rsidRPr="001345CF">
              <w:rPr>
                <w:sz w:val="20"/>
                <w:szCs w:val="20"/>
              </w:rPr>
              <w:t>пиц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7</w:t>
            </w:r>
            <w:r w:rsidR="00F42C61" w:rsidRPr="001345CF">
              <w:rPr>
                <w:sz w:val="20"/>
                <w:szCs w:val="20"/>
              </w:rPr>
              <w:t>9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0E246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изониазид+пирази</w:t>
            </w:r>
            <w:r w:rsidR="000E2465" w:rsidRPr="001345CF">
              <w:rPr>
                <w:sz w:val="20"/>
                <w:szCs w:val="20"/>
              </w:rPr>
              <w:t>-</w:t>
            </w:r>
            <w:r w:rsidRPr="001345CF">
              <w:rPr>
                <w:sz w:val="20"/>
                <w:szCs w:val="20"/>
              </w:rPr>
              <w:t>намид+рифампи</w:t>
            </w:r>
            <w:r w:rsidR="006C67A8" w:rsidRPr="001345CF">
              <w:rPr>
                <w:sz w:val="20"/>
                <w:szCs w:val="20"/>
              </w:rPr>
              <w:t>-</w:t>
            </w:r>
            <w:r w:rsidRPr="001345CF">
              <w:rPr>
                <w:sz w:val="20"/>
                <w:szCs w:val="20"/>
              </w:rPr>
              <w:t>цин+этамбутол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</w:t>
            </w:r>
            <w:r w:rsidR="00F42C61" w:rsidRPr="001345CF">
              <w:rPr>
                <w:sz w:val="20"/>
                <w:szCs w:val="20"/>
              </w:rPr>
              <w:t>80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0E246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изониазид+этамбу</w:t>
            </w:r>
            <w:r w:rsidR="000E2465" w:rsidRPr="001345CF">
              <w:rPr>
                <w:sz w:val="20"/>
                <w:szCs w:val="20"/>
              </w:rPr>
              <w:t>-</w:t>
            </w:r>
            <w:r w:rsidRPr="001345CF">
              <w:rPr>
                <w:sz w:val="20"/>
                <w:szCs w:val="20"/>
              </w:rPr>
              <w:t>тол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</w:t>
            </w:r>
            <w:r w:rsidR="00F42C61" w:rsidRPr="001345CF">
              <w:rPr>
                <w:sz w:val="20"/>
                <w:szCs w:val="20"/>
              </w:rPr>
              <w:t>81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C0D" w:rsidRPr="001345CF" w:rsidRDefault="00B069C4" w:rsidP="006C67A8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ломефлоксацин+</w:t>
            </w:r>
          </w:p>
          <w:p w:rsidR="00B069C4" w:rsidRPr="001345CF" w:rsidRDefault="00B069C4" w:rsidP="006C67A8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иразинамид+про</w:t>
            </w:r>
            <w:r w:rsidR="006C67A8" w:rsidRPr="001345CF">
              <w:rPr>
                <w:sz w:val="20"/>
                <w:szCs w:val="20"/>
              </w:rPr>
              <w:t>-</w:t>
            </w:r>
            <w:r w:rsidRPr="001345CF">
              <w:rPr>
                <w:sz w:val="20"/>
                <w:szCs w:val="20"/>
              </w:rPr>
              <w:t>тионамид+этамбу</w:t>
            </w:r>
            <w:r w:rsidR="006C67A8" w:rsidRPr="001345CF">
              <w:rPr>
                <w:sz w:val="20"/>
                <w:szCs w:val="20"/>
              </w:rPr>
              <w:t>-</w:t>
            </w:r>
            <w:r w:rsidRPr="001345CF">
              <w:rPr>
                <w:sz w:val="20"/>
                <w:szCs w:val="20"/>
              </w:rPr>
              <w:t>тол+</w:t>
            </w:r>
            <w:r w:rsidR="000E2465" w:rsidRPr="001345CF">
              <w:rPr>
                <w:sz w:val="20"/>
                <w:szCs w:val="20"/>
              </w:rPr>
              <w:t xml:space="preserve"> </w:t>
            </w:r>
            <w:r w:rsidRPr="001345CF">
              <w:rPr>
                <w:sz w:val="20"/>
                <w:szCs w:val="20"/>
              </w:rPr>
              <w:t>пиридоксин</w:t>
            </w: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J04B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тиволепрозные препар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</w:t>
            </w:r>
            <w:r w:rsidR="00F42C61" w:rsidRPr="001345CF">
              <w:rPr>
                <w:sz w:val="20"/>
                <w:szCs w:val="20"/>
              </w:rPr>
              <w:t>82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J04B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тиволепрозные препар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апсон</w:t>
            </w: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J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тивовирусные препараты системного действ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</w:t>
            </w:r>
            <w:r w:rsidR="005C1F28" w:rsidRPr="001345CF">
              <w:rPr>
                <w:sz w:val="20"/>
                <w:szCs w:val="20"/>
              </w:rPr>
              <w:t>8</w:t>
            </w:r>
            <w:r w:rsidR="00F42C61" w:rsidRPr="001345CF">
              <w:rPr>
                <w:sz w:val="20"/>
                <w:szCs w:val="20"/>
              </w:rPr>
              <w:t>3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J05AB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цикловир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</w:t>
            </w:r>
            <w:r w:rsidR="005C1F28" w:rsidRPr="001345CF">
              <w:rPr>
                <w:sz w:val="20"/>
                <w:szCs w:val="20"/>
              </w:rPr>
              <w:t>8</w:t>
            </w:r>
            <w:r w:rsidR="00F42C61" w:rsidRPr="001345CF">
              <w:rPr>
                <w:sz w:val="20"/>
                <w:szCs w:val="20"/>
              </w:rPr>
              <w:t>4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валганцикловир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</w:t>
            </w:r>
            <w:r w:rsidR="005C1F28" w:rsidRPr="001345CF">
              <w:rPr>
                <w:sz w:val="20"/>
                <w:szCs w:val="20"/>
              </w:rPr>
              <w:t>8</w:t>
            </w:r>
            <w:r w:rsidR="00F42C61" w:rsidRPr="001345CF">
              <w:rPr>
                <w:sz w:val="20"/>
                <w:szCs w:val="20"/>
              </w:rPr>
              <w:t>5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ганцикловир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</w:t>
            </w:r>
            <w:r w:rsidR="005C1F28" w:rsidRPr="001345CF">
              <w:rPr>
                <w:sz w:val="20"/>
                <w:szCs w:val="20"/>
              </w:rPr>
              <w:t>8</w:t>
            </w:r>
            <w:r w:rsidR="00F42C61" w:rsidRPr="001345CF">
              <w:rPr>
                <w:sz w:val="20"/>
                <w:szCs w:val="20"/>
              </w:rPr>
              <w:t>6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J05AE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ингибиторы ВИЧ-протеа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тазанавир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</w:t>
            </w:r>
            <w:r w:rsidR="005C1F28" w:rsidRPr="001345CF">
              <w:rPr>
                <w:sz w:val="20"/>
                <w:szCs w:val="20"/>
              </w:rPr>
              <w:t>8</w:t>
            </w:r>
            <w:r w:rsidR="00F42C61" w:rsidRPr="001345CF">
              <w:rPr>
                <w:sz w:val="20"/>
                <w:szCs w:val="20"/>
              </w:rPr>
              <w:t>7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арунавир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</w:t>
            </w:r>
            <w:r w:rsidR="005C1F28" w:rsidRPr="001345CF">
              <w:rPr>
                <w:sz w:val="20"/>
                <w:szCs w:val="20"/>
              </w:rPr>
              <w:t>8</w:t>
            </w:r>
            <w:r w:rsidR="00F42C61" w:rsidRPr="001345CF">
              <w:rPr>
                <w:sz w:val="20"/>
                <w:szCs w:val="20"/>
              </w:rPr>
              <w:t>8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00"/>
              </w:rPr>
            </w:pPr>
            <w:r w:rsidRPr="001345CF">
              <w:rPr>
                <w:sz w:val="20"/>
                <w:szCs w:val="20"/>
              </w:rPr>
              <w:t>индинавир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8</w:t>
            </w:r>
            <w:r w:rsidR="00F42C61" w:rsidRPr="001345CF">
              <w:rPr>
                <w:sz w:val="20"/>
                <w:szCs w:val="20"/>
              </w:rPr>
              <w:t>9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00"/>
              </w:rPr>
            </w:pPr>
            <w:r w:rsidRPr="001345CF">
              <w:rPr>
                <w:sz w:val="20"/>
                <w:szCs w:val="20"/>
              </w:rPr>
              <w:t>нелфинавир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</w:t>
            </w:r>
            <w:r w:rsidR="00F42C61" w:rsidRPr="001345CF">
              <w:rPr>
                <w:sz w:val="20"/>
                <w:szCs w:val="20"/>
              </w:rPr>
              <w:t>90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ритонавир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</w:t>
            </w:r>
            <w:r w:rsidR="00F42C61" w:rsidRPr="001345CF">
              <w:rPr>
                <w:sz w:val="20"/>
                <w:szCs w:val="20"/>
              </w:rPr>
              <w:t>91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саквинавир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</w:t>
            </w:r>
            <w:r w:rsidR="00F42C61" w:rsidRPr="001345CF">
              <w:rPr>
                <w:sz w:val="20"/>
                <w:szCs w:val="20"/>
              </w:rPr>
              <w:t>92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фосапренавир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</w:t>
            </w:r>
            <w:r w:rsidR="005C1F28" w:rsidRPr="001345CF">
              <w:rPr>
                <w:sz w:val="20"/>
                <w:szCs w:val="20"/>
              </w:rPr>
              <w:t>9</w:t>
            </w:r>
            <w:r w:rsidR="00F42C61" w:rsidRPr="001345CF">
              <w:rPr>
                <w:sz w:val="20"/>
                <w:szCs w:val="20"/>
              </w:rPr>
              <w:t>3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нарлапревир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</w:t>
            </w:r>
            <w:r w:rsidR="005C1F28" w:rsidRPr="001345CF">
              <w:rPr>
                <w:sz w:val="20"/>
                <w:szCs w:val="20"/>
              </w:rPr>
              <w:t>9</w:t>
            </w:r>
            <w:r w:rsidR="00F42C61" w:rsidRPr="001345CF">
              <w:rPr>
                <w:sz w:val="20"/>
                <w:szCs w:val="20"/>
              </w:rPr>
              <w:t>4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J05AF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нуклеозиды и нуклеотиды - ингибиторы обратной транскриптаз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бакавир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</w:t>
            </w:r>
            <w:r w:rsidR="005C1F28" w:rsidRPr="001345CF">
              <w:rPr>
                <w:sz w:val="20"/>
                <w:szCs w:val="20"/>
              </w:rPr>
              <w:t>9</w:t>
            </w:r>
            <w:r w:rsidR="00F42C61" w:rsidRPr="001345CF">
              <w:rPr>
                <w:sz w:val="20"/>
                <w:szCs w:val="20"/>
              </w:rPr>
              <w:t>5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иданоз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</w:t>
            </w:r>
            <w:r w:rsidR="005C1F28" w:rsidRPr="001345CF">
              <w:rPr>
                <w:sz w:val="20"/>
                <w:szCs w:val="20"/>
              </w:rPr>
              <w:t>9</w:t>
            </w:r>
            <w:r w:rsidR="00F42C61" w:rsidRPr="001345CF">
              <w:rPr>
                <w:sz w:val="20"/>
                <w:szCs w:val="20"/>
              </w:rPr>
              <w:t>6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зидовуд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</w:t>
            </w:r>
            <w:r w:rsidR="005C1F28" w:rsidRPr="001345CF">
              <w:rPr>
                <w:sz w:val="20"/>
                <w:szCs w:val="20"/>
              </w:rPr>
              <w:t>9</w:t>
            </w:r>
            <w:r w:rsidR="00F42C61" w:rsidRPr="001345CF">
              <w:rPr>
                <w:sz w:val="20"/>
                <w:szCs w:val="20"/>
              </w:rPr>
              <w:t>7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ламивуд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</w:t>
            </w:r>
            <w:r w:rsidR="00F42C61" w:rsidRPr="001345CF">
              <w:rPr>
                <w:sz w:val="20"/>
                <w:szCs w:val="20"/>
              </w:rPr>
              <w:t>98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ставуд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39</w:t>
            </w:r>
            <w:r w:rsidR="00F42C61" w:rsidRPr="001345CF">
              <w:rPr>
                <w:sz w:val="20"/>
                <w:szCs w:val="20"/>
              </w:rPr>
              <w:t>9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телбивуд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F42C61" w:rsidP="005C1F2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00</w:t>
            </w:r>
            <w:r w:rsidR="00B069C4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фосфазид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F42C61" w:rsidP="005C1F2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01</w:t>
            </w:r>
            <w:r w:rsidR="00B069C4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энтекавир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F42C61" w:rsidP="005C1F2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02</w:t>
            </w:r>
            <w:r w:rsidR="00B069C4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тенофовир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5C1F28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0</w:t>
            </w:r>
            <w:r w:rsidR="00F42C61" w:rsidRPr="001345CF">
              <w:rPr>
                <w:sz w:val="20"/>
                <w:szCs w:val="20"/>
              </w:rPr>
              <w:t>3</w:t>
            </w:r>
            <w:r w:rsidR="00B069C4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J05AG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ненуклеозидные ингибиторы обратной транскриптаз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невирап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5C1F28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0</w:t>
            </w:r>
            <w:r w:rsidR="00F42C61" w:rsidRPr="001345CF">
              <w:rPr>
                <w:sz w:val="20"/>
                <w:szCs w:val="20"/>
              </w:rPr>
              <w:t>4</w:t>
            </w:r>
            <w:r w:rsidR="00B069C4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этравир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5C1F28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0</w:t>
            </w:r>
            <w:r w:rsidR="00F42C61" w:rsidRPr="001345CF">
              <w:rPr>
                <w:sz w:val="20"/>
                <w:szCs w:val="20"/>
              </w:rPr>
              <w:t>5</w:t>
            </w:r>
            <w:r w:rsidR="00B069C4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эфавиренз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5C1F28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0</w:t>
            </w:r>
            <w:r w:rsidR="00F42C61" w:rsidRPr="001345CF">
              <w:rPr>
                <w:sz w:val="20"/>
                <w:szCs w:val="20"/>
              </w:rPr>
              <w:t>6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pStyle w:val="ConsPlusNormal"/>
              <w:snapToGrid w:val="0"/>
              <w:jc w:val="both"/>
              <w:rPr>
                <w:rFonts w:ascii="Times New Roman" w:hAnsi="Times New Roman"/>
                <w:sz w:val="20"/>
                <w:shd w:val="clear" w:color="auto" w:fill="FF0000"/>
              </w:rPr>
            </w:pPr>
            <w:r w:rsidRPr="001345CF">
              <w:rPr>
                <w:rFonts w:ascii="Times New Roman" w:hAnsi="Times New Roman"/>
                <w:sz w:val="20"/>
              </w:rPr>
              <w:t>элсульфавир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5C1F28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lastRenderedPageBreak/>
              <w:t>40</w:t>
            </w:r>
            <w:r w:rsidR="00F42C61" w:rsidRPr="001345CF">
              <w:rPr>
                <w:sz w:val="20"/>
                <w:szCs w:val="20"/>
              </w:rPr>
              <w:t>7</w:t>
            </w:r>
            <w:r w:rsidR="00B069C4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J05AH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ингибиторы нейроаминидаз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осельтамивир</w:t>
            </w:r>
          </w:p>
        </w:tc>
      </w:tr>
      <w:tr w:rsidR="00343A2C" w:rsidRPr="001345CF" w:rsidTr="00B70960">
        <w:trPr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2C" w:rsidRPr="001345CF" w:rsidRDefault="005C1F28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0</w:t>
            </w:r>
            <w:r w:rsidR="00F42C61" w:rsidRPr="001345CF">
              <w:rPr>
                <w:sz w:val="20"/>
                <w:szCs w:val="20"/>
              </w:rPr>
              <w:t>8</w:t>
            </w:r>
            <w:r w:rsidR="00343A2C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43A2C" w:rsidRPr="001345CF" w:rsidRDefault="00343A2C" w:rsidP="00B069C4">
            <w:pPr>
              <w:pStyle w:val="ConsPlusNormal"/>
              <w:snapToGrid w:val="0"/>
              <w:rPr>
                <w:rFonts w:ascii="Times New Roman" w:hAnsi="Times New Roman"/>
                <w:sz w:val="20"/>
              </w:rPr>
            </w:pPr>
            <w:r w:rsidRPr="001345CF">
              <w:rPr>
                <w:rFonts w:ascii="Times New Roman" w:hAnsi="Times New Roman"/>
                <w:sz w:val="20"/>
              </w:rPr>
              <w:t>J05AP</w:t>
            </w:r>
          </w:p>
        </w:tc>
        <w:tc>
          <w:tcPr>
            <w:tcW w:w="467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43A2C" w:rsidRPr="001345CF" w:rsidRDefault="00343A2C" w:rsidP="002B2C0D">
            <w:pPr>
              <w:pStyle w:val="ConsPlusNormal"/>
              <w:snapToGrid w:val="0"/>
              <w:jc w:val="both"/>
              <w:rPr>
                <w:rFonts w:ascii="Times New Roman" w:hAnsi="Times New Roman"/>
                <w:sz w:val="20"/>
              </w:rPr>
            </w:pPr>
            <w:r w:rsidRPr="001345CF">
              <w:rPr>
                <w:rFonts w:ascii="Times New Roman" w:hAnsi="Times New Roman"/>
                <w:sz w:val="20"/>
              </w:rPr>
              <w:t>противовирусные препараты для лечения гепатита C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2C" w:rsidRPr="001345CF" w:rsidRDefault="00343A2C" w:rsidP="00F00E60">
            <w:pPr>
              <w:pStyle w:val="ConsPlusNormal"/>
              <w:snapToGrid w:val="0"/>
              <w:jc w:val="both"/>
              <w:rPr>
                <w:rFonts w:ascii="Times New Roman" w:hAnsi="Times New Roman"/>
                <w:sz w:val="20"/>
                <w:shd w:val="clear" w:color="auto" w:fill="FF0000"/>
              </w:rPr>
            </w:pPr>
            <w:r w:rsidRPr="001345CF">
              <w:rPr>
                <w:rFonts w:ascii="Times New Roman" w:hAnsi="Times New Roman"/>
                <w:sz w:val="20"/>
              </w:rPr>
              <w:t>даклатасвир</w:t>
            </w:r>
          </w:p>
        </w:tc>
      </w:tr>
      <w:tr w:rsidR="00343A2C" w:rsidRPr="001345CF" w:rsidTr="00B70960">
        <w:trPr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2C" w:rsidRPr="001345CF" w:rsidRDefault="00343A2C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0</w:t>
            </w:r>
            <w:r w:rsidR="00F42C61" w:rsidRPr="001345CF">
              <w:rPr>
                <w:sz w:val="20"/>
                <w:szCs w:val="20"/>
              </w:rPr>
              <w:t>9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A2C" w:rsidRPr="001345CF" w:rsidRDefault="00343A2C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A2C" w:rsidRPr="001345CF" w:rsidRDefault="00343A2C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2C" w:rsidRPr="001345CF" w:rsidRDefault="002B2C0D" w:rsidP="00F00E60">
            <w:pPr>
              <w:pStyle w:val="ConsPlusNormal"/>
              <w:snapToGrid w:val="0"/>
              <w:jc w:val="both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1345CF">
              <w:rPr>
                <w:rFonts w:ascii="Times New Roman" w:hAnsi="Times New Roman"/>
                <w:sz w:val="20"/>
                <w:shd w:val="clear" w:color="auto" w:fill="FFFFFF"/>
              </w:rPr>
              <w:t>дасабувир</w:t>
            </w:r>
          </w:p>
        </w:tc>
      </w:tr>
      <w:tr w:rsidR="00343A2C" w:rsidRPr="001345CF" w:rsidTr="00B70960">
        <w:trPr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2C" w:rsidRPr="001345CF" w:rsidRDefault="00343A2C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</w:t>
            </w:r>
            <w:r w:rsidR="00F42C61" w:rsidRPr="001345CF">
              <w:rPr>
                <w:sz w:val="20"/>
                <w:szCs w:val="20"/>
              </w:rPr>
              <w:t>10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A2C" w:rsidRPr="001345CF" w:rsidRDefault="00343A2C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A2C" w:rsidRPr="001345CF" w:rsidRDefault="00343A2C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2C" w:rsidRPr="001345CF" w:rsidRDefault="00343A2C" w:rsidP="000E2465">
            <w:pPr>
              <w:pStyle w:val="ConsPlusNormal"/>
              <w:snapToGrid w:val="0"/>
              <w:jc w:val="both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1345CF">
              <w:rPr>
                <w:rFonts w:ascii="Times New Roman" w:hAnsi="Times New Roman"/>
                <w:sz w:val="20"/>
                <w:shd w:val="clear" w:color="auto" w:fill="FFFFFF"/>
              </w:rPr>
              <w:t>омбитасвир + паритапревир+ри</w:t>
            </w:r>
            <w:r w:rsidR="000E2465" w:rsidRPr="001345CF">
              <w:rPr>
                <w:rFonts w:ascii="Times New Roman" w:hAnsi="Times New Roman"/>
                <w:sz w:val="20"/>
                <w:shd w:val="clear" w:color="auto" w:fill="FFFFFF"/>
              </w:rPr>
              <w:t>-</w:t>
            </w:r>
            <w:r w:rsidRPr="001345CF">
              <w:rPr>
                <w:rFonts w:ascii="Times New Roman" w:hAnsi="Times New Roman"/>
                <w:sz w:val="20"/>
                <w:shd w:val="clear" w:color="auto" w:fill="FFFFFF"/>
              </w:rPr>
              <w:t>тонавир</w:t>
            </w:r>
          </w:p>
        </w:tc>
      </w:tr>
      <w:tr w:rsidR="00343A2C" w:rsidRPr="001345CF" w:rsidTr="00B70960">
        <w:trPr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2C" w:rsidRPr="001345CF" w:rsidRDefault="00343A2C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</w:t>
            </w:r>
            <w:r w:rsidR="00F42C61" w:rsidRPr="001345CF">
              <w:rPr>
                <w:sz w:val="20"/>
                <w:szCs w:val="20"/>
              </w:rPr>
              <w:t>11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A2C" w:rsidRPr="001345CF" w:rsidRDefault="00343A2C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A2C" w:rsidRPr="001345CF" w:rsidRDefault="00343A2C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2C" w:rsidRPr="001345CF" w:rsidRDefault="00343A2C" w:rsidP="00F00E60">
            <w:pPr>
              <w:pStyle w:val="ConsPlusNormal"/>
              <w:snapToGrid w:val="0"/>
              <w:jc w:val="both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1345CF">
              <w:rPr>
                <w:rFonts w:ascii="Times New Roman" w:hAnsi="Times New Roman"/>
                <w:sz w:val="20"/>
                <w:shd w:val="clear" w:color="auto" w:fill="FFFFFF"/>
              </w:rPr>
              <w:t>рибавирин</w:t>
            </w:r>
          </w:p>
        </w:tc>
      </w:tr>
      <w:tr w:rsidR="00343A2C" w:rsidRPr="001345CF" w:rsidTr="00B70960">
        <w:trPr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2C" w:rsidRPr="001345CF" w:rsidRDefault="00343A2C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</w:t>
            </w:r>
            <w:r w:rsidR="00F42C61" w:rsidRPr="001345CF">
              <w:rPr>
                <w:sz w:val="20"/>
                <w:szCs w:val="20"/>
              </w:rPr>
              <w:t>12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A2C" w:rsidRPr="001345CF" w:rsidRDefault="00343A2C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A2C" w:rsidRPr="001345CF" w:rsidRDefault="00343A2C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2C" w:rsidRPr="001345CF" w:rsidRDefault="00343A2C" w:rsidP="00F00E60">
            <w:pPr>
              <w:pStyle w:val="ConsPlusNormal"/>
              <w:snapToGrid w:val="0"/>
              <w:jc w:val="both"/>
              <w:rPr>
                <w:rFonts w:ascii="Times New Roman" w:hAnsi="Times New Roman"/>
                <w:sz w:val="20"/>
                <w:shd w:val="clear" w:color="auto" w:fill="FF0000"/>
              </w:rPr>
            </w:pPr>
            <w:r w:rsidRPr="001345CF">
              <w:rPr>
                <w:rFonts w:ascii="Times New Roman" w:hAnsi="Times New Roman"/>
                <w:sz w:val="20"/>
              </w:rPr>
              <w:t>симепревир</w:t>
            </w:r>
          </w:p>
        </w:tc>
      </w:tr>
      <w:tr w:rsidR="00343A2C" w:rsidRPr="001345CF" w:rsidTr="00B70960">
        <w:trPr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2C" w:rsidRPr="001345CF" w:rsidRDefault="00343A2C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</w:t>
            </w:r>
            <w:r w:rsidR="005C1F28" w:rsidRPr="001345CF">
              <w:rPr>
                <w:sz w:val="20"/>
                <w:szCs w:val="20"/>
              </w:rPr>
              <w:t>1</w:t>
            </w:r>
            <w:r w:rsidR="00F42C61" w:rsidRPr="001345CF">
              <w:rPr>
                <w:sz w:val="20"/>
                <w:szCs w:val="20"/>
              </w:rPr>
              <w:t>3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A2C" w:rsidRPr="001345CF" w:rsidRDefault="00343A2C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A2C" w:rsidRPr="001345CF" w:rsidRDefault="00343A2C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2C" w:rsidRPr="001345CF" w:rsidRDefault="00343A2C" w:rsidP="00F00E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0"/>
                <w:shd w:val="clear" w:color="auto" w:fill="FF0000"/>
              </w:rPr>
            </w:pPr>
            <w:r w:rsidRPr="001345CF">
              <w:rPr>
                <w:rFonts w:ascii="Times New Roman" w:hAnsi="Times New Roman" w:cs="Times New Roman"/>
                <w:sz w:val="20"/>
              </w:rPr>
              <w:t>софосбувир</w:t>
            </w:r>
          </w:p>
        </w:tc>
      </w:tr>
      <w:tr w:rsidR="00343A2C" w:rsidRPr="001345CF" w:rsidTr="00B70960">
        <w:trPr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2C" w:rsidRPr="001345CF" w:rsidRDefault="005C1F28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1</w:t>
            </w:r>
            <w:r w:rsidR="00F42C61" w:rsidRPr="001345CF">
              <w:rPr>
                <w:sz w:val="20"/>
                <w:szCs w:val="20"/>
              </w:rPr>
              <w:t>4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2C" w:rsidRPr="001345CF" w:rsidRDefault="00343A2C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2C" w:rsidRPr="001345CF" w:rsidRDefault="00343A2C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2C" w:rsidRPr="001345CF" w:rsidRDefault="00343A2C" w:rsidP="000E2465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1345CF">
              <w:rPr>
                <w:rFonts w:ascii="Times New Roman" w:hAnsi="Times New Roman" w:cs="Times New Roman"/>
                <w:sz w:val="20"/>
              </w:rPr>
              <w:t>глекапревир+пиб</w:t>
            </w:r>
            <w:r w:rsidR="000E2465" w:rsidRPr="001345CF">
              <w:rPr>
                <w:rFonts w:ascii="Times New Roman" w:hAnsi="Times New Roman" w:cs="Times New Roman"/>
                <w:sz w:val="20"/>
              </w:rPr>
              <w:t>-</w:t>
            </w:r>
            <w:r w:rsidRPr="001345CF">
              <w:rPr>
                <w:rFonts w:ascii="Times New Roman" w:hAnsi="Times New Roman" w:cs="Times New Roman"/>
                <w:sz w:val="20"/>
              </w:rPr>
              <w:t>рентасвир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</w:t>
            </w:r>
            <w:r w:rsidR="005C1F28" w:rsidRPr="001345CF">
              <w:rPr>
                <w:sz w:val="20"/>
                <w:szCs w:val="20"/>
              </w:rPr>
              <w:t>1</w:t>
            </w:r>
            <w:r w:rsidR="00F42C61" w:rsidRPr="001345CF">
              <w:rPr>
                <w:sz w:val="20"/>
                <w:szCs w:val="20"/>
              </w:rPr>
              <w:t>5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J05AR</w:t>
            </w:r>
          </w:p>
        </w:tc>
        <w:tc>
          <w:tcPr>
            <w:tcW w:w="467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2B2C0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комбинированные противовирусные препараты для лечения ВИЧ-инфекц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1345CF">
              <w:rPr>
                <w:sz w:val="20"/>
                <w:szCs w:val="20"/>
                <w:shd w:val="clear" w:color="auto" w:fill="FFFFFF"/>
              </w:rPr>
              <w:t>лопинавир+рито-навир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</w:t>
            </w:r>
            <w:r w:rsidR="005C1F28" w:rsidRPr="001345CF">
              <w:rPr>
                <w:sz w:val="20"/>
                <w:szCs w:val="20"/>
              </w:rPr>
              <w:t>1</w:t>
            </w:r>
            <w:r w:rsidR="00F42C61" w:rsidRPr="001345CF">
              <w:rPr>
                <w:sz w:val="20"/>
                <w:szCs w:val="20"/>
              </w:rPr>
              <w:t>6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1345CF">
              <w:rPr>
                <w:sz w:val="20"/>
                <w:szCs w:val="20"/>
                <w:shd w:val="clear" w:color="auto" w:fill="FFFFFF"/>
              </w:rPr>
              <w:t>абакавир+ламиву-дин+зидовуд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</w:t>
            </w:r>
            <w:r w:rsidR="005C1F28" w:rsidRPr="001345CF">
              <w:rPr>
                <w:sz w:val="20"/>
                <w:szCs w:val="20"/>
              </w:rPr>
              <w:t>1</w:t>
            </w:r>
            <w:r w:rsidR="00F42C61" w:rsidRPr="001345CF">
              <w:rPr>
                <w:sz w:val="20"/>
                <w:szCs w:val="20"/>
              </w:rPr>
              <w:t>7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1345CF">
              <w:rPr>
                <w:sz w:val="20"/>
                <w:szCs w:val="20"/>
                <w:shd w:val="clear" w:color="auto" w:fill="FFFFFF"/>
              </w:rPr>
              <w:t>зидовудин+лами-вуд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</w:t>
            </w:r>
            <w:r w:rsidR="005C1F28" w:rsidRPr="001345CF">
              <w:rPr>
                <w:sz w:val="20"/>
                <w:szCs w:val="20"/>
              </w:rPr>
              <w:t>1</w:t>
            </w:r>
            <w:r w:rsidR="00F42C61" w:rsidRPr="001345CF">
              <w:rPr>
                <w:sz w:val="20"/>
                <w:szCs w:val="20"/>
              </w:rPr>
              <w:t>8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6C67A8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1345CF">
              <w:rPr>
                <w:sz w:val="20"/>
                <w:szCs w:val="20"/>
                <w:shd w:val="clear" w:color="auto" w:fill="FFFFFF"/>
              </w:rPr>
              <w:t>лопинавир</w:t>
            </w:r>
            <w:r w:rsidR="000E2465" w:rsidRPr="001345CF">
              <w:rPr>
                <w:sz w:val="20"/>
                <w:szCs w:val="20"/>
                <w:shd w:val="clear" w:color="auto" w:fill="FFFFFF"/>
              </w:rPr>
              <w:t>+</w:t>
            </w:r>
            <w:r w:rsidRPr="001345CF">
              <w:rPr>
                <w:sz w:val="20"/>
                <w:szCs w:val="20"/>
                <w:shd w:val="clear" w:color="auto" w:fill="FFFFFF"/>
              </w:rPr>
              <w:t>рито</w:t>
            </w:r>
            <w:r w:rsidR="006C67A8" w:rsidRPr="001345CF">
              <w:rPr>
                <w:sz w:val="20"/>
                <w:szCs w:val="20"/>
                <w:shd w:val="clear" w:color="auto" w:fill="FFFFFF"/>
              </w:rPr>
              <w:t>-</w:t>
            </w:r>
            <w:r w:rsidRPr="001345CF">
              <w:rPr>
                <w:sz w:val="20"/>
                <w:szCs w:val="20"/>
                <w:shd w:val="clear" w:color="auto" w:fill="FFFFFF"/>
              </w:rPr>
              <w:t>навир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</w:t>
            </w:r>
            <w:r w:rsidR="005C1F28" w:rsidRPr="001345CF">
              <w:rPr>
                <w:sz w:val="20"/>
                <w:szCs w:val="20"/>
              </w:rPr>
              <w:t>1</w:t>
            </w:r>
            <w:r w:rsidR="00F42C61" w:rsidRPr="001345CF">
              <w:rPr>
                <w:sz w:val="20"/>
                <w:szCs w:val="20"/>
              </w:rPr>
              <w:t>9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0E2465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1345CF">
              <w:rPr>
                <w:sz w:val="20"/>
                <w:szCs w:val="20"/>
                <w:shd w:val="clear" w:color="auto" w:fill="FFFFFF"/>
              </w:rPr>
              <w:t>рилпивирин+тено</w:t>
            </w:r>
            <w:r w:rsidR="000E2465" w:rsidRPr="001345CF">
              <w:rPr>
                <w:sz w:val="20"/>
                <w:szCs w:val="20"/>
                <w:shd w:val="clear" w:color="auto" w:fill="FFFFFF"/>
              </w:rPr>
              <w:t>-</w:t>
            </w:r>
            <w:r w:rsidRPr="001345CF">
              <w:rPr>
                <w:sz w:val="20"/>
                <w:szCs w:val="20"/>
                <w:shd w:val="clear" w:color="auto" w:fill="FFFFFF"/>
              </w:rPr>
              <w:t>фовир+эмтрицита</w:t>
            </w:r>
            <w:r w:rsidR="000E2465" w:rsidRPr="001345CF">
              <w:rPr>
                <w:sz w:val="20"/>
                <w:szCs w:val="20"/>
                <w:shd w:val="clear" w:color="auto" w:fill="FFFFFF"/>
              </w:rPr>
              <w:t>-</w:t>
            </w:r>
            <w:r w:rsidRPr="001345CF">
              <w:rPr>
                <w:sz w:val="20"/>
                <w:szCs w:val="20"/>
                <w:shd w:val="clear" w:color="auto" w:fill="FFFFFF"/>
              </w:rPr>
              <w:t>бин</w:t>
            </w:r>
          </w:p>
        </w:tc>
      </w:tr>
      <w:tr w:rsidR="00343A2C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2C" w:rsidRPr="001345CF" w:rsidRDefault="00343A2C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</w:t>
            </w:r>
            <w:r w:rsidR="00F42C61" w:rsidRPr="001345CF">
              <w:rPr>
                <w:sz w:val="20"/>
                <w:szCs w:val="20"/>
              </w:rPr>
              <w:t>20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2C" w:rsidRPr="001345CF" w:rsidRDefault="00343A2C" w:rsidP="00B069C4">
            <w:pPr>
              <w:autoSpaceDE w:val="0"/>
              <w:snapToGrid w:val="0"/>
              <w:rPr>
                <w:sz w:val="20"/>
                <w:szCs w:val="20"/>
                <w:lang w:val="en-US"/>
              </w:rPr>
            </w:pPr>
            <w:r w:rsidRPr="001345CF">
              <w:rPr>
                <w:sz w:val="20"/>
                <w:szCs w:val="20"/>
              </w:rPr>
              <w:t>J05A</w:t>
            </w:r>
            <w:r w:rsidRPr="001345C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A2C" w:rsidRPr="001345CF" w:rsidRDefault="00343A2C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чие противовирусные препар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2C" w:rsidRPr="001345CF" w:rsidRDefault="00343A2C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имидазолилэта-намид пентан-диовой кислоты</w:t>
            </w:r>
          </w:p>
        </w:tc>
      </w:tr>
      <w:tr w:rsidR="00343A2C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2C" w:rsidRPr="001345CF" w:rsidRDefault="00343A2C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</w:t>
            </w:r>
            <w:r w:rsidR="00F42C61" w:rsidRPr="001345CF">
              <w:rPr>
                <w:sz w:val="20"/>
                <w:szCs w:val="20"/>
              </w:rPr>
              <w:t>21</w:t>
            </w:r>
            <w:r w:rsidR="00A16857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2C" w:rsidRPr="001345CF" w:rsidRDefault="00343A2C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A2C" w:rsidRPr="001345CF" w:rsidRDefault="00343A2C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2C" w:rsidRPr="001345CF" w:rsidRDefault="00343A2C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кагоцел</w:t>
            </w:r>
          </w:p>
        </w:tc>
      </w:tr>
      <w:tr w:rsidR="00343A2C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2C" w:rsidRPr="001345CF" w:rsidRDefault="00343A2C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</w:t>
            </w:r>
            <w:r w:rsidR="00F42C61" w:rsidRPr="001345CF">
              <w:rPr>
                <w:sz w:val="20"/>
                <w:szCs w:val="20"/>
              </w:rPr>
              <w:t>22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2C" w:rsidRPr="001345CF" w:rsidRDefault="00343A2C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A2C" w:rsidRPr="001345CF" w:rsidRDefault="00343A2C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2C" w:rsidRPr="001345CF" w:rsidRDefault="00343A2C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ралтегравир</w:t>
            </w:r>
          </w:p>
        </w:tc>
      </w:tr>
      <w:tr w:rsidR="00343A2C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2C" w:rsidRPr="001345CF" w:rsidRDefault="00343A2C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</w:t>
            </w:r>
            <w:r w:rsidR="005C1F28" w:rsidRPr="001345CF">
              <w:rPr>
                <w:sz w:val="20"/>
                <w:szCs w:val="20"/>
              </w:rPr>
              <w:t>2</w:t>
            </w:r>
            <w:r w:rsidR="00F42C61" w:rsidRPr="001345CF">
              <w:rPr>
                <w:sz w:val="20"/>
                <w:szCs w:val="20"/>
              </w:rPr>
              <w:t>3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2C" w:rsidRPr="001345CF" w:rsidRDefault="00343A2C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A2C" w:rsidRPr="001345CF" w:rsidRDefault="00343A2C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2C" w:rsidRPr="001345CF" w:rsidRDefault="00343A2C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00"/>
              </w:rPr>
            </w:pPr>
            <w:r w:rsidRPr="001345CF">
              <w:rPr>
                <w:sz w:val="20"/>
                <w:szCs w:val="20"/>
              </w:rPr>
              <w:t>энфувиртид</w:t>
            </w:r>
          </w:p>
        </w:tc>
      </w:tr>
      <w:tr w:rsidR="00343A2C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2C" w:rsidRPr="001345CF" w:rsidRDefault="00343A2C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</w:t>
            </w:r>
            <w:r w:rsidR="005C1F28" w:rsidRPr="001345CF">
              <w:rPr>
                <w:sz w:val="20"/>
                <w:szCs w:val="20"/>
              </w:rPr>
              <w:t>2</w:t>
            </w:r>
            <w:r w:rsidR="00F42C61" w:rsidRPr="001345CF">
              <w:rPr>
                <w:sz w:val="20"/>
                <w:szCs w:val="20"/>
              </w:rPr>
              <w:t>4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2C" w:rsidRPr="001345CF" w:rsidRDefault="00343A2C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A2C" w:rsidRPr="001345CF" w:rsidRDefault="00343A2C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2C" w:rsidRPr="001345CF" w:rsidRDefault="00343A2C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умифеновир</w:t>
            </w:r>
          </w:p>
        </w:tc>
      </w:tr>
      <w:tr w:rsidR="00343A2C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2C" w:rsidRPr="001345CF" w:rsidRDefault="00343A2C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</w:t>
            </w:r>
            <w:r w:rsidR="005C1F28" w:rsidRPr="001345CF">
              <w:rPr>
                <w:sz w:val="20"/>
                <w:szCs w:val="20"/>
              </w:rPr>
              <w:t>2</w:t>
            </w:r>
            <w:r w:rsidR="00F42C61" w:rsidRPr="001345CF">
              <w:rPr>
                <w:sz w:val="20"/>
                <w:szCs w:val="20"/>
              </w:rPr>
              <w:t>5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2C" w:rsidRPr="001345CF" w:rsidRDefault="00343A2C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A2C" w:rsidRPr="001345CF" w:rsidRDefault="00343A2C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2C" w:rsidRPr="001345CF" w:rsidRDefault="00343A2C" w:rsidP="00F00E60">
            <w:pPr>
              <w:autoSpaceDE w:val="0"/>
              <w:snapToGrid w:val="0"/>
              <w:jc w:val="both"/>
              <w:rPr>
                <w:rFonts w:cs="Arial"/>
                <w:sz w:val="20"/>
                <w:szCs w:val="20"/>
              </w:rPr>
            </w:pPr>
            <w:r w:rsidRPr="001345CF">
              <w:rPr>
                <w:rFonts w:cs="Arial"/>
                <w:sz w:val="20"/>
                <w:szCs w:val="20"/>
              </w:rPr>
              <w:t>долутегравир</w:t>
            </w:r>
          </w:p>
        </w:tc>
      </w:tr>
      <w:tr w:rsidR="00343A2C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2C" w:rsidRPr="001345CF" w:rsidRDefault="00343A2C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</w:t>
            </w:r>
            <w:r w:rsidR="005C1F28" w:rsidRPr="001345CF">
              <w:rPr>
                <w:sz w:val="20"/>
                <w:szCs w:val="20"/>
              </w:rPr>
              <w:t>2</w:t>
            </w:r>
            <w:r w:rsidR="00F42C61" w:rsidRPr="001345CF">
              <w:rPr>
                <w:sz w:val="20"/>
                <w:szCs w:val="20"/>
              </w:rPr>
              <w:t>6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A2C" w:rsidRPr="001345CF" w:rsidRDefault="00343A2C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A2C" w:rsidRPr="001345CF" w:rsidRDefault="00343A2C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2C" w:rsidRPr="001345CF" w:rsidRDefault="00343A2C" w:rsidP="00F00E60">
            <w:pPr>
              <w:autoSpaceDE w:val="0"/>
              <w:snapToGrid w:val="0"/>
              <w:jc w:val="both"/>
              <w:rPr>
                <w:rFonts w:cs="Arial"/>
                <w:sz w:val="20"/>
                <w:szCs w:val="20"/>
              </w:rPr>
            </w:pPr>
            <w:r w:rsidRPr="001345CF">
              <w:rPr>
                <w:rFonts w:cs="Arial"/>
                <w:sz w:val="20"/>
                <w:szCs w:val="20"/>
              </w:rPr>
              <w:t>маравирок</w:t>
            </w:r>
          </w:p>
        </w:tc>
      </w:tr>
      <w:tr w:rsidR="00343A2C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A2C" w:rsidRPr="001345CF" w:rsidRDefault="005C1F28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2</w:t>
            </w:r>
            <w:r w:rsidR="00F42C61" w:rsidRPr="001345CF">
              <w:rPr>
                <w:sz w:val="20"/>
                <w:szCs w:val="20"/>
              </w:rPr>
              <w:t>7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43A2C" w:rsidRPr="001345CF" w:rsidRDefault="00343A2C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2C" w:rsidRPr="001345CF" w:rsidRDefault="00343A2C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2C" w:rsidRPr="001345CF" w:rsidRDefault="00343A2C" w:rsidP="00F00E60">
            <w:pPr>
              <w:autoSpaceDE w:val="0"/>
              <w:snapToGrid w:val="0"/>
              <w:jc w:val="both"/>
              <w:rPr>
                <w:rFonts w:cs="Arial"/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гразопревир + элбасвир</w:t>
            </w: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J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иммунные сыворотки и иммуноглобули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J06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иммунные сыворот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</w:t>
            </w:r>
            <w:r w:rsidR="005C1F28" w:rsidRPr="001345CF">
              <w:rPr>
                <w:sz w:val="20"/>
                <w:szCs w:val="20"/>
              </w:rPr>
              <w:t>2</w:t>
            </w:r>
            <w:r w:rsidR="00F42C61" w:rsidRPr="001345CF">
              <w:rPr>
                <w:sz w:val="20"/>
                <w:szCs w:val="20"/>
              </w:rPr>
              <w:t>8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J06AA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иммунные сыворот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натоксин дифтерийный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</w:t>
            </w:r>
            <w:r w:rsidR="005C1F28" w:rsidRPr="001345CF">
              <w:rPr>
                <w:sz w:val="20"/>
                <w:szCs w:val="20"/>
              </w:rPr>
              <w:t>2</w:t>
            </w:r>
            <w:r w:rsidR="00F42C61" w:rsidRPr="001345CF">
              <w:rPr>
                <w:sz w:val="20"/>
                <w:szCs w:val="20"/>
              </w:rPr>
              <w:t>9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натоксин дифтерийно-столбнячный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</w:t>
            </w:r>
            <w:r w:rsidR="00F42C61" w:rsidRPr="001345CF">
              <w:rPr>
                <w:sz w:val="20"/>
                <w:szCs w:val="20"/>
              </w:rPr>
              <w:t>30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натоксин столбнячный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</w:t>
            </w:r>
            <w:r w:rsidR="00F42C61" w:rsidRPr="001345CF">
              <w:rPr>
                <w:sz w:val="20"/>
                <w:szCs w:val="20"/>
              </w:rPr>
              <w:t>31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 xml:space="preserve">антитоксин яда гадюки </w:t>
            </w:r>
            <w:proofErr w:type="gramStart"/>
            <w:r w:rsidRPr="001345CF">
              <w:rPr>
                <w:sz w:val="20"/>
                <w:szCs w:val="20"/>
              </w:rPr>
              <w:t>обыкно-венной</w:t>
            </w:r>
            <w:proofErr w:type="gramEnd"/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</w:t>
            </w:r>
            <w:r w:rsidR="00F42C61" w:rsidRPr="001345CF">
              <w:rPr>
                <w:sz w:val="20"/>
                <w:szCs w:val="20"/>
              </w:rPr>
              <w:t>32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0E246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 xml:space="preserve">сыворотка </w:t>
            </w:r>
            <w:proofErr w:type="gramStart"/>
            <w:r w:rsidRPr="001345CF">
              <w:rPr>
                <w:sz w:val="20"/>
                <w:szCs w:val="20"/>
              </w:rPr>
              <w:t>противоботулини</w:t>
            </w:r>
            <w:r w:rsidR="000E2465" w:rsidRPr="001345CF">
              <w:rPr>
                <w:sz w:val="20"/>
                <w:szCs w:val="20"/>
              </w:rPr>
              <w:t>-</w:t>
            </w:r>
            <w:r w:rsidRPr="001345CF">
              <w:rPr>
                <w:sz w:val="20"/>
                <w:szCs w:val="20"/>
              </w:rPr>
              <w:t>ческая</w:t>
            </w:r>
            <w:proofErr w:type="gramEnd"/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</w:t>
            </w:r>
            <w:r w:rsidR="005C1F28" w:rsidRPr="001345CF">
              <w:rPr>
                <w:sz w:val="20"/>
                <w:szCs w:val="20"/>
              </w:rPr>
              <w:t>3</w:t>
            </w:r>
            <w:r w:rsidR="00F42C61" w:rsidRPr="001345CF">
              <w:rPr>
                <w:sz w:val="20"/>
                <w:szCs w:val="20"/>
              </w:rPr>
              <w:t>3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0E246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 xml:space="preserve">сыворотка </w:t>
            </w:r>
            <w:proofErr w:type="gramStart"/>
            <w:r w:rsidRPr="001345CF">
              <w:rPr>
                <w:sz w:val="20"/>
                <w:szCs w:val="20"/>
              </w:rPr>
              <w:t>противогангреноз</w:t>
            </w:r>
            <w:r w:rsidR="000E2465" w:rsidRPr="001345CF">
              <w:rPr>
                <w:sz w:val="20"/>
                <w:szCs w:val="20"/>
              </w:rPr>
              <w:t>-</w:t>
            </w:r>
            <w:r w:rsidRPr="001345CF">
              <w:rPr>
                <w:sz w:val="20"/>
                <w:szCs w:val="20"/>
              </w:rPr>
              <w:t>ная</w:t>
            </w:r>
            <w:proofErr w:type="gramEnd"/>
            <w:r w:rsidRPr="001345CF">
              <w:rPr>
                <w:sz w:val="20"/>
                <w:szCs w:val="20"/>
              </w:rPr>
              <w:t xml:space="preserve"> поливалентная очищенная концентрирован</w:t>
            </w:r>
            <w:r w:rsidR="006C67A8" w:rsidRPr="001345CF">
              <w:rPr>
                <w:sz w:val="20"/>
                <w:szCs w:val="20"/>
              </w:rPr>
              <w:t>-</w:t>
            </w:r>
            <w:r w:rsidRPr="001345CF">
              <w:rPr>
                <w:sz w:val="20"/>
                <w:szCs w:val="20"/>
              </w:rPr>
              <w:t>ная лошадиная жидкая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lastRenderedPageBreak/>
              <w:t>4</w:t>
            </w:r>
            <w:r w:rsidR="005C1F28" w:rsidRPr="001345CF">
              <w:rPr>
                <w:sz w:val="20"/>
                <w:szCs w:val="20"/>
              </w:rPr>
              <w:t>3</w:t>
            </w:r>
            <w:r w:rsidR="00F42C61" w:rsidRPr="001345CF">
              <w:rPr>
                <w:sz w:val="20"/>
                <w:szCs w:val="20"/>
              </w:rPr>
              <w:t>4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0E246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 xml:space="preserve">сыворотка </w:t>
            </w:r>
            <w:proofErr w:type="gramStart"/>
            <w:r w:rsidRPr="001345CF">
              <w:rPr>
                <w:sz w:val="20"/>
                <w:szCs w:val="20"/>
              </w:rPr>
              <w:t>противодифтерий</w:t>
            </w:r>
            <w:r w:rsidR="000E2465" w:rsidRPr="001345CF">
              <w:rPr>
                <w:sz w:val="20"/>
                <w:szCs w:val="20"/>
              </w:rPr>
              <w:t>-</w:t>
            </w:r>
            <w:r w:rsidRPr="001345CF">
              <w:rPr>
                <w:sz w:val="20"/>
                <w:szCs w:val="20"/>
              </w:rPr>
              <w:t>ная</w:t>
            </w:r>
            <w:proofErr w:type="gramEnd"/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</w:t>
            </w:r>
            <w:r w:rsidR="005C1F28" w:rsidRPr="001345CF">
              <w:rPr>
                <w:sz w:val="20"/>
                <w:szCs w:val="20"/>
              </w:rPr>
              <w:t>3</w:t>
            </w:r>
            <w:r w:rsidR="00F42C61" w:rsidRPr="001345CF">
              <w:rPr>
                <w:sz w:val="20"/>
                <w:szCs w:val="20"/>
              </w:rPr>
              <w:t>5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0E246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 xml:space="preserve">сыворотка </w:t>
            </w:r>
            <w:proofErr w:type="gramStart"/>
            <w:r w:rsidRPr="001345CF">
              <w:rPr>
                <w:sz w:val="20"/>
                <w:szCs w:val="20"/>
              </w:rPr>
              <w:t>противостолбняч</w:t>
            </w:r>
            <w:r w:rsidR="000E2465" w:rsidRPr="001345CF">
              <w:rPr>
                <w:sz w:val="20"/>
                <w:szCs w:val="20"/>
              </w:rPr>
              <w:t>-</w:t>
            </w:r>
            <w:r w:rsidRPr="001345CF">
              <w:rPr>
                <w:sz w:val="20"/>
                <w:szCs w:val="20"/>
              </w:rPr>
              <w:t>ная</w:t>
            </w:r>
            <w:proofErr w:type="gramEnd"/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J06B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иммуноглобули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</w:t>
            </w:r>
            <w:r w:rsidR="005C1F28" w:rsidRPr="001345CF">
              <w:rPr>
                <w:sz w:val="20"/>
                <w:szCs w:val="20"/>
              </w:rPr>
              <w:t>3</w:t>
            </w:r>
            <w:r w:rsidR="00F42C61" w:rsidRPr="001345CF">
              <w:rPr>
                <w:sz w:val="20"/>
                <w:szCs w:val="20"/>
              </w:rPr>
              <w:t>6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J06B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иммуноглобулины, нормальные человеческ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иммуноглобулин человека нормальный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</w:t>
            </w:r>
            <w:r w:rsidR="005C1F28" w:rsidRPr="001345CF">
              <w:rPr>
                <w:sz w:val="20"/>
                <w:szCs w:val="20"/>
              </w:rPr>
              <w:t>3</w:t>
            </w:r>
            <w:r w:rsidR="00F42C61" w:rsidRPr="001345CF">
              <w:rPr>
                <w:sz w:val="20"/>
                <w:szCs w:val="20"/>
              </w:rPr>
              <w:t>7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J06BB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специфические иммуноглобули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иммуноглобулин антирабический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</w:t>
            </w:r>
            <w:r w:rsidR="005C1F28" w:rsidRPr="001345CF">
              <w:rPr>
                <w:sz w:val="20"/>
                <w:szCs w:val="20"/>
              </w:rPr>
              <w:t>3</w:t>
            </w:r>
            <w:r w:rsidR="00F42C61" w:rsidRPr="001345CF">
              <w:rPr>
                <w:sz w:val="20"/>
                <w:szCs w:val="20"/>
              </w:rPr>
              <w:t>8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0E246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иммуноглобулин против клещевого энцефалита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</w:t>
            </w:r>
            <w:r w:rsidR="005C1F28" w:rsidRPr="001345CF">
              <w:rPr>
                <w:sz w:val="20"/>
                <w:szCs w:val="20"/>
              </w:rPr>
              <w:t>3</w:t>
            </w:r>
            <w:r w:rsidR="00F42C61" w:rsidRPr="001345CF">
              <w:rPr>
                <w:sz w:val="20"/>
                <w:szCs w:val="20"/>
              </w:rPr>
              <w:t>9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0E246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 xml:space="preserve">иммуноглобулин </w:t>
            </w:r>
            <w:proofErr w:type="gramStart"/>
            <w:r w:rsidRPr="001345CF">
              <w:rPr>
                <w:sz w:val="20"/>
                <w:szCs w:val="20"/>
              </w:rPr>
              <w:t>противостолбняч</w:t>
            </w:r>
            <w:r w:rsidR="000E2465" w:rsidRPr="001345CF">
              <w:rPr>
                <w:sz w:val="20"/>
                <w:szCs w:val="20"/>
              </w:rPr>
              <w:t>-</w:t>
            </w:r>
            <w:r w:rsidRPr="001345CF">
              <w:rPr>
                <w:sz w:val="20"/>
                <w:szCs w:val="20"/>
              </w:rPr>
              <w:t>ный</w:t>
            </w:r>
            <w:proofErr w:type="gramEnd"/>
            <w:r w:rsidRPr="001345CF">
              <w:rPr>
                <w:sz w:val="20"/>
                <w:szCs w:val="20"/>
              </w:rPr>
              <w:t xml:space="preserve"> человека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</w:t>
            </w:r>
            <w:r w:rsidR="00F42C61" w:rsidRPr="001345CF">
              <w:rPr>
                <w:sz w:val="20"/>
                <w:szCs w:val="20"/>
              </w:rPr>
              <w:t>40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иммуноглобулин человека антирезус RHO[D]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</w:t>
            </w:r>
            <w:r w:rsidR="00F42C61" w:rsidRPr="001345CF">
              <w:rPr>
                <w:sz w:val="20"/>
                <w:szCs w:val="20"/>
              </w:rPr>
              <w:t>41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иммуноглобулин человека противостафи-лококковый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</w:t>
            </w:r>
            <w:r w:rsidR="00F42C61" w:rsidRPr="001345CF">
              <w:rPr>
                <w:sz w:val="20"/>
                <w:szCs w:val="20"/>
              </w:rPr>
              <w:t>42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аливизумаб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</w:t>
            </w:r>
            <w:r w:rsidR="005C1F28" w:rsidRPr="001345CF">
              <w:rPr>
                <w:sz w:val="20"/>
                <w:szCs w:val="20"/>
              </w:rPr>
              <w:t>4</w:t>
            </w:r>
            <w:r w:rsidR="00F42C61" w:rsidRPr="001345CF">
              <w:rPr>
                <w:sz w:val="20"/>
                <w:szCs w:val="20"/>
              </w:rPr>
              <w:t>3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J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вакци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 xml:space="preserve">вакцины в соответствии с национальным календарем </w:t>
            </w:r>
            <w:proofErr w:type="gramStart"/>
            <w:r w:rsidRPr="001345CF">
              <w:rPr>
                <w:sz w:val="20"/>
                <w:szCs w:val="20"/>
              </w:rPr>
              <w:t>профилактичес-ких</w:t>
            </w:r>
            <w:proofErr w:type="gramEnd"/>
            <w:r w:rsidRPr="001345CF">
              <w:rPr>
                <w:sz w:val="20"/>
                <w:szCs w:val="20"/>
              </w:rPr>
              <w:t xml:space="preserve"> прививок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</w:t>
            </w:r>
            <w:r w:rsidR="005C1F28" w:rsidRPr="001345CF">
              <w:rPr>
                <w:sz w:val="20"/>
                <w:szCs w:val="20"/>
              </w:rPr>
              <w:t>4</w:t>
            </w:r>
            <w:r w:rsidR="00F42C61" w:rsidRPr="001345CF">
              <w:rPr>
                <w:sz w:val="20"/>
                <w:szCs w:val="20"/>
              </w:rPr>
              <w:t>4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0E2465" w:rsidP="000E2465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J07BG01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тивовирусные вакци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00"/>
              </w:rPr>
            </w:pPr>
            <w:r w:rsidRPr="001345CF">
              <w:rPr>
                <w:sz w:val="20"/>
                <w:szCs w:val="20"/>
              </w:rPr>
              <w:t>вакцина для профилактики бешенства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</w:t>
            </w:r>
            <w:r w:rsidR="005C1F28" w:rsidRPr="001345CF">
              <w:rPr>
                <w:sz w:val="20"/>
                <w:szCs w:val="20"/>
              </w:rPr>
              <w:t>4</w:t>
            </w:r>
            <w:r w:rsidR="00F42C61" w:rsidRPr="001345CF">
              <w:rPr>
                <w:sz w:val="20"/>
                <w:szCs w:val="20"/>
              </w:rPr>
              <w:t>5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00"/>
              </w:rPr>
            </w:pPr>
            <w:r w:rsidRPr="001345CF">
              <w:rPr>
                <w:sz w:val="20"/>
                <w:szCs w:val="20"/>
              </w:rPr>
              <w:t>вакцина для профилактики вирусного гепатита</w:t>
            </w:r>
            <w:proofErr w:type="gramStart"/>
            <w:r w:rsidRPr="001345CF">
              <w:rPr>
                <w:sz w:val="20"/>
                <w:szCs w:val="20"/>
              </w:rPr>
              <w:t xml:space="preserve"> В</w:t>
            </w:r>
            <w:proofErr w:type="gramEnd"/>
          </w:p>
        </w:tc>
      </w:tr>
      <w:tr w:rsidR="00B069C4" w:rsidRPr="001345CF" w:rsidTr="00B70960">
        <w:tblPrEx>
          <w:tblCellMar>
            <w:top w:w="62" w:type="dxa"/>
            <w:bottom w:w="102" w:type="dxa"/>
          </w:tblCellMar>
        </w:tblPrEx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L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тивоопухолевые препараты и иммуномодуляторы</w:t>
            </w: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L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тивоопухолевые препар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L01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лкилирующие сред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</w:t>
            </w:r>
            <w:r w:rsidR="005C1F28" w:rsidRPr="001345CF">
              <w:rPr>
                <w:sz w:val="20"/>
                <w:szCs w:val="20"/>
              </w:rPr>
              <w:t>4</w:t>
            </w:r>
            <w:r w:rsidR="00F42C61" w:rsidRPr="001345CF">
              <w:rPr>
                <w:sz w:val="20"/>
                <w:szCs w:val="20"/>
              </w:rPr>
              <w:t>6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L01AA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налоги азотистого ипри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ифосфамид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</w:t>
            </w:r>
            <w:r w:rsidR="005C1F28" w:rsidRPr="001345CF">
              <w:rPr>
                <w:sz w:val="20"/>
                <w:szCs w:val="20"/>
              </w:rPr>
              <w:t>4</w:t>
            </w:r>
            <w:r w:rsidR="00F42C61" w:rsidRPr="001345CF">
              <w:rPr>
                <w:sz w:val="20"/>
                <w:szCs w:val="20"/>
              </w:rPr>
              <w:t>7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мелфала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</w:t>
            </w:r>
            <w:r w:rsidR="005C1F28" w:rsidRPr="001345CF">
              <w:rPr>
                <w:sz w:val="20"/>
                <w:szCs w:val="20"/>
              </w:rPr>
              <w:t>4</w:t>
            </w:r>
            <w:r w:rsidR="00F42C61" w:rsidRPr="001345CF">
              <w:rPr>
                <w:sz w:val="20"/>
                <w:szCs w:val="20"/>
              </w:rPr>
              <w:t>8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хлорамбуцил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</w:t>
            </w:r>
            <w:r w:rsidR="005C1F28" w:rsidRPr="001345CF">
              <w:rPr>
                <w:sz w:val="20"/>
                <w:szCs w:val="20"/>
              </w:rPr>
              <w:t>4</w:t>
            </w:r>
            <w:r w:rsidR="00F42C61" w:rsidRPr="001345CF">
              <w:rPr>
                <w:sz w:val="20"/>
                <w:szCs w:val="20"/>
              </w:rPr>
              <w:t>9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циклофосфамид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</w:t>
            </w:r>
            <w:r w:rsidR="00F42C61" w:rsidRPr="001345CF">
              <w:rPr>
                <w:sz w:val="20"/>
                <w:szCs w:val="20"/>
              </w:rPr>
              <w:t>50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бендамуст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</w:t>
            </w:r>
            <w:r w:rsidR="00F42C61" w:rsidRPr="001345CF">
              <w:rPr>
                <w:sz w:val="20"/>
                <w:szCs w:val="20"/>
              </w:rPr>
              <w:t>51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L01AB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лкилсульфон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бусульфа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</w:t>
            </w:r>
            <w:r w:rsidR="00F42C61" w:rsidRPr="001345CF">
              <w:rPr>
                <w:sz w:val="20"/>
                <w:szCs w:val="20"/>
              </w:rPr>
              <w:t>52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00"/>
              </w:rPr>
            </w:pPr>
            <w:r w:rsidRPr="001345CF">
              <w:rPr>
                <w:sz w:val="20"/>
                <w:szCs w:val="20"/>
              </w:rPr>
              <w:t>треосульфа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</w:t>
            </w:r>
            <w:r w:rsidR="005C1F28" w:rsidRPr="001345CF">
              <w:rPr>
                <w:sz w:val="20"/>
                <w:szCs w:val="20"/>
              </w:rPr>
              <w:t>5</w:t>
            </w:r>
            <w:r w:rsidR="00F42C61" w:rsidRPr="001345CF">
              <w:rPr>
                <w:sz w:val="20"/>
                <w:szCs w:val="20"/>
              </w:rPr>
              <w:t>3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L01AD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изводные нитрозомочеви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кармуст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</w:t>
            </w:r>
            <w:r w:rsidR="005C1F28" w:rsidRPr="001345CF">
              <w:rPr>
                <w:sz w:val="20"/>
                <w:szCs w:val="20"/>
              </w:rPr>
              <w:t>5</w:t>
            </w:r>
            <w:r w:rsidR="00F42C61" w:rsidRPr="001345CF">
              <w:rPr>
                <w:sz w:val="20"/>
                <w:szCs w:val="20"/>
              </w:rPr>
              <w:t>4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ломуст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</w:t>
            </w:r>
            <w:r w:rsidR="005C1F28" w:rsidRPr="001345CF">
              <w:rPr>
                <w:sz w:val="20"/>
                <w:szCs w:val="20"/>
              </w:rPr>
              <w:t>5</w:t>
            </w:r>
            <w:r w:rsidR="00F42C61" w:rsidRPr="001345CF">
              <w:rPr>
                <w:sz w:val="20"/>
                <w:szCs w:val="20"/>
              </w:rPr>
              <w:t>5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L01AX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ругие алкилирующие сред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акарбаз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</w:t>
            </w:r>
            <w:r w:rsidR="005C1F28" w:rsidRPr="001345CF">
              <w:rPr>
                <w:sz w:val="20"/>
                <w:szCs w:val="20"/>
              </w:rPr>
              <w:t>5</w:t>
            </w:r>
            <w:r w:rsidR="00F42C61" w:rsidRPr="001345CF">
              <w:rPr>
                <w:sz w:val="20"/>
                <w:szCs w:val="20"/>
              </w:rPr>
              <w:t>6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темозоломид</w:t>
            </w: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L01B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нтиметаболи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lastRenderedPageBreak/>
              <w:t>4</w:t>
            </w:r>
            <w:r w:rsidR="005C1F28" w:rsidRPr="001345CF">
              <w:rPr>
                <w:sz w:val="20"/>
                <w:szCs w:val="20"/>
              </w:rPr>
              <w:t>5</w:t>
            </w:r>
            <w:r w:rsidR="00F42C61" w:rsidRPr="001345CF">
              <w:rPr>
                <w:sz w:val="20"/>
                <w:szCs w:val="20"/>
              </w:rPr>
              <w:t>7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L01BA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налоги фолиевой кисл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метотрексат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</w:t>
            </w:r>
            <w:r w:rsidR="005C1F28" w:rsidRPr="001345CF">
              <w:rPr>
                <w:sz w:val="20"/>
                <w:szCs w:val="20"/>
              </w:rPr>
              <w:t>5</w:t>
            </w:r>
            <w:r w:rsidR="00F42C61" w:rsidRPr="001345CF">
              <w:rPr>
                <w:sz w:val="20"/>
                <w:szCs w:val="20"/>
              </w:rPr>
              <w:t>8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еметрексед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</w:t>
            </w:r>
            <w:r w:rsidR="005C1F28" w:rsidRPr="001345CF">
              <w:rPr>
                <w:sz w:val="20"/>
                <w:szCs w:val="20"/>
              </w:rPr>
              <w:t>5</w:t>
            </w:r>
            <w:r w:rsidR="00F42C61" w:rsidRPr="001345CF">
              <w:rPr>
                <w:sz w:val="20"/>
                <w:szCs w:val="20"/>
              </w:rPr>
              <w:t>9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ралтитрексид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</w:t>
            </w:r>
            <w:r w:rsidR="00F42C61" w:rsidRPr="001345CF">
              <w:rPr>
                <w:sz w:val="20"/>
                <w:szCs w:val="20"/>
              </w:rPr>
              <w:t>60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L01BB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налоги пури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меркаптопур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</w:t>
            </w:r>
            <w:r w:rsidR="00F42C61" w:rsidRPr="001345CF">
              <w:rPr>
                <w:sz w:val="20"/>
                <w:szCs w:val="20"/>
              </w:rPr>
              <w:t>61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нелараб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</w:t>
            </w:r>
            <w:r w:rsidR="00F42C61" w:rsidRPr="001345CF">
              <w:rPr>
                <w:sz w:val="20"/>
                <w:szCs w:val="20"/>
              </w:rPr>
              <w:t>62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флудараб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</w:t>
            </w:r>
            <w:r w:rsidR="005C1F28" w:rsidRPr="001345CF">
              <w:rPr>
                <w:sz w:val="20"/>
                <w:szCs w:val="20"/>
              </w:rPr>
              <w:t>6</w:t>
            </w:r>
            <w:r w:rsidR="00F42C61" w:rsidRPr="001345CF">
              <w:rPr>
                <w:sz w:val="20"/>
                <w:szCs w:val="20"/>
              </w:rPr>
              <w:t>3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00"/>
              </w:rPr>
            </w:pPr>
            <w:r w:rsidRPr="001345CF">
              <w:rPr>
                <w:sz w:val="20"/>
                <w:szCs w:val="20"/>
              </w:rPr>
              <w:t>кладриб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</w:t>
            </w:r>
            <w:r w:rsidR="005C1F28" w:rsidRPr="001345CF">
              <w:rPr>
                <w:sz w:val="20"/>
                <w:szCs w:val="20"/>
              </w:rPr>
              <w:t>6</w:t>
            </w:r>
            <w:r w:rsidR="00F42C61" w:rsidRPr="001345CF">
              <w:rPr>
                <w:sz w:val="20"/>
                <w:szCs w:val="20"/>
              </w:rPr>
              <w:t>4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L01BC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налоги пиримиди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гемцитаб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</w:t>
            </w:r>
            <w:r w:rsidR="005C1F28" w:rsidRPr="001345CF">
              <w:rPr>
                <w:sz w:val="20"/>
                <w:szCs w:val="20"/>
              </w:rPr>
              <w:t>6</w:t>
            </w:r>
            <w:r w:rsidR="00F42C61" w:rsidRPr="001345CF">
              <w:rPr>
                <w:sz w:val="20"/>
                <w:szCs w:val="20"/>
              </w:rPr>
              <w:t>5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капецитаб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</w:t>
            </w:r>
            <w:r w:rsidR="005C1F28" w:rsidRPr="001345CF">
              <w:rPr>
                <w:sz w:val="20"/>
                <w:szCs w:val="20"/>
              </w:rPr>
              <w:t>6</w:t>
            </w:r>
            <w:r w:rsidR="00F42C61" w:rsidRPr="001345CF">
              <w:rPr>
                <w:sz w:val="20"/>
                <w:szCs w:val="20"/>
              </w:rPr>
              <w:t>6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фторурацил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</w:t>
            </w:r>
            <w:r w:rsidR="005C1F28" w:rsidRPr="001345CF">
              <w:rPr>
                <w:sz w:val="20"/>
                <w:szCs w:val="20"/>
              </w:rPr>
              <w:t>6</w:t>
            </w:r>
            <w:r w:rsidR="00F42C61" w:rsidRPr="001345CF">
              <w:rPr>
                <w:sz w:val="20"/>
                <w:szCs w:val="20"/>
              </w:rPr>
              <w:t>7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цитараб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</w:t>
            </w:r>
            <w:r w:rsidR="005C1F28" w:rsidRPr="001345CF">
              <w:rPr>
                <w:sz w:val="20"/>
                <w:szCs w:val="20"/>
              </w:rPr>
              <w:t>6</w:t>
            </w:r>
            <w:r w:rsidR="00F42C61" w:rsidRPr="001345CF">
              <w:rPr>
                <w:sz w:val="20"/>
                <w:szCs w:val="20"/>
              </w:rPr>
              <w:t>8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зацитидин</w:t>
            </w: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L01C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лкалоиды растительного происхождения и другие природные веще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</w:t>
            </w:r>
            <w:r w:rsidR="005C1F28" w:rsidRPr="001345CF">
              <w:rPr>
                <w:sz w:val="20"/>
                <w:szCs w:val="20"/>
              </w:rPr>
              <w:t>6</w:t>
            </w:r>
            <w:r w:rsidR="00F42C61" w:rsidRPr="001345CF">
              <w:rPr>
                <w:sz w:val="20"/>
                <w:szCs w:val="20"/>
              </w:rPr>
              <w:t>9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L01CA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лкалоиды барвинка и их аналог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винбласт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</w:t>
            </w:r>
            <w:r w:rsidR="00F42C61" w:rsidRPr="001345CF">
              <w:rPr>
                <w:sz w:val="20"/>
                <w:szCs w:val="20"/>
              </w:rPr>
              <w:t>70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винкрист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</w:t>
            </w:r>
            <w:r w:rsidR="00F42C61" w:rsidRPr="001345CF">
              <w:rPr>
                <w:sz w:val="20"/>
                <w:szCs w:val="20"/>
              </w:rPr>
              <w:t>71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винорелб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</w:t>
            </w:r>
            <w:r w:rsidR="00F42C61" w:rsidRPr="001345CF">
              <w:rPr>
                <w:sz w:val="20"/>
                <w:szCs w:val="20"/>
              </w:rPr>
              <w:t>72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L01CB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изводные подофиллотокси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этопозид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</w:t>
            </w:r>
            <w:r w:rsidR="005C1F28" w:rsidRPr="001345CF">
              <w:rPr>
                <w:sz w:val="20"/>
                <w:szCs w:val="20"/>
              </w:rPr>
              <w:t>7</w:t>
            </w:r>
            <w:r w:rsidR="00F42C61" w:rsidRPr="001345CF">
              <w:rPr>
                <w:sz w:val="20"/>
                <w:szCs w:val="20"/>
              </w:rPr>
              <w:t>3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L01CD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такса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оцетаксел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F42C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</w:t>
            </w:r>
            <w:r w:rsidR="005C1F28" w:rsidRPr="001345CF">
              <w:rPr>
                <w:sz w:val="20"/>
                <w:szCs w:val="20"/>
              </w:rPr>
              <w:t>7</w:t>
            </w:r>
            <w:r w:rsidR="00F42C61" w:rsidRPr="001345CF">
              <w:rPr>
                <w:sz w:val="20"/>
                <w:szCs w:val="20"/>
              </w:rPr>
              <w:t>4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аклитаксел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A30B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</w:t>
            </w:r>
            <w:r w:rsidR="005C1F28" w:rsidRPr="001345CF">
              <w:rPr>
                <w:sz w:val="20"/>
                <w:szCs w:val="20"/>
              </w:rPr>
              <w:t>7</w:t>
            </w:r>
            <w:r w:rsidR="00A30B9A" w:rsidRPr="001345CF">
              <w:rPr>
                <w:sz w:val="20"/>
                <w:szCs w:val="20"/>
              </w:rPr>
              <w:t>5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rFonts w:cs="Arial"/>
                <w:sz w:val="20"/>
                <w:szCs w:val="20"/>
              </w:rPr>
            </w:pPr>
            <w:r w:rsidRPr="001345CF">
              <w:rPr>
                <w:rFonts w:cs="Arial"/>
                <w:sz w:val="20"/>
                <w:szCs w:val="20"/>
              </w:rPr>
              <w:t>кабазитаксел</w:t>
            </w: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L01D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тивоопухолевые антибиотики и родственные соедин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A30B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</w:t>
            </w:r>
            <w:r w:rsidR="005C1F28" w:rsidRPr="001345CF">
              <w:rPr>
                <w:sz w:val="20"/>
                <w:szCs w:val="20"/>
              </w:rPr>
              <w:t>7</w:t>
            </w:r>
            <w:r w:rsidR="00A30B9A" w:rsidRPr="001345CF">
              <w:rPr>
                <w:sz w:val="20"/>
                <w:szCs w:val="20"/>
              </w:rPr>
              <w:t>6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L01DB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нтрациклины и родственные соедин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аунорубиц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A30B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</w:t>
            </w:r>
            <w:r w:rsidR="005C1F28" w:rsidRPr="001345CF">
              <w:rPr>
                <w:sz w:val="20"/>
                <w:szCs w:val="20"/>
              </w:rPr>
              <w:t>7</w:t>
            </w:r>
            <w:r w:rsidR="00A30B9A" w:rsidRPr="001345CF">
              <w:rPr>
                <w:sz w:val="20"/>
                <w:szCs w:val="20"/>
              </w:rPr>
              <w:t>7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оксорубиц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A30B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</w:t>
            </w:r>
            <w:r w:rsidR="005C1F28" w:rsidRPr="001345CF">
              <w:rPr>
                <w:sz w:val="20"/>
                <w:szCs w:val="20"/>
              </w:rPr>
              <w:t>7</w:t>
            </w:r>
            <w:r w:rsidR="00A30B9A" w:rsidRPr="001345CF">
              <w:rPr>
                <w:sz w:val="20"/>
                <w:szCs w:val="20"/>
              </w:rPr>
              <w:t>8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идарубиц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A30B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</w:t>
            </w:r>
            <w:r w:rsidR="005C1F28" w:rsidRPr="001345CF">
              <w:rPr>
                <w:sz w:val="20"/>
                <w:szCs w:val="20"/>
              </w:rPr>
              <w:t>7</w:t>
            </w:r>
            <w:r w:rsidR="00A30B9A" w:rsidRPr="001345CF">
              <w:rPr>
                <w:sz w:val="20"/>
                <w:szCs w:val="20"/>
              </w:rPr>
              <w:t>9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митоксантро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A30B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</w:t>
            </w:r>
            <w:r w:rsidR="00A30B9A" w:rsidRPr="001345CF">
              <w:rPr>
                <w:sz w:val="20"/>
                <w:szCs w:val="20"/>
              </w:rPr>
              <w:t>80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эпирубиц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A30B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</w:t>
            </w:r>
            <w:r w:rsidR="00A30B9A" w:rsidRPr="001345CF">
              <w:rPr>
                <w:sz w:val="20"/>
                <w:szCs w:val="20"/>
              </w:rPr>
              <w:t>81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L01DC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ругие противоопухолевые антибиот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блеомиц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A30B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</w:t>
            </w:r>
            <w:r w:rsidR="00A30B9A" w:rsidRPr="001345CF">
              <w:rPr>
                <w:sz w:val="20"/>
                <w:szCs w:val="20"/>
              </w:rPr>
              <w:t>82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митомиц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A30B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</w:t>
            </w:r>
            <w:r w:rsidR="00E91D6C" w:rsidRPr="001345CF">
              <w:rPr>
                <w:sz w:val="20"/>
                <w:szCs w:val="20"/>
              </w:rPr>
              <w:t>8</w:t>
            </w:r>
            <w:r w:rsidR="00A30B9A" w:rsidRPr="001345CF">
              <w:rPr>
                <w:sz w:val="20"/>
                <w:szCs w:val="20"/>
              </w:rPr>
              <w:t>3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pStyle w:val="ConsPlusNormal"/>
              <w:snapToGrid w:val="0"/>
              <w:jc w:val="both"/>
              <w:rPr>
                <w:rFonts w:ascii="Times New Roman" w:hAnsi="Times New Roman"/>
                <w:sz w:val="20"/>
                <w:shd w:val="clear" w:color="auto" w:fill="FF0000"/>
              </w:rPr>
            </w:pPr>
            <w:r w:rsidRPr="001345CF">
              <w:rPr>
                <w:rFonts w:ascii="Times New Roman" w:hAnsi="Times New Roman"/>
                <w:sz w:val="20"/>
              </w:rPr>
              <w:t>иксабепилон</w:t>
            </w: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L01X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ругие противоопухолевые препар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A30B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</w:t>
            </w:r>
            <w:r w:rsidR="004E20F3" w:rsidRPr="001345CF">
              <w:rPr>
                <w:sz w:val="20"/>
                <w:szCs w:val="20"/>
              </w:rPr>
              <w:t>8</w:t>
            </w:r>
            <w:r w:rsidR="00A30B9A" w:rsidRPr="001345CF">
              <w:rPr>
                <w:sz w:val="20"/>
                <w:szCs w:val="20"/>
              </w:rPr>
              <w:t>4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L01XA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епараты плати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карбоплат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A30B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</w:t>
            </w:r>
            <w:r w:rsidR="004E20F3" w:rsidRPr="001345CF">
              <w:rPr>
                <w:sz w:val="20"/>
                <w:szCs w:val="20"/>
              </w:rPr>
              <w:t>8</w:t>
            </w:r>
            <w:r w:rsidR="00A30B9A" w:rsidRPr="001345CF">
              <w:rPr>
                <w:sz w:val="20"/>
                <w:szCs w:val="20"/>
              </w:rPr>
              <w:t>5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оксалиплат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A30B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</w:t>
            </w:r>
            <w:r w:rsidR="004E20F3" w:rsidRPr="001345CF">
              <w:rPr>
                <w:sz w:val="20"/>
                <w:szCs w:val="20"/>
              </w:rPr>
              <w:t>8</w:t>
            </w:r>
            <w:r w:rsidR="00A30B9A" w:rsidRPr="001345CF">
              <w:rPr>
                <w:sz w:val="20"/>
                <w:szCs w:val="20"/>
              </w:rPr>
              <w:t>6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цисплат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A30B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</w:t>
            </w:r>
            <w:r w:rsidR="004E20F3" w:rsidRPr="001345CF">
              <w:rPr>
                <w:sz w:val="20"/>
                <w:szCs w:val="20"/>
              </w:rPr>
              <w:t>8</w:t>
            </w:r>
            <w:r w:rsidR="00A30B9A" w:rsidRPr="001345CF">
              <w:rPr>
                <w:sz w:val="20"/>
                <w:szCs w:val="20"/>
              </w:rPr>
              <w:t>7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L01XB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метилгидрази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карбазин</w:t>
            </w:r>
          </w:p>
        </w:tc>
      </w:tr>
      <w:tr w:rsidR="00343A2C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2C" w:rsidRPr="001345CF" w:rsidRDefault="00343A2C" w:rsidP="00A30B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</w:t>
            </w:r>
            <w:r w:rsidR="004E20F3" w:rsidRPr="001345CF">
              <w:rPr>
                <w:sz w:val="20"/>
                <w:szCs w:val="20"/>
              </w:rPr>
              <w:t>8</w:t>
            </w:r>
            <w:r w:rsidR="00A30B9A" w:rsidRPr="001345CF">
              <w:rPr>
                <w:sz w:val="20"/>
                <w:szCs w:val="20"/>
              </w:rPr>
              <w:t>8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A2C" w:rsidRPr="001345CF" w:rsidRDefault="00343A2C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L01XC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A2C" w:rsidRPr="001345CF" w:rsidRDefault="00343A2C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моноклональные антит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2C" w:rsidRPr="001345CF" w:rsidRDefault="00343A2C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бевацизумаб</w:t>
            </w:r>
          </w:p>
        </w:tc>
      </w:tr>
      <w:tr w:rsidR="00343A2C" w:rsidRPr="001345CF" w:rsidTr="00B70960">
        <w:trPr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2C" w:rsidRPr="001345CF" w:rsidRDefault="00343A2C" w:rsidP="00A30B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lastRenderedPageBreak/>
              <w:t>4</w:t>
            </w:r>
            <w:r w:rsidR="004E20F3" w:rsidRPr="001345CF">
              <w:rPr>
                <w:sz w:val="20"/>
                <w:szCs w:val="20"/>
              </w:rPr>
              <w:t>8</w:t>
            </w:r>
            <w:r w:rsidR="00A30B9A" w:rsidRPr="001345CF">
              <w:rPr>
                <w:sz w:val="20"/>
                <w:szCs w:val="20"/>
              </w:rPr>
              <w:t>9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A2C" w:rsidRPr="001345CF" w:rsidRDefault="00343A2C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A2C" w:rsidRPr="001345CF" w:rsidRDefault="00343A2C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2C" w:rsidRPr="001345CF" w:rsidRDefault="00343A2C" w:rsidP="00F00E60">
            <w:pPr>
              <w:pStyle w:val="ConsPlusNormal"/>
              <w:snapToGrid w:val="0"/>
              <w:jc w:val="both"/>
              <w:rPr>
                <w:rFonts w:ascii="Times New Roman" w:hAnsi="Times New Roman"/>
                <w:sz w:val="20"/>
                <w:shd w:val="clear" w:color="auto" w:fill="FF0000"/>
              </w:rPr>
            </w:pPr>
            <w:r w:rsidRPr="001345CF">
              <w:rPr>
                <w:rFonts w:ascii="Times New Roman" w:hAnsi="Times New Roman"/>
                <w:sz w:val="20"/>
              </w:rPr>
              <w:t>атезолизумаб</w:t>
            </w:r>
          </w:p>
        </w:tc>
      </w:tr>
      <w:tr w:rsidR="00343A2C" w:rsidRPr="001345CF" w:rsidTr="00B70960">
        <w:trPr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2C" w:rsidRPr="001345CF" w:rsidRDefault="00343A2C" w:rsidP="00A30B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</w:t>
            </w:r>
            <w:r w:rsidR="00A30B9A" w:rsidRPr="001345CF">
              <w:rPr>
                <w:sz w:val="20"/>
                <w:szCs w:val="20"/>
              </w:rPr>
              <w:t>90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A2C" w:rsidRPr="001345CF" w:rsidRDefault="00343A2C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A2C" w:rsidRPr="001345CF" w:rsidRDefault="00343A2C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2C" w:rsidRPr="001345CF" w:rsidRDefault="00343A2C" w:rsidP="00F00E60">
            <w:pPr>
              <w:pStyle w:val="ConsPlusNormal"/>
              <w:snapToGrid w:val="0"/>
              <w:jc w:val="both"/>
              <w:rPr>
                <w:rFonts w:ascii="Times New Roman" w:hAnsi="Times New Roman"/>
                <w:sz w:val="20"/>
                <w:shd w:val="clear" w:color="auto" w:fill="FF0000"/>
              </w:rPr>
            </w:pPr>
            <w:r w:rsidRPr="001345CF">
              <w:rPr>
                <w:rFonts w:ascii="Times New Roman" w:hAnsi="Times New Roman"/>
                <w:sz w:val="20"/>
              </w:rPr>
              <w:t>блинатумомаб</w:t>
            </w:r>
          </w:p>
        </w:tc>
      </w:tr>
      <w:tr w:rsidR="00343A2C" w:rsidRPr="001345CF" w:rsidTr="00B70960">
        <w:trPr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2C" w:rsidRPr="001345CF" w:rsidRDefault="00343A2C" w:rsidP="00A30B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</w:t>
            </w:r>
            <w:r w:rsidR="00A30B9A" w:rsidRPr="001345CF">
              <w:rPr>
                <w:sz w:val="20"/>
                <w:szCs w:val="20"/>
              </w:rPr>
              <w:t>91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A2C" w:rsidRPr="001345CF" w:rsidRDefault="00343A2C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A2C" w:rsidRPr="001345CF" w:rsidRDefault="00343A2C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2C" w:rsidRPr="001345CF" w:rsidRDefault="00343A2C" w:rsidP="00F00E60">
            <w:pPr>
              <w:pStyle w:val="ConsPlusNormal"/>
              <w:snapToGrid w:val="0"/>
              <w:jc w:val="both"/>
              <w:rPr>
                <w:rFonts w:ascii="Times New Roman" w:hAnsi="Times New Roman"/>
                <w:sz w:val="20"/>
                <w:shd w:val="clear" w:color="auto" w:fill="FF0000"/>
              </w:rPr>
            </w:pPr>
            <w:r w:rsidRPr="001345CF">
              <w:rPr>
                <w:rFonts w:ascii="Times New Roman" w:hAnsi="Times New Roman"/>
                <w:sz w:val="20"/>
              </w:rPr>
              <w:t>даратумумаб</w:t>
            </w:r>
          </w:p>
        </w:tc>
      </w:tr>
      <w:tr w:rsidR="00343A2C" w:rsidRPr="001345CF" w:rsidTr="00B70960">
        <w:trPr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2C" w:rsidRPr="001345CF" w:rsidRDefault="00343A2C" w:rsidP="00A30B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</w:t>
            </w:r>
            <w:r w:rsidR="00A30B9A" w:rsidRPr="001345CF">
              <w:rPr>
                <w:sz w:val="20"/>
                <w:szCs w:val="20"/>
              </w:rPr>
              <w:t>92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A2C" w:rsidRPr="001345CF" w:rsidRDefault="00343A2C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A2C" w:rsidRPr="001345CF" w:rsidRDefault="00343A2C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2C" w:rsidRPr="001345CF" w:rsidRDefault="00343A2C" w:rsidP="00F00E60">
            <w:pPr>
              <w:pStyle w:val="ConsPlusNormal"/>
              <w:snapToGrid w:val="0"/>
              <w:jc w:val="both"/>
              <w:rPr>
                <w:rFonts w:ascii="Times New Roman" w:hAnsi="Times New Roman"/>
                <w:sz w:val="20"/>
                <w:shd w:val="clear" w:color="auto" w:fill="FF0000"/>
              </w:rPr>
            </w:pPr>
            <w:r w:rsidRPr="001345CF">
              <w:rPr>
                <w:rFonts w:ascii="Times New Roman" w:hAnsi="Times New Roman"/>
                <w:sz w:val="20"/>
              </w:rPr>
              <w:t>ипилимумаб</w:t>
            </w:r>
          </w:p>
        </w:tc>
      </w:tr>
      <w:tr w:rsidR="00343A2C" w:rsidRPr="001345CF" w:rsidTr="00B70960">
        <w:trPr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2C" w:rsidRPr="001345CF" w:rsidRDefault="00343A2C" w:rsidP="00A30B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</w:t>
            </w:r>
            <w:r w:rsidR="00E91D6C" w:rsidRPr="001345CF">
              <w:rPr>
                <w:sz w:val="20"/>
                <w:szCs w:val="20"/>
              </w:rPr>
              <w:t>9</w:t>
            </w:r>
            <w:r w:rsidR="00A30B9A" w:rsidRPr="001345CF">
              <w:rPr>
                <w:sz w:val="20"/>
                <w:szCs w:val="20"/>
              </w:rPr>
              <w:t>3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A2C" w:rsidRPr="001345CF" w:rsidRDefault="00343A2C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A2C" w:rsidRPr="001345CF" w:rsidRDefault="00343A2C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2C" w:rsidRPr="001345CF" w:rsidRDefault="00343A2C" w:rsidP="00F00E60">
            <w:pPr>
              <w:pStyle w:val="ConsPlusNormal"/>
              <w:snapToGrid w:val="0"/>
              <w:jc w:val="both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1345CF">
              <w:rPr>
                <w:rFonts w:ascii="Times New Roman" w:hAnsi="Times New Roman"/>
                <w:sz w:val="20"/>
                <w:shd w:val="clear" w:color="auto" w:fill="FFFFFF"/>
              </w:rPr>
              <w:t>ниволумаб</w:t>
            </w:r>
          </w:p>
        </w:tc>
      </w:tr>
      <w:tr w:rsidR="00343A2C" w:rsidRPr="001345CF" w:rsidTr="00B70960">
        <w:trPr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2C" w:rsidRPr="001345CF" w:rsidRDefault="00343A2C" w:rsidP="00A30B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</w:t>
            </w:r>
            <w:r w:rsidR="004E20F3" w:rsidRPr="001345CF">
              <w:rPr>
                <w:sz w:val="20"/>
                <w:szCs w:val="20"/>
              </w:rPr>
              <w:t>9</w:t>
            </w:r>
            <w:r w:rsidR="00A30B9A" w:rsidRPr="001345CF">
              <w:rPr>
                <w:sz w:val="20"/>
                <w:szCs w:val="20"/>
              </w:rPr>
              <w:t>4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A2C" w:rsidRPr="001345CF" w:rsidRDefault="00343A2C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A2C" w:rsidRPr="001345CF" w:rsidRDefault="00343A2C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2C" w:rsidRPr="001345CF" w:rsidRDefault="00343A2C" w:rsidP="00F00E60">
            <w:pPr>
              <w:autoSpaceDE w:val="0"/>
              <w:snapToGrid w:val="0"/>
              <w:jc w:val="both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1345CF">
              <w:rPr>
                <w:rFonts w:cs="Arial"/>
                <w:sz w:val="20"/>
                <w:szCs w:val="20"/>
                <w:shd w:val="clear" w:color="auto" w:fill="FFFFFF"/>
              </w:rPr>
              <w:t>обинутузумаб</w:t>
            </w:r>
          </w:p>
        </w:tc>
      </w:tr>
      <w:tr w:rsidR="00343A2C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2C" w:rsidRPr="001345CF" w:rsidRDefault="00343A2C" w:rsidP="00A30B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</w:t>
            </w:r>
            <w:r w:rsidR="004E20F3" w:rsidRPr="001345CF">
              <w:rPr>
                <w:sz w:val="20"/>
                <w:szCs w:val="20"/>
              </w:rPr>
              <w:t>9</w:t>
            </w:r>
            <w:r w:rsidR="00A30B9A" w:rsidRPr="001345CF">
              <w:rPr>
                <w:sz w:val="20"/>
                <w:szCs w:val="20"/>
              </w:rPr>
              <w:t>5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A2C" w:rsidRPr="001345CF" w:rsidRDefault="00343A2C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A2C" w:rsidRPr="001345CF" w:rsidRDefault="00343A2C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2C" w:rsidRPr="001345CF" w:rsidRDefault="00343A2C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анитумумаб</w:t>
            </w:r>
          </w:p>
        </w:tc>
      </w:tr>
      <w:tr w:rsidR="00343A2C" w:rsidRPr="001345CF" w:rsidTr="00B70960">
        <w:trPr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2C" w:rsidRPr="001345CF" w:rsidRDefault="00343A2C" w:rsidP="00A30B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</w:t>
            </w:r>
            <w:r w:rsidR="004E20F3" w:rsidRPr="001345CF">
              <w:rPr>
                <w:sz w:val="20"/>
                <w:szCs w:val="20"/>
              </w:rPr>
              <w:t>9</w:t>
            </w:r>
            <w:r w:rsidR="00A30B9A" w:rsidRPr="001345CF">
              <w:rPr>
                <w:sz w:val="20"/>
                <w:szCs w:val="20"/>
              </w:rPr>
              <w:t>6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A2C" w:rsidRPr="001345CF" w:rsidRDefault="00343A2C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A2C" w:rsidRPr="001345CF" w:rsidRDefault="00343A2C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2C" w:rsidRPr="001345CF" w:rsidRDefault="00343A2C" w:rsidP="00F00E60">
            <w:pPr>
              <w:pStyle w:val="ConsPlusNormal"/>
              <w:snapToGrid w:val="0"/>
              <w:jc w:val="both"/>
              <w:rPr>
                <w:rFonts w:ascii="Times New Roman" w:hAnsi="Times New Roman"/>
                <w:sz w:val="20"/>
                <w:shd w:val="clear" w:color="auto" w:fill="FF0000"/>
              </w:rPr>
            </w:pPr>
            <w:r w:rsidRPr="001345CF">
              <w:rPr>
                <w:rFonts w:ascii="Times New Roman" w:hAnsi="Times New Roman"/>
                <w:sz w:val="20"/>
              </w:rPr>
              <w:t>пембролизумаб</w:t>
            </w:r>
          </w:p>
        </w:tc>
      </w:tr>
      <w:tr w:rsidR="00343A2C" w:rsidRPr="001345CF" w:rsidTr="00B70960">
        <w:trPr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2C" w:rsidRPr="001345CF" w:rsidRDefault="00343A2C" w:rsidP="00A30B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</w:t>
            </w:r>
            <w:r w:rsidR="004E20F3" w:rsidRPr="001345CF">
              <w:rPr>
                <w:sz w:val="20"/>
                <w:szCs w:val="20"/>
              </w:rPr>
              <w:t>9</w:t>
            </w:r>
            <w:r w:rsidR="00A30B9A" w:rsidRPr="001345CF">
              <w:rPr>
                <w:sz w:val="20"/>
                <w:szCs w:val="20"/>
              </w:rPr>
              <w:t>7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A2C" w:rsidRPr="001345CF" w:rsidRDefault="00343A2C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A2C" w:rsidRPr="001345CF" w:rsidRDefault="00343A2C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2C" w:rsidRPr="001345CF" w:rsidRDefault="00343A2C" w:rsidP="00F00E60">
            <w:pPr>
              <w:pStyle w:val="ConsPlusNormal"/>
              <w:snapToGrid w:val="0"/>
              <w:jc w:val="both"/>
              <w:rPr>
                <w:rFonts w:ascii="Times New Roman" w:hAnsi="Times New Roman"/>
                <w:sz w:val="20"/>
                <w:shd w:val="clear" w:color="auto" w:fill="FF0000"/>
              </w:rPr>
            </w:pPr>
            <w:r w:rsidRPr="001345CF">
              <w:rPr>
                <w:rFonts w:ascii="Times New Roman" w:hAnsi="Times New Roman"/>
                <w:sz w:val="20"/>
              </w:rPr>
              <w:t>пертузумаб</w:t>
            </w:r>
          </w:p>
        </w:tc>
      </w:tr>
      <w:tr w:rsidR="00343A2C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2C" w:rsidRPr="001345CF" w:rsidRDefault="00343A2C" w:rsidP="00A30B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</w:t>
            </w:r>
            <w:r w:rsidR="004E20F3" w:rsidRPr="001345CF">
              <w:rPr>
                <w:sz w:val="20"/>
                <w:szCs w:val="20"/>
              </w:rPr>
              <w:t>9</w:t>
            </w:r>
            <w:r w:rsidR="00A30B9A" w:rsidRPr="001345CF">
              <w:rPr>
                <w:sz w:val="20"/>
                <w:szCs w:val="20"/>
              </w:rPr>
              <w:t>8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A2C" w:rsidRPr="001345CF" w:rsidRDefault="00343A2C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A2C" w:rsidRPr="001345CF" w:rsidRDefault="00343A2C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2C" w:rsidRPr="001345CF" w:rsidRDefault="00343A2C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ритуксимаб</w:t>
            </w:r>
          </w:p>
        </w:tc>
      </w:tr>
      <w:tr w:rsidR="00343A2C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2C" w:rsidRPr="001345CF" w:rsidRDefault="00A16857" w:rsidP="00A30B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499</w:t>
            </w:r>
            <w:r w:rsidR="00343A2C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A2C" w:rsidRPr="001345CF" w:rsidRDefault="00343A2C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A2C" w:rsidRPr="001345CF" w:rsidRDefault="00343A2C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2C" w:rsidRPr="001345CF" w:rsidRDefault="00343A2C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трастузумаб</w:t>
            </w:r>
          </w:p>
        </w:tc>
      </w:tr>
      <w:tr w:rsidR="00343A2C" w:rsidRPr="001345CF" w:rsidTr="00B70960">
        <w:trPr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2C" w:rsidRPr="001345CF" w:rsidRDefault="00FC6697" w:rsidP="00A1685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0</w:t>
            </w:r>
            <w:r w:rsidR="00A16857" w:rsidRPr="001345CF">
              <w:rPr>
                <w:sz w:val="20"/>
                <w:szCs w:val="20"/>
              </w:rPr>
              <w:t>0</w:t>
            </w:r>
            <w:r w:rsidR="00343A2C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A2C" w:rsidRPr="001345CF" w:rsidRDefault="00343A2C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A2C" w:rsidRPr="001345CF" w:rsidRDefault="00343A2C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2C" w:rsidRPr="001345CF" w:rsidRDefault="00343A2C" w:rsidP="00F00E60">
            <w:pPr>
              <w:pStyle w:val="ConsPlusNormal"/>
              <w:snapToGrid w:val="0"/>
              <w:jc w:val="both"/>
              <w:rPr>
                <w:rFonts w:ascii="Times New Roman" w:hAnsi="Times New Roman"/>
                <w:sz w:val="20"/>
                <w:shd w:val="clear" w:color="auto" w:fill="FF0000"/>
              </w:rPr>
            </w:pPr>
            <w:r w:rsidRPr="001345CF">
              <w:rPr>
                <w:rFonts w:ascii="Times New Roman" w:hAnsi="Times New Roman"/>
                <w:sz w:val="20"/>
              </w:rPr>
              <w:t>трастузумаб эмтанзин</w:t>
            </w:r>
          </w:p>
        </w:tc>
      </w:tr>
      <w:tr w:rsidR="00343A2C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2C" w:rsidRPr="001345CF" w:rsidRDefault="00FC6697" w:rsidP="00A1685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0</w:t>
            </w:r>
            <w:r w:rsidR="00A16857" w:rsidRPr="001345CF">
              <w:rPr>
                <w:sz w:val="20"/>
                <w:szCs w:val="20"/>
              </w:rPr>
              <w:t>1</w:t>
            </w:r>
            <w:r w:rsidR="00343A2C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A2C" w:rsidRPr="001345CF" w:rsidRDefault="00343A2C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A2C" w:rsidRPr="001345CF" w:rsidRDefault="00343A2C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2C" w:rsidRPr="001345CF" w:rsidRDefault="00343A2C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цетуксимаб</w:t>
            </w:r>
          </w:p>
        </w:tc>
      </w:tr>
      <w:tr w:rsidR="00343A2C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2C" w:rsidRPr="001345CF" w:rsidRDefault="00FC6697" w:rsidP="00A1685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0</w:t>
            </w:r>
            <w:r w:rsidR="00A16857" w:rsidRPr="001345CF">
              <w:rPr>
                <w:sz w:val="20"/>
                <w:szCs w:val="20"/>
              </w:rPr>
              <w:t>2</w:t>
            </w:r>
            <w:r w:rsidR="00343A2C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A2C" w:rsidRPr="001345CF" w:rsidRDefault="00343A2C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A2C" w:rsidRPr="001345CF" w:rsidRDefault="00343A2C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2C" w:rsidRPr="001345CF" w:rsidRDefault="00343A2C" w:rsidP="00F00E60">
            <w:pPr>
              <w:snapToGrid w:val="0"/>
              <w:spacing w:after="200" w:line="24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1345CF">
              <w:rPr>
                <w:rFonts w:cs="Times New Roman"/>
                <w:sz w:val="20"/>
                <w:szCs w:val="20"/>
              </w:rPr>
              <w:t>брентуксимаб ведотин</w:t>
            </w:r>
          </w:p>
        </w:tc>
      </w:tr>
      <w:tr w:rsidR="00343A2C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2C" w:rsidRPr="001345CF" w:rsidRDefault="00E91D6C" w:rsidP="00A1685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</w:t>
            </w:r>
            <w:r w:rsidR="00FC6697" w:rsidRPr="001345CF">
              <w:rPr>
                <w:sz w:val="20"/>
                <w:szCs w:val="20"/>
              </w:rPr>
              <w:t>0</w:t>
            </w:r>
            <w:r w:rsidR="00A16857" w:rsidRPr="001345CF">
              <w:rPr>
                <w:sz w:val="20"/>
                <w:szCs w:val="20"/>
              </w:rPr>
              <w:t>3</w:t>
            </w:r>
            <w:r w:rsidR="004E20F3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A2C" w:rsidRPr="001345CF" w:rsidRDefault="00343A2C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A2C" w:rsidRPr="001345CF" w:rsidRDefault="00343A2C" w:rsidP="00B069C4">
            <w:pPr>
              <w:autoSpaceDE w:val="0"/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2C" w:rsidRPr="001345CF" w:rsidRDefault="00C94639" w:rsidP="00F00E60">
            <w:pPr>
              <w:snapToGrid w:val="0"/>
              <w:spacing w:after="200" w:line="24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1345CF">
              <w:rPr>
                <w:rFonts w:cs="Times New Roman"/>
                <w:sz w:val="20"/>
                <w:szCs w:val="20"/>
              </w:rPr>
              <w:t>рамупирумаб</w:t>
            </w:r>
          </w:p>
        </w:tc>
      </w:tr>
      <w:tr w:rsidR="00343A2C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2C" w:rsidRPr="001345CF" w:rsidRDefault="004E20F3" w:rsidP="00A1685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0</w:t>
            </w:r>
            <w:r w:rsidR="00A16857" w:rsidRPr="001345CF">
              <w:rPr>
                <w:sz w:val="20"/>
                <w:szCs w:val="20"/>
              </w:rPr>
              <w:t>4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2C" w:rsidRPr="001345CF" w:rsidRDefault="00343A2C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2C" w:rsidRPr="001345CF" w:rsidRDefault="00343A2C" w:rsidP="00B069C4">
            <w:pPr>
              <w:autoSpaceDE w:val="0"/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2C" w:rsidRPr="001345CF" w:rsidRDefault="00343A2C" w:rsidP="00F00E60">
            <w:pPr>
              <w:pStyle w:val="af0"/>
              <w:rPr>
                <w:rFonts w:ascii="Times New Roman" w:hAnsi="Times New Roman" w:cs="Times New Roman"/>
              </w:rPr>
            </w:pPr>
            <w:r w:rsidRPr="001345CF">
              <w:rPr>
                <w:rFonts w:ascii="Times New Roman" w:hAnsi="Times New Roman" w:cs="Times New Roman"/>
              </w:rPr>
              <w:t>элотузумаб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4E20F3" w:rsidP="00A1685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0</w:t>
            </w:r>
            <w:r w:rsidR="00A16857" w:rsidRPr="001345CF">
              <w:rPr>
                <w:sz w:val="20"/>
                <w:szCs w:val="20"/>
              </w:rPr>
              <w:t>5</w:t>
            </w:r>
            <w:r w:rsidR="00B069C4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L01XC03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2B2C0D" w:rsidP="00B069C4">
            <w:pPr>
              <w:autoSpaceDE w:val="0"/>
              <w:snapToGrid w:val="0"/>
              <w:spacing w:after="200" w:line="240" w:lineRule="atLeast"/>
              <w:rPr>
                <w:sz w:val="20"/>
                <w:szCs w:val="20"/>
                <w:shd w:val="clear" w:color="auto" w:fill="FFFFFF"/>
              </w:rPr>
            </w:pPr>
            <w:r w:rsidRPr="001345CF">
              <w:rPr>
                <w:sz w:val="20"/>
                <w:szCs w:val="20"/>
                <w:shd w:val="clear" w:color="auto" w:fill="FFFFFF"/>
              </w:rPr>
              <w:t>т</w:t>
            </w:r>
            <w:r w:rsidR="00B069C4" w:rsidRPr="001345CF">
              <w:rPr>
                <w:sz w:val="20"/>
                <w:szCs w:val="20"/>
                <w:shd w:val="clear" w:color="auto" w:fill="FFFFFF"/>
              </w:rPr>
              <w:t>растузумаб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spacing w:after="200" w:line="240" w:lineRule="atLeast"/>
              <w:jc w:val="both"/>
              <w:rPr>
                <w:sz w:val="20"/>
                <w:szCs w:val="20"/>
                <w:shd w:val="clear" w:color="auto" w:fill="FFFF00"/>
              </w:rPr>
            </w:pPr>
            <w:r w:rsidRPr="001345CF">
              <w:rPr>
                <w:sz w:val="20"/>
                <w:szCs w:val="20"/>
              </w:rPr>
              <w:t>пертузумаб+трас</w:t>
            </w:r>
            <w:r w:rsidR="002B2C0D" w:rsidRPr="001345CF">
              <w:rPr>
                <w:sz w:val="20"/>
                <w:szCs w:val="20"/>
              </w:rPr>
              <w:t>-</w:t>
            </w:r>
            <w:r w:rsidRPr="001345CF">
              <w:rPr>
                <w:sz w:val="20"/>
                <w:szCs w:val="20"/>
              </w:rPr>
              <w:t>тузумаб [набор]</w:t>
            </w:r>
          </w:p>
        </w:tc>
      </w:tr>
      <w:tr w:rsidR="004E227A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27A" w:rsidRPr="001345CF" w:rsidRDefault="004E20F3" w:rsidP="00A1685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0</w:t>
            </w:r>
            <w:r w:rsidR="00A16857" w:rsidRPr="001345CF">
              <w:rPr>
                <w:sz w:val="20"/>
                <w:szCs w:val="20"/>
              </w:rPr>
              <w:t>6</w:t>
            </w:r>
            <w:r w:rsidR="004E227A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L01XE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ингибиторы протеинкиназ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27A" w:rsidRPr="001345CF" w:rsidRDefault="004E227A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1345CF">
              <w:rPr>
                <w:sz w:val="20"/>
                <w:szCs w:val="20"/>
              </w:rPr>
              <w:t>эрл</w:t>
            </w:r>
            <w:r w:rsidRPr="001345CF">
              <w:rPr>
                <w:sz w:val="20"/>
                <w:szCs w:val="20"/>
                <w:shd w:val="clear" w:color="auto" w:fill="FFFFFF"/>
              </w:rPr>
              <w:t>отиниб</w:t>
            </w:r>
          </w:p>
        </w:tc>
      </w:tr>
      <w:tr w:rsidR="004E227A" w:rsidRPr="001345CF" w:rsidTr="00B70960">
        <w:trPr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27A" w:rsidRPr="001345CF" w:rsidRDefault="00E91D6C" w:rsidP="00A1685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</w:t>
            </w:r>
            <w:r w:rsidR="004E20F3" w:rsidRPr="001345CF">
              <w:rPr>
                <w:sz w:val="20"/>
                <w:szCs w:val="20"/>
              </w:rPr>
              <w:t>0</w:t>
            </w:r>
            <w:r w:rsidR="00A16857" w:rsidRPr="001345CF">
              <w:rPr>
                <w:sz w:val="20"/>
                <w:szCs w:val="20"/>
              </w:rPr>
              <w:t>7</w:t>
            </w:r>
            <w:r w:rsidR="004E227A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27A" w:rsidRPr="001345CF" w:rsidRDefault="004E227A" w:rsidP="00F00E60">
            <w:pPr>
              <w:pStyle w:val="ConsPlusNormal"/>
              <w:snapToGrid w:val="0"/>
              <w:jc w:val="both"/>
              <w:rPr>
                <w:rFonts w:ascii="Times New Roman" w:hAnsi="Times New Roman"/>
                <w:sz w:val="20"/>
                <w:shd w:val="clear" w:color="auto" w:fill="FF0000"/>
              </w:rPr>
            </w:pPr>
            <w:r w:rsidRPr="001345CF">
              <w:rPr>
                <w:rFonts w:ascii="Times New Roman" w:hAnsi="Times New Roman"/>
                <w:sz w:val="20"/>
              </w:rPr>
              <w:t>вемурафениб</w:t>
            </w:r>
          </w:p>
        </w:tc>
      </w:tr>
      <w:tr w:rsidR="004E227A" w:rsidRPr="001345CF" w:rsidTr="00B70960">
        <w:trPr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27A" w:rsidRPr="001345CF" w:rsidRDefault="004E20F3" w:rsidP="00A1685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0</w:t>
            </w:r>
            <w:r w:rsidR="00A16857" w:rsidRPr="001345CF">
              <w:rPr>
                <w:sz w:val="20"/>
                <w:szCs w:val="20"/>
              </w:rPr>
              <w:t>8</w:t>
            </w:r>
            <w:r w:rsidR="004E227A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27A" w:rsidRPr="001345CF" w:rsidRDefault="004E227A" w:rsidP="00F00E60">
            <w:pPr>
              <w:pStyle w:val="ConsPlusNormal"/>
              <w:snapToGrid w:val="0"/>
              <w:jc w:val="both"/>
              <w:rPr>
                <w:rFonts w:ascii="Times New Roman" w:hAnsi="Times New Roman"/>
                <w:sz w:val="20"/>
                <w:shd w:val="clear" w:color="auto" w:fill="FF0000"/>
              </w:rPr>
            </w:pPr>
            <w:r w:rsidRPr="001345CF">
              <w:rPr>
                <w:rFonts w:ascii="Times New Roman" w:hAnsi="Times New Roman"/>
                <w:sz w:val="20"/>
              </w:rPr>
              <w:t>кобиметиниб</w:t>
            </w:r>
          </w:p>
        </w:tc>
      </w:tr>
      <w:tr w:rsidR="004E227A" w:rsidRPr="001345CF" w:rsidTr="00B70960">
        <w:trPr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27A" w:rsidRPr="001345CF" w:rsidRDefault="004E20F3" w:rsidP="00A1685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</w:t>
            </w:r>
            <w:r w:rsidR="00A16857" w:rsidRPr="001345CF">
              <w:rPr>
                <w:sz w:val="20"/>
                <w:szCs w:val="20"/>
              </w:rPr>
              <w:t>09</w:t>
            </w:r>
            <w:r w:rsidR="004E227A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27A" w:rsidRPr="001345CF" w:rsidRDefault="004E227A" w:rsidP="00F00E60">
            <w:pPr>
              <w:pStyle w:val="ConsPlusNormal"/>
              <w:snapToGrid w:val="0"/>
              <w:jc w:val="both"/>
              <w:rPr>
                <w:rFonts w:ascii="Times New Roman" w:hAnsi="Times New Roman"/>
                <w:sz w:val="20"/>
                <w:shd w:val="clear" w:color="auto" w:fill="FF0000"/>
              </w:rPr>
            </w:pPr>
            <w:r w:rsidRPr="001345CF">
              <w:rPr>
                <w:rFonts w:ascii="Times New Roman" w:hAnsi="Times New Roman"/>
                <w:sz w:val="20"/>
              </w:rPr>
              <w:t>лапатиниб</w:t>
            </w:r>
          </w:p>
        </w:tc>
      </w:tr>
      <w:tr w:rsidR="004E227A" w:rsidRPr="001345CF" w:rsidTr="00B70960">
        <w:trPr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27A" w:rsidRPr="001345CF" w:rsidRDefault="004E20F3" w:rsidP="00A1685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</w:t>
            </w:r>
            <w:r w:rsidR="002C1AEE" w:rsidRPr="001345CF">
              <w:rPr>
                <w:sz w:val="20"/>
                <w:szCs w:val="20"/>
              </w:rPr>
              <w:t>1</w:t>
            </w:r>
            <w:r w:rsidR="00A16857" w:rsidRPr="001345CF">
              <w:rPr>
                <w:sz w:val="20"/>
                <w:szCs w:val="20"/>
              </w:rPr>
              <w:t>0</w:t>
            </w:r>
            <w:r w:rsidR="004E227A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27A" w:rsidRPr="001345CF" w:rsidRDefault="004E227A" w:rsidP="00F00E60">
            <w:pPr>
              <w:pStyle w:val="ConsPlusNormal"/>
              <w:snapToGrid w:val="0"/>
              <w:jc w:val="both"/>
              <w:rPr>
                <w:rFonts w:ascii="Times New Roman" w:hAnsi="Times New Roman"/>
                <w:sz w:val="20"/>
                <w:shd w:val="clear" w:color="auto" w:fill="FF0000"/>
              </w:rPr>
            </w:pPr>
            <w:r w:rsidRPr="001345CF">
              <w:rPr>
                <w:rFonts w:ascii="Times New Roman" w:hAnsi="Times New Roman"/>
                <w:sz w:val="20"/>
              </w:rPr>
              <w:t>ленватиниб</w:t>
            </w:r>
          </w:p>
        </w:tc>
      </w:tr>
      <w:tr w:rsidR="004E227A" w:rsidRPr="001345CF" w:rsidTr="00B70960">
        <w:trPr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27A" w:rsidRPr="001345CF" w:rsidRDefault="004E20F3" w:rsidP="00A1685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</w:t>
            </w:r>
            <w:r w:rsidR="002C1AEE" w:rsidRPr="001345CF">
              <w:rPr>
                <w:sz w:val="20"/>
                <w:szCs w:val="20"/>
              </w:rPr>
              <w:t>1</w:t>
            </w:r>
            <w:r w:rsidR="00A16857" w:rsidRPr="001345CF">
              <w:rPr>
                <w:sz w:val="20"/>
                <w:szCs w:val="20"/>
              </w:rPr>
              <w:t>1</w:t>
            </w:r>
            <w:r w:rsidR="004E227A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27A" w:rsidRPr="001345CF" w:rsidRDefault="004E227A" w:rsidP="00F00E60">
            <w:pPr>
              <w:pStyle w:val="ConsPlusNormal"/>
              <w:snapToGrid w:val="0"/>
              <w:jc w:val="both"/>
              <w:rPr>
                <w:rFonts w:ascii="Times New Roman" w:hAnsi="Times New Roman"/>
                <w:sz w:val="20"/>
                <w:shd w:val="clear" w:color="auto" w:fill="FF0000"/>
              </w:rPr>
            </w:pPr>
            <w:r w:rsidRPr="001345CF">
              <w:rPr>
                <w:rFonts w:ascii="Times New Roman" w:hAnsi="Times New Roman"/>
                <w:sz w:val="20"/>
              </w:rPr>
              <w:t>рибоциклиб</w:t>
            </w:r>
          </w:p>
        </w:tc>
      </w:tr>
      <w:tr w:rsidR="004E227A" w:rsidRPr="001345CF" w:rsidTr="00B70960">
        <w:trPr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27A" w:rsidRPr="001345CF" w:rsidRDefault="004E20F3" w:rsidP="00A1685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</w:t>
            </w:r>
            <w:r w:rsidR="002C1AEE" w:rsidRPr="001345CF">
              <w:rPr>
                <w:sz w:val="20"/>
                <w:szCs w:val="20"/>
              </w:rPr>
              <w:t>1</w:t>
            </w:r>
            <w:r w:rsidR="00A16857" w:rsidRPr="001345CF">
              <w:rPr>
                <w:sz w:val="20"/>
                <w:szCs w:val="20"/>
              </w:rPr>
              <w:t>2</w:t>
            </w:r>
            <w:r w:rsidR="004E227A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27A" w:rsidRPr="001345CF" w:rsidRDefault="004E227A" w:rsidP="00F00E60">
            <w:pPr>
              <w:pStyle w:val="ConsPlusNormal"/>
              <w:snapToGrid w:val="0"/>
              <w:jc w:val="both"/>
              <w:rPr>
                <w:rFonts w:ascii="Times New Roman" w:hAnsi="Times New Roman"/>
                <w:sz w:val="20"/>
                <w:shd w:val="clear" w:color="auto" w:fill="FF0000"/>
              </w:rPr>
            </w:pPr>
            <w:r w:rsidRPr="001345CF">
              <w:rPr>
                <w:rFonts w:ascii="Times New Roman" w:hAnsi="Times New Roman"/>
                <w:sz w:val="20"/>
              </w:rPr>
              <w:t>траметиниб</w:t>
            </w:r>
          </w:p>
        </w:tc>
      </w:tr>
      <w:tr w:rsidR="004E227A" w:rsidRPr="001345CF" w:rsidTr="00B70960">
        <w:trPr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27A" w:rsidRPr="001345CF" w:rsidRDefault="004E227A" w:rsidP="00A1685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</w:t>
            </w:r>
            <w:r w:rsidR="00E91D6C" w:rsidRPr="001345CF">
              <w:rPr>
                <w:sz w:val="20"/>
                <w:szCs w:val="20"/>
              </w:rPr>
              <w:t>1</w:t>
            </w:r>
            <w:r w:rsidR="00A16857" w:rsidRPr="001345CF">
              <w:rPr>
                <w:sz w:val="20"/>
                <w:szCs w:val="20"/>
              </w:rPr>
              <w:t>3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27A" w:rsidRPr="001345CF" w:rsidRDefault="004E227A" w:rsidP="00F00E60">
            <w:pPr>
              <w:pStyle w:val="ConsPlusNormal"/>
              <w:snapToGrid w:val="0"/>
              <w:jc w:val="both"/>
              <w:rPr>
                <w:rFonts w:ascii="Times New Roman" w:hAnsi="Times New Roman"/>
                <w:sz w:val="20"/>
                <w:shd w:val="clear" w:color="auto" w:fill="FF0000"/>
              </w:rPr>
            </w:pPr>
            <w:r w:rsidRPr="001345CF">
              <w:rPr>
                <w:rFonts w:ascii="Times New Roman" w:hAnsi="Times New Roman"/>
                <w:sz w:val="20"/>
              </w:rPr>
              <w:t>церитиниб</w:t>
            </w:r>
          </w:p>
        </w:tc>
      </w:tr>
      <w:tr w:rsidR="004E227A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27A" w:rsidRPr="001345CF" w:rsidRDefault="004E227A" w:rsidP="00A1685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</w:t>
            </w:r>
            <w:r w:rsidR="004E20F3" w:rsidRPr="001345CF">
              <w:rPr>
                <w:sz w:val="20"/>
                <w:szCs w:val="20"/>
              </w:rPr>
              <w:t>1</w:t>
            </w:r>
            <w:r w:rsidR="00A16857" w:rsidRPr="001345CF">
              <w:rPr>
                <w:sz w:val="20"/>
                <w:szCs w:val="20"/>
              </w:rPr>
              <w:t>4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27A" w:rsidRPr="001345CF" w:rsidRDefault="004E227A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1345CF">
              <w:rPr>
                <w:sz w:val="20"/>
                <w:szCs w:val="20"/>
                <w:shd w:val="clear" w:color="auto" w:fill="FFFFFF"/>
              </w:rPr>
              <w:t>гефитиниб</w:t>
            </w:r>
          </w:p>
        </w:tc>
      </w:tr>
      <w:tr w:rsidR="004E227A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27A" w:rsidRPr="001345CF" w:rsidRDefault="004E227A" w:rsidP="00A1685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</w:t>
            </w:r>
            <w:r w:rsidR="004E20F3" w:rsidRPr="001345CF">
              <w:rPr>
                <w:sz w:val="20"/>
                <w:szCs w:val="20"/>
              </w:rPr>
              <w:t>1</w:t>
            </w:r>
            <w:r w:rsidR="00A16857" w:rsidRPr="001345CF">
              <w:rPr>
                <w:sz w:val="20"/>
                <w:szCs w:val="20"/>
              </w:rPr>
              <w:t>5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27A" w:rsidRPr="001345CF" w:rsidRDefault="004E227A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1345CF">
              <w:rPr>
                <w:sz w:val="20"/>
                <w:szCs w:val="20"/>
                <w:shd w:val="clear" w:color="auto" w:fill="FFFFFF"/>
              </w:rPr>
              <w:t>дазатиниб</w:t>
            </w:r>
          </w:p>
        </w:tc>
      </w:tr>
      <w:tr w:rsidR="004E227A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27A" w:rsidRPr="001345CF" w:rsidRDefault="004E227A" w:rsidP="00A1685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</w:t>
            </w:r>
            <w:r w:rsidR="004E20F3" w:rsidRPr="001345CF">
              <w:rPr>
                <w:sz w:val="20"/>
                <w:szCs w:val="20"/>
              </w:rPr>
              <w:t>1</w:t>
            </w:r>
            <w:r w:rsidR="00A16857" w:rsidRPr="001345CF">
              <w:rPr>
                <w:sz w:val="20"/>
                <w:szCs w:val="20"/>
              </w:rPr>
              <w:t>6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27A" w:rsidRPr="001345CF" w:rsidRDefault="004E227A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1345CF">
              <w:rPr>
                <w:sz w:val="20"/>
                <w:szCs w:val="20"/>
                <w:shd w:val="clear" w:color="auto" w:fill="FFFFFF"/>
              </w:rPr>
              <w:t>иматиниб</w:t>
            </w:r>
          </w:p>
        </w:tc>
      </w:tr>
      <w:tr w:rsidR="004E227A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27A" w:rsidRPr="001345CF" w:rsidRDefault="004E227A" w:rsidP="00A1685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</w:t>
            </w:r>
            <w:r w:rsidR="004E20F3" w:rsidRPr="001345CF">
              <w:rPr>
                <w:sz w:val="20"/>
                <w:szCs w:val="20"/>
              </w:rPr>
              <w:t>1</w:t>
            </w:r>
            <w:r w:rsidR="00A16857" w:rsidRPr="001345CF">
              <w:rPr>
                <w:sz w:val="20"/>
                <w:szCs w:val="20"/>
              </w:rPr>
              <w:t>7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27A" w:rsidRPr="001345CF" w:rsidRDefault="004E227A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1345CF">
              <w:rPr>
                <w:sz w:val="20"/>
                <w:szCs w:val="20"/>
                <w:shd w:val="clear" w:color="auto" w:fill="FFFFFF"/>
              </w:rPr>
              <w:t>нилотиниб</w:t>
            </w:r>
          </w:p>
        </w:tc>
      </w:tr>
      <w:tr w:rsidR="004E227A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27A" w:rsidRPr="001345CF" w:rsidRDefault="004E227A" w:rsidP="00A1685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</w:t>
            </w:r>
            <w:r w:rsidR="004E20F3" w:rsidRPr="001345CF">
              <w:rPr>
                <w:sz w:val="20"/>
                <w:szCs w:val="20"/>
              </w:rPr>
              <w:t>1</w:t>
            </w:r>
            <w:r w:rsidR="00A16857" w:rsidRPr="001345CF">
              <w:rPr>
                <w:sz w:val="20"/>
                <w:szCs w:val="20"/>
              </w:rPr>
              <w:t>8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27A" w:rsidRPr="001345CF" w:rsidRDefault="004E227A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1345CF">
              <w:rPr>
                <w:sz w:val="20"/>
                <w:szCs w:val="20"/>
                <w:shd w:val="clear" w:color="auto" w:fill="FFFFFF"/>
              </w:rPr>
              <w:t>сорафениб</w:t>
            </w:r>
          </w:p>
        </w:tc>
      </w:tr>
      <w:tr w:rsidR="004E227A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27A" w:rsidRPr="001345CF" w:rsidRDefault="004E227A" w:rsidP="00A1685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</w:t>
            </w:r>
            <w:r w:rsidR="00A16857" w:rsidRPr="001345CF">
              <w:rPr>
                <w:sz w:val="20"/>
                <w:szCs w:val="20"/>
              </w:rPr>
              <w:t>19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27A" w:rsidRPr="001345CF" w:rsidRDefault="004E227A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1345CF">
              <w:rPr>
                <w:sz w:val="20"/>
                <w:szCs w:val="20"/>
                <w:shd w:val="clear" w:color="auto" w:fill="FFFFFF"/>
              </w:rPr>
              <w:t>сунитиниб</w:t>
            </w:r>
          </w:p>
        </w:tc>
      </w:tr>
      <w:tr w:rsidR="004E227A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27A" w:rsidRPr="001345CF" w:rsidRDefault="004E227A" w:rsidP="00A1685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</w:t>
            </w:r>
            <w:r w:rsidR="00F76DDB" w:rsidRPr="001345CF">
              <w:rPr>
                <w:sz w:val="20"/>
                <w:szCs w:val="20"/>
              </w:rPr>
              <w:t>2</w:t>
            </w:r>
            <w:r w:rsidR="00A16857" w:rsidRPr="001345CF">
              <w:rPr>
                <w:sz w:val="20"/>
                <w:szCs w:val="20"/>
              </w:rPr>
              <w:t>0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27A" w:rsidRPr="001345CF" w:rsidRDefault="004E227A" w:rsidP="00F00E60">
            <w:pPr>
              <w:autoSpaceDE w:val="0"/>
              <w:snapToGrid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345CF">
              <w:rPr>
                <w:sz w:val="20"/>
                <w:szCs w:val="20"/>
                <w:shd w:val="clear" w:color="auto" w:fill="FFFFFF"/>
              </w:rPr>
              <w:t>вандетани</w:t>
            </w:r>
            <w:r w:rsidRPr="001345CF">
              <w:rPr>
                <w:color w:val="000000"/>
                <w:sz w:val="20"/>
                <w:szCs w:val="20"/>
                <w:shd w:val="clear" w:color="auto" w:fill="FFFFFF"/>
              </w:rPr>
              <w:t>б</w:t>
            </w:r>
          </w:p>
        </w:tc>
      </w:tr>
      <w:tr w:rsidR="004E227A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27A" w:rsidRPr="001345CF" w:rsidRDefault="004E227A" w:rsidP="00A1685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</w:t>
            </w:r>
            <w:r w:rsidR="00F76DDB" w:rsidRPr="001345CF">
              <w:rPr>
                <w:sz w:val="20"/>
                <w:szCs w:val="20"/>
              </w:rPr>
              <w:t>2</w:t>
            </w:r>
            <w:r w:rsidR="00A16857" w:rsidRPr="001345CF">
              <w:rPr>
                <w:sz w:val="20"/>
                <w:szCs w:val="20"/>
              </w:rPr>
              <w:t>1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27A" w:rsidRPr="001345CF" w:rsidRDefault="004E227A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1345CF">
              <w:rPr>
                <w:sz w:val="20"/>
                <w:szCs w:val="20"/>
                <w:shd w:val="clear" w:color="auto" w:fill="FFFFFF"/>
              </w:rPr>
              <w:t>ибрутиниб</w:t>
            </w:r>
          </w:p>
        </w:tc>
      </w:tr>
      <w:tr w:rsidR="004E227A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27A" w:rsidRPr="001345CF" w:rsidRDefault="004E227A" w:rsidP="00A1685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</w:t>
            </w:r>
            <w:r w:rsidR="00F76DDB" w:rsidRPr="001345CF">
              <w:rPr>
                <w:sz w:val="20"/>
                <w:szCs w:val="20"/>
              </w:rPr>
              <w:t>2</w:t>
            </w:r>
            <w:r w:rsidR="00A16857" w:rsidRPr="001345CF">
              <w:rPr>
                <w:sz w:val="20"/>
                <w:szCs w:val="20"/>
              </w:rPr>
              <w:t>2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27A" w:rsidRPr="001345CF" w:rsidRDefault="004E227A" w:rsidP="00F00E60">
            <w:pPr>
              <w:autoSpaceDE w:val="0"/>
              <w:snapToGrid w:val="0"/>
              <w:jc w:val="both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1345CF">
              <w:rPr>
                <w:rFonts w:cs="Arial"/>
                <w:sz w:val="20"/>
                <w:szCs w:val="20"/>
                <w:shd w:val="clear" w:color="auto" w:fill="FFFFFF"/>
              </w:rPr>
              <w:t>афатиниб</w:t>
            </w:r>
          </w:p>
        </w:tc>
      </w:tr>
      <w:tr w:rsidR="004E227A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27A" w:rsidRPr="001345CF" w:rsidRDefault="004E227A" w:rsidP="00A1685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lastRenderedPageBreak/>
              <w:t>5</w:t>
            </w:r>
            <w:r w:rsidR="00E91D6C" w:rsidRPr="001345CF">
              <w:rPr>
                <w:sz w:val="20"/>
                <w:szCs w:val="20"/>
              </w:rPr>
              <w:t>2</w:t>
            </w:r>
            <w:r w:rsidR="00A16857" w:rsidRPr="001345CF">
              <w:rPr>
                <w:sz w:val="20"/>
                <w:szCs w:val="20"/>
              </w:rPr>
              <w:t>3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27A" w:rsidRPr="001345CF" w:rsidRDefault="004E227A" w:rsidP="00F00E60">
            <w:pPr>
              <w:autoSpaceDE w:val="0"/>
              <w:snapToGrid w:val="0"/>
              <w:jc w:val="both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1345CF">
              <w:rPr>
                <w:rFonts w:cs="Arial"/>
                <w:sz w:val="20"/>
                <w:szCs w:val="20"/>
                <w:shd w:val="clear" w:color="auto" w:fill="FFFFFF"/>
              </w:rPr>
              <w:t>регорафениб</w:t>
            </w:r>
          </w:p>
        </w:tc>
      </w:tr>
      <w:tr w:rsidR="004E227A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27A" w:rsidRPr="001345CF" w:rsidRDefault="004E227A" w:rsidP="00A1685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</w:t>
            </w:r>
            <w:r w:rsidR="004E20F3" w:rsidRPr="001345CF">
              <w:rPr>
                <w:sz w:val="20"/>
                <w:szCs w:val="20"/>
              </w:rPr>
              <w:t>2</w:t>
            </w:r>
            <w:r w:rsidR="00A16857" w:rsidRPr="001345CF">
              <w:rPr>
                <w:sz w:val="20"/>
                <w:szCs w:val="20"/>
              </w:rPr>
              <w:t>4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27A" w:rsidRPr="001345CF" w:rsidRDefault="004E227A" w:rsidP="00F00E60">
            <w:pPr>
              <w:autoSpaceDE w:val="0"/>
              <w:snapToGrid w:val="0"/>
              <w:jc w:val="both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1345CF">
              <w:rPr>
                <w:rFonts w:cs="Arial"/>
                <w:sz w:val="20"/>
                <w:szCs w:val="20"/>
                <w:shd w:val="clear" w:color="auto" w:fill="FFFFFF"/>
              </w:rPr>
              <w:t>руксолитиниб</w:t>
            </w:r>
          </w:p>
        </w:tc>
      </w:tr>
      <w:tr w:rsidR="004E227A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27A" w:rsidRPr="001345CF" w:rsidRDefault="004E227A" w:rsidP="00A1685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</w:t>
            </w:r>
            <w:r w:rsidR="004E20F3" w:rsidRPr="001345CF">
              <w:rPr>
                <w:sz w:val="20"/>
                <w:szCs w:val="20"/>
              </w:rPr>
              <w:t>2</w:t>
            </w:r>
            <w:r w:rsidR="00A16857" w:rsidRPr="001345CF">
              <w:rPr>
                <w:sz w:val="20"/>
                <w:szCs w:val="20"/>
              </w:rPr>
              <w:t>5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27A" w:rsidRPr="001345CF" w:rsidRDefault="004E227A" w:rsidP="00F00E60">
            <w:pPr>
              <w:autoSpaceDE w:val="0"/>
              <w:snapToGrid w:val="0"/>
              <w:jc w:val="both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1345CF">
              <w:rPr>
                <w:rFonts w:cs="Arial"/>
                <w:sz w:val="20"/>
                <w:szCs w:val="20"/>
                <w:shd w:val="clear" w:color="auto" w:fill="FFFFFF"/>
              </w:rPr>
              <w:t>дабрафениб</w:t>
            </w:r>
          </w:p>
        </w:tc>
      </w:tr>
      <w:tr w:rsidR="004E227A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27A" w:rsidRPr="001345CF" w:rsidRDefault="004E227A" w:rsidP="00A1685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</w:t>
            </w:r>
            <w:r w:rsidR="004E20F3" w:rsidRPr="001345CF">
              <w:rPr>
                <w:sz w:val="20"/>
                <w:szCs w:val="20"/>
              </w:rPr>
              <w:t>2</w:t>
            </w:r>
            <w:r w:rsidR="00A16857" w:rsidRPr="001345CF">
              <w:rPr>
                <w:sz w:val="20"/>
                <w:szCs w:val="20"/>
              </w:rPr>
              <w:t>6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27A" w:rsidRPr="001345CF" w:rsidRDefault="004E227A" w:rsidP="00F00E60">
            <w:pPr>
              <w:autoSpaceDE w:val="0"/>
              <w:snapToGrid w:val="0"/>
              <w:jc w:val="both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1345CF">
              <w:rPr>
                <w:rFonts w:cs="Arial"/>
                <w:sz w:val="20"/>
                <w:szCs w:val="20"/>
                <w:shd w:val="clear" w:color="auto" w:fill="FFFFFF"/>
              </w:rPr>
              <w:t>кризотиниб</w:t>
            </w:r>
          </w:p>
        </w:tc>
      </w:tr>
      <w:tr w:rsidR="004E227A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27A" w:rsidRPr="001345CF" w:rsidRDefault="004E227A" w:rsidP="00A1685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</w:t>
            </w:r>
            <w:r w:rsidR="004E20F3" w:rsidRPr="001345CF">
              <w:rPr>
                <w:sz w:val="20"/>
                <w:szCs w:val="20"/>
              </w:rPr>
              <w:t>2</w:t>
            </w:r>
            <w:r w:rsidR="00A16857" w:rsidRPr="001345CF">
              <w:rPr>
                <w:sz w:val="20"/>
                <w:szCs w:val="20"/>
              </w:rPr>
              <w:t>7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27A" w:rsidRPr="001345CF" w:rsidRDefault="004E227A" w:rsidP="00F00E60">
            <w:pPr>
              <w:autoSpaceDE w:val="0"/>
              <w:snapToGrid w:val="0"/>
              <w:jc w:val="both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1345CF">
              <w:rPr>
                <w:rFonts w:cs="Arial"/>
                <w:sz w:val="20"/>
                <w:szCs w:val="20"/>
                <w:shd w:val="clear" w:color="auto" w:fill="FFFFFF"/>
              </w:rPr>
              <w:t>нинтеданиб</w:t>
            </w:r>
          </w:p>
        </w:tc>
      </w:tr>
      <w:tr w:rsidR="004E227A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27A" w:rsidRPr="001345CF" w:rsidRDefault="004E20F3" w:rsidP="00A1685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2</w:t>
            </w:r>
            <w:r w:rsidR="00A16857" w:rsidRPr="001345CF">
              <w:rPr>
                <w:sz w:val="20"/>
                <w:szCs w:val="20"/>
              </w:rPr>
              <w:t>8</w:t>
            </w:r>
            <w:r w:rsidR="004E227A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27A" w:rsidRPr="001345CF" w:rsidRDefault="004E227A" w:rsidP="00F00E60">
            <w:pPr>
              <w:autoSpaceDE w:val="0"/>
              <w:snapToGrid w:val="0"/>
              <w:jc w:val="both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1345CF">
              <w:rPr>
                <w:rFonts w:cs="Arial"/>
                <w:sz w:val="20"/>
                <w:szCs w:val="20"/>
                <w:shd w:val="clear" w:color="auto" w:fill="FFFFFF"/>
              </w:rPr>
              <w:t>пазопаниб</w:t>
            </w:r>
          </w:p>
        </w:tc>
      </w:tr>
      <w:tr w:rsidR="004E227A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27A" w:rsidRPr="001345CF" w:rsidRDefault="004E20F3" w:rsidP="00A1685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</w:t>
            </w:r>
            <w:r w:rsidR="00A16857" w:rsidRPr="001345CF">
              <w:rPr>
                <w:sz w:val="20"/>
                <w:szCs w:val="20"/>
              </w:rPr>
              <w:t>29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27A" w:rsidRPr="001345CF" w:rsidRDefault="004E227A" w:rsidP="00F00E60">
            <w:pPr>
              <w:pStyle w:val="af0"/>
              <w:rPr>
                <w:rFonts w:ascii="Times New Roman" w:hAnsi="Times New Roman" w:cs="Times New Roman"/>
              </w:rPr>
            </w:pPr>
            <w:r w:rsidRPr="001345CF">
              <w:rPr>
                <w:rFonts w:ascii="Times New Roman" w:hAnsi="Times New Roman" w:cs="Times New Roman"/>
              </w:rPr>
              <w:t>акситиниб</w:t>
            </w:r>
          </w:p>
        </w:tc>
      </w:tr>
      <w:tr w:rsidR="004E227A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27A" w:rsidRPr="001345CF" w:rsidRDefault="004E20F3" w:rsidP="00A1685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</w:t>
            </w:r>
            <w:r w:rsidR="000F490B" w:rsidRPr="001345CF">
              <w:rPr>
                <w:sz w:val="20"/>
                <w:szCs w:val="20"/>
              </w:rPr>
              <w:t>3</w:t>
            </w:r>
            <w:r w:rsidR="00A16857" w:rsidRPr="001345CF">
              <w:rPr>
                <w:sz w:val="20"/>
                <w:szCs w:val="20"/>
              </w:rPr>
              <w:t>0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27A" w:rsidRPr="001345CF" w:rsidRDefault="004E227A" w:rsidP="00F00E60">
            <w:pPr>
              <w:pStyle w:val="af0"/>
              <w:rPr>
                <w:rFonts w:ascii="Times New Roman" w:hAnsi="Times New Roman" w:cs="Times New Roman"/>
              </w:rPr>
            </w:pPr>
            <w:r w:rsidRPr="001345CF">
              <w:rPr>
                <w:rFonts w:ascii="Times New Roman" w:hAnsi="Times New Roman" w:cs="Times New Roman"/>
              </w:rPr>
              <w:t>алектиниб</w:t>
            </w:r>
          </w:p>
        </w:tc>
      </w:tr>
      <w:tr w:rsidR="004E227A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27A" w:rsidRPr="001345CF" w:rsidRDefault="004E20F3" w:rsidP="00A16857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</w:t>
            </w:r>
            <w:r w:rsidR="000F490B" w:rsidRPr="001345CF">
              <w:rPr>
                <w:sz w:val="20"/>
                <w:szCs w:val="20"/>
              </w:rPr>
              <w:t>3</w:t>
            </w:r>
            <w:r w:rsidR="00A16857" w:rsidRPr="001345CF">
              <w:rPr>
                <w:sz w:val="20"/>
                <w:szCs w:val="20"/>
              </w:rPr>
              <w:t>1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27A" w:rsidRPr="001345CF" w:rsidRDefault="004E227A" w:rsidP="00F00E60">
            <w:pPr>
              <w:pStyle w:val="af0"/>
              <w:rPr>
                <w:rFonts w:ascii="Times New Roman" w:hAnsi="Times New Roman" w:cs="Times New Roman"/>
              </w:rPr>
            </w:pPr>
            <w:r w:rsidRPr="001345CF">
              <w:rPr>
                <w:rFonts w:ascii="Times New Roman" w:hAnsi="Times New Roman" w:cs="Times New Roman"/>
              </w:rPr>
              <w:t>бозутиниб</w:t>
            </w:r>
          </w:p>
        </w:tc>
      </w:tr>
      <w:tr w:rsidR="004E227A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27A" w:rsidRPr="001345CF" w:rsidRDefault="004E20F3" w:rsidP="00A16857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</w:t>
            </w:r>
            <w:r w:rsidR="000F490B" w:rsidRPr="001345CF">
              <w:rPr>
                <w:sz w:val="20"/>
                <w:szCs w:val="20"/>
              </w:rPr>
              <w:t>3</w:t>
            </w:r>
            <w:r w:rsidR="00A16857" w:rsidRPr="001345CF">
              <w:rPr>
                <w:sz w:val="20"/>
                <w:szCs w:val="20"/>
              </w:rPr>
              <w:t>2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27A" w:rsidRPr="001345CF" w:rsidRDefault="004E227A" w:rsidP="00F00E60">
            <w:pPr>
              <w:pStyle w:val="af0"/>
              <w:rPr>
                <w:rFonts w:ascii="Times New Roman" w:hAnsi="Times New Roman" w:cs="Times New Roman"/>
              </w:rPr>
            </w:pPr>
            <w:r w:rsidRPr="001345CF">
              <w:rPr>
                <w:rFonts w:ascii="Times New Roman" w:hAnsi="Times New Roman" w:cs="Times New Roman"/>
              </w:rPr>
              <w:t>осимертиниб</w:t>
            </w:r>
          </w:p>
        </w:tc>
      </w:tr>
      <w:tr w:rsidR="004E227A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27A" w:rsidRPr="001345CF" w:rsidRDefault="004E20F3" w:rsidP="00A16857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</w:t>
            </w:r>
            <w:r w:rsidR="00E91D6C" w:rsidRPr="001345CF">
              <w:rPr>
                <w:sz w:val="20"/>
                <w:szCs w:val="20"/>
              </w:rPr>
              <w:t>3</w:t>
            </w:r>
            <w:r w:rsidR="00A16857" w:rsidRPr="001345CF">
              <w:rPr>
                <w:sz w:val="20"/>
                <w:szCs w:val="20"/>
              </w:rPr>
              <w:t>3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27A" w:rsidRPr="001345CF" w:rsidRDefault="004E227A" w:rsidP="00F00E60">
            <w:pPr>
              <w:pStyle w:val="af0"/>
              <w:rPr>
                <w:rFonts w:ascii="Times New Roman" w:hAnsi="Times New Roman" w:cs="Times New Roman"/>
              </w:rPr>
            </w:pPr>
            <w:r w:rsidRPr="001345CF">
              <w:rPr>
                <w:rFonts w:ascii="Times New Roman" w:hAnsi="Times New Roman" w:cs="Times New Roman"/>
              </w:rPr>
              <w:t>палбоциклиб</w:t>
            </w:r>
          </w:p>
        </w:tc>
      </w:tr>
      <w:tr w:rsidR="004E227A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27A" w:rsidRPr="001345CF" w:rsidRDefault="004E227A" w:rsidP="00A1685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</w:t>
            </w:r>
            <w:r w:rsidR="004E20F3" w:rsidRPr="001345CF">
              <w:rPr>
                <w:sz w:val="20"/>
                <w:szCs w:val="20"/>
              </w:rPr>
              <w:t>3</w:t>
            </w:r>
            <w:r w:rsidR="00A16857" w:rsidRPr="001345CF">
              <w:rPr>
                <w:sz w:val="20"/>
                <w:szCs w:val="20"/>
              </w:rPr>
              <w:t>4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L01XX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2B2C0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чие противоопухолевые препар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27A" w:rsidRPr="001345CF" w:rsidRDefault="004E227A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1345CF">
              <w:rPr>
                <w:sz w:val="20"/>
                <w:szCs w:val="20"/>
                <w:shd w:val="clear" w:color="auto" w:fill="FFFFFF"/>
              </w:rPr>
              <w:t>аспарагиназа</w:t>
            </w:r>
          </w:p>
        </w:tc>
      </w:tr>
      <w:tr w:rsidR="004E227A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27A" w:rsidRPr="001345CF" w:rsidRDefault="004E227A" w:rsidP="00A1685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</w:t>
            </w:r>
            <w:r w:rsidR="004E20F3" w:rsidRPr="001345CF">
              <w:rPr>
                <w:sz w:val="20"/>
                <w:szCs w:val="20"/>
              </w:rPr>
              <w:t>3</w:t>
            </w:r>
            <w:r w:rsidR="00A16857" w:rsidRPr="001345CF">
              <w:rPr>
                <w:sz w:val="20"/>
                <w:szCs w:val="20"/>
              </w:rPr>
              <w:t>5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27A" w:rsidRPr="001345CF" w:rsidRDefault="004E227A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1345CF">
              <w:rPr>
                <w:sz w:val="20"/>
                <w:szCs w:val="20"/>
                <w:shd w:val="clear" w:color="auto" w:fill="FFFFFF"/>
              </w:rPr>
              <w:t>гидроксикарбамид</w:t>
            </w:r>
          </w:p>
        </w:tc>
      </w:tr>
      <w:tr w:rsidR="004E227A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27A" w:rsidRPr="001345CF" w:rsidRDefault="004E227A" w:rsidP="00A1685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</w:t>
            </w:r>
            <w:r w:rsidR="004E20F3" w:rsidRPr="001345CF">
              <w:rPr>
                <w:sz w:val="20"/>
                <w:szCs w:val="20"/>
              </w:rPr>
              <w:t>3</w:t>
            </w:r>
            <w:r w:rsidR="00A16857" w:rsidRPr="001345CF">
              <w:rPr>
                <w:sz w:val="20"/>
                <w:szCs w:val="20"/>
              </w:rPr>
              <w:t>6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27A" w:rsidRPr="001345CF" w:rsidRDefault="004E227A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1345CF">
              <w:rPr>
                <w:sz w:val="20"/>
                <w:szCs w:val="20"/>
                <w:shd w:val="clear" w:color="auto" w:fill="FFFFFF"/>
              </w:rPr>
              <w:t>бортезомиб</w:t>
            </w:r>
          </w:p>
        </w:tc>
      </w:tr>
      <w:tr w:rsidR="004E227A" w:rsidRPr="001345CF" w:rsidTr="00B70960">
        <w:trPr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27A" w:rsidRPr="001345CF" w:rsidRDefault="004E227A" w:rsidP="00A1685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</w:t>
            </w:r>
            <w:r w:rsidR="004E20F3" w:rsidRPr="001345CF">
              <w:rPr>
                <w:sz w:val="20"/>
                <w:szCs w:val="20"/>
              </w:rPr>
              <w:t>3</w:t>
            </w:r>
            <w:r w:rsidR="00A16857" w:rsidRPr="001345CF">
              <w:rPr>
                <w:sz w:val="20"/>
                <w:szCs w:val="20"/>
              </w:rPr>
              <w:t>7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27A" w:rsidRPr="001345CF" w:rsidRDefault="004E227A" w:rsidP="00F00E60">
            <w:pPr>
              <w:pStyle w:val="ConsPlusNormal"/>
              <w:snapToGrid w:val="0"/>
              <w:jc w:val="both"/>
              <w:rPr>
                <w:rFonts w:ascii="Times New Roman" w:hAnsi="Times New Roman"/>
                <w:sz w:val="20"/>
                <w:shd w:val="clear" w:color="auto" w:fill="FF0000"/>
              </w:rPr>
            </w:pPr>
            <w:r w:rsidRPr="001345CF">
              <w:rPr>
                <w:rFonts w:ascii="Times New Roman" w:hAnsi="Times New Roman"/>
                <w:sz w:val="20"/>
              </w:rPr>
              <w:t>иксазомиб</w:t>
            </w:r>
          </w:p>
        </w:tc>
      </w:tr>
      <w:tr w:rsidR="004E227A" w:rsidRPr="001345CF" w:rsidTr="00B70960">
        <w:trPr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27A" w:rsidRPr="001345CF" w:rsidRDefault="004E227A" w:rsidP="00A1685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</w:t>
            </w:r>
            <w:r w:rsidR="004E20F3" w:rsidRPr="001345CF">
              <w:rPr>
                <w:sz w:val="20"/>
                <w:szCs w:val="20"/>
              </w:rPr>
              <w:t>3</w:t>
            </w:r>
            <w:r w:rsidR="00A16857" w:rsidRPr="001345CF">
              <w:rPr>
                <w:sz w:val="20"/>
                <w:szCs w:val="20"/>
              </w:rPr>
              <w:t>8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27A" w:rsidRPr="001345CF" w:rsidRDefault="004E227A" w:rsidP="00F00E60">
            <w:pPr>
              <w:pStyle w:val="ConsPlusNormal"/>
              <w:snapToGrid w:val="0"/>
              <w:jc w:val="both"/>
              <w:rPr>
                <w:rFonts w:ascii="Times New Roman" w:hAnsi="Times New Roman"/>
                <w:sz w:val="20"/>
                <w:shd w:val="clear" w:color="auto" w:fill="FF0000"/>
              </w:rPr>
            </w:pPr>
            <w:r w:rsidRPr="001345CF">
              <w:rPr>
                <w:rFonts w:ascii="Times New Roman" w:hAnsi="Times New Roman"/>
                <w:sz w:val="20"/>
              </w:rPr>
              <w:t>митотан</w:t>
            </w:r>
          </w:p>
        </w:tc>
      </w:tr>
      <w:tr w:rsidR="004E227A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27A" w:rsidRPr="001345CF" w:rsidRDefault="004E227A" w:rsidP="00A1685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</w:t>
            </w:r>
            <w:r w:rsidR="00A16857" w:rsidRPr="001345CF">
              <w:rPr>
                <w:sz w:val="20"/>
                <w:szCs w:val="20"/>
              </w:rPr>
              <w:t>39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27A" w:rsidRPr="001345CF" w:rsidRDefault="004E227A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1345CF">
              <w:rPr>
                <w:sz w:val="20"/>
                <w:szCs w:val="20"/>
                <w:shd w:val="clear" w:color="auto" w:fill="FFFFFF"/>
              </w:rPr>
              <w:t>иринотекан</w:t>
            </w:r>
          </w:p>
        </w:tc>
      </w:tr>
      <w:tr w:rsidR="004E227A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27A" w:rsidRPr="001345CF" w:rsidRDefault="004E227A" w:rsidP="00A1685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</w:t>
            </w:r>
            <w:r w:rsidR="000F490B" w:rsidRPr="001345CF">
              <w:rPr>
                <w:sz w:val="20"/>
                <w:szCs w:val="20"/>
              </w:rPr>
              <w:t>4</w:t>
            </w:r>
            <w:r w:rsidR="00A16857" w:rsidRPr="001345CF">
              <w:rPr>
                <w:sz w:val="20"/>
                <w:szCs w:val="20"/>
              </w:rPr>
              <w:t>0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27A" w:rsidRPr="001345CF" w:rsidRDefault="004E227A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1345CF">
              <w:rPr>
                <w:sz w:val="20"/>
                <w:szCs w:val="20"/>
                <w:shd w:val="clear" w:color="auto" w:fill="FFFFFF"/>
              </w:rPr>
              <w:t>третиноин</w:t>
            </w:r>
          </w:p>
        </w:tc>
      </w:tr>
      <w:tr w:rsidR="004E227A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27A" w:rsidRPr="001345CF" w:rsidRDefault="004E227A" w:rsidP="00A1685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</w:t>
            </w:r>
            <w:r w:rsidR="000F490B" w:rsidRPr="001345CF">
              <w:rPr>
                <w:sz w:val="20"/>
                <w:szCs w:val="20"/>
              </w:rPr>
              <w:t>4</w:t>
            </w:r>
            <w:r w:rsidR="00A16857" w:rsidRPr="001345CF">
              <w:rPr>
                <w:sz w:val="20"/>
                <w:szCs w:val="20"/>
              </w:rPr>
              <w:t>1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27A" w:rsidRPr="001345CF" w:rsidRDefault="004E227A" w:rsidP="00F00E60">
            <w:pPr>
              <w:autoSpaceDE w:val="0"/>
              <w:snapToGrid w:val="0"/>
              <w:jc w:val="both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1345CF">
              <w:rPr>
                <w:rFonts w:cs="Arial"/>
                <w:sz w:val="20"/>
                <w:szCs w:val="20"/>
                <w:shd w:val="clear" w:color="auto" w:fill="FFFFFF"/>
              </w:rPr>
              <w:t>афлиберцепт</w:t>
            </w:r>
          </w:p>
        </w:tc>
      </w:tr>
      <w:tr w:rsidR="004E227A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27A" w:rsidRPr="001345CF" w:rsidRDefault="004E227A" w:rsidP="00A1685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</w:t>
            </w:r>
            <w:r w:rsidR="000F490B" w:rsidRPr="001345CF">
              <w:rPr>
                <w:sz w:val="20"/>
                <w:szCs w:val="20"/>
              </w:rPr>
              <w:t>4</w:t>
            </w:r>
            <w:r w:rsidR="00A16857" w:rsidRPr="001345CF">
              <w:rPr>
                <w:sz w:val="20"/>
                <w:szCs w:val="20"/>
              </w:rPr>
              <w:t>2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27A" w:rsidRPr="001345CF" w:rsidRDefault="004E227A" w:rsidP="00F00E60">
            <w:pPr>
              <w:autoSpaceDE w:val="0"/>
              <w:snapToGrid w:val="0"/>
              <w:jc w:val="both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1345CF">
              <w:rPr>
                <w:rFonts w:cs="Arial"/>
                <w:sz w:val="20"/>
                <w:szCs w:val="20"/>
                <w:shd w:val="clear" w:color="auto" w:fill="FFFFFF"/>
              </w:rPr>
              <w:t>висмодегиб</w:t>
            </w:r>
          </w:p>
        </w:tc>
      </w:tr>
      <w:tr w:rsidR="004E227A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27A" w:rsidRPr="001345CF" w:rsidRDefault="004E227A" w:rsidP="00A1685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</w:t>
            </w:r>
            <w:r w:rsidR="00E91D6C" w:rsidRPr="001345CF">
              <w:rPr>
                <w:sz w:val="20"/>
                <w:szCs w:val="20"/>
              </w:rPr>
              <w:t>4</w:t>
            </w:r>
            <w:r w:rsidR="00A16857" w:rsidRPr="001345CF">
              <w:rPr>
                <w:sz w:val="20"/>
                <w:szCs w:val="20"/>
              </w:rPr>
              <w:t>3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27A" w:rsidRPr="001345CF" w:rsidRDefault="004E227A" w:rsidP="00F00E60">
            <w:pPr>
              <w:autoSpaceDE w:val="0"/>
              <w:snapToGrid w:val="0"/>
              <w:jc w:val="both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1345CF">
              <w:rPr>
                <w:rFonts w:cs="Arial"/>
                <w:sz w:val="20"/>
                <w:szCs w:val="20"/>
                <w:shd w:val="clear" w:color="auto" w:fill="FFFFFF"/>
              </w:rPr>
              <w:t>карфилзомиб</w:t>
            </w:r>
          </w:p>
        </w:tc>
      </w:tr>
      <w:tr w:rsidR="004E227A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27A" w:rsidRPr="001345CF" w:rsidRDefault="004E227A" w:rsidP="00A1685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</w:t>
            </w:r>
            <w:r w:rsidR="004E20F3" w:rsidRPr="001345CF">
              <w:rPr>
                <w:sz w:val="20"/>
                <w:szCs w:val="20"/>
              </w:rPr>
              <w:t>4</w:t>
            </w:r>
            <w:r w:rsidR="00A16857" w:rsidRPr="001345CF">
              <w:rPr>
                <w:sz w:val="20"/>
                <w:szCs w:val="20"/>
              </w:rPr>
              <w:t>4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27A" w:rsidRPr="001345CF" w:rsidRDefault="004E227A" w:rsidP="00F00E60">
            <w:pPr>
              <w:autoSpaceDE w:val="0"/>
              <w:snapToGrid w:val="0"/>
              <w:jc w:val="both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1345CF">
              <w:rPr>
                <w:rFonts w:cs="Arial"/>
                <w:sz w:val="20"/>
                <w:szCs w:val="20"/>
                <w:shd w:val="clear" w:color="auto" w:fill="FFFFFF"/>
              </w:rPr>
              <w:t>фактор некроза опухоли альфа-1</w:t>
            </w:r>
          </w:p>
          <w:p w:rsidR="004E227A" w:rsidRPr="001345CF" w:rsidRDefault="004E227A" w:rsidP="00F00E60">
            <w:pPr>
              <w:autoSpaceDE w:val="0"/>
              <w:jc w:val="both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1345CF">
              <w:rPr>
                <w:rFonts w:cs="Arial"/>
                <w:sz w:val="20"/>
                <w:szCs w:val="20"/>
                <w:shd w:val="clear" w:color="auto" w:fill="FFFFFF"/>
              </w:rPr>
              <w:t>(тимозин реком-бинантный</w:t>
            </w:r>
            <w:r w:rsidR="002B2C0D" w:rsidRPr="001345CF">
              <w:rPr>
                <w:rFonts w:cs="Arial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4E227A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27A" w:rsidRPr="001345CF" w:rsidRDefault="004E227A" w:rsidP="00A1685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</w:t>
            </w:r>
            <w:r w:rsidR="004E20F3" w:rsidRPr="001345CF">
              <w:rPr>
                <w:sz w:val="20"/>
                <w:szCs w:val="20"/>
              </w:rPr>
              <w:t>4</w:t>
            </w:r>
            <w:r w:rsidR="00A16857" w:rsidRPr="001345CF">
              <w:rPr>
                <w:sz w:val="20"/>
                <w:szCs w:val="20"/>
              </w:rPr>
              <w:t>5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27A" w:rsidRPr="001345CF" w:rsidRDefault="004E227A" w:rsidP="00F00E60">
            <w:pPr>
              <w:autoSpaceDE w:val="0"/>
              <w:snapToGrid w:val="0"/>
              <w:jc w:val="both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1345CF">
              <w:rPr>
                <w:rFonts w:cs="Arial"/>
                <w:sz w:val="20"/>
                <w:szCs w:val="20"/>
                <w:shd w:val="clear" w:color="auto" w:fill="FFFFFF"/>
              </w:rPr>
              <w:t>эрибулин</w:t>
            </w:r>
          </w:p>
        </w:tc>
      </w:tr>
      <w:tr w:rsidR="004E227A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27A" w:rsidRPr="001345CF" w:rsidRDefault="004E20F3" w:rsidP="00A1685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4</w:t>
            </w:r>
            <w:r w:rsidR="00A16857" w:rsidRPr="001345CF">
              <w:rPr>
                <w:sz w:val="20"/>
                <w:szCs w:val="20"/>
              </w:rPr>
              <w:t>6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27A" w:rsidRPr="001345CF" w:rsidRDefault="004E227A" w:rsidP="00F00E60">
            <w:pPr>
              <w:autoSpaceDE w:val="0"/>
              <w:snapToGrid w:val="0"/>
              <w:jc w:val="both"/>
              <w:rPr>
                <w:rFonts w:cs="Arial"/>
                <w:sz w:val="20"/>
                <w:szCs w:val="20"/>
                <w:highlight w:val="yellow"/>
                <w:shd w:val="clear" w:color="auto" w:fill="FFFFFF"/>
              </w:rPr>
            </w:pPr>
            <w:r w:rsidRPr="001345CF">
              <w:rPr>
                <w:rFonts w:cs="Arial"/>
                <w:sz w:val="20"/>
                <w:szCs w:val="20"/>
                <w:shd w:val="clear" w:color="auto" w:fill="FFFFFF"/>
              </w:rPr>
              <w:t>венетоклакс</w:t>
            </w: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L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тивоопухолевые гормональные препар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L02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гормоны и родственные соедин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A1685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</w:t>
            </w:r>
            <w:r w:rsidR="004E20F3" w:rsidRPr="001345CF">
              <w:rPr>
                <w:sz w:val="20"/>
                <w:szCs w:val="20"/>
              </w:rPr>
              <w:t>4</w:t>
            </w:r>
            <w:r w:rsidR="00A16857" w:rsidRPr="001345CF">
              <w:rPr>
                <w:sz w:val="20"/>
                <w:szCs w:val="20"/>
              </w:rPr>
              <w:t>7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L02AB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гестаге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медроксипрогес-теро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A1685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</w:t>
            </w:r>
            <w:r w:rsidR="004E20F3" w:rsidRPr="001345CF">
              <w:rPr>
                <w:sz w:val="20"/>
                <w:szCs w:val="20"/>
              </w:rPr>
              <w:t>4</w:t>
            </w:r>
            <w:r w:rsidR="00A16857" w:rsidRPr="001345CF">
              <w:rPr>
                <w:sz w:val="20"/>
                <w:szCs w:val="20"/>
              </w:rPr>
              <w:t>8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L02AE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2B2C0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налоги гонадотропин-рилизинг гормо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гозерел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A1685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</w:t>
            </w:r>
            <w:r w:rsidR="00A16857" w:rsidRPr="001345CF">
              <w:rPr>
                <w:sz w:val="20"/>
                <w:szCs w:val="20"/>
              </w:rPr>
              <w:t>49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лейпрорел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A1685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</w:t>
            </w:r>
            <w:r w:rsidR="000F490B" w:rsidRPr="001345CF">
              <w:rPr>
                <w:sz w:val="20"/>
                <w:szCs w:val="20"/>
              </w:rPr>
              <w:t>5</w:t>
            </w:r>
            <w:r w:rsidR="00A16857" w:rsidRPr="001345CF">
              <w:rPr>
                <w:sz w:val="20"/>
                <w:szCs w:val="20"/>
              </w:rPr>
              <w:t>0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трипторел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A1685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</w:t>
            </w:r>
            <w:r w:rsidR="000F490B" w:rsidRPr="001345CF">
              <w:rPr>
                <w:sz w:val="20"/>
                <w:szCs w:val="20"/>
              </w:rPr>
              <w:t>5</w:t>
            </w:r>
            <w:r w:rsidR="00A16857" w:rsidRPr="001345CF">
              <w:rPr>
                <w:sz w:val="20"/>
                <w:szCs w:val="20"/>
              </w:rPr>
              <w:t>1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бусерелин</w:t>
            </w: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L02B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нтагонисты гормонов и родственные соедин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69C4" w:rsidRPr="001345CF" w:rsidRDefault="004E20F3" w:rsidP="00A1685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</w:t>
            </w:r>
            <w:r w:rsidR="000F490B" w:rsidRPr="001345CF">
              <w:rPr>
                <w:sz w:val="20"/>
                <w:szCs w:val="20"/>
              </w:rPr>
              <w:t>5</w:t>
            </w:r>
            <w:r w:rsidR="00A16857" w:rsidRPr="001345CF">
              <w:rPr>
                <w:sz w:val="20"/>
                <w:szCs w:val="20"/>
              </w:rPr>
              <w:t>2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1345CF">
              <w:rPr>
                <w:rFonts w:cs="Times New Roman"/>
                <w:sz w:val="20"/>
                <w:szCs w:val="20"/>
              </w:rPr>
              <w:t>L01BХ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1345CF">
              <w:rPr>
                <w:rFonts w:cs="Times New Roman"/>
                <w:sz w:val="20"/>
                <w:szCs w:val="20"/>
              </w:rPr>
              <w:t>другие антагонисты гормонов и родственные соедин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1345CF">
              <w:rPr>
                <w:rFonts w:cs="Times New Roman"/>
                <w:sz w:val="20"/>
                <w:szCs w:val="20"/>
              </w:rPr>
              <w:t>абиратеро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69C4" w:rsidRPr="001345CF" w:rsidRDefault="00B069C4" w:rsidP="00A1685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</w:t>
            </w:r>
            <w:r w:rsidR="00E91D6C" w:rsidRPr="001345CF">
              <w:rPr>
                <w:sz w:val="20"/>
                <w:szCs w:val="20"/>
              </w:rPr>
              <w:t>5</w:t>
            </w:r>
            <w:r w:rsidR="00A16857" w:rsidRPr="001345CF">
              <w:rPr>
                <w:sz w:val="20"/>
                <w:szCs w:val="20"/>
              </w:rPr>
              <w:t>3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L02BA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нтиэстроге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тамоксифе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69C4" w:rsidRPr="001345CF" w:rsidRDefault="00B069C4" w:rsidP="00A1685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lastRenderedPageBreak/>
              <w:t>5</w:t>
            </w:r>
            <w:r w:rsidR="004E20F3" w:rsidRPr="001345CF">
              <w:rPr>
                <w:sz w:val="20"/>
                <w:szCs w:val="20"/>
              </w:rPr>
              <w:t>5</w:t>
            </w:r>
            <w:r w:rsidR="00A16857" w:rsidRPr="001345CF">
              <w:rPr>
                <w:sz w:val="20"/>
                <w:szCs w:val="20"/>
              </w:rPr>
              <w:t>4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фулвестрант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A1685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</w:t>
            </w:r>
            <w:r w:rsidR="004E20F3" w:rsidRPr="001345CF">
              <w:rPr>
                <w:sz w:val="20"/>
                <w:szCs w:val="20"/>
              </w:rPr>
              <w:t>5</w:t>
            </w:r>
            <w:r w:rsidR="00A16857" w:rsidRPr="001345CF">
              <w:rPr>
                <w:sz w:val="20"/>
                <w:szCs w:val="20"/>
              </w:rPr>
              <w:t>5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L02BB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нтиандроге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бикалутамид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A1685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</w:t>
            </w:r>
            <w:r w:rsidR="004E20F3" w:rsidRPr="001345CF">
              <w:rPr>
                <w:sz w:val="20"/>
                <w:szCs w:val="20"/>
              </w:rPr>
              <w:t>5</w:t>
            </w:r>
            <w:r w:rsidR="00A16857" w:rsidRPr="001345CF">
              <w:rPr>
                <w:sz w:val="20"/>
                <w:szCs w:val="20"/>
              </w:rPr>
              <w:t>6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флутамид</w:t>
            </w:r>
          </w:p>
        </w:tc>
      </w:tr>
      <w:tr w:rsidR="00CD5041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041" w:rsidRPr="001345CF" w:rsidRDefault="00CD5041" w:rsidP="00A1685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57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041" w:rsidRPr="001345CF" w:rsidRDefault="00CD5041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041" w:rsidRPr="001345CF" w:rsidRDefault="00CD5041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041" w:rsidRPr="001345CF" w:rsidRDefault="00CD5041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егареликс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A1685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</w:t>
            </w:r>
            <w:r w:rsidR="000F490B" w:rsidRPr="001345CF">
              <w:rPr>
                <w:sz w:val="20"/>
                <w:szCs w:val="20"/>
              </w:rPr>
              <w:t>5</w:t>
            </w:r>
            <w:r w:rsidR="00A16857" w:rsidRPr="001345CF">
              <w:rPr>
                <w:sz w:val="20"/>
                <w:szCs w:val="20"/>
              </w:rPr>
              <w:t>8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rFonts w:cs="Arial"/>
                <w:sz w:val="20"/>
                <w:szCs w:val="20"/>
              </w:rPr>
            </w:pPr>
            <w:r w:rsidRPr="001345CF">
              <w:rPr>
                <w:rFonts w:cs="Arial"/>
                <w:sz w:val="20"/>
                <w:szCs w:val="20"/>
              </w:rPr>
              <w:t>энзалутамид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A1685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</w:t>
            </w:r>
            <w:r w:rsidR="00A16857" w:rsidRPr="001345CF">
              <w:rPr>
                <w:sz w:val="20"/>
                <w:szCs w:val="20"/>
              </w:rPr>
              <w:t>59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L02BG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ингибиторы фермен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настрозол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A1685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</w:t>
            </w:r>
            <w:r w:rsidR="000F490B" w:rsidRPr="001345CF">
              <w:rPr>
                <w:sz w:val="20"/>
                <w:szCs w:val="20"/>
              </w:rPr>
              <w:t>6</w:t>
            </w:r>
            <w:r w:rsidR="00A16857" w:rsidRPr="001345CF">
              <w:rPr>
                <w:sz w:val="20"/>
                <w:szCs w:val="20"/>
              </w:rPr>
              <w:t>0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  <w:lang w:val="en-US"/>
              </w:rPr>
            </w:pPr>
            <w:r w:rsidRPr="001345CF">
              <w:rPr>
                <w:sz w:val="20"/>
                <w:szCs w:val="20"/>
                <w:lang w:val="en-US"/>
              </w:rPr>
              <w:t>L04BX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ругие антагонисты гормонов и родственные соедин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6D6E05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егареликс</w:t>
            </w: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L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иммуностимулятор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A1685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</w:t>
            </w:r>
            <w:r w:rsidR="000F490B" w:rsidRPr="001345CF">
              <w:rPr>
                <w:sz w:val="20"/>
                <w:szCs w:val="20"/>
              </w:rPr>
              <w:t>6</w:t>
            </w:r>
            <w:r w:rsidR="00A16857" w:rsidRPr="001345CF">
              <w:rPr>
                <w:sz w:val="20"/>
                <w:szCs w:val="20"/>
              </w:rPr>
              <w:t>1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L03AA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колониестимулирующие фактор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филграстим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A1685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</w:t>
            </w:r>
            <w:r w:rsidR="00E91D6C" w:rsidRPr="001345CF">
              <w:rPr>
                <w:sz w:val="20"/>
                <w:szCs w:val="20"/>
              </w:rPr>
              <w:t>6</w:t>
            </w:r>
            <w:r w:rsidR="00A16857" w:rsidRPr="001345CF">
              <w:rPr>
                <w:sz w:val="20"/>
                <w:szCs w:val="20"/>
              </w:rPr>
              <w:t>2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00"/>
              </w:rPr>
            </w:pPr>
            <w:r w:rsidRPr="001345CF">
              <w:rPr>
                <w:sz w:val="20"/>
                <w:szCs w:val="20"/>
              </w:rPr>
              <w:t>ленограстим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A1685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</w:t>
            </w:r>
            <w:r w:rsidR="004E20F3" w:rsidRPr="001345CF">
              <w:rPr>
                <w:sz w:val="20"/>
                <w:szCs w:val="20"/>
              </w:rPr>
              <w:t>6</w:t>
            </w:r>
            <w:r w:rsidR="00A16857" w:rsidRPr="001345CF">
              <w:rPr>
                <w:sz w:val="20"/>
                <w:szCs w:val="20"/>
              </w:rPr>
              <w:t>3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pStyle w:val="ConsPlusNormal"/>
              <w:snapToGrid w:val="0"/>
              <w:jc w:val="both"/>
              <w:rPr>
                <w:rFonts w:ascii="Times New Roman" w:hAnsi="Times New Roman"/>
                <w:sz w:val="20"/>
                <w:shd w:val="clear" w:color="auto" w:fill="FF0000"/>
              </w:rPr>
            </w:pPr>
            <w:r w:rsidRPr="001345CF">
              <w:rPr>
                <w:rFonts w:ascii="Times New Roman" w:hAnsi="Times New Roman"/>
                <w:sz w:val="20"/>
              </w:rPr>
              <w:t>эмпэгфилграстим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A1685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</w:t>
            </w:r>
            <w:r w:rsidR="004E20F3" w:rsidRPr="001345CF">
              <w:rPr>
                <w:sz w:val="20"/>
                <w:szCs w:val="20"/>
              </w:rPr>
              <w:t>6</w:t>
            </w:r>
            <w:r w:rsidR="00A16857" w:rsidRPr="001345CF">
              <w:rPr>
                <w:sz w:val="20"/>
                <w:szCs w:val="20"/>
              </w:rPr>
              <w:t>4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L03AB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интерферо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интерферон альфа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A1685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</w:t>
            </w:r>
            <w:r w:rsidR="004E20F3" w:rsidRPr="001345CF">
              <w:rPr>
                <w:sz w:val="20"/>
                <w:szCs w:val="20"/>
              </w:rPr>
              <w:t>6</w:t>
            </w:r>
            <w:r w:rsidR="00A16857" w:rsidRPr="001345CF">
              <w:rPr>
                <w:sz w:val="20"/>
                <w:szCs w:val="20"/>
              </w:rPr>
              <w:t>5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интерферон бета-1a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A1685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</w:t>
            </w:r>
            <w:r w:rsidR="004E20F3" w:rsidRPr="001345CF">
              <w:rPr>
                <w:sz w:val="20"/>
                <w:szCs w:val="20"/>
              </w:rPr>
              <w:t>6</w:t>
            </w:r>
            <w:r w:rsidR="00A16857" w:rsidRPr="001345CF">
              <w:rPr>
                <w:sz w:val="20"/>
                <w:szCs w:val="20"/>
              </w:rPr>
              <w:t>6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интерферон бета-1b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A1685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</w:t>
            </w:r>
            <w:r w:rsidR="004E20F3" w:rsidRPr="001345CF">
              <w:rPr>
                <w:sz w:val="20"/>
                <w:szCs w:val="20"/>
              </w:rPr>
              <w:t>6</w:t>
            </w:r>
            <w:r w:rsidR="00A16857" w:rsidRPr="001345CF">
              <w:rPr>
                <w:sz w:val="20"/>
                <w:szCs w:val="20"/>
              </w:rPr>
              <w:t>7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интерферон гамма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A1685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</w:t>
            </w:r>
            <w:r w:rsidR="004E20F3" w:rsidRPr="001345CF">
              <w:rPr>
                <w:sz w:val="20"/>
                <w:szCs w:val="20"/>
              </w:rPr>
              <w:t>6</w:t>
            </w:r>
            <w:r w:rsidR="00A16857" w:rsidRPr="001345CF">
              <w:rPr>
                <w:sz w:val="20"/>
                <w:szCs w:val="20"/>
              </w:rPr>
              <w:t>8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эгинтерферон альфа-2a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A1685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</w:t>
            </w:r>
            <w:r w:rsidR="00A16857" w:rsidRPr="001345CF">
              <w:rPr>
                <w:sz w:val="20"/>
                <w:szCs w:val="20"/>
              </w:rPr>
              <w:t>69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эгинтерферон альфа-2b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A1685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</w:t>
            </w:r>
            <w:r w:rsidR="005249F7" w:rsidRPr="001345CF">
              <w:rPr>
                <w:sz w:val="20"/>
                <w:szCs w:val="20"/>
              </w:rPr>
              <w:t>7</w:t>
            </w:r>
            <w:r w:rsidR="00A16857" w:rsidRPr="001345CF">
              <w:rPr>
                <w:sz w:val="20"/>
                <w:szCs w:val="20"/>
              </w:rPr>
              <w:t>0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rFonts w:cs="Arial"/>
                <w:sz w:val="20"/>
                <w:szCs w:val="20"/>
              </w:rPr>
            </w:pPr>
            <w:r w:rsidRPr="001345CF">
              <w:rPr>
                <w:rFonts w:cs="Arial"/>
                <w:sz w:val="20"/>
                <w:szCs w:val="20"/>
              </w:rPr>
              <w:t>пэгинтерферон бета-1а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A1685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</w:t>
            </w:r>
            <w:r w:rsidR="005249F7" w:rsidRPr="001345CF">
              <w:rPr>
                <w:sz w:val="20"/>
                <w:szCs w:val="20"/>
              </w:rPr>
              <w:t>7</w:t>
            </w:r>
            <w:r w:rsidR="00A16857" w:rsidRPr="001345CF">
              <w:rPr>
                <w:sz w:val="20"/>
                <w:szCs w:val="20"/>
              </w:rPr>
              <w:t>1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цепэгинтерферон альфа-2b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</w:t>
            </w:r>
            <w:r w:rsidR="00E91D6C" w:rsidRPr="001345CF">
              <w:rPr>
                <w:sz w:val="20"/>
                <w:szCs w:val="20"/>
              </w:rPr>
              <w:t>7</w:t>
            </w:r>
            <w:r w:rsidR="006D3EBE" w:rsidRPr="001345CF">
              <w:rPr>
                <w:sz w:val="20"/>
                <w:szCs w:val="20"/>
              </w:rPr>
              <w:t>2</w:t>
            </w:r>
            <w:r w:rsidR="004E20F3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L03AX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ругие иммуностимулятор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зоксимера бромид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</w:t>
            </w:r>
            <w:r w:rsidR="004E20F3" w:rsidRPr="001345CF">
              <w:rPr>
                <w:sz w:val="20"/>
                <w:szCs w:val="20"/>
              </w:rPr>
              <w:t>7</w:t>
            </w:r>
            <w:r w:rsidR="006D3EBE" w:rsidRPr="001345CF">
              <w:rPr>
                <w:sz w:val="20"/>
                <w:szCs w:val="20"/>
              </w:rPr>
              <w:t>3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вакцина для лечения рака мочевого пузыря БЦЖ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</w:t>
            </w:r>
            <w:r w:rsidR="004E20F3" w:rsidRPr="001345CF">
              <w:rPr>
                <w:sz w:val="20"/>
                <w:szCs w:val="20"/>
              </w:rPr>
              <w:t>7</w:t>
            </w:r>
            <w:r w:rsidR="006D3EBE" w:rsidRPr="001345CF">
              <w:rPr>
                <w:sz w:val="20"/>
                <w:szCs w:val="20"/>
              </w:rPr>
              <w:t>4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глатирамера ацетат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</w:t>
            </w:r>
            <w:r w:rsidR="004E20F3" w:rsidRPr="001345CF">
              <w:rPr>
                <w:sz w:val="20"/>
                <w:szCs w:val="20"/>
              </w:rPr>
              <w:t>7</w:t>
            </w:r>
            <w:r w:rsidR="006D3EBE" w:rsidRPr="001345CF">
              <w:rPr>
                <w:sz w:val="20"/>
                <w:szCs w:val="20"/>
              </w:rPr>
              <w:t>5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глутамил-цистеинил-глицин динатрия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</w:t>
            </w:r>
            <w:r w:rsidR="004E20F3" w:rsidRPr="001345CF">
              <w:rPr>
                <w:sz w:val="20"/>
                <w:szCs w:val="20"/>
              </w:rPr>
              <w:t>7</w:t>
            </w:r>
            <w:r w:rsidR="006D3EBE" w:rsidRPr="001345CF">
              <w:rPr>
                <w:sz w:val="20"/>
                <w:szCs w:val="20"/>
              </w:rPr>
              <w:t>6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меглюмина акридонацетат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</w:t>
            </w:r>
            <w:r w:rsidR="004E20F3" w:rsidRPr="001345CF">
              <w:rPr>
                <w:sz w:val="20"/>
                <w:szCs w:val="20"/>
              </w:rPr>
              <w:t>7</w:t>
            </w:r>
            <w:r w:rsidR="006D3EBE" w:rsidRPr="001345CF">
              <w:rPr>
                <w:sz w:val="20"/>
                <w:szCs w:val="20"/>
              </w:rPr>
              <w:t>7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тилорон</w:t>
            </w: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L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иммунодепрессан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L04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иммунодепрессан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E227A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27A" w:rsidRPr="001345CF" w:rsidRDefault="004E20F3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7</w:t>
            </w:r>
            <w:r w:rsidR="006D3EBE" w:rsidRPr="001345CF">
              <w:rPr>
                <w:sz w:val="20"/>
                <w:szCs w:val="20"/>
              </w:rPr>
              <w:t>8</w:t>
            </w:r>
            <w:r w:rsidR="004E227A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L04AA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селективные иммунодепрессан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27A" w:rsidRPr="001345CF" w:rsidRDefault="004E227A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батацепт</w:t>
            </w:r>
          </w:p>
        </w:tc>
      </w:tr>
      <w:tr w:rsidR="004E227A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27A" w:rsidRPr="001345CF" w:rsidRDefault="004E227A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</w:t>
            </w:r>
            <w:r w:rsidR="006D3EBE" w:rsidRPr="001345CF">
              <w:rPr>
                <w:sz w:val="20"/>
                <w:szCs w:val="20"/>
              </w:rPr>
              <w:t>79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27A" w:rsidRPr="001345CF" w:rsidRDefault="004E227A" w:rsidP="00F00E60">
            <w:pPr>
              <w:autoSpaceDE w:val="0"/>
              <w:snapToGrid w:val="0"/>
              <w:jc w:val="both"/>
              <w:rPr>
                <w:rFonts w:cs="Arial"/>
                <w:sz w:val="20"/>
                <w:szCs w:val="20"/>
              </w:rPr>
            </w:pPr>
            <w:r w:rsidRPr="001345CF">
              <w:rPr>
                <w:rFonts w:cs="Arial"/>
                <w:sz w:val="20"/>
                <w:szCs w:val="20"/>
              </w:rPr>
              <w:t>алемтузумаб</w:t>
            </w:r>
          </w:p>
        </w:tc>
      </w:tr>
      <w:tr w:rsidR="004E227A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27A" w:rsidRPr="001345CF" w:rsidRDefault="004E227A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</w:t>
            </w:r>
            <w:r w:rsidR="005249F7" w:rsidRPr="001345CF">
              <w:rPr>
                <w:sz w:val="20"/>
                <w:szCs w:val="20"/>
              </w:rPr>
              <w:t>8</w:t>
            </w:r>
            <w:r w:rsidR="006D3EBE" w:rsidRPr="001345CF">
              <w:rPr>
                <w:sz w:val="20"/>
                <w:szCs w:val="20"/>
              </w:rPr>
              <w:t>0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27A" w:rsidRPr="001345CF" w:rsidRDefault="004E227A" w:rsidP="00F00E60">
            <w:pPr>
              <w:autoSpaceDE w:val="0"/>
              <w:snapToGrid w:val="0"/>
              <w:jc w:val="both"/>
              <w:rPr>
                <w:rFonts w:cs="Arial"/>
                <w:sz w:val="20"/>
                <w:szCs w:val="20"/>
              </w:rPr>
            </w:pPr>
            <w:r w:rsidRPr="001345CF">
              <w:rPr>
                <w:rFonts w:cs="Arial"/>
                <w:sz w:val="20"/>
                <w:szCs w:val="20"/>
              </w:rPr>
              <w:t>апремиласт</w:t>
            </w:r>
          </w:p>
        </w:tc>
      </w:tr>
      <w:tr w:rsidR="004E227A" w:rsidRPr="001345CF" w:rsidTr="00B70960">
        <w:trPr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27A" w:rsidRPr="001345CF" w:rsidRDefault="004E227A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</w:t>
            </w:r>
            <w:r w:rsidR="005249F7" w:rsidRPr="001345CF">
              <w:rPr>
                <w:sz w:val="20"/>
                <w:szCs w:val="20"/>
              </w:rPr>
              <w:t>8</w:t>
            </w:r>
            <w:r w:rsidR="006D3EBE" w:rsidRPr="001345CF">
              <w:rPr>
                <w:sz w:val="20"/>
                <w:szCs w:val="20"/>
              </w:rPr>
              <w:t>1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27A" w:rsidRPr="001345CF" w:rsidRDefault="004E227A" w:rsidP="00F00E60">
            <w:pPr>
              <w:pStyle w:val="ConsPlusNormal"/>
              <w:snapToGrid w:val="0"/>
              <w:jc w:val="both"/>
              <w:rPr>
                <w:rFonts w:ascii="Times New Roman" w:hAnsi="Times New Roman" w:cs="Arial"/>
                <w:sz w:val="20"/>
                <w:shd w:val="clear" w:color="auto" w:fill="FF0000"/>
              </w:rPr>
            </w:pPr>
            <w:r w:rsidRPr="001345CF">
              <w:rPr>
                <w:rFonts w:ascii="Times New Roman" w:hAnsi="Times New Roman" w:cs="Arial"/>
                <w:sz w:val="20"/>
              </w:rPr>
              <w:t>белимумаб</w:t>
            </w:r>
          </w:p>
        </w:tc>
      </w:tr>
      <w:tr w:rsidR="004E227A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27A" w:rsidRPr="001345CF" w:rsidRDefault="004E227A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</w:t>
            </w:r>
            <w:r w:rsidR="00E91D6C" w:rsidRPr="001345CF">
              <w:rPr>
                <w:sz w:val="20"/>
                <w:szCs w:val="20"/>
              </w:rPr>
              <w:t>8</w:t>
            </w:r>
            <w:r w:rsidR="006D3EBE" w:rsidRPr="001345CF">
              <w:rPr>
                <w:sz w:val="20"/>
                <w:szCs w:val="20"/>
              </w:rPr>
              <w:t>2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27A" w:rsidRPr="001345CF" w:rsidRDefault="004E227A" w:rsidP="00F00E60">
            <w:pPr>
              <w:autoSpaceDE w:val="0"/>
              <w:snapToGrid w:val="0"/>
              <w:jc w:val="both"/>
              <w:rPr>
                <w:rFonts w:cs="Arial"/>
                <w:sz w:val="20"/>
                <w:szCs w:val="20"/>
              </w:rPr>
            </w:pPr>
            <w:r w:rsidRPr="001345CF">
              <w:rPr>
                <w:rFonts w:cs="Arial"/>
                <w:sz w:val="20"/>
                <w:szCs w:val="20"/>
              </w:rPr>
              <w:t>ведолизумаб</w:t>
            </w:r>
          </w:p>
        </w:tc>
      </w:tr>
      <w:tr w:rsidR="004E227A" w:rsidRPr="001345CF" w:rsidTr="00B70960">
        <w:trPr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27A" w:rsidRPr="001345CF" w:rsidRDefault="004E227A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</w:t>
            </w:r>
            <w:r w:rsidR="00DD7777" w:rsidRPr="001345CF">
              <w:rPr>
                <w:sz w:val="20"/>
                <w:szCs w:val="20"/>
              </w:rPr>
              <w:t>8</w:t>
            </w:r>
            <w:r w:rsidR="005249F7" w:rsidRPr="001345CF">
              <w:rPr>
                <w:sz w:val="20"/>
                <w:szCs w:val="20"/>
              </w:rPr>
              <w:t>3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27A" w:rsidRPr="001345CF" w:rsidRDefault="004E227A" w:rsidP="00F00E60">
            <w:pPr>
              <w:pStyle w:val="ConsPlusNormal"/>
              <w:snapToGrid w:val="0"/>
              <w:jc w:val="both"/>
              <w:rPr>
                <w:rFonts w:ascii="Times New Roman" w:hAnsi="Times New Roman" w:cs="Arial"/>
                <w:sz w:val="20"/>
              </w:rPr>
            </w:pPr>
            <w:r w:rsidRPr="001345CF">
              <w:rPr>
                <w:rFonts w:ascii="Times New Roman" w:hAnsi="Times New Roman" w:cs="Arial"/>
                <w:sz w:val="20"/>
              </w:rPr>
              <w:t>иммуноглобулин антитимоцитарный</w:t>
            </w:r>
          </w:p>
        </w:tc>
      </w:tr>
      <w:tr w:rsidR="004E227A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27A" w:rsidRPr="001345CF" w:rsidRDefault="004E227A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</w:t>
            </w:r>
            <w:r w:rsidR="00DD7777" w:rsidRPr="001345CF">
              <w:rPr>
                <w:sz w:val="20"/>
                <w:szCs w:val="20"/>
              </w:rPr>
              <w:t>8</w:t>
            </w:r>
            <w:r w:rsidR="005249F7" w:rsidRPr="001345CF">
              <w:rPr>
                <w:sz w:val="20"/>
                <w:szCs w:val="20"/>
              </w:rPr>
              <w:t>4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27A" w:rsidRPr="001345CF" w:rsidRDefault="004E227A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микофенолата мофетил</w:t>
            </w:r>
          </w:p>
        </w:tc>
      </w:tr>
      <w:tr w:rsidR="004E227A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27A" w:rsidRPr="001345CF" w:rsidRDefault="004E227A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lastRenderedPageBreak/>
              <w:t>5</w:t>
            </w:r>
            <w:r w:rsidR="00DD7777" w:rsidRPr="001345CF">
              <w:rPr>
                <w:sz w:val="20"/>
                <w:szCs w:val="20"/>
              </w:rPr>
              <w:t>8</w:t>
            </w:r>
            <w:r w:rsidR="005249F7" w:rsidRPr="001345CF">
              <w:rPr>
                <w:sz w:val="20"/>
                <w:szCs w:val="20"/>
              </w:rPr>
              <w:t>5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27A" w:rsidRPr="001345CF" w:rsidRDefault="004E227A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микофеноловая кислота</w:t>
            </w:r>
          </w:p>
        </w:tc>
      </w:tr>
      <w:tr w:rsidR="004E227A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27A" w:rsidRPr="001345CF" w:rsidRDefault="004E227A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</w:t>
            </w:r>
            <w:r w:rsidR="00DD7777" w:rsidRPr="001345CF">
              <w:rPr>
                <w:sz w:val="20"/>
                <w:szCs w:val="20"/>
              </w:rPr>
              <w:t>8</w:t>
            </w:r>
            <w:r w:rsidR="005249F7" w:rsidRPr="001345CF">
              <w:rPr>
                <w:sz w:val="20"/>
                <w:szCs w:val="20"/>
              </w:rPr>
              <w:t>6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27A" w:rsidRPr="001345CF" w:rsidRDefault="004E227A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эверолимус</w:t>
            </w:r>
          </w:p>
        </w:tc>
      </w:tr>
      <w:tr w:rsidR="004E227A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27A" w:rsidRPr="001345CF" w:rsidRDefault="004E227A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</w:t>
            </w:r>
            <w:r w:rsidR="00DD7777" w:rsidRPr="001345CF">
              <w:rPr>
                <w:sz w:val="20"/>
                <w:szCs w:val="20"/>
              </w:rPr>
              <w:t>8</w:t>
            </w:r>
            <w:r w:rsidR="005249F7" w:rsidRPr="001345CF">
              <w:rPr>
                <w:sz w:val="20"/>
                <w:szCs w:val="20"/>
              </w:rPr>
              <w:t>7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27A" w:rsidRPr="001345CF" w:rsidRDefault="004E227A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натализумаб</w:t>
            </w:r>
          </w:p>
        </w:tc>
      </w:tr>
      <w:tr w:rsidR="004E227A" w:rsidRPr="001345CF" w:rsidTr="00B70960">
        <w:trPr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27A" w:rsidRPr="001345CF" w:rsidRDefault="004E227A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</w:t>
            </w:r>
            <w:r w:rsidR="00DD7777" w:rsidRPr="001345CF">
              <w:rPr>
                <w:sz w:val="20"/>
                <w:szCs w:val="20"/>
              </w:rPr>
              <w:t>8</w:t>
            </w:r>
            <w:r w:rsidR="005249F7" w:rsidRPr="001345CF">
              <w:rPr>
                <w:sz w:val="20"/>
                <w:szCs w:val="20"/>
              </w:rPr>
              <w:t>8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27A" w:rsidRPr="001345CF" w:rsidRDefault="004E227A" w:rsidP="00F00E60">
            <w:pPr>
              <w:pStyle w:val="ConsPlusNormal"/>
              <w:snapToGrid w:val="0"/>
              <w:jc w:val="both"/>
              <w:rPr>
                <w:rFonts w:ascii="Times New Roman" w:hAnsi="Times New Roman"/>
                <w:sz w:val="20"/>
                <w:shd w:val="clear" w:color="auto" w:fill="FF0000"/>
              </w:rPr>
            </w:pPr>
            <w:r w:rsidRPr="001345CF">
              <w:rPr>
                <w:rFonts w:ascii="Times New Roman" w:hAnsi="Times New Roman"/>
                <w:sz w:val="20"/>
              </w:rPr>
              <w:t>окрелизумаб</w:t>
            </w:r>
          </w:p>
        </w:tc>
      </w:tr>
      <w:tr w:rsidR="004E227A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27A" w:rsidRPr="001345CF" w:rsidRDefault="004E227A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</w:t>
            </w:r>
            <w:r w:rsidR="00DD7777" w:rsidRPr="001345CF">
              <w:rPr>
                <w:sz w:val="20"/>
                <w:szCs w:val="20"/>
              </w:rPr>
              <w:t>8</w:t>
            </w:r>
            <w:r w:rsidR="005249F7" w:rsidRPr="001345CF">
              <w:rPr>
                <w:sz w:val="20"/>
                <w:szCs w:val="20"/>
              </w:rPr>
              <w:t>9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27A" w:rsidRPr="001345CF" w:rsidRDefault="004E227A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финголимод</w:t>
            </w:r>
          </w:p>
        </w:tc>
      </w:tr>
      <w:tr w:rsidR="004E227A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27A" w:rsidRPr="001345CF" w:rsidRDefault="004E227A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</w:t>
            </w:r>
            <w:r w:rsidR="005249F7" w:rsidRPr="001345CF">
              <w:rPr>
                <w:sz w:val="20"/>
                <w:szCs w:val="20"/>
              </w:rPr>
              <w:t>90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27A" w:rsidRPr="001345CF" w:rsidRDefault="004E227A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экулизумаб</w:t>
            </w:r>
          </w:p>
        </w:tc>
      </w:tr>
      <w:tr w:rsidR="004E227A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27A" w:rsidRPr="001345CF" w:rsidRDefault="004E227A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</w:t>
            </w:r>
            <w:r w:rsidR="005249F7" w:rsidRPr="001345CF">
              <w:rPr>
                <w:sz w:val="20"/>
                <w:szCs w:val="20"/>
              </w:rPr>
              <w:t>91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27A" w:rsidRPr="001345CF" w:rsidRDefault="004E227A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лефлуномид</w:t>
            </w:r>
          </w:p>
        </w:tc>
      </w:tr>
      <w:tr w:rsidR="004E227A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27A" w:rsidRPr="001345CF" w:rsidRDefault="004E227A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</w:t>
            </w:r>
            <w:r w:rsidR="00E91D6C" w:rsidRPr="001345CF">
              <w:rPr>
                <w:sz w:val="20"/>
                <w:szCs w:val="20"/>
              </w:rPr>
              <w:t>9</w:t>
            </w:r>
            <w:r w:rsidR="005249F7" w:rsidRPr="001345CF">
              <w:rPr>
                <w:sz w:val="20"/>
                <w:szCs w:val="20"/>
              </w:rPr>
              <w:t>2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27A" w:rsidRPr="001345CF" w:rsidRDefault="004E227A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терифлуномид</w:t>
            </w:r>
          </w:p>
        </w:tc>
      </w:tr>
      <w:tr w:rsidR="004E227A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27A" w:rsidRPr="001345CF" w:rsidRDefault="004E227A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</w:t>
            </w:r>
            <w:r w:rsidR="00DD7777" w:rsidRPr="001345CF">
              <w:rPr>
                <w:sz w:val="20"/>
                <w:szCs w:val="20"/>
              </w:rPr>
              <w:t>9</w:t>
            </w:r>
            <w:r w:rsidR="005249F7" w:rsidRPr="001345CF">
              <w:rPr>
                <w:sz w:val="20"/>
                <w:szCs w:val="20"/>
              </w:rPr>
              <w:t>3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27A" w:rsidRPr="001345CF" w:rsidRDefault="004E227A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тофацитиниб</w:t>
            </w:r>
          </w:p>
        </w:tc>
      </w:tr>
      <w:tr w:rsidR="004E227A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27A" w:rsidRPr="001345CF" w:rsidRDefault="00DD7777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9</w:t>
            </w:r>
            <w:r w:rsidR="005249F7" w:rsidRPr="001345CF">
              <w:rPr>
                <w:sz w:val="20"/>
                <w:szCs w:val="20"/>
              </w:rPr>
              <w:t>4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27A" w:rsidRPr="001345CF" w:rsidRDefault="004E227A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барицитиниб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</w:t>
            </w:r>
            <w:r w:rsidR="00DD7777" w:rsidRPr="001345CF">
              <w:rPr>
                <w:sz w:val="20"/>
                <w:szCs w:val="20"/>
              </w:rPr>
              <w:t>9</w:t>
            </w:r>
            <w:r w:rsidR="005249F7" w:rsidRPr="001345CF">
              <w:rPr>
                <w:sz w:val="20"/>
                <w:szCs w:val="20"/>
              </w:rPr>
              <w:t>5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L04AB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193FC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ингибиторы фактора некроза опухоли альфа (ФНО-альф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инфликсимаб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</w:t>
            </w:r>
            <w:r w:rsidR="00DD7777" w:rsidRPr="001345CF">
              <w:rPr>
                <w:sz w:val="20"/>
                <w:szCs w:val="20"/>
              </w:rPr>
              <w:t>9</w:t>
            </w:r>
            <w:r w:rsidR="005249F7" w:rsidRPr="001345CF">
              <w:rPr>
                <w:sz w:val="20"/>
                <w:szCs w:val="20"/>
              </w:rPr>
              <w:t>6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далимумаб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</w:t>
            </w:r>
            <w:r w:rsidR="00DD7777" w:rsidRPr="001345CF">
              <w:rPr>
                <w:sz w:val="20"/>
                <w:szCs w:val="20"/>
              </w:rPr>
              <w:t>9</w:t>
            </w:r>
            <w:r w:rsidR="005249F7" w:rsidRPr="001345CF">
              <w:rPr>
                <w:sz w:val="20"/>
                <w:szCs w:val="20"/>
              </w:rPr>
              <w:t>7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цертолизумаба пэгол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</w:t>
            </w:r>
            <w:r w:rsidR="00DD7777" w:rsidRPr="001345CF">
              <w:rPr>
                <w:sz w:val="20"/>
                <w:szCs w:val="20"/>
              </w:rPr>
              <w:t>9</w:t>
            </w:r>
            <w:r w:rsidR="005249F7" w:rsidRPr="001345CF">
              <w:rPr>
                <w:sz w:val="20"/>
                <w:szCs w:val="20"/>
              </w:rPr>
              <w:t>8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этанерцепт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5</w:t>
            </w:r>
            <w:r w:rsidR="00DD7777" w:rsidRPr="001345CF">
              <w:rPr>
                <w:sz w:val="20"/>
                <w:szCs w:val="20"/>
              </w:rPr>
              <w:t>9</w:t>
            </w:r>
            <w:r w:rsidR="005249F7" w:rsidRPr="001345CF">
              <w:rPr>
                <w:sz w:val="20"/>
                <w:szCs w:val="20"/>
              </w:rPr>
              <w:t>9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голимумаб</w:t>
            </w:r>
          </w:p>
        </w:tc>
      </w:tr>
      <w:tr w:rsidR="004E227A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27A" w:rsidRPr="001345CF" w:rsidRDefault="005249F7" w:rsidP="00E91D6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00</w:t>
            </w:r>
            <w:r w:rsidR="004E227A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L04AC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ингибиторы интерлейки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27A" w:rsidRPr="001345CF" w:rsidRDefault="004E227A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базиликсимаб</w:t>
            </w:r>
          </w:p>
        </w:tc>
      </w:tr>
      <w:tr w:rsidR="004E227A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27A" w:rsidRPr="001345CF" w:rsidRDefault="005249F7" w:rsidP="00E91D6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01</w:t>
            </w:r>
            <w:r w:rsidR="00DD7777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27A" w:rsidRPr="001345CF" w:rsidRDefault="004E227A" w:rsidP="00F00E60">
            <w:pPr>
              <w:autoSpaceDE w:val="0"/>
              <w:snapToGrid w:val="0"/>
              <w:jc w:val="both"/>
              <w:rPr>
                <w:rFonts w:cs="Arial"/>
                <w:sz w:val="20"/>
                <w:szCs w:val="20"/>
              </w:rPr>
            </w:pPr>
            <w:r w:rsidRPr="001345CF">
              <w:rPr>
                <w:rFonts w:cs="Arial"/>
                <w:sz w:val="20"/>
                <w:szCs w:val="20"/>
              </w:rPr>
              <w:t>канакинумаб</w:t>
            </w:r>
          </w:p>
        </w:tc>
      </w:tr>
      <w:tr w:rsidR="004E227A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27A" w:rsidRPr="001345CF" w:rsidRDefault="00E91D6C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0</w:t>
            </w:r>
            <w:r w:rsidR="005249F7" w:rsidRPr="001345CF">
              <w:rPr>
                <w:sz w:val="20"/>
                <w:szCs w:val="20"/>
              </w:rPr>
              <w:t>2</w:t>
            </w:r>
            <w:r w:rsidR="004E227A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27A" w:rsidRPr="001345CF" w:rsidRDefault="004E227A" w:rsidP="00F00E60">
            <w:pPr>
              <w:autoSpaceDE w:val="0"/>
              <w:snapToGrid w:val="0"/>
              <w:jc w:val="both"/>
              <w:rPr>
                <w:rFonts w:cs="Arial"/>
                <w:sz w:val="20"/>
                <w:szCs w:val="20"/>
              </w:rPr>
            </w:pPr>
            <w:r w:rsidRPr="001345CF">
              <w:rPr>
                <w:rFonts w:cs="Arial"/>
                <w:sz w:val="20"/>
                <w:szCs w:val="20"/>
              </w:rPr>
              <w:t>секукинумаб</w:t>
            </w:r>
          </w:p>
        </w:tc>
      </w:tr>
      <w:tr w:rsidR="004E227A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27A" w:rsidRPr="001345CF" w:rsidRDefault="00DD7777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0</w:t>
            </w:r>
            <w:r w:rsidR="005249F7" w:rsidRPr="001345CF">
              <w:rPr>
                <w:sz w:val="20"/>
                <w:szCs w:val="20"/>
              </w:rPr>
              <w:t>3</w:t>
            </w:r>
            <w:r w:rsidR="004E227A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27A" w:rsidRPr="001345CF" w:rsidRDefault="004E227A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тоцилизумаб</w:t>
            </w:r>
          </w:p>
        </w:tc>
      </w:tr>
      <w:tr w:rsidR="004E227A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27A" w:rsidRPr="001345CF" w:rsidRDefault="00DD7777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0</w:t>
            </w:r>
            <w:r w:rsidR="005249F7" w:rsidRPr="001345CF">
              <w:rPr>
                <w:sz w:val="20"/>
                <w:szCs w:val="20"/>
              </w:rPr>
              <w:t>4</w:t>
            </w:r>
            <w:r w:rsidR="004E227A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27A" w:rsidRPr="001345CF" w:rsidRDefault="004E227A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устекинумаб</w:t>
            </w:r>
          </w:p>
        </w:tc>
      </w:tr>
      <w:tr w:rsidR="004E227A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27A" w:rsidRPr="001345CF" w:rsidRDefault="00DD7777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0</w:t>
            </w:r>
            <w:r w:rsidR="005249F7" w:rsidRPr="001345CF">
              <w:rPr>
                <w:sz w:val="20"/>
                <w:szCs w:val="20"/>
              </w:rPr>
              <w:t>5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27A" w:rsidRPr="001345CF" w:rsidRDefault="004E227A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нетакимаб</w:t>
            </w:r>
          </w:p>
        </w:tc>
      </w:tr>
      <w:tr w:rsidR="004E227A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27A" w:rsidRPr="001345CF" w:rsidRDefault="00DD7777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0</w:t>
            </w:r>
            <w:r w:rsidR="005249F7" w:rsidRPr="001345CF">
              <w:rPr>
                <w:sz w:val="20"/>
                <w:szCs w:val="20"/>
              </w:rPr>
              <w:t>6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27A" w:rsidRPr="001345CF" w:rsidRDefault="004E227A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сарилумаб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DD7777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0</w:t>
            </w:r>
            <w:r w:rsidR="005249F7" w:rsidRPr="001345CF">
              <w:rPr>
                <w:sz w:val="20"/>
                <w:szCs w:val="20"/>
              </w:rPr>
              <w:t>7</w:t>
            </w:r>
            <w:r w:rsidR="00B069C4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L04AD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ингибиторы кальциневри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такролимус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DD7777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0</w:t>
            </w:r>
            <w:r w:rsidR="005249F7" w:rsidRPr="001345CF">
              <w:rPr>
                <w:sz w:val="20"/>
                <w:szCs w:val="20"/>
              </w:rPr>
              <w:t>8</w:t>
            </w:r>
            <w:r w:rsidR="00B069C4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циклоспор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DD7777" w:rsidP="000E246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0</w:t>
            </w:r>
            <w:r w:rsidR="005249F7" w:rsidRPr="001345CF">
              <w:rPr>
                <w:sz w:val="20"/>
                <w:szCs w:val="20"/>
              </w:rPr>
              <w:t>9</w:t>
            </w:r>
            <w:r w:rsidR="00B069C4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L04AX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ругие иммунодепрессан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затиопр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DD7777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</w:t>
            </w:r>
            <w:r w:rsidR="005249F7" w:rsidRPr="001345CF">
              <w:rPr>
                <w:sz w:val="20"/>
                <w:szCs w:val="20"/>
              </w:rPr>
              <w:t>10</w:t>
            </w:r>
            <w:r w:rsidR="00B069C4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леналидомид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DD7777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</w:t>
            </w:r>
            <w:r w:rsidR="005249F7" w:rsidRPr="001345CF">
              <w:rPr>
                <w:sz w:val="20"/>
                <w:szCs w:val="20"/>
              </w:rPr>
              <w:t>11</w:t>
            </w:r>
            <w:r w:rsidR="00B069C4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1345CF">
              <w:rPr>
                <w:rFonts w:cs="Arial"/>
                <w:sz w:val="20"/>
                <w:szCs w:val="20"/>
                <w:shd w:val="clear" w:color="auto" w:fill="FFFFFF"/>
              </w:rPr>
              <w:t>пирфенидон</w:t>
            </w:r>
          </w:p>
        </w:tc>
      </w:tr>
      <w:tr w:rsidR="00B069C4" w:rsidRPr="001345CF" w:rsidTr="00B70960">
        <w:tblPrEx>
          <w:tblCellMar>
            <w:top w:w="62" w:type="dxa"/>
            <w:bottom w:w="102" w:type="dxa"/>
          </w:tblCellMar>
        </w:tblPrEx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M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Костно-мышечная система</w:t>
            </w: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M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тивовоспалительные и противоревматические препар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M01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нестероидные противовоспалительные и противоревматические препар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DD7777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</w:t>
            </w:r>
            <w:r w:rsidR="00E91D6C" w:rsidRPr="001345CF">
              <w:rPr>
                <w:sz w:val="20"/>
                <w:szCs w:val="20"/>
              </w:rPr>
              <w:t>1</w:t>
            </w:r>
            <w:r w:rsidR="005249F7" w:rsidRPr="001345CF">
              <w:rPr>
                <w:sz w:val="20"/>
                <w:szCs w:val="20"/>
              </w:rPr>
              <w:t>2</w:t>
            </w:r>
            <w:r w:rsidR="00B069C4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M01AB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изводные уксусной кислоты и родственные соедин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иклофенак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DD7777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1</w:t>
            </w:r>
            <w:r w:rsidR="005249F7" w:rsidRPr="001345CF">
              <w:rPr>
                <w:sz w:val="20"/>
                <w:szCs w:val="20"/>
              </w:rPr>
              <w:t>3</w:t>
            </w:r>
            <w:r w:rsidR="00B069C4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кеторолак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DD7777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1</w:t>
            </w:r>
            <w:r w:rsidR="005249F7" w:rsidRPr="001345CF">
              <w:rPr>
                <w:sz w:val="20"/>
                <w:szCs w:val="20"/>
              </w:rPr>
              <w:t>4</w:t>
            </w:r>
            <w:r w:rsidR="00B069C4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M01AC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оксикам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лорноксикам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DD7777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1</w:t>
            </w:r>
            <w:r w:rsidR="005249F7" w:rsidRPr="001345CF">
              <w:rPr>
                <w:sz w:val="20"/>
                <w:szCs w:val="20"/>
              </w:rPr>
              <w:t>5</w:t>
            </w:r>
            <w:r w:rsidR="00B069C4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00"/>
              </w:rPr>
            </w:pPr>
            <w:r w:rsidRPr="001345CF">
              <w:rPr>
                <w:sz w:val="20"/>
                <w:szCs w:val="20"/>
              </w:rPr>
              <w:t>мелоксикам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DD7777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1</w:t>
            </w:r>
            <w:r w:rsidR="005249F7" w:rsidRPr="001345CF">
              <w:rPr>
                <w:sz w:val="20"/>
                <w:szCs w:val="20"/>
              </w:rPr>
              <w:t>6</w:t>
            </w:r>
            <w:r w:rsidR="00B069C4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M01AE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изводные пропионовой кисл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pStyle w:val="ConsPlusNormal"/>
              <w:snapToGrid w:val="0"/>
              <w:jc w:val="both"/>
              <w:rPr>
                <w:rFonts w:ascii="Times New Roman" w:hAnsi="Times New Roman"/>
                <w:sz w:val="20"/>
                <w:shd w:val="clear" w:color="auto" w:fill="FF0000"/>
              </w:rPr>
            </w:pPr>
            <w:r w:rsidRPr="001345CF">
              <w:rPr>
                <w:rFonts w:ascii="Times New Roman" w:hAnsi="Times New Roman"/>
                <w:sz w:val="20"/>
              </w:rPr>
              <w:t>декскетопрофе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DD7777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lastRenderedPageBreak/>
              <w:t>61</w:t>
            </w:r>
            <w:r w:rsidR="005249F7" w:rsidRPr="001345CF">
              <w:rPr>
                <w:sz w:val="20"/>
                <w:szCs w:val="20"/>
              </w:rPr>
              <w:t>7</w:t>
            </w:r>
            <w:r w:rsidR="00B069C4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ибупрофе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DD7777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1</w:t>
            </w:r>
            <w:r w:rsidR="005249F7" w:rsidRPr="001345CF">
              <w:rPr>
                <w:sz w:val="20"/>
                <w:szCs w:val="20"/>
              </w:rPr>
              <w:t>8</w:t>
            </w:r>
            <w:r w:rsidR="00B069C4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кетопрофе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DD7777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1</w:t>
            </w:r>
            <w:r w:rsidR="005249F7" w:rsidRPr="001345CF">
              <w:rPr>
                <w:sz w:val="20"/>
                <w:szCs w:val="20"/>
              </w:rPr>
              <w:t>9</w:t>
            </w:r>
            <w:r w:rsidR="00B069C4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 xml:space="preserve">M01AX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чие нестероидные противовоспалительные и противоревматические препар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00"/>
              </w:rPr>
            </w:pPr>
            <w:r w:rsidRPr="001345CF">
              <w:rPr>
                <w:sz w:val="20"/>
                <w:szCs w:val="20"/>
              </w:rPr>
              <w:t>нимесулид</w:t>
            </w: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M01C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базисные противоревматические препар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4E3236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</w:t>
            </w:r>
            <w:r w:rsidR="005249F7" w:rsidRPr="001345CF">
              <w:rPr>
                <w:sz w:val="20"/>
                <w:szCs w:val="20"/>
              </w:rPr>
              <w:t>20</w:t>
            </w:r>
            <w:r w:rsidR="00B069C4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M01CC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еницилламин и подобные препар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енициллам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</w:t>
            </w:r>
            <w:r w:rsidR="005249F7" w:rsidRPr="001345CF">
              <w:rPr>
                <w:sz w:val="20"/>
                <w:szCs w:val="20"/>
              </w:rPr>
              <w:t>21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M01CX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ругие базисные противоревматические препар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00"/>
              </w:rPr>
            </w:pPr>
            <w:r w:rsidRPr="001345CF">
              <w:rPr>
                <w:sz w:val="20"/>
                <w:szCs w:val="20"/>
              </w:rPr>
              <w:t>лефлуномид</w:t>
            </w: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M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миорелаксан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M03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миорелаксанты периферического действ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</w:t>
            </w:r>
            <w:r w:rsidR="00E91D6C" w:rsidRPr="001345CF">
              <w:rPr>
                <w:sz w:val="20"/>
                <w:szCs w:val="20"/>
              </w:rPr>
              <w:t>2</w:t>
            </w:r>
            <w:r w:rsidR="005249F7" w:rsidRPr="001345CF">
              <w:rPr>
                <w:sz w:val="20"/>
                <w:szCs w:val="20"/>
              </w:rPr>
              <w:t>2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M03AB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изводные холи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суксаметония хлорид и йодид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</w:t>
            </w:r>
            <w:r w:rsidR="004E3236" w:rsidRPr="001345CF">
              <w:rPr>
                <w:sz w:val="20"/>
                <w:szCs w:val="20"/>
              </w:rPr>
              <w:t>2</w:t>
            </w:r>
            <w:r w:rsidR="005249F7" w:rsidRPr="001345CF">
              <w:rPr>
                <w:sz w:val="20"/>
                <w:szCs w:val="20"/>
              </w:rPr>
              <w:t>3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M03AC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ругие четвертичные аммониевые соедин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ипекурония бромид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</w:t>
            </w:r>
            <w:r w:rsidR="004E3236" w:rsidRPr="001345CF">
              <w:rPr>
                <w:sz w:val="20"/>
                <w:szCs w:val="20"/>
              </w:rPr>
              <w:t>2</w:t>
            </w:r>
            <w:r w:rsidR="005249F7" w:rsidRPr="001345CF">
              <w:rPr>
                <w:sz w:val="20"/>
                <w:szCs w:val="20"/>
              </w:rPr>
              <w:t>4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рокурония бромид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</w:t>
            </w:r>
            <w:r w:rsidR="004E3236" w:rsidRPr="001345CF">
              <w:rPr>
                <w:sz w:val="20"/>
                <w:szCs w:val="20"/>
              </w:rPr>
              <w:t>2</w:t>
            </w:r>
            <w:r w:rsidR="005249F7" w:rsidRPr="001345CF">
              <w:rPr>
                <w:sz w:val="20"/>
                <w:szCs w:val="20"/>
              </w:rPr>
              <w:t>5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00"/>
              </w:rPr>
            </w:pPr>
            <w:r w:rsidRPr="001345CF">
              <w:rPr>
                <w:sz w:val="20"/>
                <w:szCs w:val="20"/>
              </w:rPr>
              <w:t>атракурия безилат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</w:t>
            </w:r>
            <w:r w:rsidR="004E3236" w:rsidRPr="001345CF">
              <w:rPr>
                <w:sz w:val="20"/>
                <w:szCs w:val="20"/>
              </w:rPr>
              <w:t>2</w:t>
            </w:r>
            <w:r w:rsidR="005249F7" w:rsidRPr="001345CF">
              <w:rPr>
                <w:sz w:val="20"/>
                <w:szCs w:val="20"/>
              </w:rPr>
              <w:t>6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M03AX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ругие миорелаксанты периферического действ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ботулинический токсин типа           А-гемагглютинин комплекс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</w:t>
            </w:r>
            <w:r w:rsidR="004E3236" w:rsidRPr="001345CF">
              <w:rPr>
                <w:sz w:val="20"/>
                <w:szCs w:val="20"/>
              </w:rPr>
              <w:t>2</w:t>
            </w:r>
            <w:r w:rsidR="005249F7" w:rsidRPr="001345CF">
              <w:rPr>
                <w:sz w:val="20"/>
                <w:szCs w:val="20"/>
              </w:rPr>
              <w:t>7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ботулинический токсин типа</w:t>
            </w:r>
            <w:proofErr w:type="gramStart"/>
            <w:r w:rsidRPr="001345CF">
              <w:rPr>
                <w:sz w:val="20"/>
                <w:szCs w:val="20"/>
              </w:rPr>
              <w:t xml:space="preserve"> А</w:t>
            </w:r>
            <w:proofErr w:type="gramEnd"/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M03B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миорелаксанты центрального действ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</w:t>
            </w:r>
            <w:r w:rsidR="004E3236" w:rsidRPr="001345CF">
              <w:rPr>
                <w:sz w:val="20"/>
                <w:szCs w:val="20"/>
              </w:rPr>
              <w:t>2</w:t>
            </w:r>
            <w:r w:rsidR="005249F7" w:rsidRPr="001345CF">
              <w:rPr>
                <w:sz w:val="20"/>
                <w:szCs w:val="20"/>
              </w:rPr>
              <w:t>8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M03BX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ругие миорелаксанты центрального действ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тизанид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</w:t>
            </w:r>
            <w:r w:rsidR="004E3236" w:rsidRPr="001345CF">
              <w:rPr>
                <w:sz w:val="20"/>
                <w:szCs w:val="20"/>
              </w:rPr>
              <w:t>2</w:t>
            </w:r>
            <w:r w:rsidR="005249F7" w:rsidRPr="001345CF">
              <w:rPr>
                <w:sz w:val="20"/>
                <w:szCs w:val="20"/>
              </w:rPr>
              <w:t>9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баклофе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</w:t>
            </w:r>
            <w:r w:rsidR="005249F7" w:rsidRPr="001345CF">
              <w:rPr>
                <w:sz w:val="20"/>
                <w:szCs w:val="20"/>
              </w:rPr>
              <w:t>30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00"/>
              </w:rPr>
            </w:pPr>
            <w:r w:rsidRPr="001345CF">
              <w:rPr>
                <w:sz w:val="20"/>
                <w:szCs w:val="20"/>
              </w:rPr>
              <w:t>толперизон</w:t>
            </w: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M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тивоподагрические препар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M04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тивоподагрические препар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</w:t>
            </w:r>
            <w:r w:rsidR="005249F7" w:rsidRPr="001345CF">
              <w:rPr>
                <w:sz w:val="20"/>
                <w:szCs w:val="20"/>
              </w:rPr>
              <w:t>31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M04A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ингибиторы образования мочевой кисл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ллопуринол</w:t>
            </w: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M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епараты для лечения заболеваний кост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M05B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епараты, влияющие на структуру и минерализацию кост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</w:t>
            </w:r>
            <w:r w:rsidR="00E91D6C" w:rsidRPr="001345CF">
              <w:rPr>
                <w:sz w:val="20"/>
                <w:szCs w:val="20"/>
              </w:rPr>
              <w:t>3</w:t>
            </w:r>
            <w:r w:rsidR="005249F7" w:rsidRPr="001345CF">
              <w:rPr>
                <w:sz w:val="20"/>
                <w:szCs w:val="20"/>
              </w:rPr>
              <w:t>2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M05BA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бифосфон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лендроновая кислота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</w:t>
            </w:r>
            <w:r w:rsidR="004E3236" w:rsidRPr="001345CF">
              <w:rPr>
                <w:sz w:val="20"/>
                <w:szCs w:val="20"/>
              </w:rPr>
              <w:t>3</w:t>
            </w:r>
            <w:r w:rsidR="005249F7" w:rsidRPr="001345CF">
              <w:rPr>
                <w:sz w:val="20"/>
                <w:szCs w:val="20"/>
              </w:rPr>
              <w:t>3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золедроновая кислота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</w:t>
            </w:r>
            <w:r w:rsidR="004E3236" w:rsidRPr="001345CF">
              <w:rPr>
                <w:sz w:val="20"/>
                <w:szCs w:val="20"/>
              </w:rPr>
              <w:t>3</w:t>
            </w:r>
            <w:r w:rsidR="005249F7" w:rsidRPr="001345CF">
              <w:rPr>
                <w:sz w:val="20"/>
                <w:szCs w:val="20"/>
              </w:rPr>
              <w:t>4</w:t>
            </w:r>
            <w:r w:rsidR="004E3236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M05BX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ругие препараты, влияющие на структуру и минерализацию кост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стронция ранелат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</w:t>
            </w:r>
            <w:r w:rsidR="004E3236" w:rsidRPr="001345CF">
              <w:rPr>
                <w:sz w:val="20"/>
                <w:szCs w:val="20"/>
              </w:rPr>
              <w:t>3</w:t>
            </w:r>
            <w:r w:rsidR="005249F7" w:rsidRPr="001345CF">
              <w:rPr>
                <w:sz w:val="20"/>
                <w:szCs w:val="20"/>
              </w:rPr>
              <w:t>5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еносумаб</w:t>
            </w:r>
          </w:p>
        </w:tc>
      </w:tr>
      <w:tr w:rsidR="00B069C4" w:rsidRPr="001345CF" w:rsidTr="00B70960">
        <w:tblPrEx>
          <w:tblCellMar>
            <w:top w:w="62" w:type="dxa"/>
            <w:bottom w:w="102" w:type="dxa"/>
          </w:tblCellMar>
        </w:tblPrEx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N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193FCE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Н</w:t>
            </w:r>
            <w:r w:rsidR="00B069C4" w:rsidRPr="001345CF">
              <w:rPr>
                <w:sz w:val="20"/>
                <w:szCs w:val="20"/>
              </w:rPr>
              <w:t>ервная система</w:t>
            </w: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N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нестет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N01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епараты для общей анестез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</w:t>
            </w:r>
            <w:r w:rsidR="004E3236" w:rsidRPr="001345CF">
              <w:rPr>
                <w:sz w:val="20"/>
                <w:szCs w:val="20"/>
              </w:rPr>
              <w:t>3</w:t>
            </w:r>
            <w:r w:rsidR="005249F7" w:rsidRPr="001345CF">
              <w:rPr>
                <w:sz w:val="20"/>
                <w:szCs w:val="20"/>
              </w:rPr>
              <w:t>6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N01AB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галогенированные углеводород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галота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</w:t>
            </w:r>
            <w:r w:rsidR="004E3236" w:rsidRPr="001345CF">
              <w:rPr>
                <w:sz w:val="20"/>
                <w:szCs w:val="20"/>
              </w:rPr>
              <w:t>3</w:t>
            </w:r>
            <w:r w:rsidR="005249F7" w:rsidRPr="001345CF">
              <w:rPr>
                <w:sz w:val="20"/>
                <w:szCs w:val="20"/>
              </w:rPr>
              <w:t>7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севофлура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lastRenderedPageBreak/>
              <w:t>6</w:t>
            </w:r>
            <w:r w:rsidR="004E3236" w:rsidRPr="001345CF">
              <w:rPr>
                <w:sz w:val="20"/>
                <w:szCs w:val="20"/>
              </w:rPr>
              <w:t>3</w:t>
            </w:r>
            <w:r w:rsidR="005249F7" w:rsidRPr="001345CF">
              <w:rPr>
                <w:sz w:val="20"/>
                <w:szCs w:val="20"/>
              </w:rPr>
              <w:t>8</w:t>
            </w:r>
            <w:r w:rsidR="004E3236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N01AF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барбитур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тиопентал натрия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</w:t>
            </w:r>
            <w:r w:rsidR="004E3236" w:rsidRPr="001345CF">
              <w:rPr>
                <w:sz w:val="20"/>
                <w:szCs w:val="20"/>
              </w:rPr>
              <w:t>3</w:t>
            </w:r>
            <w:r w:rsidR="005249F7" w:rsidRPr="001345CF">
              <w:rPr>
                <w:sz w:val="20"/>
                <w:szCs w:val="20"/>
              </w:rPr>
              <w:t>9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N01AH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опиоидные анальгет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тримеперид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</w:t>
            </w:r>
            <w:r w:rsidR="005249F7" w:rsidRPr="001345CF">
              <w:rPr>
                <w:sz w:val="20"/>
                <w:szCs w:val="20"/>
              </w:rPr>
              <w:t>40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N01AX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ругие препараты для общей анестез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инитрогена оксид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</w:t>
            </w:r>
            <w:r w:rsidR="005249F7" w:rsidRPr="001345CF">
              <w:rPr>
                <w:sz w:val="20"/>
                <w:szCs w:val="20"/>
              </w:rPr>
              <w:t>41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кетам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</w:t>
            </w:r>
            <w:r w:rsidR="00E91D6C" w:rsidRPr="001345CF">
              <w:rPr>
                <w:sz w:val="20"/>
                <w:szCs w:val="20"/>
              </w:rPr>
              <w:t>4</w:t>
            </w:r>
            <w:r w:rsidR="005249F7" w:rsidRPr="001345CF">
              <w:rPr>
                <w:sz w:val="20"/>
                <w:szCs w:val="20"/>
              </w:rPr>
              <w:t>2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натрия оксибутират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</w:t>
            </w:r>
            <w:r w:rsidR="004E3236" w:rsidRPr="001345CF">
              <w:rPr>
                <w:sz w:val="20"/>
                <w:szCs w:val="20"/>
              </w:rPr>
              <w:t>4</w:t>
            </w:r>
            <w:r w:rsidR="005249F7" w:rsidRPr="001345CF">
              <w:rPr>
                <w:sz w:val="20"/>
                <w:szCs w:val="20"/>
              </w:rPr>
              <w:t>3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пофол</w:t>
            </w: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N01B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местные анестет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</w:t>
            </w:r>
            <w:r w:rsidR="004E3236" w:rsidRPr="001345CF">
              <w:rPr>
                <w:sz w:val="20"/>
                <w:szCs w:val="20"/>
              </w:rPr>
              <w:t>4</w:t>
            </w:r>
            <w:r w:rsidR="005249F7" w:rsidRPr="001345CF">
              <w:rPr>
                <w:sz w:val="20"/>
                <w:szCs w:val="20"/>
              </w:rPr>
              <w:t>4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N01B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эфиры аминобензойной кисл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ка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</w:t>
            </w:r>
            <w:r w:rsidR="004E3236" w:rsidRPr="001345CF">
              <w:rPr>
                <w:sz w:val="20"/>
                <w:szCs w:val="20"/>
              </w:rPr>
              <w:t>4</w:t>
            </w:r>
            <w:r w:rsidR="005249F7" w:rsidRPr="001345CF">
              <w:rPr>
                <w:sz w:val="20"/>
                <w:szCs w:val="20"/>
              </w:rPr>
              <w:t>5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N01BB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мид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бупивака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</w:t>
            </w:r>
            <w:r w:rsidR="004E3236" w:rsidRPr="001345CF">
              <w:rPr>
                <w:sz w:val="20"/>
                <w:szCs w:val="20"/>
              </w:rPr>
              <w:t>4</w:t>
            </w:r>
            <w:r w:rsidR="005249F7" w:rsidRPr="001345CF">
              <w:rPr>
                <w:sz w:val="20"/>
                <w:szCs w:val="20"/>
              </w:rPr>
              <w:t>6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левобупивака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</w:t>
            </w:r>
            <w:r w:rsidR="004E3236" w:rsidRPr="001345CF">
              <w:rPr>
                <w:sz w:val="20"/>
                <w:szCs w:val="20"/>
              </w:rPr>
              <w:t>4</w:t>
            </w:r>
            <w:r w:rsidR="005249F7" w:rsidRPr="001345CF">
              <w:rPr>
                <w:sz w:val="20"/>
                <w:szCs w:val="20"/>
              </w:rPr>
              <w:t>7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ропивака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</w:t>
            </w:r>
            <w:r w:rsidR="004E3236" w:rsidRPr="001345CF">
              <w:rPr>
                <w:sz w:val="20"/>
                <w:szCs w:val="20"/>
              </w:rPr>
              <w:t>4</w:t>
            </w:r>
            <w:r w:rsidR="005249F7" w:rsidRPr="001345CF">
              <w:rPr>
                <w:sz w:val="20"/>
                <w:szCs w:val="20"/>
              </w:rPr>
              <w:t>8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00"/>
              </w:rPr>
            </w:pPr>
            <w:r w:rsidRPr="001345CF">
              <w:rPr>
                <w:sz w:val="20"/>
                <w:szCs w:val="20"/>
              </w:rPr>
              <w:t>лидокаин+хлор-гексидин</w:t>
            </w: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N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нальгет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N02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опиоид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</w:t>
            </w:r>
            <w:r w:rsidR="004E3236" w:rsidRPr="001345CF">
              <w:rPr>
                <w:sz w:val="20"/>
                <w:szCs w:val="20"/>
              </w:rPr>
              <w:t>4</w:t>
            </w:r>
            <w:r w:rsidR="005249F7" w:rsidRPr="001345CF">
              <w:rPr>
                <w:sz w:val="20"/>
                <w:szCs w:val="20"/>
              </w:rPr>
              <w:t>9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N02AA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лкалоиды оп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морф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</w:t>
            </w:r>
            <w:r w:rsidR="005249F7" w:rsidRPr="001345CF">
              <w:rPr>
                <w:sz w:val="20"/>
                <w:szCs w:val="20"/>
              </w:rPr>
              <w:t>50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налоксон + оксикодо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</w:t>
            </w:r>
            <w:r w:rsidR="005249F7" w:rsidRPr="001345CF">
              <w:rPr>
                <w:sz w:val="20"/>
                <w:szCs w:val="20"/>
              </w:rPr>
              <w:t>51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N02AB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изводные фенилпипериди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фентанил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</w:t>
            </w:r>
            <w:r w:rsidR="00E91D6C" w:rsidRPr="001345CF">
              <w:rPr>
                <w:sz w:val="20"/>
                <w:szCs w:val="20"/>
              </w:rPr>
              <w:t>5</w:t>
            </w:r>
            <w:r w:rsidR="005249F7" w:rsidRPr="001345CF">
              <w:rPr>
                <w:sz w:val="20"/>
                <w:szCs w:val="20"/>
              </w:rPr>
              <w:t>2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pStyle w:val="ConsPlusNormal"/>
              <w:snapToGrid w:val="0"/>
              <w:rPr>
                <w:rFonts w:ascii="Times New Roman" w:hAnsi="Times New Roman"/>
                <w:sz w:val="20"/>
              </w:rPr>
            </w:pPr>
            <w:r w:rsidRPr="001345CF">
              <w:rPr>
                <w:rFonts w:ascii="Times New Roman" w:hAnsi="Times New Roman"/>
                <w:sz w:val="20"/>
              </w:rPr>
              <w:t>N02AE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pStyle w:val="ConsPlusNormal"/>
              <w:snapToGrid w:val="0"/>
              <w:rPr>
                <w:rFonts w:ascii="Times New Roman" w:hAnsi="Times New Roman"/>
                <w:sz w:val="20"/>
              </w:rPr>
            </w:pPr>
            <w:r w:rsidRPr="001345CF">
              <w:rPr>
                <w:rFonts w:ascii="Times New Roman" w:hAnsi="Times New Roman"/>
                <w:sz w:val="20"/>
              </w:rPr>
              <w:t>производные орипавина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бупренорф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</w:t>
            </w:r>
            <w:r w:rsidR="004E3236" w:rsidRPr="001345CF">
              <w:rPr>
                <w:sz w:val="20"/>
                <w:szCs w:val="20"/>
              </w:rPr>
              <w:t>5</w:t>
            </w:r>
            <w:r w:rsidR="005249F7" w:rsidRPr="001345CF">
              <w:rPr>
                <w:sz w:val="20"/>
                <w:szCs w:val="20"/>
              </w:rPr>
              <w:t>3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N02AX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pStyle w:val="ConsPlusNormal"/>
              <w:snapToGrid w:val="0"/>
              <w:rPr>
                <w:rFonts w:ascii="Times New Roman" w:hAnsi="Times New Roman"/>
                <w:sz w:val="20"/>
              </w:rPr>
            </w:pPr>
            <w:r w:rsidRPr="001345CF">
              <w:rPr>
                <w:rFonts w:ascii="Times New Roman" w:hAnsi="Times New Roman"/>
                <w:sz w:val="20"/>
              </w:rPr>
              <w:t>другие опиоид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пионилфенил-этоксиэтил-пиперид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</w:t>
            </w:r>
            <w:r w:rsidR="000F33CB" w:rsidRPr="001345CF">
              <w:rPr>
                <w:sz w:val="20"/>
                <w:szCs w:val="20"/>
              </w:rPr>
              <w:t>5</w:t>
            </w:r>
            <w:r w:rsidR="005249F7" w:rsidRPr="001345CF">
              <w:rPr>
                <w:sz w:val="20"/>
                <w:szCs w:val="20"/>
              </w:rPr>
              <w:t>4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трамадол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</w:t>
            </w:r>
            <w:r w:rsidR="000F33CB" w:rsidRPr="001345CF">
              <w:rPr>
                <w:sz w:val="20"/>
                <w:szCs w:val="20"/>
              </w:rPr>
              <w:t>5</w:t>
            </w:r>
            <w:r w:rsidR="005249F7" w:rsidRPr="001345CF">
              <w:rPr>
                <w:sz w:val="20"/>
                <w:szCs w:val="20"/>
              </w:rPr>
              <w:t>5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pStyle w:val="ConsPlusNormal"/>
              <w:snapToGrid w:val="0"/>
              <w:jc w:val="both"/>
              <w:rPr>
                <w:rFonts w:ascii="Times New Roman" w:hAnsi="Times New Roman"/>
                <w:sz w:val="20"/>
                <w:shd w:val="clear" w:color="auto" w:fill="FF0000"/>
              </w:rPr>
            </w:pPr>
            <w:r w:rsidRPr="001345CF">
              <w:rPr>
                <w:rFonts w:ascii="Times New Roman" w:hAnsi="Times New Roman"/>
                <w:sz w:val="20"/>
              </w:rPr>
              <w:t>тапентадол</w:t>
            </w: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N02B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ругие анальгетики и антипирет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</w:t>
            </w:r>
            <w:r w:rsidR="000F33CB" w:rsidRPr="001345CF">
              <w:rPr>
                <w:sz w:val="20"/>
                <w:szCs w:val="20"/>
              </w:rPr>
              <w:t>5</w:t>
            </w:r>
            <w:r w:rsidR="005249F7" w:rsidRPr="001345CF">
              <w:rPr>
                <w:sz w:val="20"/>
                <w:szCs w:val="20"/>
              </w:rPr>
              <w:t>6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N02B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салициловая кислота и ее производны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0E246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цетилсалициловая кислота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</w:t>
            </w:r>
            <w:r w:rsidR="00E91D6C" w:rsidRPr="001345CF">
              <w:rPr>
                <w:sz w:val="20"/>
                <w:szCs w:val="20"/>
              </w:rPr>
              <w:t>5</w:t>
            </w:r>
            <w:r w:rsidR="005249F7" w:rsidRPr="001345CF">
              <w:rPr>
                <w:sz w:val="20"/>
                <w:szCs w:val="20"/>
              </w:rPr>
              <w:t>7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N02BB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НПВС пирозоло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00"/>
              </w:rPr>
            </w:pPr>
            <w:r w:rsidRPr="001345CF">
              <w:rPr>
                <w:sz w:val="20"/>
                <w:szCs w:val="20"/>
              </w:rPr>
              <w:t>метамизол натрия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</w:t>
            </w:r>
            <w:r w:rsidR="000F33CB" w:rsidRPr="001345CF">
              <w:rPr>
                <w:sz w:val="20"/>
                <w:szCs w:val="20"/>
              </w:rPr>
              <w:t>5</w:t>
            </w:r>
            <w:r w:rsidR="005249F7" w:rsidRPr="001345CF">
              <w:rPr>
                <w:sz w:val="20"/>
                <w:szCs w:val="20"/>
              </w:rPr>
              <w:t>8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N02B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нилид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арацетамол</w:t>
            </w: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N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тивоэпилептические препар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N03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тивоэпилептические препар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</w:t>
            </w:r>
            <w:r w:rsidR="000F33CB" w:rsidRPr="001345CF">
              <w:rPr>
                <w:sz w:val="20"/>
                <w:szCs w:val="20"/>
              </w:rPr>
              <w:t>5</w:t>
            </w:r>
            <w:r w:rsidR="005249F7" w:rsidRPr="001345CF">
              <w:rPr>
                <w:sz w:val="20"/>
                <w:szCs w:val="20"/>
              </w:rPr>
              <w:t>9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N03AA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барбитураты и их производны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бензобарбитал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</w:t>
            </w:r>
            <w:r w:rsidR="005249F7" w:rsidRPr="001345CF">
              <w:rPr>
                <w:sz w:val="20"/>
                <w:szCs w:val="20"/>
              </w:rPr>
              <w:t>60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фенобарбитал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</w:t>
            </w:r>
            <w:r w:rsidR="005249F7" w:rsidRPr="001345CF">
              <w:rPr>
                <w:sz w:val="20"/>
                <w:szCs w:val="20"/>
              </w:rPr>
              <w:t>61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N03AB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изводные гидантои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фенито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</w:t>
            </w:r>
            <w:r w:rsidR="00E91D6C" w:rsidRPr="001345CF">
              <w:rPr>
                <w:sz w:val="20"/>
                <w:szCs w:val="20"/>
              </w:rPr>
              <w:t>6</w:t>
            </w:r>
            <w:r w:rsidR="005249F7" w:rsidRPr="001345CF">
              <w:rPr>
                <w:sz w:val="20"/>
                <w:szCs w:val="20"/>
              </w:rPr>
              <w:t>2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N03AD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изводные сукциними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этосуксимид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</w:t>
            </w:r>
            <w:r w:rsidR="000F33CB" w:rsidRPr="001345CF">
              <w:rPr>
                <w:sz w:val="20"/>
                <w:szCs w:val="20"/>
              </w:rPr>
              <w:t>6</w:t>
            </w:r>
            <w:r w:rsidR="005249F7" w:rsidRPr="001345CF">
              <w:rPr>
                <w:sz w:val="20"/>
                <w:szCs w:val="20"/>
              </w:rPr>
              <w:t>3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N03A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изводные бензодиазепи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клоназепам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</w:t>
            </w:r>
            <w:r w:rsidR="000F33CB" w:rsidRPr="001345CF">
              <w:rPr>
                <w:sz w:val="20"/>
                <w:szCs w:val="20"/>
              </w:rPr>
              <w:t>6</w:t>
            </w:r>
            <w:r w:rsidR="005249F7" w:rsidRPr="001345CF">
              <w:rPr>
                <w:sz w:val="20"/>
                <w:szCs w:val="20"/>
              </w:rPr>
              <w:t>4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N03AF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изводные карбоксами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карбамазеп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</w:t>
            </w:r>
            <w:r w:rsidR="000F33CB" w:rsidRPr="001345CF">
              <w:rPr>
                <w:sz w:val="20"/>
                <w:szCs w:val="20"/>
              </w:rPr>
              <w:t>6</w:t>
            </w:r>
            <w:r w:rsidR="005249F7" w:rsidRPr="001345CF">
              <w:rPr>
                <w:sz w:val="20"/>
                <w:szCs w:val="20"/>
              </w:rPr>
              <w:t>5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окскарбазеп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</w:t>
            </w:r>
            <w:r w:rsidR="000F33CB" w:rsidRPr="001345CF">
              <w:rPr>
                <w:sz w:val="20"/>
                <w:szCs w:val="20"/>
              </w:rPr>
              <w:t>6</w:t>
            </w:r>
            <w:r w:rsidR="005249F7" w:rsidRPr="001345CF">
              <w:rPr>
                <w:sz w:val="20"/>
                <w:szCs w:val="20"/>
              </w:rPr>
              <w:t>6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N03AG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изводные жирных кисло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вальпроевая кислота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lastRenderedPageBreak/>
              <w:t>6</w:t>
            </w:r>
            <w:r w:rsidR="000F33CB" w:rsidRPr="001345CF">
              <w:rPr>
                <w:sz w:val="20"/>
                <w:szCs w:val="20"/>
              </w:rPr>
              <w:t>6</w:t>
            </w:r>
            <w:r w:rsidR="005249F7" w:rsidRPr="001345CF">
              <w:rPr>
                <w:sz w:val="20"/>
                <w:szCs w:val="20"/>
              </w:rPr>
              <w:t>7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N03AX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ругие противоэпилептические препар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pStyle w:val="ConsPlusNormal"/>
              <w:snapToGrid w:val="0"/>
              <w:jc w:val="both"/>
              <w:rPr>
                <w:rFonts w:ascii="Times New Roman" w:hAnsi="Times New Roman"/>
                <w:sz w:val="20"/>
                <w:shd w:val="clear" w:color="auto" w:fill="FF0000"/>
              </w:rPr>
            </w:pPr>
            <w:r w:rsidRPr="001345CF">
              <w:rPr>
                <w:rFonts w:ascii="Times New Roman" w:hAnsi="Times New Roman"/>
                <w:sz w:val="20"/>
              </w:rPr>
              <w:t>бриварацетам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</w:t>
            </w:r>
            <w:r w:rsidR="000F33CB" w:rsidRPr="001345CF">
              <w:rPr>
                <w:sz w:val="20"/>
                <w:szCs w:val="20"/>
              </w:rPr>
              <w:t>6</w:t>
            </w:r>
            <w:r w:rsidR="005249F7" w:rsidRPr="001345CF">
              <w:rPr>
                <w:sz w:val="20"/>
                <w:szCs w:val="20"/>
              </w:rPr>
              <w:t>8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леветирацетам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</w:t>
            </w:r>
            <w:r w:rsidR="000F33CB" w:rsidRPr="001345CF">
              <w:rPr>
                <w:sz w:val="20"/>
                <w:szCs w:val="20"/>
              </w:rPr>
              <w:t>6</w:t>
            </w:r>
            <w:r w:rsidR="005249F7" w:rsidRPr="001345CF">
              <w:rPr>
                <w:sz w:val="20"/>
                <w:szCs w:val="20"/>
              </w:rPr>
              <w:t>9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00"/>
              </w:rPr>
            </w:pPr>
            <w:r w:rsidRPr="001345CF">
              <w:rPr>
                <w:sz w:val="20"/>
                <w:szCs w:val="20"/>
              </w:rPr>
              <w:t>ламотридж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</w:t>
            </w:r>
            <w:r w:rsidR="005249F7" w:rsidRPr="001345CF">
              <w:rPr>
                <w:sz w:val="20"/>
                <w:szCs w:val="20"/>
              </w:rPr>
              <w:t>70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ерампанел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</w:t>
            </w:r>
            <w:r w:rsidR="005249F7" w:rsidRPr="001345CF">
              <w:rPr>
                <w:sz w:val="20"/>
                <w:szCs w:val="20"/>
              </w:rPr>
              <w:t>71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егабал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</w:t>
            </w:r>
            <w:r w:rsidR="00E91D6C" w:rsidRPr="001345CF">
              <w:rPr>
                <w:sz w:val="20"/>
                <w:szCs w:val="20"/>
              </w:rPr>
              <w:t>7</w:t>
            </w:r>
            <w:r w:rsidR="005249F7" w:rsidRPr="001345CF">
              <w:rPr>
                <w:sz w:val="20"/>
                <w:szCs w:val="20"/>
              </w:rPr>
              <w:t>2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топирамат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</w:t>
            </w:r>
            <w:r w:rsidR="000F33CB" w:rsidRPr="001345CF">
              <w:rPr>
                <w:sz w:val="20"/>
                <w:szCs w:val="20"/>
              </w:rPr>
              <w:t>7</w:t>
            </w:r>
            <w:r w:rsidR="005249F7" w:rsidRPr="001345CF">
              <w:rPr>
                <w:sz w:val="20"/>
                <w:szCs w:val="20"/>
              </w:rPr>
              <w:t>3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лакосамид</w:t>
            </w: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N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тивопаркинсонические препар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N04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нтихолинергические сред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</w:t>
            </w:r>
            <w:r w:rsidR="000F33CB" w:rsidRPr="001345CF">
              <w:rPr>
                <w:sz w:val="20"/>
                <w:szCs w:val="20"/>
              </w:rPr>
              <w:t>7</w:t>
            </w:r>
            <w:r w:rsidR="005249F7" w:rsidRPr="001345CF">
              <w:rPr>
                <w:sz w:val="20"/>
                <w:szCs w:val="20"/>
              </w:rPr>
              <w:t>4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N04AA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третичные ами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бипериде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</w:t>
            </w:r>
            <w:r w:rsidR="000F33CB" w:rsidRPr="001345CF">
              <w:rPr>
                <w:sz w:val="20"/>
                <w:szCs w:val="20"/>
              </w:rPr>
              <w:t>7</w:t>
            </w:r>
            <w:r w:rsidR="005249F7" w:rsidRPr="001345CF">
              <w:rPr>
                <w:sz w:val="20"/>
                <w:szCs w:val="20"/>
              </w:rPr>
              <w:t>5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тригексифенидил</w:t>
            </w: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N04B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офаминергические сред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</w:t>
            </w:r>
            <w:r w:rsidR="000F33CB" w:rsidRPr="001345CF">
              <w:rPr>
                <w:sz w:val="20"/>
                <w:szCs w:val="20"/>
              </w:rPr>
              <w:t>7</w:t>
            </w:r>
            <w:r w:rsidR="005249F7" w:rsidRPr="001345CF">
              <w:rPr>
                <w:sz w:val="20"/>
                <w:szCs w:val="20"/>
              </w:rPr>
              <w:t>6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N04BA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опа и ее производны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леводопа+бенсе-разид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</w:t>
            </w:r>
            <w:r w:rsidR="000F33CB" w:rsidRPr="001345CF">
              <w:rPr>
                <w:sz w:val="20"/>
                <w:szCs w:val="20"/>
              </w:rPr>
              <w:t>7</w:t>
            </w:r>
            <w:r w:rsidR="005249F7" w:rsidRPr="001345CF">
              <w:rPr>
                <w:sz w:val="20"/>
                <w:szCs w:val="20"/>
              </w:rPr>
              <w:t>7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леводопа+карби-допа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</w:t>
            </w:r>
            <w:r w:rsidR="000F33CB" w:rsidRPr="001345CF">
              <w:rPr>
                <w:sz w:val="20"/>
                <w:szCs w:val="20"/>
              </w:rPr>
              <w:t>7</w:t>
            </w:r>
            <w:r w:rsidR="005249F7" w:rsidRPr="001345CF">
              <w:rPr>
                <w:sz w:val="20"/>
                <w:szCs w:val="20"/>
              </w:rPr>
              <w:t>8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N04BB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изводные адаманта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мантад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</w:t>
            </w:r>
            <w:r w:rsidR="000F33CB" w:rsidRPr="001345CF">
              <w:rPr>
                <w:sz w:val="20"/>
                <w:szCs w:val="20"/>
              </w:rPr>
              <w:t>7</w:t>
            </w:r>
            <w:r w:rsidR="005249F7" w:rsidRPr="001345CF">
              <w:rPr>
                <w:sz w:val="20"/>
                <w:szCs w:val="20"/>
              </w:rPr>
              <w:t>9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N04BC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гонисты дофаминовых рецептор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амипексол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</w:t>
            </w:r>
            <w:r w:rsidR="005249F7" w:rsidRPr="001345CF">
              <w:rPr>
                <w:sz w:val="20"/>
                <w:szCs w:val="20"/>
              </w:rPr>
              <w:t>80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ирибедил</w:t>
            </w: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N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сихотропные сред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N05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нтипсихотические сред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</w:t>
            </w:r>
            <w:r w:rsidR="005249F7" w:rsidRPr="001345CF">
              <w:rPr>
                <w:sz w:val="20"/>
                <w:szCs w:val="20"/>
              </w:rPr>
              <w:t>81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N05AA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лифатические производные фенотиази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левомепромаз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</w:t>
            </w:r>
            <w:r w:rsidR="00E91D6C" w:rsidRPr="001345CF">
              <w:rPr>
                <w:sz w:val="20"/>
                <w:szCs w:val="20"/>
              </w:rPr>
              <w:t>8</w:t>
            </w:r>
            <w:r w:rsidR="005249F7" w:rsidRPr="001345CF">
              <w:rPr>
                <w:sz w:val="20"/>
                <w:szCs w:val="20"/>
              </w:rPr>
              <w:t>2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хлорпромаз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</w:t>
            </w:r>
            <w:r w:rsidR="000F33CB" w:rsidRPr="001345CF">
              <w:rPr>
                <w:sz w:val="20"/>
                <w:szCs w:val="20"/>
              </w:rPr>
              <w:t>8</w:t>
            </w:r>
            <w:r w:rsidR="005249F7" w:rsidRPr="001345CF">
              <w:rPr>
                <w:sz w:val="20"/>
                <w:szCs w:val="20"/>
              </w:rPr>
              <w:t>3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N05AB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иперазиновые производные фенотиази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ерфеназ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</w:t>
            </w:r>
            <w:r w:rsidR="000F33CB" w:rsidRPr="001345CF">
              <w:rPr>
                <w:sz w:val="20"/>
                <w:szCs w:val="20"/>
              </w:rPr>
              <w:t>8</w:t>
            </w:r>
            <w:r w:rsidR="005249F7" w:rsidRPr="001345CF">
              <w:rPr>
                <w:sz w:val="20"/>
                <w:szCs w:val="20"/>
              </w:rPr>
              <w:t>4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трифлуопераз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</w:t>
            </w:r>
            <w:r w:rsidR="000F33CB" w:rsidRPr="001345CF">
              <w:rPr>
                <w:sz w:val="20"/>
                <w:szCs w:val="20"/>
              </w:rPr>
              <w:t>8</w:t>
            </w:r>
            <w:r w:rsidR="005249F7" w:rsidRPr="001345CF">
              <w:rPr>
                <w:sz w:val="20"/>
                <w:szCs w:val="20"/>
              </w:rPr>
              <w:t>5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флуфеназ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</w:t>
            </w:r>
            <w:r w:rsidR="000F33CB" w:rsidRPr="001345CF">
              <w:rPr>
                <w:sz w:val="20"/>
                <w:szCs w:val="20"/>
              </w:rPr>
              <w:t>8</w:t>
            </w:r>
            <w:r w:rsidR="005249F7" w:rsidRPr="001345CF">
              <w:rPr>
                <w:sz w:val="20"/>
                <w:szCs w:val="20"/>
              </w:rPr>
              <w:t>6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N05AC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иперидиновые производные фенотиази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ерициаз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</w:t>
            </w:r>
            <w:r w:rsidR="000F33CB" w:rsidRPr="001345CF">
              <w:rPr>
                <w:sz w:val="20"/>
                <w:szCs w:val="20"/>
              </w:rPr>
              <w:t>8</w:t>
            </w:r>
            <w:r w:rsidR="005249F7" w:rsidRPr="001345CF">
              <w:rPr>
                <w:sz w:val="20"/>
                <w:szCs w:val="20"/>
              </w:rPr>
              <w:t>7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тиоридаз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</w:t>
            </w:r>
            <w:r w:rsidR="000F33CB" w:rsidRPr="001345CF">
              <w:rPr>
                <w:sz w:val="20"/>
                <w:szCs w:val="20"/>
              </w:rPr>
              <w:t>8</w:t>
            </w:r>
            <w:r w:rsidR="005249F7" w:rsidRPr="001345CF">
              <w:rPr>
                <w:sz w:val="20"/>
                <w:szCs w:val="20"/>
              </w:rPr>
              <w:t>8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N05AD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изводные бутирофено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галоперидол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</w:t>
            </w:r>
            <w:r w:rsidR="000F33CB" w:rsidRPr="001345CF">
              <w:rPr>
                <w:sz w:val="20"/>
                <w:szCs w:val="20"/>
              </w:rPr>
              <w:t>8</w:t>
            </w:r>
            <w:r w:rsidR="005249F7" w:rsidRPr="001345CF">
              <w:rPr>
                <w:sz w:val="20"/>
                <w:szCs w:val="20"/>
              </w:rPr>
              <w:t>9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роперидол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249F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</w:t>
            </w:r>
            <w:r w:rsidR="005249F7" w:rsidRPr="001345CF">
              <w:rPr>
                <w:sz w:val="20"/>
                <w:szCs w:val="20"/>
              </w:rPr>
              <w:t>90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N05AЕ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изводные индо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сертиндол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786E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</w:t>
            </w:r>
            <w:r w:rsidR="005249F7" w:rsidRPr="001345CF">
              <w:rPr>
                <w:sz w:val="20"/>
                <w:szCs w:val="20"/>
              </w:rPr>
              <w:t>9</w:t>
            </w:r>
            <w:r w:rsidR="00786E03" w:rsidRPr="001345CF">
              <w:rPr>
                <w:sz w:val="20"/>
                <w:szCs w:val="20"/>
              </w:rPr>
              <w:t>1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N05AF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изводные тиоксанте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зуклопентиксол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786E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</w:t>
            </w:r>
            <w:r w:rsidR="00E91D6C" w:rsidRPr="001345CF">
              <w:rPr>
                <w:sz w:val="20"/>
                <w:szCs w:val="20"/>
              </w:rPr>
              <w:t>9</w:t>
            </w:r>
            <w:r w:rsidR="00786E03" w:rsidRPr="001345CF">
              <w:rPr>
                <w:sz w:val="20"/>
                <w:szCs w:val="20"/>
              </w:rPr>
              <w:t>2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00"/>
              </w:rPr>
            </w:pPr>
            <w:r w:rsidRPr="001345CF">
              <w:rPr>
                <w:sz w:val="20"/>
                <w:szCs w:val="20"/>
              </w:rPr>
              <w:t>хлорпротиксе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786E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</w:t>
            </w:r>
            <w:r w:rsidR="000F33CB" w:rsidRPr="001345CF">
              <w:rPr>
                <w:sz w:val="20"/>
                <w:szCs w:val="20"/>
              </w:rPr>
              <w:t>9</w:t>
            </w:r>
            <w:r w:rsidR="00786E03" w:rsidRPr="001345CF">
              <w:rPr>
                <w:sz w:val="20"/>
                <w:szCs w:val="20"/>
              </w:rPr>
              <w:t>3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флупентиксол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786E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</w:t>
            </w:r>
            <w:r w:rsidR="000F33CB" w:rsidRPr="001345CF">
              <w:rPr>
                <w:sz w:val="20"/>
                <w:szCs w:val="20"/>
              </w:rPr>
              <w:t>9</w:t>
            </w:r>
            <w:r w:rsidR="00786E03" w:rsidRPr="001345CF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N05AH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иазепины, оксазепины и тиазепи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кветиап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786E0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</w:t>
            </w:r>
            <w:r w:rsidR="000F33CB" w:rsidRPr="001345CF">
              <w:rPr>
                <w:sz w:val="20"/>
                <w:szCs w:val="20"/>
              </w:rPr>
              <w:t>9</w:t>
            </w:r>
            <w:r w:rsidR="00786E03" w:rsidRPr="001345CF">
              <w:rPr>
                <w:sz w:val="20"/>
                <w:szCs w:val="20"/>
              </w:rPr>
              <w:t>5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оланзап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</w:t>
            </w:r>
            <w:r w:rsidR="000F33CB" w:rsidRPr="001345CF">
              <w:rPr>
                <w:sz w:val="20"/>
                <w:szCs w:val="20"/>
              </w:rPr>
              <w:t>9</w:t>
            </w:r>
            <w:r w:rsidR="006D3EBE" w:rsidRPr="001345CF">
              <w:rPr>
                <w:sz w:val="20"/>
                <w:szCs w:val="20"/>
              </w:rPr>
              <w:t>6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N05AL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бензамид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сульпирид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</w:t>
            </w:r>
            <w:r w:rsidR="000F33CB" w:rsidRPr="001345CF">
              <w:rPr>
                <w:sz w:val="20"/>
                <w:szCs w:val="20"/>
              </w:rPr>
              <w:t>9</w:t>
            </w:r>
            <w:r w:rsidR="006D3EBE" w:rsidRPr="001345CF">
              <w:rPr>
                <w:sz w:val="20"/>
                <w:szCs w:val="20"/>
              </w:rPr>
              <w:t>7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00"/>
              </w:rPr>
            </w:pPr>
            <w:r w:rsidRPr="001345CF">
              <w:rPr>
                <w:sz w:val="20"/>
                <w:szCs w:val="20"/>
              </w:rPr>
              <w:t>амисульприд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lastRenderedPageBreak/>
              <w:t>6</w:t>
            </w:r>
            <w:r w:rsidR="000F33CB" w:rsidRPr="001345CF">
              <w:rPr>
                <w:sz w:val="20"/>
                <w:szCs w:val="20"/>
              </w:rPr>
              <w:t>9</w:t>
            </w:r>
            <w:r w:rsidR="006D3EBE" w:rsidRPr="001345CF">
              <w:rPr>
                <w:sz w:val="20"/>
                <w:szCs w:val="20"/>
              </w:rPr>
              <w:t>8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00"/>
              </w:rPr>
            </w:pPr>
            <w:r w:rsidRPr="001345CF">
              <w:rPr>
                <w:sz w:val="20"/>
                <w:szCs w:val="20"/>
              </w:rPr>
              <w:t>тиаприд</w:t>
            </w:r>
          </w:p>
        </w:tc>
      </w:tr>
      <w:tr w:rsidR="004E227A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27A" w:rsidRPr="001345CF" w:rsidRDefault="004E227A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6</w:t>
            </w:r>
            <w:r w:rsidR="000F33CB" w:rsidRPr="001345CF">
              <w:rPr>
                <w:sz w:val="20"/>
                <w:szCs w:val="20"/>
              </w:rPr>
              <w:t>9</w:t>
            </w:r>
            <w:r w:rsidR="006D3EBE" w:rsidRPr="001345CF">
              <w:rPr>
                <w:sz w:val="20"/>
                <w:szCs w:val="20"/>
              </w:rPr>
              <w:t>9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N05AX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ругие антипсихотические сред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27A" w:rsidRPr="001345CF" w:rsidRDefault="004E227A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рисперидон</w:t>
            </w:r>
          </w:p>
        </w:tc>
      </w:tr>
      <w:tr w:rsidR="004E227A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27A" w:rsidRPr="001345CF" w:rsidRDefault="006D3EBE" w:rsidP="00E91D6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00</w:t>
            </w:r>
            <w:r w:rsidR="004E227A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27A" w:rsidRPr="001345CF" w:rsidRDefault="004E227A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алиперидон</w:t>
            </w:r>
          </w:p>
        </w:tc>
      </w:tr>
      <w:tr w:rsidR="004E227A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27A" w:rsidRPr="001345CF" w:rsidRDefault="006D3EBE" w:rsidP="00E91D6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01</w:t>
            </w:r>
            <w:r w:rsidR="000F33CB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27A" w:rsidRPr="001345CF" w:rsidRDefault="004E227A" w:rsidP="00F00E60">
            <w:pPr>
              <w:autoSpaceDE w:val="0"/>
              <w:snapToGrid w:val="0"/>
              <w:jc w:val="both"/>
              <w:rPr>
                <w:sz w:val="20"/>
                <w:szCs w:val="20"/>
                <w:highlight w:val="yellow"/>
              </w:rPr>
            </w:pPr>
            <w:r w:rsidRPr="001345CF">
              <w:rPr>
                <w:sz w:val="20"/>
                <w:szCs w:val="20"/>
              </w:rPr>
              <w:t>карипразин</w:t>
            </w: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N05B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нксиолит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E91D6C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0</w:t>
            </w:r>
            <w:r w:rsidR="006D3EBE" w:rsidRPr="001345CF">
              <w:rPr>
                <w:sz w:val="20"/>
                <w:szCs w:val="20"/>
              </w:rPr>
              <w:t>2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N05BA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изводные бензодиазепи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бромдигидрохлор</w:t>
            </w:r>
            <w:r w:rsidR="00193FCE" w:rsidRPr="001345CF">
              <w:rPr>
                <w:sz w:val="20"/>
                <w:szCs w:val="20"/>
              </w:rPr>
              <w:t>-</w:t>
            </w:r>
            <w:r w:rsidRPr="001345CF">
              <w:rPr>
                <w:sz w:val="20"/>
                <w:szCs w:val="20"/>
              </w:rPr>
              <w:t>фенил-бензодиазеп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0F33CB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0</w:t>
            </w:r>
            <w:r w:rsidR="006D3EBE" w:rsidRPr="001345CF">
              <w:rPr>
                <w:sz w:val="20"/>
                <w:szCs w:val="20"/>
              </w:rPr>
              <w:t>3</w:t>
            </w:r>
            <w:r w:rsidR="00B069C4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иазепам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0F33CB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0</w:t>
            </w:r>
            <w:r w:rsidR="006D3EBE" w:rsidRPr="001345CF">
              <w:rPr>
                <w:sz w:val="20"/>
                <w:szCs w:val="20"/>
              </w:rPr>
              <w:t>4</w:t>
            </w:r>
            <w:r w:rsidR="00B069C4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лоразепам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0F33CB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0</w:t>
            </w:r>
            <w:r w:rsidR="006D3EBE" w:rsidRPr="001345CF">
              <w:rPr>
                <w:sz w:val="20"/>
                <w:szCs w:val="20"/>
              </w:rPr>
              <w:t>5</w:t>
            </w:r>
            <w:r w:rsidR="00B069C4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оксазепам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0F33CB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0</w:t>
            </w:r>
            <w:r w:rsidR="006D3EBE" w:rsidRPr="001345CF">
              <w:rPr>
                <w:sz w:val="20"/>
                <w:szCs w:val="20"/>
              </w:rPr>
              <w:t>6</w:t>
            </w:r>
            <w:r w:rsidR="00B069C4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N05BB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изводные дифенилмета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гидроксиз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0F33CB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0</w:t>
            </w:r>
            <w:r w:rsidR="006D3EBE" w:rsidRPr="001345CF">
              <w:rPr>
                <w:sz w:val="20"/>
                <w:szCs w:val="20"/>
              </w:rPr>
              <w:t>7</w:t>
            </w:r>
            <w:r w:rsidR="00B069C4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N05BX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чие анксиолит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00"/>
              </w:rPr>
            </w:pPr>
            <w:r w:rsidRPr="001345CF">
              <w:rPr>
                <w:sz w:val="20"/>
                <w:szCs w:val="20"/>
              </w:rPr>
              <w:t>этифоксин</w:t>
            </w: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N05C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снотворные и седативные сред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0E54CE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0</w:t>
            </w:r>
            <w:r w:rsidR="006D3EBE" w:rsidRPr="001345CF">
              <w:rPr>
                <w:sz w:val="20"/>
                <w:szCs w:val="20"/>
              </w:rPr>
              <w:t>8</w:t>
            </w:r>
            <w:r w:rsidR="00B069C4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N05CD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изводные бензодиазепи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мидазолам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0E54CE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0</w:t>
            </w:r>
            <w:r w:rsidR="006D3EBE" w:rsidRPr="001345CF">
              <w:rPr>
                <w:sz w:val="20"/>
                <w:szCs w:val="20"/>
              </w:rPr>
              <w:t>9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нитразепам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0E54CE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</w:t>
            </w:r>
            <w:r w:rsidR="006D3EBE" w:rsidRPr="001345CF">
              <w:rPr>
                <w:sz w:val="20"/>
                <w:szCs w:val="20"/>
              </w:rPr>
              <w:t>10</w:t>
            </w:r>
            <w:r w:rsidR="00B069C4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N05CF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бензодиазепиноподобные сред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зопиклон</w:t>
            </w: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N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сихоаналепт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N06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нтидепрессан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0E54CE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</w:t>
            </w:r>
            <w:r w:rsidR="006D3EBE" w:rsidRPr="001345CF">
              <w:rPr>
                <w:sz w:val="20"/>
                <w:szCs w:val="20"/>
              </w:rPr>
              <w:t>11</w:t>
            </w:r>
            <w:r w:rsidR="00B069C4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N06AA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неселективные ингибиторы обратного захвата моноамин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митриптил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0E54CE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</w:t>
            </w:r>
            <w:r w:rsidR="00E91D6C" w:rsidRPr="001345CF">
              <w:rPr>
                <w:sz w:val="20"/>
                <w:szCs w:val="20"/>
              </w:rPr>
              <w:t>1</w:t>
            </w:r>
            <w:r w:rsidR="006D3EBE" w:rsidRPr="001345CF">
              <w:rPr>
                <w:sz w:val="20"/>
                <w:szCs w:val="20"/>
              </w:rPr>
              <w:t>2</w:t>
            </w:r>
            <w:r w:rsidR="00B069C4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имипрам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0E54CE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1</w:t>
            </w:r>
            <w:r w:rsidR="006D3EBE" w:rsidRPr="001345CF">
              <w:rPr>
                <w:sz w:val="20"/>
                <w:szCs w:val="20"/>
              </w:rPr>
              <w:t>3</w:t>
            </w:r>
            <w:r w:rsidR="00B069C4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кломипрам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0E54CE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1</w:t>
            </w:r>
            <w:r w:rsidR="006D3EBE" w:rsidRPr="001345CF">
              <w:rPr>
                <w:sz w:val="20"/>
                <w:szCs w:val="20"/>
              </w:rPr>
              <w:t>4</w:t>
            </w:r>
            <w:r w:rsidR="00B069C4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N06AB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селективные ингибиторы обратного захвата серотони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ароксет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0E54CE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1</w:t>
            </w:r>
            <w:r w:rsidR="006D3EBE" w:rsidRPr="001345CF">
              <w:rPr>
                <w:sz w:val="20"/>
                <w:szCs w:val="20"/>
              </w:rPr>
              <w:t>5</w:t>
            </w:r>
            <w:r w:rsidR="00B069C4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сертрал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0E54CE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1</w:t>
            </w:r>
            <w:r w:rsidR="006D3EBE" w:rsidRPr="001345CF">
              <w:rPr>
                <w:sz w:val="20"/>
                <w:szCs w:val="20"/>
              </w:rPr>
              <w:t>6</w:t>
            </w:r>
            <w:r w:rsidR="00B069C4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флуоксет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0E54CE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1</w:t>
            </w:r>
            <w:r w:rsidR="006D3EBE" w:rsidRPr="001345CF">
              <w:rPr>
                <w:sz w:val="20"/>
                <w:szCs w:val="20"/>
              </w:rPr>
              <w:t>7</w:t>
            </w:r>
            <w:r w:rsidR="00B069C4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N06AX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ругие антидепрессан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ипофез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0E54CE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1</w:t>
            </w:r>
            <w:r w:rsidR="006D3EBE" w:rsidRPr="001345CF">
              <w:rPr>
                <w:sz w:val="20"/>
                <w:szCs w:val="20"/>
              </w:rPr>
              <w:t>8</w:t>
            </w:r>
            <w:r w:rsidR="00B069C4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гомелат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0E54CE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1</w:t>
            </w:r>
            <w:r w:rsidR="006D3EBE" w:rsidRPr="001345CF">
              <w:rPr>
                <w:sz w:val="20"/>
                <w:szCs w:val="20"/>
              </w:rPr>
              <w:t>9</w:t>
            </w:r>
            <w:r w:rsidR="00B069C4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9C4" w:rsidRPr="001345CF" w:rsidRDefault="00B069C4" w:rsidP="00F00E60">
            <w:pPr>
              <w:autoSpaceDE w:val="0"/>
              <w:snapToGrid w:val="0"/>
              <w:spacing w:after="240"/>
              <w:jc w:val="both"/>
              <w:rPr>
                <w:sz w:val="20"/>
                <w:szCs w:val="20"/>
                <w:shd w:val="clear" w:color="auto" w:fill="FFFF00"/>
              </w:rPr>
            </w:pPr>
            <w:r w:rsidRPr="001345CF">
              <w:rPr>
                <w:sz w:val="20"/>
                <w:szCs w:val="20"/>
              </w:rPr>
              <w:t>дулоксетин</w:t>
            </w: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N06B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сихостимуляторы, средства, применяемые при синдроме дефицита внимания с гиперактивностью, и ноотропные препар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0E54CE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</w:t>
            </w:r>
            <w:r w:rsidR="006D3EBE" w:rsidRPr="001345CF">
              <w:rPr>
                <w:sz w:val="20"/>
                <w:szCs w:val="20"/>
              </w:rPr>
              <w:t>20</w:t>
            </w:r>
            <w:r w:rsidR="00B069C4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N06BC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изводные ксанти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кофе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0E54CE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</w:t>
            </w:r>
            <w:r w:rsidR="006D3EBE" w:rsidRPr="001345CF">
              <w:rPr>
                <w:sz w:val="20"/>
                <w:szCs w:val="20"/>
              </w:rPr>
              <w:t>21</w:t>
            </w:r>
            <w:r w:rsidR="00B069C4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N06BX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ругие психостимуляторы и ноотропные препар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глиц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</w:t>
            </w:r>
            <w:r w:rsidR="00E91D6C" w:rsidRPr="001345CF">
              <w:rPr>
                <w:sz w:val="20"/>
                <w:szCs w:val="20"/>
              </w:rPr>
              <w:t>2</w:t>
            </w:r>
            <w:r w:rsidR="006D3EBE" w:rsidRPr="001345CF">
              <w:rPr>
                <w:sz w:val="20"/>
                <w:szCs w:val="20"/>
              </w:rPr>
              <w:t>2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метионил-глутамил-гистидил-фенилаланил-пролил-глицил-прол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</w:t>
            </w:r>
            <w:r w:rsidR="000E54CE" w:rsidRPr="001345CF">
              <w:rPr>
                <w:sz w:val="20"/>
                <w:szCs w:val="20"/>
              </w:rPr>
              <w:t>2</w:t>
            </w:r>
            <w:r w:rsidR="006D3EBE" w:rsidRPr="001345CF">
              <w:rPr>
                <w:sz w:val="20"/>
                <w:szCs w:val="20"/>
              </w:rPr>
              <w:t>3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ирацетам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</w:t>
            </w:r>
            <w:r w:rsidR="000E54CE" w:rsidRPr="001345CF">
              <w:rPr>
                <w:sz w:val="20"/>
                <w:szCs w:val="20"/>
              </w:rPr>
              <w:t>2</w:t>
            </w:r>
            <w:r w:rsidR="006D3EBE" w:rsidRPr="001345CF">
              <w:rPr>
                <w:sz w:val="20"/>
                <w:szCs w:val="20"/>
              </w:rPr>
              <w:t>4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00"/>
              </w:rPr>
            </w:pPr>
            <w:r w:rsidRPr="001345CF">
              <w:rPr>
                <w:sz w:val="20"/>
                <w:szCs w:val="20"/>
              </w:rPr>
              <w:t>N-карбамоил-метил-4-фенил-2-пирролидо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lastRenderedPageBreak/>
              <w:t>7</w:t>
            </w:r>
            <w:r w:rsidR="000E54CE" w:rsidRPr="001345CF">
              <w:rPr>
                <w:sz w:val="20"/>
                <w:szCs w:val="20"/>
              </w:rPr>
              <w:t>2</w:t>
            </w:r>
            <w:r w:rsidR="006D3EBE" w:rsidRPr="001345CF">
              <w:rPr>
                <w:sz w:val="20"/>
                <w:szCs w:val="20"/>
              </w:rPr>
              <w:t>5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0E246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цитикол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</w:t>
            </w:r>
            <w:r w:rsidR="000E54CE" w:rsidRPr="001345CF">
              <w:rPr>
                <w:sz w:val="20"/>
                <w:szCs w:val="20"/>
              </w:rPr>
              <w:t>2</w:t>
            </w:r>
            <w:r w:rsidR="006D3EBE" w:rsidRPr="001345CF">
              <w:rPr>
                <w:sz w:val="20"/>
                <w:szCs w:val="20"/>
              </w:rPr>
              <w:t>6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церебролиз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</w:t>
            </w:r>
            <w:r w:rsidR="000E54CE" w:rsidRPr="001345CF">
              <w:rPr>
                <w:sz w:val="20"/>
                <w:szCs w:val="20"/>
              </w:rPr>
              <w:t>2</w:t>
            </w:r>
            <w:r w:rsidR="006D3EBE" w:rsidRPr="001345CF">
              <w:rPr>
                <w:sz w:val="20"/>
                <w:szCs w:val="20"/>
              </w:rPr>
              <w:t>7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винпоцет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</w:t>
            </w:r>
            <w:r w:rsidR="000E54CE" w:rsidRPr="001345CF">
              <w:rPr>
                <w:sz w:val="20"/>
                <w:szCs w:val="20"/>
              </w:rPr>
              <w:t>2</w:t>
            </w:r>
            <w:r w:rsidR="006D3EBE" w:rsidRPr="001345CF">
              <w:rPr>
                <w:sz w:val="20"/>
                <w:szCs w:val="20"/>
              </w:rPr>
              <w:t>8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олипептиды коры головного мозга скота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</w:t>
            </w:r>
            <w:r w:rsidR="000E54CE" w:rsidRPr="001345CF">
              <w:rPr>
                <w:sz w:val="20"/>
                <w:szCs w:val="20"/>
              </w:rPr>
              <w:t>2</w:t>
            </w:r>
            <w:r w:rsidR="006D3EBE" w:rsidRPr="001345CF">
              <w:rPr>
                <w:sz w:val="20"/>
                <w:szCs w:val="20"/>
              </w:rPr>
              <w:t>9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rFonts w:cs="Arial"/>
                <w:sz w:val="20"/>
                <w:szCs w:val="20"/>
              </w:rPr>
            </w:pPr>
            <w:r w:rsidRPr="001345CF">
              <w:rPr>
                <w:rFonts w:cs="Arial"/>
                <w:sz w:val="20"/>
                <w:szCs w:val="20"/>
              </w:rPr>
              <w:t>фонтурацетам</w:t>
            </w: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N06D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епараты для лечения демен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</w:t>
            </w:r>
            <w:r w:rsidR="006D3EBE" w:rsidRPr="001345CF">
              <w:rPr>
                <w:sz w:val="20"/>
                <w:szCs w:val="20"/>
              </w:rPr>
              <w:t>30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N 06DA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нтихолинэстеразные сред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ривастигм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</w:t>
            </w:r>
            <w:r w:rsidR="006D3EBE" w:rsidRPr="001345CF">
              <w:rPr>
                <w:sz w:val="20"/>
                <w:szCs w:val="20"/>
              </w:rPr>
              <w:t>31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галантам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</w:t>
            </w:r>
            <w:r w:rsidR="00E91D6C" w:rsidRPr="001345CF">
              <w:rPr>
                <w:sz w:val="20"/>
                <w:szCs w:val="20"/>
              </w:rPr>
              <w:t>3</w:t>
            </w:r>
            <w:r w:rsidR="006D3EBE" w:rsidRPr="001345CF">
              <w:rPr>
                <w:sz w:val="20"/>
                <w:szCs w:val="20"/>
              </w:rPr>
              <w:t>2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N06DX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ругие препараты для лечения демен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мемантин</w:t>
            </w: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N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ругие препараты для лечения заболеваний нервной систем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N07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епараты, влияющие на парасимпатическую нервную систем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</w:t>
            </w:r>
            <w:r w:rsidR="000E54CE" w:rsidRPr="001345CF">
              <w:rPr>
                <w:sz w:val="20"/>
                <w:szCs w:val="20"/>
              </w:rPr>
              <w:t>3</w:t>
            </w:r>
            <w:r w:rsidR="006D3EBE" w:rsidRPr="001345CF">
              <w:rPr>
                <w:sz w:val="20"/>
                <w:szCs w:val="20"/>
              </w:rPr>
              <w:t>3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N07AA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нтихолинэстеразные сред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неостигмина метилсульфат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</w:t>
            </w:r>
            <w:r w:rsidR="000E54CE" w:rsidRPr="001345CF">
              <w:rPr>
                <w:sz w:val="20"/>
                <w:szCs w:val="20"/>
              </w:rPr>
              <w:t>3</w:t>
            </w:r>
            <w:r w:rsidR="006D3EBE" w:rsidRPr="001345CF">
              <w:rPr>
                <w:sz w:val="20"/>
                <w:szCs w:val="20"/>
              </w:rPr>
              <w:t>4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иридостигмина бромид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</w:t>
            </w:r>
            <w:r w:rsidR="000E54CE" w:rsidRPr="001345CF">
              <w:rPr>
                <w:sz w:val="20"/>
                <w:szCs w:val="20"/>
              </w:rPr>
              <w:t>3</w:t>
            </w:r>
            <w:r w:rsidR="006D3EBE" w:rsidRPr="001345CF">
              <w:rPr>
                <w:sz w:val="20"/>
                <w:szCs w:val="20"/>
              </w:rPr>
              <w:t>5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N07AХ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чие парасимпатомимет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холина альфосцерат</w:t>
            </w: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N07B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епараты, применяемые при зависимостя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</w:t>
            </w:r>
            <w:r w:rsidR="000E54CE" w:rsidRPr="001345CF">
              <w:rPr>
                <w:sz w:val="20"/>
                <w:szCs w:val="20"/>
              </w:rPr>
              <w:t>3</w:t>
            </w:r>
            <w:r w:rsidR="006D3EBE" w:rsidRPr="001345CF">
              <w:rPr>
                <w:sz w:val="20"/>
                <w:szCs w:val="20"/>
              </w:rPr>
              <w:t>6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N07BB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епараты, применяемые при алкогольной завис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налтрексон</w:t>
            </w: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N07C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епараты для устранения головокруж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</w:t>
            </w:r>
            <w:r w:rsidR="000E54CE" w:rsidRPr="001345CF">
              <w:rPr>
                <w:sz w:val="20"/>
                <w:szCs w:val="20"/>
              </w:rPr>
              <w:t>3</w:t>
            </w:r>
            <w:r w:rsidR="006D3EBE" w:rsidRPr="001345CF">
              <w:rPr>
                <w:sz w:val="20"/>
                <w:szCs w:val="20"/>
              </w:rPr>
              <w:t>7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N07C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епараты для устранения головокруж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бетагистин</w:t>
            </w: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N07X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ругие препараты для лечения заболеваний нервной систем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</w:t>
            </w:r>
            <w:r w:rsidR="000E54CE" w:rsidRPr="001345CF">
              <w:rPr>
                <w:sz w:val="20"/>
                <w:szCs w:val="20"/>
              </w:rPr>
              <w:t>3</w:t>
            </w:r>
            <w:r w:rsidR="006D3EBE" w:rsidRPr="001345CF">
              <w:rPr>
                <w:sz w:val="20"/>
                <w:szCs w:val="20"/>
              </w:rPr>
              <w:t>8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N07XX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чие препараты для лечения заболеваний нервной систем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rFonts w:cs="Arial"/>
                <w:sz w:val="20"/>
                <w:szCs w:val="20"/>
              </w:rPr>
            </w:pPr>
            <w:r w:rsidRPr="001345CF">
              <w:rPr>
                <w:rFonts w:cs="Arial"/>
                <w:sz w:val="20"/>
                <w:szCs w:val="20"/>
              </w:rPr>
              <w:t>диметилфумарат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</w:t>
            </w:r>
            <w:r w:rsidR="000E54CE" w:rsidRPr="001345CF">
              <w:rPr>
                <w:sz w:val="20"/>
                <w:szCs w:val="20"/>
              </w:rPr>
              <w:t>3</w:t>
            </w:r>
            <w:r w:rsidR="006D3EBE" w:rsidRPr="001345CF">
              <w:rPr>
                <w:sz w:val="20"/>
                <w:szCs w:val="20"/>
              </w:rPr>
              <w:t>9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инозин+никоти-намид+</w:t>
            </w:r>
            <w:proofErr w:type="gramStart"/>
            <w:r w:rsidRPr="001345CF">
              <w:rPr>
                <w:sz w:val="20"/>
                <w:szCs w:val="20"/>
              </w:rPr>
              <w:t>рибоф-лавин</w:t>
            </w:r>
            <w:proofErr w:type="gramEnd"/>
            <w:r w:rsidRPr="001345CF">
              <w:rPr>
                <w:sz w:val="20"/>
                <w:szCs w:val="20"/>
              </w:rPr>
              <w:t>+янтарная кислота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</w:t>
            </w:r>
            <w:r w:rsidR="006D3EBE" w:rsidRPr="001345CF">
              <w:rPr>
                <w:sz w:val="20"/>
                <w:szCs w:val="20"/>
              </w:rPr>
              <w:t>40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rFonts w:cs="Arial"/>
                <w:sz w:val="20"/>
                <w:szCs w:val="20"/>
              </w:rPr>
            </w:pPr>
            <w:r w:rsidRPr="001345CF">
              <w:rPr>
                <w:rFonts w:cs="Arial"/>
                <w:sz w:val="20"/>
                <w:szCs w:val="20"/>
              </w:rPr>
              <w:t>тетрабеназ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</w:t>
            </w:r>
            <w:r w:rsidR="006D3EBE" w:rsidRPr="001345CF">
              <w:rPr>
                <w:sz w:val="20"/>
                <w:szCs w:val="20"/>
              </w:rPr>
              <w:t>41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этилметилгид-роксипиридина сукцинат</w:t>
            </w:r>
          </w:p>
        </w:tc>
      </w:tr>
      <w:tr w:rsidR="00B069C4" w:rsidRPr="001345CF" w:rsidTr="00B70960">
        <w:tblPrEx>
          <w:tblCellMar>
            <w:top w:w="62" w:type="dxa"/>
            <w:bottom w:w="102" w:type="dxa"/>
          </w:tblCellMar>
        </w:tblPrEx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P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2425F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тивопаразитарные препараты, инсектициды и репелленты</w:t>
            </w: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P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тивопротозойные препар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P01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епараты для лечения амебиаза и других протозойных инфекц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P01B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тивомалярийные препар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</w:t>
            </w:r>
            <w:r w:rsidR="00E91D6C" w:rsidRPr="001345CF">
              <w:rPr>
                <w:sz w:val="20"/>
                <w:szCs w:val="20"/>
              </w:rPr>
              <w:t>4</w:t>
            </w:r>
            <w:r w:rsidR="006D3EBE" w:rsidRPr="001345CF">
              <w:rPr>
                <w:sz w:val="20"/>
                <w:szCs w:val="20"/>
              </w:rPr>
              <w:t>2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P01B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минохиноли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гидроксихлорох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</w:t>
            </w:r>
            <w:r w:rsidR="000E54CE" w:rsidRPr="001345CF">
              <w:rPr>
                <w:sz w:val="20"/>
                <w:szCs w:val="20"/>
              </w:rPr>
              <w:t>4</w:t>
            </w:r>
            <w:r w:rsidR="006D3EBE" w:rsidRPr="001345CF">
              <w:rPr>
                <w:sz w:val="20"/>
                <w:szCs w:val="20"/>
              </w:rPr>
              <w:t>3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P01BC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метанолхиноли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мефлохин</w:t>
            </w: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P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тивогельминтные препар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P02B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епараты для лечения трематодоз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lastRenderedPageBreak/>
              <w:t>7</w:t>
            </w:r>
            <w:r w:rsidR="000E54CE" w:rsidRPr="001345CF">
              <w:rPr>
                <w:sz w:val="20"/>
                <w:szCs w:val="20"/>
              </w:rPr>
              <w:t>4</w:t>
            </w:r>
            <w:r w:rsidR="006D3EBE" w:rsidRPr="001345CF">
              <w:rPr>
                <w:sz w:val="20"/>
                <w:szCs w:val="20"/>
              </w:rPr>
              <w:t>4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P02B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изводные хиноли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азиквантел</w:t>
            </w: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P02C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епараты для лечения нематодоз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</w:t>
            </w:r>
            <w:r w:rsidR="000E54CE" w:rsidRPr="001345CF">
              <w:rPr>
                <w:sz w:val="20"/>
                <w:szCs w:val="20"/>
              </w:rPr>
              <w:t>4</w:t>
            </w:r>
            <w:r w:rsidR="006D3EBE" w:rsidRPr="001345CF">
              <w:rPr>
                <w:sz w:val="20"/>
                <w:szCs w:val="20"/>
              </w:rPr>
              <w:t>5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P02CA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изводные бензимидазо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мебендазол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</w:t>
            </w:r>
            <w:r w:rsidR="000E54CE" w:rsidRPr="001345CF">
              <w:rPr>
                <w:sz w:val="20"/>
                <w:szCs w:val="20"/>
              </w:rPr>
              <w:t>4</w:t>
            </w:r>
            <w:r w:rsidR="006D3EBE" w:rsidRPr="001345CF">
              <w:rPr>
                <w:sz w:val="20"/>
                <w:szCs w:val="20"/>
              </w:rPr>
              <w:t>6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00"/>
              </w:rPr>
            </w:pPr>
            <w:r w:rsidRPr="001345CF">
              <w:rPr>
                <w:sz w:val="20"/>
                <w:szCs w:val="20"/>
              </w:rPr>
              <w:t>албендазол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</w:t>
            </w:r>
            <w:r w:rsidR="000E54CE" w:rsidRPr="001345CF">
              <w:rPr>
                <w:sz w:val="20"/>
                <w:szCs w:val="20"/>
              </w:rPr>
              <w:t>4</w:t>
            </w:r>
            <w:r w:rsidR="006D3EBE" w:rsidRPr="001345CF">
              <w:rPr>
                <w:sz w:val="20"/>
                <w:szCs w:val="20"/>
              </w:rPr>
              <w:t>7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P02CC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изводные тетрагидропиримиди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ирантел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</w:t>
            </w:r>
            <w:r w:rsidR="000E54CE" w:rsidRPr="001345CF">
              <w:rPr>
                <w:sz w:val="20"/>
                <w:szCs w:val="20"/>
              </w:rPr>
              <w:t>4</w:t>
            </w:r>
            <w:r w:rsidR="006D3EBE" w:rsidRPr="001345CF">
              <w:rPr>
                <w:sz w:val="20"/>
                <w:szCs w:val="20"/>
              </w:rPr>
              <w:t>8</w:t>
            </w:r>
            <w:r w:rsidR="000E54CE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P02C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изводные имидазотиазо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левамизол</w:t>
            </w: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P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епараты для уничтожения эктопаразитов, инсектициды и репеллен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P03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епараты для уничтожения эктопарази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</w:t>
            </w:r>
            <w:r w:rsidR="000E54CE" w:rsidRPr="001345CF">
              <w:rPr>
                <w:sz w:val="20"/>
                <w:szCs w:val="20"/>
              </w:rPr>
              <w:t>4</w:t>
            </w:r>
            <w:r w:rsidR="006D3EBE" w:rsidRPr="001345CF">
              <w:rPr>
                <w:sz w:val="20"/>
                <w:szCs w:val="20"/>
              </w:rPr>
              <w:t>9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2425FF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 xml:space="preserve">P03AC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иретрины (в т.ч. синтетические соединения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00"/>
              </w:rPr>
            </w:pPr>
            <w:r w:rsidRPr="001345CF">
              <w:rPr>
                <w:sz w:val="20"/>
                <w:szCs w:val="20"/>
              </w:rPr>
              <w:t>перметрин</w:t>
            </w:r>
          </w:p>
          <w:p w:rsidR="00B069C4" w:rsidRPr="001345CF" w:rsidRDefault="00B069C4" w:rsidP="00F00E60">
            <w:pPr>
              <w:autoSpaceDE w:val="0"/>
              <w:jc w:val="both"/>
              <w:rPr>
                <w:sz w:val="20"/>
                <w:szCs w:val="20"/>
                <w:shd w:val="clear" w:color="auto" w:fill="FFFF00"/>
              </w:rPr>
            </w:pPr>
            <w:r w:rsidRPr="001345CF">
              <w:rPr>
                <w:sz w:val="20"/>
                <w:szCs w:val="20"/>
              </w:rPr>
              <w:t>малатион+пер-метрин+пиперо-нилбутоксид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</w:t>
            </w:r>
            <w:r w:rsidR="006D3EBE" w:rsidRPr="001345CF">
              <w:rPr>
                <w:sz w:val="20"/>
                <w:szCs w:val="20"/>
              </w:rPr>
              <w:t>50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P03AX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чие препараты для уничтожения эктопарази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бензилбензоат</w:t>
            </w:r>
          </w:p>
        </w:tc>
      </w:tr>
      <w:tr w:rsidR="00B069C4" w:rsidRPr="001345CF" w:rsidTr="00B70960">
        <w:tblPrEx>
          <w:tblCellMar>
            <w:top w:w="62" w:type="dxa"/>
            <w:bottom w:w="102" w:type="dxa"/>
          </w:tblCellMar>
        </w:tblPrEx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R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ыхательная система</w:t>
            </w: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R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назальные препар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R01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еконгестанты и другие препараты для местного примен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</w:t>
            </w:r>
            <w:r w:rsidR="006D3EBE" w:rsidRPr="001345CF">
              <w:rPr>
                <w:sz w:val="20"/>
                <w:szCs w:val="20"/>
              </w:rPr>
              <w:t>51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R01A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дреномимет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ксилометазолин</w:t>
            </w: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R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епараты для лечения заболеваний гор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R02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епараты для лечения заболеваний гор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</w:t>
            </w:r>
            <w:r w:rsidR="00E91D6C" w:rsidRPr="001345CF">
              <w:rPr>
                <w:sz w:val="20"/>
                <w:szCs w:val="20"/>
              </w:rPr>
              <w:t>5</w:t>
            </w:r>
            <w:r w:rsidR="006D3EBE" w:rsidRPr="001345CF">
              <w:rPr>
                <w:sz w:val="20"/>
                <w:szCs w:val="20"/>
              </w:rPr>
              <w:t>2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R02A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нтисептические препар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йод+калия йодид+глицерол</w:t>
            </w: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R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епараты для лечения обструктивных заболеваний дыхательных пут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R03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дренергические средства для ингаляционного в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</w:t>
            </w:r>
            <w:r w:rsidR="000E54CE" w:rsidRPr="001345CF">
              <w:rPr>
                <w:sz w:val="20"/>
                <w:szCs w:val="20"/>
              </w:rPr>
              <w:t>5</w:t>
            </w:r>
            <w:r w:rsidR="006D3EBE" w:rsidRPr="001345CF">
              <w:rPr>
                <w:sz w:val="20"/>
                <w:szCs w:val="20"/>
              </w:rPr>
              <w:t>3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R03AC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селективные бета2-адреномимет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сальбутамол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</w:t>
            </w:r>
            <w:r w:rsidR="000E54CE" w:rsidRPr="001345CF">
              <w:rPr>
                <w:sz w:val="20"/>
                <w:szCs w:val="20"/>
              </w:rPr>
              <w:t>5</w:t>
            </w:r>
            <w:r w:rsidR="006D3EBE" w:rsidRPr="001345CF">
              <w:rPr>
                <w:sz w:val="20"/>
                <w:szCs w:val="20"/>
              </w:rPr>
              <w:t>4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формотерол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</w:t>
            </w:r>
            <w:r w:rsidR="000E54CE" w:rsidRPr="001345CF">
              <w:rPr>
                <w:sz w:val="20"/>
                <w:szCs w:val="20"/>
              </w:rPr>
              <w:t>5</w:t>
            </w:r>
            <w:r w:rsidR="006D3EBE" w:rsidRPr="001345CF">
              <w:rPr>
                <w:sz w:val="20"/>
                <w:szCs w:val="20"/>
              </w:rPr>
              <w:t>5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индакатерол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</w:t>
            </w:r>
            <w:r w:rsidR="000E54CE" w:rsidRPr="001345CF">
              <w:rPr>
                <w:sz w:val="20"/>
                <w:szCs w:val="20"/>
              </w:rPr>
              <w:t>5</w:t>
            </w:r>
            <w:r w:rsidR="006D3EBE" w:rsidRPr="001345CF">
              <w:rPr>
                <w:sz w:val="20"/>
                <w:szCs w:val="20"/>
              </w:rPr>
              <w:t>6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00"/>
              </w:rPr>
            </w:pPr>
            <w:r w:rsidRPr="001345CF">
              <w:rPr>
                <w:sz w:val="20"/>
                <w:szCs w:val="20"/>
              </w:rPr>
              <w:t>фенотерол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</w:t>
            </w:r>
            <w:r w:rsidR="000E54CE" w:rsidRPr="001345CF">
              <w:rPr>
                <w:sz w:val="20"/>
                <w:szCs w:val="20"/>
              </w:rPr>
              <w:t>5</w:t>
            </w:r>
            <w:r w:rsidR="006D3EBE" w:rsidRPr="001345CF">
              <w:rPr>
                <w:sz w:val="20"/>
                <w:szCs w:val="20"/>
              </w:rPr>
              <w:t>7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R03AK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симпатомиметики в комбинации с другими препарата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будесонид+фор-мотерол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</w:t>
            </w:r>
            <w:r w:rsidR="000E54CE" w:rsidRPr="001345CF">
              <w:rPr>
                <w:sz w:val="20"/>
                <w:szCs w:val="20"/>
              </w:rPr>
              <w:t>5</w:t>
            </w:r>
            <w:r w:rsidR="006D3EBE" w:rsidRPr="001345CF">
              <w:rPr>
                <w:sz w:val="20"/>
                <w:szCs w:val="20"/>
              </w:rPr>
              <w:t>8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6C67A8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вилантерол+флу</w:t>
            </w:r>
            <w:r w:rsidR="006C67A8" w:rsidRPr="001345CF">
              <w:rPr>
                <w:sz w:val="20"/>
                <w:szCs w:val="20"/>
              </w:rPr>
              <w:t>-</w:t>
            </w:r>
            <w:r w:rsidRPr="001345CF">
              <w:rPr>
                <w:sz w:val="20"/>
                <w:szCs w:val="20"/>
              </w:rPr>
              <w:t>тиказона фуроат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</w:t>
            </w:r>
            <w:r w:rsidR="000E54CE" w:rsidRPr="001345CF">
              <w:rPr>
                <w:sz w:val="20"/>
                <w:szCs w:val="20"/>
              </w:rPr>
              <w:t>5</w:t>
            </w:r>
            <w:r w:rsidR="006D3EBE" w:rsidRPr="001345CF">
              <w:rPr>
                <w:sz w:val="20"/>
                <w:szCs w:val="20"/>
              </w:rPr>
              <w:t>9</w:t>
            </w:r>
            <w:r w:rsidR="000E54CE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6C67A8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салметерол+флу</w:t>
            </w:r>
            <w:r w:rsidR="006C67A8" w:rsidRPr="001345CF">
              <w:rPr>
                <w:sz w:val="20"/>
                <w:szCs w:val="20"/>
              </w:rPr>
              <w:t>-</w:t>
            </w:r>
            <w:r w:rsidRPr="001345CF">
              <w:rPr>
                <w:sz w:val="20"/>
                <w:szCs w:val="20"/>
              </w:rPr>
              <w:t>тиказо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</w:t>
            </w:r>
            <w:r w:rsidR="006D3EBE" w:rsidRPr="001345CF">
              <w:rPr>
                <w:sz w:val="20"/>
                <w:szCs w:val="20"/>
              </w:rPr>
              <w:t>60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6C67A8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беклометазон+</w:t>
            </w:r>
            <w:r w:rsidR="006C67A8" w:rsidRPr="001345CF">
              <w:rPr>
                <w:sz w:val="20"/>
                <w:szCs w:val="20"/>
              </w:rPr>
              <w:t xml:space="preserve"> </w:t>
            </w:r>
            <w:r w:rsidRPr="001345CF">
              <w:rPr>
                <w:sz w:val="20"/>
                <w:szCs w:val="20"/>
              </w:rPr>
              <w:t>формотерол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</w:t>
            </w:r>
            <w:r w:rsidR="006D3EBE" w:rsidRPr="001345CF">
              <w:rPr>
                <w:sz w:val="20"/>
                <w:szCs w:val="20"/>
              </w:rPr>
              <w:t>61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2425F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мометазон+формо</w:t>
            </w:r>
            <w:r w:rsidR="002425FF" w:rsidRPr="001345CF">
              <w:rPr>
                <w:sz w:val="20"/>
                <w:szCs w:val="20"/>
              </w:rPr>
              <w:t>-</w:t>
            </w:r>
            <w:r w:rsidRPr="001345CF">
              <w:rPr>
                <w:sz w:val="20"/>
                <w:szCs w:val="20"/>
              </w:rPr>
              <w:t>терол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</w:t>
            </w:r>
            <w:r w:rsidR="00E91D6C" w:rsidRPr="001345CF">
              <w:rPr>
                <w:sz w:val="20"/>
                <w:szCs w:val="20"/>
              </w:rPr>
              <w:t>6</w:t>
            </w:r>
            <w:r w:rsidR="006D3EBE" w:rsidRPr="001345CF">
              <w:rPr>
                <w:sz w:val="20"/>
                <w:szCs w:val="20"/>
              </w:rPr>
              <w:t>2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pStyle w:val="ConsPlusNormal"/>
              <w:snapToGrid w:val="0"/>
              <w:rPr>
                <w:rFonts w:ascii="Times New Roman" w:hAnsi="Times New Roman"/>
                <w:sz w:val="20"/>
              </w:rPr>
            </w:pPr>
            <w:r w:rsidRPr="001345CF">
              <w:rPr>
                <w:rFonts w:ascii="Times New Roman" w:hAnsi="Times New Roman"/>
                <w:sz w:val="20"/>
              </w:rPr>
              <w:t>R03AL</w:t>
            </w:r>
          </w:p>
        </w:tc>
        <w:tc>
          <w:tcPr>
            <w:tcW w:w="467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pStyle w:val="ConsPlusNormal"/>
              <w:snapToGrid w:val="0"/>
              <w:rPr>
                <w:rFonts w:ascii="Times New Roman" w:hAnsi="Times New Roman"/>
                <w:sz w:val="20"/>
              </w:rPr>
            </w:pPr>
            <w:r w:rsidRPr="001345CF">
              <w:rPr>
                <w:rFonts w:ascii="Times New Roman" w:hAnsi="Times New Roman"/>
                <w:sz w:val="20"/>
              </w:rPr>
              <w:t xml:space="preserve">адренергические средства в комбинации с антихолинергическими средствами, включая </w:t>
            </w:r>
            <w:r w:rsidRPr="001345CF">
              <w:rPr>
                <w:rFonts w:ascii="Times New Roman" w:hAnsi="Times New Roman"/>
                <w:sz w:val="20"/>
              </w:rPr>
              <w:lastRenderedPageBreak/>
              <w:t>тройные комбинации с кортикостероидам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1345CF">
              <w:rPr>
                <w:sz w:val="20"/>
                <w:szCs w:val="20"/>
                <w:shd w:val="clear" w:color="auto" w:fill="FFFFFF"/>
              </w:rPr>
              <w:lastRenderedPageBreak/>
              <w:t>ипратропия бромид+фенотерол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lastRenderedPageBreak/>
              <w:t>7</w:t>
            </w:r>
            <w:r w:rsidR="000E54CE" w:rsidRPr="001345CF">
              <w:rPr>
                <w:sz w:val="20"/>
                <w:szCs w:val="20"/>
              </w:rPr>
              <w:t>6</w:t>
            </w:r>
            <w:r w:rsidR="006D3EBE" w:rsidRPr="001345CF">
              <w:rPr>
                <w:sz w:val="20"/>
                <w:szCs w:val="20"/>
              </w:rPr>
              <w:t>3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6C67A8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1345CF">
              <w:rPr>
                <w:sz w:val="20"/>
                <w:szCs w:val="20"/>
                <w:shd w:val="clear" w:color="auto" w:fill="FFFFFF"/>
              </w:rPr>
              <w:t>олодатерол+тиот</w:t>
            </w:r>
            <w:r w:rsidR="006C67A8" w:rsidRPr="001345CF">
              <w:rPr>
                <w:sz w:val="20"/>
                <w:szCs w:val="20"/>
                <w:shd w:val="clear" w:color="auto" w:fill="FFFFFF"/>
              </w:rPr>
              <w:t>-</w:t>
            </w:r>
            <w:r w:rsidRPr="001345CF">
              <w:rPr>
                <w:sz w:val="20"/>
                <w:szCs w:val="20"/>
                <w:shd w:val="clear" w:color="auto" w:fill="FFFFFF"/>
              </w:rPr>
              <w:t>ропия бромид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lastRenderedPageBreak/>
              <w:t>7</w:t>
            </w:r>
            <w:r w:rsidR="000E54CE" w:rsidRPr="001345CF">
              <w:rPr>
                <w:sz w:val="20"/>
                <w:szCs w:val="20"/>
              </w:rPr>
              <w:t>6</w:t>
            </w:r>
            <w:r w:rsidR="006D3EBE" w:rsidRPr="001345CF">
              <w:rPr>
                <w:sz w:val="20"/>
                <w:szCs w:val="20"/>
              </w:rPr>
              <w:t>4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2425FF">
            <w:pPr>
              <w:pStyle w:val="ConsPlusNormal"/>
              <w:snapToGrid w:val="0"/>
              <w:jc w:val="both"/>
              <w:rPr>
                <w:rFonts w:ascii="Times New Roman" w:hAnsi="Times New Roman"/>
                <w:sz w:val="20"/>
                <w:shd w:val="clear" w:color="auto" w:fill="FF0000"/>
              </w:rPr>
            </w:pPr>
            <w:r w:rsidRPr="001345CF">
              <w:rPr>
                <w:rFonts w:ascii="Times New Roman" w:hAnsi="Times New Roman"/>
                <w:sz w:val="20"/>
              </w:rPr>
              <w:t>вилантерол+умек</w:t>
            </w:r>
            <w:r w:rsidR="002425FF" w:rsidRPr="001345CF">
              <w:rPr>
                <w:rFonts w:ascii="Times New Roman" w:hAnsi="Times New Roman"/>
                <w:sz w:val="20"/>
              </w:rPr>
              <w:t>-</w:t>
            </w:r>
            <w:r w:rsidRPr="001345CF">
              <w:rPr>
                <w:rFonts w:ascii="Times New Roman" w:hAnsi="Times New Roman"/>
                <w:sz w:val="20"/>
              </w:rPr>
              <w:t>лидиния бромид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</w:t>
            </w:r>
            <w:r w:rsidR="000E54CE" w:rsidRPr="001345CF">
              <w:rPr>
                <w:sz w:val="20"/>
                <w:szCs w:val="20"/>
              </w:rPr>
              <w:t>6</w:t>
            </w:r>
            <w:r w:rsidR="006D3EBE" w:rsidRPr="001345CF">
              <w:rPr>
                <w:sz w:val="20"/>
                <w:szCs w:val="20"/>
              </w:rPr>
              <w:t>5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2425FF">
            <w:pPr>
              <w:pStyle w:val="ConsPlusNormal"/>
              <w:snapToGrid w:val="0"/>
              <w:jc w:val="both"/>
              <w:rPr>
                <w:rFonts w:ascii="Times New Roman" w:hAnsi="Times New Roman"/>
                <w:sz w:val="20"/>
                <w:shd w:val="clear" w:color="auto" w:fill="FF0000"/>
              </w:rPr>
            </w:pPr>
            <w:r w:rsidRPr="001345CF">
              <w:rPr>
                <w:rFonts w:ascii="Times New Roman" w:hAnsi="Times New Roman"/>
                <w:sz w:val="20"/>
              </w:rPr>
              <w:t>гликопиррония бромид+индакате</w:t>
            </w:r>
            <w:r w:rsidR="002425FF" w:rsidRPr="001345CF">
              <w:rPr>
                <w:rFonts w:ascii="Times New Roman" w:hAnsi="Times New Roman"/>
                <w:sz w:val="20"/>
              </w:rPr>
              <w:t>-</w:t>
            </w:r>
            <w:r w:rsidRPr="001345CF">
              <w:rPr>
                <w:rFonts w:ascii="Times New Roman" w:hAnsi="Times New Roman"/>
                <w:sz w:val="20"/>
              </w:rPr>
              <w:t>рол</w:t>
            </w: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R03B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ругие средства для лечения обструктивных заболеваний дыхательных путей для ингаляционного в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</w:t>
            </w:r>
            <w:r w:rsidR="000E54CE" w:rsidRPr="001345CF">
              <w:rPr>
                <w:sz w:val="20"/>
                <w:szCs w:val="20"/>
              </w:rPr>
              <w:t>6</w:t>
            </w:r>
            <w:r w:rsidR="006D3EBE" w:rsidRPr="001345CF">
              <w:rPr>
                <w:sz w:val="20"/>
                <w:szCs w:val="20"/>
              </w:rPr>
              <w:t>6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R03BA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глюкокортикоид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беклометазо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</w:t>
            </w:r>
            <w:r w:rsidR="000E54CE" w:rsidRPr="001345CF">
              <w:rPr>
                <w:sz w:val="20"/>
                <w:szCs w:val="20"/>
              </w:rPr>
              <w:t>6</w:t>
            </w:r>
            <w:r w:rsidR="006D3EBE" w:rsidRPr="001345CF">
              <w:rPr>
                <w:sz w:val="20"/>
                <w:szCs w:val="20"/>
              </w:rPr>
              <w:t>7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будесонид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</w:t>
            </w:r>
            <w:r w:rsidR="000E54CE" w:rsidRPr="001345CF">
              <w:rPr>
                <w:sz w:val="20"/>
                <w:szCs w:val="20"/>
              </w:rPr>
              <w:t>6</w:t>
            </w:r>
            <w:r w:rsidR="006D3EBE" w:rsidRPr="001345CF">
              <w:rPr>
                <w:sz w:val="20"/>
                <w:szCs w:val="20"/>
              </w:rPr>
              <w:t>8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R03BB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нтихолинергические сред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ипратропия бромид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</w:t>
            </w:r>
            <w:r w:rsidR="000E54CE" w:rsidRPr="001345CF">
              <w:rPr>
                <w:sz w:val="20"/>
                <w:szCs w:val="20"/>
              </w:rPr>
              <w:t>6</w:t>
            </w:r>
            <w:r w:rsidR="006D3EBE" w:rsidRPr="001345CF">
              <w:rPr>
                <w:sz w:val="20"/>
                <w:szCs w:val="20"/>
              </w:rPr>
              <w:t>9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тиотропия бромид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</w:t>
            </w:r>
            <w:r w:rsidR="006D3EBE" w:rsidRPr="001345CF">
              <w:rPr>
                <w:sz w:val="20"/>
                <w:szCs w:val="20"/>
              </w:rPr>
              <w:t>70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гликопиррония бромид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</w:t>
            </w:r>
            <w:r w:rsidR="006D3EBE" w:rsidRPr="001345CF">
              <w:rPr>
                <w:sz w:val="20"/>
                <w:szCs w:val="20"/>
              </w:rPr>
              <w:t>71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R03BC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тивоаллергические средства, кроме глюкокортикоид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кромоглициевая кислота</w:t>
            </w: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R03D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руг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</w:t>
            </w:r>
            <w:r w:rsidR="00553F84" w:rsidRPr="001345CF">
              <w:rPr>
                <w:sz w:val="20"/>
                <w:szCs w:val="20"/>
              </w:rPr>
              <w:t>7</w:t>
            </w:r>
            <w:r w:rsidR="006D3EBE" w:rsidRPr="001345CF">
              <w:rPr>
                <w:sz w:val="20"/>
                <w:szCs w:val="20"/>
              </w:rPr>
              <w:t>2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R03D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ксанти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минофилл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</w:t>
            </w:r>
            <w:r w:rsidR="000E54CE" w:rsidRPr="001345CF">
              <w:rPr>
                <w:sz w:val="20"/>
                <w:szCs w:val="20"/>
              </w:rPr>
              <w:t>7</w:t>
            </w:r>
            <w:r w:rsidR="006D3EBE" w:rsidRPr="001345CF">
              <w:rPr>
                <w:sz w:val="20"/>
                <w:szCs w:val="20"/>
              </w:rPr>
              <w:t>3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R03DC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блокаторы лейкотриеновых рецептор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00"/>
              </w:rPr>
            </w:pPr>
            <w:r w:rsidRPr="001345CF">
              <w:rPr>
                <w:sz w:val="20"/>
                <w:szCs w:val="20"/>
              </w:rPr>
              <w:t>зафирлукаст</w:t>
            </w:r>
          </w:p>
        </w:tc>
      </w:tr>
      <w:tr w:rsidR="004E227A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27A" w:rsidRPr="001345CF" w:rsidRDefault="004E227A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</w:t>
            </w:r>
            <w:r w:rsidR="000E54CE" w:rsidRPr="001345CF">
              <w:rPr>
                <w:sz w:val="20"/>
                <w:szCs w:val="20"/>
              </w:rPr>
              <w:t>7</w:t>
            </w:r>
            <w:r w:rsidR="006D3EBE" w:rsidRPr="001345CF">
              <w:rPr>
                <w:sz w:val="20"/>
                <w:szCs w:val="20"/>
              </w:rPr>
              <w:t>4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R03DX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ч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27A" w:rsidRPr="001345CF" w:rsidRDefault="004E227A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фенспирид</w:t>
            </w:r>
          </w:p>
        </w:tc>
      </w:tr>
      <w:tr w:rsidR="004E227A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27A" w:rsidRPr="001345CF" w:rsidRDefault="004E227A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</w:t>
            </w:r>
            <w:r w:rsidR="000E54CE" w:rsidRPr="001345CF">
              <w:rPr>
                <w:sz w:val="20"/>
                <w:szCs w:val="20"/>
              </w:rPr>
              <w:t>7</w:t>
            </w:r>
            <w:r w:rsidR="006D3EBE" w:rsidRPr="001345CF">
              <w:rPr>
                <w:sz w:val="20"/>
                <w:szCs w:val="20"/>
              </w:rPr>
              <w:t>5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27A" w:rsidRPr="001345CF" w:rsidRDefault="004E227A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омализумаб</w:t>
            </w:r>
          </w:p>
        </w:tc>
      </w:tr>
      <w:tr w:rsidR="004E227A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27A" w:rsidRPr="001345CF" w:rsidRDefault="000E54CE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7</w:t>
            </w:r>
            <w:r w:rsidR="006D3EBE" w:rsidRPr="001345CF">
              <w:rPr>
                <w:sz w:val="20"/>
                <w:szCs w:val="20"/>
              </w:rPr>
              <w:t>6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27A" w:rsidRPr="001345CF" w:rsidRDefault="004E227A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бенрализумаб</w:t>
            </w:r>
          </w:p>
        </w:tc>
      </w:tr>
      <w:tr w:rsidR="004E227A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27A" w:rsidRPr="001345CF" w:rsidRDefault="000E54CE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7</w:t>
            </w:r>
            <w:r w:rsidR="006D3EBE" w:rsidRPr="001345CF">
              <w:rPr>
                <w:sz w:val="20"/>
                <w:szCs w:val="20"/>
              </w:rPr>
              <w:t>7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27A" w:rsidRPr="001345CF" w:rsidRDefault="004E227A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реслизумаб</w:t>
            </w:r>
          </w:p>
        </w:tc>
      </w:tr>
      <w:tr w:rsidR="004E227A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27A" w:rsidRPr="001345CF" w:rsidRDefault="000E54CE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7</w:t>
            </w:r>
            <w:r w:rsidR="006D3EBE" w:rsidRPr="001345CF">
              <w:rPr>
                <w:sz w:val="20"/>
                <w:szCs w:val="20"/>
              </w:rPr>
              <w:t>8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27A" w:rsidRPr="001345CF" w:rsidRDefault="004E227A" w:rsidP="00B069C4">
            <w:pPr>
              <w:autoSpaceDE w:val="0"/>
              <w:snapToGri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27A" w:rsidRPr="001345CF" w:rsidRDefault="004E227A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мелолизумаб</w:t>
            </w: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R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R05C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отхаркивающие препараты, кроме комбинаций с противокашлевыми средства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</w:t>
            </w:r>
            <w:r w:rsidR="000E54CE" w:rsidRPr="001345CF">
              <w:rPr>
                <w:sz w:val="20"/>
                <w:szCs w:val="20"/>
              </w:rPr>
              <w:t>7</w:t>
            </w:r>
            <w:r w:rsidR="006D3EBE" w:rsidRPr="001345CF">
              <w:rPr>
                <w:sz w:val="20"/>
                <w:szCs w:val="20"/>
              </w:rPr>
              <w:t>9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R05CB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муколитические препар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мброксол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</w:t>
            </w:r>
            <w:r w:rsidR="006D3EBE" w:rsidRPr="001345CF">
              <w:rPr>
                <w:sz w:val="20"/>
                <w:szCs w:val="20"/>
              </w:rPr>
              <w:t>80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цетилцисте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</w:t>
            </w:r>
            <w:r w:rsidR="006D3EBE" w:rsidRPr="001345CF">
              <w:rPr>
                <w:sz w:val="20"/>
                <w:szCs w:val="20"/>
              </w:rPr>
              <w:t>81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орназа альфа</w:t>
            </w: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R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нтигистаминные средства системного действ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R06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нтигистаминные средства системного действ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</w:t>
            </w:r>
            <w:r w:rsidR="00553F84" w:rsidRPr="001345CF">
              <w:rPr>
                <w:sz w:val="20"/>
                <w:szCs w:val="20"/>
              </w:rPr>
              <w:t>8</w:t>
            </w:r>
            <w:r w:rsidR="006D3EBE" w:rsidRPr="001345CF">
              <w:rPr>
                <w:sz w:val="20"/>
                <w:szCs w:val="20"/>
              </w:rPr>
              <w:t>2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R06A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эфиры алкиламин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ифенгидрам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</w:t>
            </w:r>
            <w:r w:rsidR="000E54CE" w:rsidRPr="001345CF">
              <w:rPr>
                <w:sz w:val="20"/>
                <w:szCs w:val="20"/>
              </w:rPr>
              <w:t>8</w:t>
            </w:r>
            <w:r w:rsidR="006D3EBE" w:rsidRPr="001345CF">
              <w:rPr>
                <w:sz w:val="20"/>
                <w:szCs w:val="20"/>
              </w:rPr>
              <w:t>3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R06AC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замещенные этилендиами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хлоропирам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</w:t>
            </w:r>
            <w:r w:rsidR="000E54CE" w:rsidRPr="001345CF">
              <w:rPr>
                <w:sz w:val="20"/>
                <w:szCs w:val="20"/>
              </w:rPr>
              <w:t>8</w:t>
            </w:r>
            <w:r w:rsidR="006D3EBE" w:rsidRPr="001345CF">
              <w:rPr>
                <w:sz w:val="20"/>
                <w:szCs w:val="20"/>
              </w:rPr>
              <w:t>4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R06AD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изводные фенотиази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лимемаз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</w:t>
            </w:r>
            <w:r w:rsidR="000E54CE" w:rsidRPr="001345CF">
              <w:rPr>
                <w:sz w:val="20"/>
                <w:szCs w:val="20"/>
              </w:rPr>
              <w:t>8</w:t>
            </w:r>
            <w:r w:rsidR="006D3EBE" w:rsidRPr="001345CF">
              <w:rPr>
                <w:sz w:val="20"/>
                <w:szCs w:val="20"/>
              </w:rPr>
              <w:t>5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R06A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изводные пиперази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цетириз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</w:t>
            </w:r>
            <w:r w:rsidR="000E54CE" w:rsidRPr="001345CF">
              <w:rPr>
                <w:sz w:val="20"/>
                <w:szCs w:val="20"/>
              </w:rPr>
              <w:t>8</w:t>
            </w:r>
            <w:r w:rsidR="006D3EBE" w:rsidRPr="001345CF">
              <w:rPr>
                <w:sz w:val="20"/>
                <w:szCs w:val="20"/>
              </w:rPr>
              <w:t>6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R06AX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ругие антигистаминные средства системного действ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лоратадин</w:t>
            </w: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lastRenderedPageBreak/>
              <w:t>R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ругие препараты для лечения</w:t>
            </w:r>
            <w:r w:rsidR="00193FCE" w:rsidRPr="001345CF">
              <w:rPr>
                <w:sz w:val="20"/>
                <w:szCs w:val="20"/>
              </w:rPr>
              <w:t xml:space="preserve"> </w:t>
            </w:r>
            <w:r w:rsidRPr="001345CF">
              <w:rPr>
                <w:sz w:val="20"/>
                <w:szCs w:val="20"/>
              </w:rPr>
              <w:t>заболеваний дыхательной систем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</w:t>
            </w:r>
            <w:r w:rsidR="000E54CE" w:rsidRPr="001345CF">
              <w:rPr>
                <w:sz w:val="20"/>
                <w:szCs w:val="20"/>
              </w:rPr>
              <w:t>8</w:t>
            </w:r>
            <w:r w:rsidR="006D3EBE" w:rsidRPr="001345CF">
              <w:rPr>
                <w:sz w:val="20"/>
                <w:szCs w:val="20"/>
              </w:rPr>
              <w:t>7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R07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ругие препараты для лечения заболеваний дыхательной систем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берактант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</w:t>
            </w:r>
            <w:r w:rsidR="000E54CE" w:rsidRPr="001345CF">
              <w:rPr>
                <w:sz w:val="20"/>
                <w:szCs w:val="20"/>
              </w:rPr>
              <w:t>8</w:t>
            </w:r>
            <w:r w:rsidR="006D3EBE" w:rsidRPr="001345CF">
              <w:rPr>
                <w:sz w:val="20"/>
                <w:szCs w:val="20"/>
              </w:rPr>
              <w:t>8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R07AA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легочные сурфактан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орактант альфа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</w:t>
            </w:r>
            <w:r w:rsidR="000E54CE" w:rsidRPr="001345CF">
              <w:rPr>
                <w:sz w:val="20"/>
                <w:szCs w:val="20"/>
              </w:rPr>
              <w:t>8</w:t>
            </w:r>
            <w:r w:rsidR="006D3EBE" w:rsidRPr="001345CF">
              <w:rPr>
                <w:sz w:val="20"/>
                <w:szCs w:val="20"/>
              </w:rPr>
              <w:t>9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сурфактант-БЛ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6D3EBE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90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R07AB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стимуляторы дых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00"/>
              </w:rPr>
            </w:pPr>
            <w:r w:rsidRPr="001345CF">
              <w:rPr>
                <w:sz w:val="20"/>
                <w:szCs w:val="20"/>
              </w:rPr>
              <w:t>аммиак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</w:t>
            </w:r>
            <w:r w:rsidR="006D3EBE" w:rsidRPr="001345CF">
              <w:rPr>
                <w:sz w:val="20"/>
                <w:szCs w:val="20"/>
              </w:rPr>
              <w:t>91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00"/>
              </w:rPr>
            </w:pPr>
            <w:r w:rsidRPr="001345CF">
              <w:rPr>
                <w:sz w:val="20"/>
                <w:szCs w:val="20"/>
              </w:rPr>
              <w:t>никетамид</w:t>
            </w: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S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Органы чувст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S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офтальмологические препар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S01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тивомикробные препар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</w:t>
            </w:r>
            <w:r w:rsidR="00553F84" w:rsidRPr="001345CF">
              <w:rPr>
                <w:sz w:val="20"/>
                <w:szCs w:val="20"/>
              </w:rPr>
              <w:t>9</w:t>
            </w:r>
            <w:r w:rsidR="006D3EBE" w:rsidRPr="001345CF">
              <w:rPr>
                <w:sz w:val="20"/>
                <w:szCs w:val="20"/>
              </w:rPr>
              <w:t>2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S01A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нтибиот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тетрацикл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</w:t>
            </w:r>
            <w:r w:rsidR="000E54CE" w:rsidRPr="001345CF">
              <w:rPr>
                <w:sz w:val="20"/>
                <w:szCs w:val="20"/>
              </w:rPr>
              <w:t>9</w:t>
            </w:r>
            <w:r w:rsidR="006D3EBE" w:rsidRPr="001345CF">
              <w:rPr>
                <w:sz w:val="20"/>
                <w:szCs w:val="20"/>
              </w:rPr>
              <w:t>3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S01AВ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сульфаниламид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00"/>
              </w:rPr>
            </w:pPr>
            <w:r w:rsidRPr="001345CF">
              <w:rPr>
                <w:sz w:val="20"/>
                <w:szCs w:val="20"/>
              </w:rPr>
              <w:t>сульфацетамид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</w:t>
            </w:r>
            <w:r w:rsidR="000E54CE" w:rsidRPr="001345CF">
              <w:rPr>
                <w:sz w:val="20"/>
                <w:szCs w:val="20"/>
              </w:rPr>
              <w:t>9</w:t>
            </w:r>
            <w:r w:rsidR="006D3EBE" w:rsidRPr="001345CF">
              <w:rPr>
                <w:sz w:val="20"/>
                <w:szCs w:val="20"/>
              </w:rPr>
              <w:t>4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S01AD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тивовирусные (за исключением ВИЧ) сред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pStyle w:val="1"/>
              <w:autoSpaceDE w:val="0"/>
              <w:snapToGrid w:val="0"/>
              <w:ind w:left="-33" w:firstLine="33"/>
              <w:jc w:val="both"/>
              <w:rPr>
                <w:b w:val="0"/>
                <w:bCs w:val="0"/>
                <w:sz w:val="20"/>
                <w:szCs w:val="20"/>
                <w:shd w:val="clear" w:color="auto" w:fill="FFFF00"/>
              </w:rPr>
            </w:pPr>
            <w:r w:rsidRPr="001345CF">
              <w:rPr>
                <w:b w:val="0"/>
                <w:bCs w:val="0"/>
                <w:sz w:val="20"/>
                <w:szCs w:val="20"/>
              </w:rPr>
              <w:t>интерферон альфа-2b человеческий рекомбинантный+Дифенгидрам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</w:t>
            </w:r>
            <w:r w:rsidR="000E54CE" w:rsidRPr="001345CF">
              <w:rPr>
                <w:sz w:val="20"/>
                <w:szCs w:val="20"/>
              </w:rPr>
              <w:t>9</w:t>
            </w:r>
            <w:r w:rsidR="006D3EBE" w:rsidRPr="001345CF">
              <w:rPr>
                <w:sz w:val="20"/>
                <w:szCs w:val="20"/>
              </w:rPr>
              <w:t>5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C11765" w:rsidP="00C11765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00"/>
              </w:rPr>
            </w:pPr>
            <w:r w:rsidRPr="001345CF">
              <w:rPr>
                <w:sz w:val="20"/>
                <w:szCs w:val="20"/>
              </w:rPr>
              <w:t>полиадениловая кислота</w:t>
            </w:r>
            <w:r w:rsidR="00B069C4" w:rsidRPr="001345CF">
              <w:rPr>
                <w:sz w:val="20"/>
                <w:szCs w:val="20"/>
              </w:rPr>
              <w:t>+полиури</w:t>
            </w:r>
            <w:r w:rsidRPr="001345CF">
              <w:rPr>
                <w:sz w:val="20"/>
                <w:szCs w:val="20"/>
              </w:rPr>
              <w:t>-</w:t>
            </w:r>
            <w:r w:rsidR="00B069C4" w:rsidRPr="001345CF">
              <w:rPr>
                <w:sz w:val="20"/>
                <w:szCs w:val="20"/>
              </w:rPr>
              <w:t>диловая кислота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</w:t>
            </w:r>
            <w:r w:rsidR="000E54CE" w:rsidRPr="001345CF">
              <w:rPr>
                <w:sz w:val="20"/>
                <w:szCs w:val="20"/>
              </w:rPr>
              <w:t>9</w:t>
            </w:r>
            <w:r w:rsidR="006D3EBE" w:rsidRPr="001345CF">
              <w:rPr>
                <w:sz w:val="20"/>
                <w:szCs w:val="20"/>
              </w:rPr>
              <w:t>6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C11765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S01CA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комбинированные препар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C11765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00"/>
              </w:rPr>
            </w:pPr>
            <w:r w:rsidRPr="001345CF">
              <w:rPr>
                <w:sz w:val="20"/>
                <w:szCs w:val="20"/>
              </w:rPr>
              <w:t>д</w:t>
            </w:r>
            <w:r w:rsidR="00C11765" w:rsidRPr="001345CF">
              <w:rPr>
                <w:sz w:val="20"/>
                <w:szCs w:val="20"/>
              </w:rPr>
              <w:t>ексаметазон</w:t>
            </w:r>
            <w:r w:rsidRPr="001345CF">
              <w:rPr>
                <w:sz w:val="20"/>
                <w:szCs w:val="20"/>
              </w:rPr>
              <w:t>+цип</w:t>
            </w:r>
            <w:r w:rsidR="00C11765" w:rsidRPr="001345CF">
              <w:rPr>
                <w:sz w:val="20"/>
                <w:szCs w:val="20"/>
              </w:rPr>
              <w:t>-</w:t>
            </w:r>
            <w:r w:rsidRPr="001345CF">
              <w:rPr>
                <w:sz w:val="20"/>
                <w:szCs w:val="20"/>
              </w:rPr>
              <w:t>рофлоксац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</w:t>
            </w:r>
            <w:r w:rsidR="000E54CE" w:rsidRPr="001345CF">
              <w:rPr>
                <w:sz w:val="20"/>
                <w:szCs w:val="20"/>
              </w:rPr>
              <w:t>9</w:t>
            </w:r>
            <w:r w:rsidR="006D3EBE" w:rsidRPr="001345CF">
              <w:rPr>
                <w:sz w:val="20"/>
                <w:szCs w:val="20"/>
              </w:rPr>
              <w:t>7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6C67A8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00"/>
              </w:rPr>
            </w:pPr>
            <w:r w:rsidRPr="001345CF">
              <w:rPr>
                <w:sz w:val="20"/>
                <w:szCs w:val="20"/>
              </w:rPr>
              <w:t>тобрамицин+дек</w:t>
            </w:r>
            <w:r w:rsidR="006C67A8" w:rsidRPr="001345CF">
              <w:rPr>
                <w:sz w:val="20"/>
                <w:szCs w:val="20"/>
              </w:rPr>
              <w:t>-</w:t>
            </w:r>
            <w:r w:rsidRPr="001345CF">
              <w:rPr>
                <w:sz w:val="20"/>
                <w:szCs w:val="20"/>
              </w:rPr>
              <w:t>саметазон</w:t>
            </w: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S01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тивоглаукомные препараты и миотические сред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0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</w:t>
            </w:r>
            <w:r w:rsidR="000E54CE" w:rsidRPr="001345CF">
              <w:rPr>
                <w:sz w:val="20"/>
                <w:szCs w:val="20"/>
              </w:rPr>
              <w:t>9</w:t>
            </w:r>
            <w:r w:rsidR="006D3EBE" w:rsidRPr="001345CF">
              <w:rPr>
                <w:sz w:val="20"/>
                <w:szCs w:val="20"/>
              </w:rPr>
              <w:t>8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S01EB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арасимпатомимет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илокарп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7</w:t>
            </w:r>
            <w:r w:rsidR="000E54CE" w:rsidRPr="001345CF">
              <w:rPr>
                <w:sz w:val="20"/>
                <w:szCs w:val="20"/>
              </w:rPr>
              <w:t>9</w:t>
            </w:r>
            <w:r w:rsidR="006D3EBE" w:rsidRPr="001345CF">
              <w:rPr>
                <w:sz w:val="20"/>
                <w:szCs w:val="20"/>
              </w:rPr>
              <w:t>9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S01EC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ингибиторы карбоангидраз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цетазоламид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6D3EBE" w:rsidP="00553F8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800</w:t>
            </w:r>
            <w:r w:rsidR="00B069C4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орзоламид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6D3EBE" w:rsidP="00553F8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801</w:t>
            </w:r>
            <w:r w:rsidR="00B069C4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S01ED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553F8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бета</w:t>
            </w:r>
            <w:r w:rsidR="00553F84" w:rsidRPr="001345CF">
              <w:rPr>
                <w:sz w:val="20"/>
                <w:szCs w:val="20"/>
              </w:rPr>
              <w:t xml:space="preserve"> </w:t>
            </w:r>
            <w:r w:rsidR="0098249C" w:rsidRPr="001345CF">
              <w:rPr>
                <w:sz w:val="20"/>
                <w:szCs w:val="20"/>
              </w:rPr>
              <w:t>а</w:t>
            </w:r>
            <w:r w:rsidRPr="001345CF">
              <w:rPr>
                <w:sz w:val="20"/>
                <w:szCs w:val="20"/>
              </w:rPr>
              <w:t>дреноб</w:t>
            </w:r>
            <w:r w:rsidR="00553F84" w:rsidRPr="001345CF">
              <w:rPr>
                <w:sz w:val="20"/>
                <w:szCs w:val="20"/>
              </w:rPr>
              <w:t>а</w:t>
            </w:r>
            <w:r w:rsidRPr="001345CF">
              <w:rPr>
                <w:sz w:val="20"/>
                <w:szCs w:val="20"/>
              </w:rPr>
              <w:t>локатор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тимолол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98249C" w:rsidP="006D3EBE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80</w:t>
            </w:r>
            <w:r w:rsidR="006D3EBE" w:rsidRPr="001345CF">
              <w:rPr>
                <w:sz w:val="20"/>
                <w:szCs w:val="20"/>
              </w:rPr>
              <w:t>2</w:t>
            </w:r>
            <w:r w:rsidR="00B069C4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pStyle w:val="ConsPlusNormal"/>
              <w:snapToGrid w:val="0"/>
              <w:rPr>
                <w:rFonts w:ascii="Times New Roman" w:hAnsi="Times New Roman"/>
                <w:sz w:val="20"/>
              </w:rPr>
            </w:pPr>
            <w:r w:rsidRPr="001345CF">
              <w:rPr>
                <w:rFonts w:ascii="Times New Roman" w:hAnsi="Times New Roman"/>
                <w:sz w:val="20"/>
              </w:rPr>
              <w:t>S01EE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98249C">
            <w:pPr>
              <w:pStyle w:val="ConsPlusNormal"/>
              <w:snapToGrid w:val="0"/>
              <w:rPr>
                <w:rFonts w:ascii="Times New Roman" w:hAnsi="Times New Roman"/>
                <w:sz w:val="20"/>
              </w:rPr>
            </w:pPr>
            <w:r w:rsidRPr="001345CF">
              <w:rPr>
                <w:rFonts w:ascii="Times New Roman" w:hAnsi="Times New Roman"/>
                <w:sz w:val="20"/>
              </w:rPr>
              <w:t>анал</w:t>
            </w:r>
            <w:r w:rsidR="00CB067E" w:rsidRPr="001345CF">
              <w:rPr>
                <w:rFonts w:ascii="Times New Roman" w:hAnsi="Times New Roman"/>
                <w:sz w:val="20"/>
              </w:rPr>
              <w:t>о</w:t>
            </w:r>
            <w:r w:rsidRPr="001345CF">
              <w:rPr>
                <w:rFonts w:ascii="Times New Roman" w:hAnsi="Times New Roman"/>
                <w:sz w:val="20"/>
              </w:rPr>
              <w:t>ги простагландинов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rFonts w:cs="Arial"/>
                <w:sz w:val="20"/>
                <w:szCs w:val="20"/>
              </w:rPr>
            </w:pPr>
            <w:r w:rsidRPr="001345CF">
              <w:rPr>
                <w:rFonts w:cs="Arial"/>
                <w:sz w:val="20"/>
                <w:szCs w:val="20"/>
              </w:rPr>
              <w:t>тафлупрост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0E54CE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80</w:t>
            </w:r>
            <w:r w:rsidR="006D3EBE" w:rsidRPr="001345CF">
              <w:rPr>
                <w:sz w:val="20"/>
                <w:szCs w:val="20"/>
              </w:rPr>
              <w:t>3</w:t>
            </w:r>
            <w:r w:rsidR="00B069C4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S01EX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193FC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ругие противоглаукомные препар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193FC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бутиламиногидро</w:t>
            </w:r>
            <w:r w:rsidR="00193FCE" w:rsidRPr="001345CF">
              <w:rPr>
                <w:sz w:val="20"/>
                <w:szCs w:val="20"/>
              </w:rPr>
              <w:t>-</w:t>
            </w:r>
            <w:r w:rsidRPr="001345CF">
              <w:rPr>
                <w:sz w:val="20"/>
                <w:szCs w:val="20"/>
              </w:rPr>
              <w:t>кси-пропокси-феноксиметил-метилоксадиазол</w:t>
            </w: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S01F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мидриатические и циклоплегические сред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212A47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80</w:t>
            </w:r>
            <w:r w:rsidR="006D3EBE" w:rsidRPr="001345CF">
              <w:rPr>
                <w:sz w:val="20"/>
                <w:szCs w:val="20"/>
              </w:rPr>
              <w:t>4</w:t>
            </w:r>
            <w:r w:rsidR="00B069C4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S01FA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нтихолинэргические сред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тропикамид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212A47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80</w:t>
            </w:r>
            <w:r w:rsidR="006D3EBE" w:rsidRPr="001345CF">
              <w:rPr>
                <w:sz w:val="20"/>
                <w:szCs w:val="20"/>
              </w:rPr>
              <w:t>5</w:t>
            </w:r>
            <w:r w:rsidR="00B069C4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00"/>
              </w:rPr>
            </w:pPr>
            <w:r w:rsidRPr="001345CF">
              <w:rPr>
                <w:sz w:val="20"/>
                <w:szCs w:val="20"/>
              </w:rPr>
              <w:t>циклопентолат</w:t>
            </w: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S01H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местные анестет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212A47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80</w:t>
            </w:r>
            <w:r w:rsidR="006D3EBE" w:rsidRPr="001345CF">
              <w:rPr>
                <w:sz w:val="20"/>
                <w:szCs w:val="20"/>
              </w:rPr>
              <w:t>6</w:t>
            </w:r>
            <w:r w:rsidR="00B069C4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S01HA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местные анестет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оксибупрока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212A47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80</w:t>
            </w:r>
            <w:r w:rsidR="006D3EBE" w:rsidRPr="001345CF">
              <w:rPr>
                <w:sz w:val="20"/>
                <w:szCs w:val="20"/>
              </w:rPr>
              <w:t>7</w:t>
            </w:r>
            <w:r w:rsidR="00B069C4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00"/>
              </w:rPr>
            </w:pPr>
            <w:r w:rsidRPr="001345CF">
              <w:rPr>
                <w:sz w:val="20"/>
                <w:szCs w:val="20"/>
              </w:rPr>
              <w:t>проксиметакаин</w:t>
            </w: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S01J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иагностические препар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212A47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lastRenderedPageBreak/>
              <w:t>80</w:t>
            </w:r>
            <w:r w:rsidR="006D3EBE" w:rsidRPr="001345CF">
              <w:rPr>
                <w:sz w:val="20"/>
                <w:szCs w:val="20"/>
              </w:rPr>
              <w:t>8</w:t>
            </w:r>
            <w:r w:rsidR="00B069C4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S01J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красящие сред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флуоресцеин натрия</w:t>
            </w: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S01K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епараты, используемые при хирургических вмешательствах в офтальмолог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212A47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80</w:t>
            </w:r>
            <w:r w:rsidR="006D3EBE" w:rsidRPr="001345CF">
              <w:rPr>
                <w:sz w:val="20"/>
                <w:szCs w:val="20"/>
              </w:rPr>
              <w:t>9</w:t>
            </w:r>
            <w:r w:rsidR="00B069C4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S01K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вискозоэластичные соедин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гипромеллоза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212A47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8</w:t>
            </w:r>
            <w:r w:rsidR="006D3EBE" w:rsidRPr="001345CF">
              <w:rPr>
                <w:sz w:val="20"/>
                <w:szCs w:val="20"/>
              </w:rPr>
              <w:t>10</w:t>
            </w:r>
            <w:r w:rsidR="00B069C4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S01XA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чие препараты регенеранты и репаранты в комбинация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00"/>
              </w:rPr>
            </w:pPr>
            <w:r w:rsidRPr="001345CF">
              <w:rPr>
                <w:sz w:val="20"/>
                <w:szCs w:val="20"/>
              </w:rPr>
              <w:t>таур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212A47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8</w:t>
            </w:r>
            <w:r w:rsidR="006D3EBE" w:rsidRPr="001345CF">
              <w:rPr>
                <w:sz w:val="20"/>
                <w:szCs w:val="20"/>
              </w:rPr>
              <w:t>11</w:t>
            </w:r>
            <w:r w:rsidR="00B069C4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00"/>
              </w:rPr>
            </w:pPr>
            <w:r w:rsidRPr="001345CF">
              <w:rPr>
                <w:sz w:val="20"/>
                <w:szCs w:val="20"/>
              </w:rPr>
              <w:t>дексапантенол</w:t>
            </w: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S01L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средства, применяемые при заболеваниях сосудистой оболочки глаз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212A47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8</w:t>
            </w:r>
            <w:r w:rsidR="0098249C" w:rsidRPr="001345CF">
              <w:rPr>
                <w:sz w:val="20"/>
                <w:szCs w:val="20"/>
              </w:rPr>
              <w:t>1</w:t>
            </w:r>
            <w:r w:rsidR="006D3EBE" w:rsidRPr="001345CF">
              <w:rPr>
                <w:sz w:val="20"/>
                <w:szCs w:val="20"/>
              </w:rPr>
              <w:t>2</w:t>
            </w:r>
            <w:r w:rsidR="00B069C4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S01L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средства, препятствующие новообразованию сосуд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ранибизумаб</w:t>
            </w: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S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епараты для лечения заболеваний ух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S02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тивомикробные препар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212A47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81</w:t>
            </w:r>
            <w:r w:rsidR="006D3EBE" w:rsidRPr="001345CF">
              <w:rPr>
                <w:sz w:val="20"/>
                <w:szCs w:val="20"/>
              </w:rPr>
              <w:t>3</w:t>
            </w:r>
            <w:r w:rsidR="00B069C4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S02A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тивомикробные препар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рифамицин</w:t>
            </w:r>
          </w:p>
        </w:tc>
      </w:tr>
      <w:tr w:rsidR="00B069C4" w:rsidRPr="001345CF" w:rsidTr="00B70960">
        <w:tblPrEx>
          <w:tblCellMar>
            <w:top w:w="62" w:type="dxa"/>
            <w:bottom w:w="102" w:type="dxa"/>
          </w:tblCellMar>
        </w:tblPrEx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V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чие препараты</w:t>
            </w: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V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ллерге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V01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ллерге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212A47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81</w:t>
            </w:r>
            <w:r w:rsidR="006D3EBE" w:rsidRPr="001345CF">
              <w:rPr>
                <w:sz w:val="20"/>
                <w:szCs w:val="20"/>
              </w:rPr>
              <w:t>4</w:t>
            </w:r>
            <w:r w:rsidR="00B069C4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V01AA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ллергенов экстрак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ллерген бактерий (туберкулезный рекомбинантный)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212A47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81</w:t>
            </w:r>
            <w:r w:rsidR="006D3EBE" w:rsidRPr="001345CF">
              <w:rPr>
                <w:sz w:val="20"/>
                <w:szCs w:val="20"/>
              </w:rPr>
              <w:t>5</w:t>
            </w:r>
            <w:r w:rsidR="00B069C4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ллергены бактерий</w:t>
            </w: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V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ругие лечебные сред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212A47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81</w:t>
            </w:r>
            <w:r w:rsidR="006D3EBE" w:rsidRPr="001345CF">
              <w:rPr>
                <w:sz w:val="20"/>
                <w:szCs w:val="20"/>
              </w:rPr>
              <w:t>6</w:t>
            </w:r>
            <w:r w:rsidR="00B069C4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V03AB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нтид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имеркаптопро-пансульфонат натрия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212A47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81</w:t>
            </w:r>
            <w:r w:rsidR="006D3EBE" w:rsidRPr="001345CF">
              <w:rPr>
                <w:sz w:val="20"/>
                <w:szCs w:val="20"/>
              </w:rPr>
              <w:t>7</w:t>
            </w:r>
            <w:r w:rsidR="00B069C4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14322A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калий-железо гексацианофер</w:t>
            </w:r>
            <w:r w:rsidR="00B069C4" w:rsidRPr="001345CF">
              <w:rPr>
                <w:sz w:val="20"/>
                <w:szCs w:val="20"/>
              </w:rPr>
              <w:t>рат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212A47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81</w:t>
            </w:r>
            <w:r w:rsidR="006D3EBE" w:rsidRPr="001345CF">
              <w:rPr>
                <w:sz w:val="20"/>
                <w:szCs w:val="20"/>
              </w:rPr>
              <w:t>8</w:t>
            </w:r>
            <w:r w:rsidR="00B069C4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кальция тринатрия пентетат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212A47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81</w:t>
            </w:r>
            <w:r w:rsidR="006D3EBE" w:rsidRPr="001345CF">
              <w:rPr>
                <w:sz w:val="20"/>
                <w:szCs w:val="20"/>
              </w:rPr>
              <w:t>9</w:t>
            </w:r>
            <w:r w:rsidR="00B069C4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карбоксим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212A47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8</w:t>
            </w:r>
            <w:r w:rsidR="006D3EBE" w:rsidRPr="001345CF">
              <w:rPr>
                <w:sz w:val="20"/>
                <w:szCs w:val="20"/>
              </w:rPr>
              <w:t>20</w:t>
            </w:r>
            <w:r w:rsidR="00B069C4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налоксо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212A47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8</w:t>
            </w:r>
            <w:r w:rsidR="006D3EBE" w:rsidRPr="001345CF">
              <w:rPr>
                <w:sz w:val="20"/>
                <w:szCs w:val="20"/>
              </w:rPr>
              <w:t>21</w:t>
            </w:r>
            <w:r w:rsidR="00B069C4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натрия тиосульфат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212A47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8</w:t>
            </w:r>
            <w:r w:rsidR="0098249C" w:rsidRPr="001345CF">
              <w:rPr>
                <w:sz w:val="20"/>
                <w:szCs w:val="20"/>
              </w:rPr>
              <w:t>2</w:t>
            </w:r>
            <w:r w:rsidR="006D3EBE" w:rsidRPr="001345CF">
              <w:rPr>
                <w:sz w:val="20"/>
                <w:szCs w:val="20"/>
              </w:rPr>
              <w:t>2</w:t>
            </w:r>
            <w:r w:rsidR="00B069C4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тамина сульфат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212A47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82</w:t>
            </w:r>
            <w:r w:rsidR="006D3EBE" w:rsidRPr="001345CF">
              <w:rPr>
                <w:sz w:val="20"/>
                <w:szCs w:val="20"/>
              </w:rPr>
              <w:t>3</w:t>
            </w:r>
            <w:r w:rsidR="00B069C4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цинка бисвинилимида-зола диацетат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212A47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82</w:t>
            </w:r>
            <w:r w:rsidR="006D3EBE" w:rsidRPr="001345CF">
              <w:rPr>
                <w:sz w:val="20"/>
                <w:szCs w:val="20"/>
              </w:rPr>
              <w:t>4</w:t>
            </w:r>
            <w:r w:rsidR="00B069C4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сугаммадекс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8</w:t>
            </w:r>
            <w:r w:rsidR="00212A47" w:rsidRPr="001345CF">
              <w:rPr>
                <w:sz w:val="20"/>
                <w:szCs w:val="20"/>
              </w:rPr>
              <w:t>2</w:t>
            </w:r>
            <w:r w:rsidR="006D3EBE" w:rsidRPr="001345CF">
              <w:rPr>
                <w:sz w:val="20"/>
                <w:szCs w:val="20"/>
              </w:rPr>
              <w:t>5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V03AC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железосвязывающие препар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еферазирокс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8</w:t>
            </w:r>
            <w:r w:rsidR="00212A47" w:rsidRPr="001345CF">
              <w:rPr>
                <w:sz w:val="20"/>
                <w:szCs w:val="20"/>
              </w:rPr>
              <w:t>2</w:t>
            </w:r>
            <w:r w:rsidR="006D3EBE" w:rsidRPr="001345CF">
              <w:rPr>
                <w:sz w:val="20"/>
                <w:szCs w:val="20"/>
              </w:rPr>
              <w:t>6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  <w:lang w:val="en-US"/>
              </w:rPr>
            </w:pPr>
            <w:r w:rsidRPr="001345CF">
              <w:rPr>
                <w:sz w:val="20"/>
                <w:szCs w:val="20"/>
              </w:rPr>
              <w:t>V03A</w:t>
            </w:r>
            <w:r w:rsidRPr="001345CF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епараты для лечения гиперкалиемии и гиперфосфатем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 xml:space="preserve">комплекс </w:t>
            </w:r>
            <w:proofErr w:type="gramStart"/>
            <w:r w:rsidRPr="001345CF">
              <w:rPr>
                <w:sz w:val="20"/>
                <w:szCs w:val="20"/>
              </w:rPr>
              <w:t>β-</w:t>
            </w:r>
            <w:proofErr w:type="gramEnd"/>
            <w:r w:rsidRPr="001345CF">
              <w:rPr>
                <w:sz w:val="20"/>
                <w:szCs w:val="20"/>
              </w:rPr>
              <w:t>железа (III) оксигидроксида, сахарозы и крахмала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8</w:t>
            </w:r>
            <w:r w:rsidR="00212A47" w:rsidRPr="001345CF">
              <w:rPr>
                <w:sz w:val="20"/>
                <w:szCs w:val="20"/>
              </w:rPr>
              <w:t>2</w:t>
            </w:r>
            <w:r w:rsidR="006D3EBE" w:rsidRPr="001345CF">
              <w:rPr>
                <w:sz w:val="20"/>
                <w:szCs w:val="20"/>
              </w:rPr>
              <w:t>7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севеламер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8</w:t>
            </w:r>
            <w:r w:rsidR="00212A47" w:rsidRPr="001345CF">
              <w:rPr>
                <w:sz w:val="20"/>
                <w:szCs w:val="20"/>
              </w:rPr>
              <w:t>2</w:t>
            </w:r>
            <w:r w:rsidR="006D3EBE" w:rsidRPr="001345CF">
              <w:rPr>
                <w:sz w:val="20"/>
                <w:szCs w:val="20"/>
              </w:rPr>
              <w:t>8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V03AF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 xml:space="preserve">дезинтоксикационные препараты для </w:t>
            </w:r>
            <w:r w:rsidRPr="001345CF">
              <w:rPr>
                <w:sz w:val="20"/>
                <w:szCs w:val="20"/>
              </w:rPr>
              <w:lastRenderedPageBreak/>
              <w:t>противоопухолевой терап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lastRenderedPageBreak/>
              <w:t>кальция фолинат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lastRenderedPageBreak/>
              <w:t>8</w:t>
            </w:r>
            <w:r w:rsidR="00212A47" w:rsidRPr="001345CF">
              <w:rPr>
                <w:sz w:val="20"/>
                <w:szCs w:val="20"/>
              </w:rPr>
              <w:t>2</w:t>
            </w:r>
            <w:r w:rsidR="006D3EBE" w:rsidRPr="001345CF">
              <w:rPr>
                <w:sz w:val="20"/>
                <w:szCs w:val="20"/>
              </w:rPr>
              <w:t>9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месна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lastRenderedPageBreak/>
              <w:t>8</w:t>
            </w:r>
            <w:r w:rsidR="006D3EBE" w:rsidRPr="001345CF">
              <w:rPr>
                <w:sz w:val="20"/>
                <w:szCs w:val="20"/>
              </w:rPr>
              <w:t>30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V03AX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рочие лечебные сред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C1176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1345CF">
              <w:rPr>
                <w:sz w:val="20"/>
                <w:szCs w:val="20"/>
              </w:rPr>
              <w:t>дезоксирибонук-леиновая</w:t>
            </w:r>
            <w:proofErr w:type="gramEnd"/>
            <w:r w:rsidRPr="001345CF">
              <w:rPr>
                <w:sz w:val="20"/>
                <w:szCs w:val="20"/>
              </w:rPr>
              <w:t xml:space="preserve"> кислота плазмидная [сверхскрученная кольцевая двуцепочечная]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8</w:t>
            </w:r>
            <w:r w:rsidR="006D3EBE" w:rsidRPr="001345CF">
              <w:rPr>
                <w:sz w:val="20"/>
                <w:szCs w:val="20"/>
              </w:rPr>
              <w:t>31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V03AN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медицинские газ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00"/>
              </w:rPr>
            </w:pPr>
            <w:r w:rsidRPr="001345CF">
              <w:rPr>
                <w:sz w:val="20"/>
                <w:szCs w:val="20"/>
              </w:rPr>
              <w:t>кислород</w:t>
            </w: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V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лечебное пит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V06D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ругие продукты лечебного пит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8</w:t>
            </w:r>
            <w:r w:rsidR="0098249C" w:rsidRPr="001345CF">
              <w:rPr>
                <w:sz w:val="20"/>
                <w:szCs w:val="20"/>
              </w:rPr>
              <w:t>3</w:t>
            </w:r>
            <w:r w:rsidR="006D3EBE" w:rsidRPr="001345CF">
              <w:rPr>
                <w:sz w:val="20"/>
                <w:szCs w:val="20"/>
              </w:rPr>
              <w:t>2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V06DD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минокислоты, включая комбинации с полипептида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C1176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минокислоты для парентерального питания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8</w:t>
            </w:r>
            <w:r w:rsidR="00212A47" w:rsidRPr="001345CF">
              <w:rPr>
                <w:sz w:val="20"/>
                <w:szCs w:val="20"/>
              </w:rPr>
              <w:t>3</w:t>
            </w:r>
            <w:r w:rsidR="006D3EBE" w:rsidRPr="001345CF">
              <w:rPr>
                <w:sz w:val="20"/>
                <w:szCs w:val="20"/>
              </w:rPr>
              <w:t>3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минокислоты и их смеси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8</w:t>
            </w:r>
            <w:r w:rsidR="00212A47" w:rsidRPr="001345CF">
              <w:rPr>
                <w:sz w:val="20"/>
                <w:szCs w:val="20"/>
              </w:rPr>
              <w:t>3</w:t>
            </w:r>
            <w:r w:rsidR="006D3EBE" w:rsidRPr="001345CF">
              <w:rPr>
                <w:sz w:val="20"/>
                <w:szCs w:val="20"/>
              </w:rPr>
              <w:t>4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кетоаналоги аминокислот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8</w:t>
            </w:r>
            <w:r w:rsidR="00212A47" w:rsidRPr="001345CF">
              <w:rPr>
                <w:sz w:val="20"/>
                <w:szCs w:val="20"/>
              </w:rPr>
              <w:t>3</w:t>
            </w:r>
            <w:r w:rsidR="006D3EBE" w:rsidRPr="001345CF">
              <w:rPr>
                <w:sz w:val="20"/>
                <w:szCs w:val="20"/>
              </w:rPr>
              <w:t>5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V06D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минокислоты, углеводы, минеральные вещества, витамины в комбин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C1176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аминокисл</w:t>
            </w:r>
            <w:r w:rsidR="00C11765" w:rsidRPr="001345CF">
              <w:rPr>
                <w:sz w:val="20"/>
                <w:szCs w:val="20"/>
              </w:rPr>
              <w:t>оты для парентерального питания</w:t>
            </w:r>
            <w:r w:rsidRPr="001345CF">
              <w:rPr>
                <w:sz w:val="20"/>
                <w:szCs w:val="20"/>
              </w:rPr>
              <w:t>+прочие препараты</w:t>
            </w: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V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ругие нелечебные сред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V07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ругие нелечебные сред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8</w:t>
            </w:r>
            <w:r w:rsidR="00212A47" w:rsidRPr="001345CF">
              <w:rPr>
                <w:sz w:val="20"/>
                <w:szCs w:val="20"/>
              </w:rPr>
              <w:t>3</w:t>
            </w:r>
            <w:r w:rsidR="006D3EBE" w:rsidRPr="001345CF">
              <w:rPr>
                <w:sz w:val="20"/>
                <w:szCs w:val="20"/>
              </w:rPr>
              <w:t>6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V07AB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растворители и разбавители, включая ирригационные раствор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вода для инъекций</w:t>
            </w: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V0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контрастные сред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V08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рентгеноконтрастные средства, содержащие й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8</w:t>
            </w:r>
            <w:r w:rsidR="00212A47" w:rsidRPr="001345CF">
              <w:rPr>
                <w:sz w:val="20"/>
                <w:szCs w:val="20"/>
              </w:rPr>
              <w:t>3</w:t>
            </w:r>
            <w:r w:rsidR="006D3EBE" w:rsidRPr="001345CF">
              <w:rPr>
                <w:sz w:val="20"/>
                <w:szCs w:val="20"/>
              </w:rPr>
              <w:t>7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V08A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водорастворимые нефротропные высокоосмолярные рентгеноконтрастные сред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натрия амидотризоат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8</w:t>
            </w:r>
            <w:r w:rsidR="00212A47" w:rsidRPr="001345CF">
              <w:rPr>
                <w:sz w:val="20"/>
                <w:szCs w:val="20"/>
              </w:rPr>
              <w:t>3</w:t>
            </w:r>
            <w:r w:rsidR="006D3EBE" w:rsidRPr="001345CF">
              <w:rPr>
                <w:sz w:val="20"/>
                <w:szCs w:val="20"/>
              </w:rPr>
              <w:t>8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V08AB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водорастворимые нефротропные низкоосмолярные рентгеноконтрастные сред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йогексол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8</w:t>
            </w:r>
            <w:r w:rsidR="00212A47" w:rsidRPr="001345CF">
              <w:rPr>
                <w:sz w:val="20"/>
                <w:szCs w:val="20"/>
              </w:rPr>
              <w:t>3</w:t>
            </w:r>
            <w:r w:rsidR="006D3EBE" w:rsidRPr="001345CF">
              <w:rPr>
                <w:sz w:val="20"/>
                <w:szCs w:val="20"/>
              </w:rPr>
              <w:t>9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йопромид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8</w:t>
            </w:r>
            <w:r w:rsidR="006D3EBE" w:rsidRPr="001345CF">
              <w:rPr>
                <w:sz w:val="20"/>
                <w:szCs w:val="20"/>
              </w:rPr>
              <w:t>40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йомепрол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1345CF">
              <w:rPr>
                <w:sz w:val="20"/>
                <w:szCs w:val="20"/>
                <w:shd w:val="clear" w:color="auto" w:fill="FFFFFF"/>
              </w:rPr>
              <w:t>йоверсол</w:t>
            </w: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V08B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 xml:space="preserve">рентгеноконтрастные средства, кроме </w:t>
            </w:r>
            <w:proofErr w:type="gramStart"/>
            <w:r w:rsidRPr="001345CF">
              <w:rPr>
                <w:sz w:val="20"/>
                <w:szCs w:val="20"/>
              </w:rPr>
              <w:t>йодсодержащих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8</w:t>
            </w:r>
            <w:r w:rsidR="006D3EBE" w:rsidRPr="001345CF">
              <w:rPr>
                <w:sz w:val="20"/>
                <w:szCs w:val="20"/>
              </w:rPr>
              <w:t>41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V08B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рентгеноконтрастные средства, содержащие бария сульф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бария сульфат</w:t>
            </w: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V08C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контрастные средства для магнитно-резонансной томограф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8</w:t>
            </w:r>
            <w:r w:rsidR="0098249C" w:rsidRPr="001345CF">
              <w:rPr>
                <w:sz w:val="20"/>
                <w:szCs w:val="20"/>
              </w:rPr>
              <w:t>4</w:t>
            </w:r>
            <w:r w:rsidR="006D3EBE" w:rsidRPr="001345CF">
              <w:rPr>
                <w:sz w:val="20"/>
                <w:szCs w:val="20"/>
              </w:rPr>
              <w:t>2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V08CA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арамагнитные контрастные сред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гадодиамид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8</w:t>
            </w:r>
            <w:r w:rsidR="00212A47" w:rsidRPr="001345CF">
              <w:rPr>
                <w:sz w:val="20"/>
                <w:szCs w:val="20"/>
              </w:rPr>
              <w:t>4</w:t>
            </w:r>
            <w:r w:rsidR="006D3EBE" w:rsidRPr="001345CF">
              <w:rPr>
                <w:sz w:val="20"/>
                <w:szCs w:val="20"/>
              </w:rPr>
              <w:t>3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гадопентетовая кислота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212A47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84</w:t>
            </w:r>
            <w:r w:rsidR="006D3EBE" w:rsidRPr="001345CF">
              <w:rPr>
                <w:sz w:val="20"/>
                <w:szCs w:val="20"/>
              </w:rPr>
              <w:t>4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гадотеридол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8</w:t>
            </w:r>
            <w:r w:rsidR="00212A47" w:rsidRPr="001345CF">
              <w:rPr>
                <w:sz w:val="20"/>
                <w:szCs w:val="20"/>
              </w:rPr>
              <w:t>4</w:t>
            </w:r>
            <w:r w:rsidR="006D3EBE" w:rsidRPr="001345CF">
              <w:rPr>
                <w:sz w:val="20"/>
                <w:szCs w:val="20"/>
              </w:rPr>
              <w:t>5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гадобутрол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8</w:t>
            </w:r>
            <w:r w:rsidR="00212A47" w:rsidRPr="001345CF">
              <w:rPr>
                <w:sz w:val="20"/>
                <w:szCs w:val="20"/>
              </w:rPr>
              <w:t>4</w:t>
            </w:r>
            <w:r w:rsidR="006D3EBE" w:rsidRPr="001345CF">
              <w:rPr>
                <w:sz w:val="20"/>
                <w:szCs w:val="20"/>
              </w:rPr>
              <w:t>6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гадобеновая кислота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8</w:t>
            </w:r>
            <w:r w:rsidR="00212A47" w:rsidRPr="001345CF">
              <w:rPr>
                <w:sz w:val="20"/>
                <w:szCs w:val="20"/>
              </w:rPr>
              <w:t>4</w:t>
            </w:r>
            <w:r w:rsidR="006D3EBE" w:rsidRPr="001345CF">
              <w:rPr>
                <w:sz w:val="20"/>
                <w:szCs w:val="20"/>
              </w:rPr>
              <w:t>7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гадоверсетамид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8</w:t>
            </w:r>
            <w:r w:rsidR="00212A47" w:rsidRPr="001345CF">
              <w:rPr>
                <w:sz w:val="20"/>
                <w:szCs w:val="20"/>
              </w:rPr>
              <w:t>4</w:t>
            </w:r>
            <w:r w:rsidR="006D3EBE" w:rsidRPr="001345CF">
              <w:rPr>
                <w:sz w:val="20"/>
                <w:szCs w:val="20"/>
              </w:rPr>
              <w:t>8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гадоксетовая кислота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lastRenderedPageBreak/>
              <w:t>8</w:t>
            </w:r>
            <w:r w:rsidR="00212A47" w:rsidRPr="001345CF">
              <w:rPr>
                <w:sz w:val="20"/>
                <w:szCs w:val="20"/>
              </w:rPr>
              <w:t>4</w:t>
            </w:r>
            <w:r w:rsidR="006D3EBE" w:rsidRPr="001345CF">
              <w:rPr>
                <w:sz w:val="20"/>
                <w:szCs w:val="20"/>
              </w:rPr>
              <w:t>9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  <w:lang w:val="en-US"/>
              </w:rPr>
            </w:pPr>
            <w:r w:rsidRPr="001345CF">
              <w:rPr>
                <w:sz w:val="20"/>
                <w:szCs w:val="20"/>
                <w:lang w:val="en-US"/>
              </w:rPr>
              <w:t>V09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диагностические радиофармацевтические сред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ентатех 99mTc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8</w:t>
            </w:r>
            <w:r w:rsidR="006D3EBE" w:rsidRPr="001345CF">
              <w:rPr>
                <w:sz w:val="20"/>
                <w:szCs w:val="20"/>
              </w:rPr>
              <w:t>50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пирфотех 99mTc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8</w:t>
            </w:r>
            <w:r w:rsidR="006D3EBE" w:rsidRPr="001345CF">
              <w:rPr>
                <w:sz w:val="20"/>
                <w:szCs w:val="20"/>
              </w:rPr>
              <w:t>51</w:t>
            </w:r>
            <w:r w:rsidR="00212A47"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меброфенин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8</w:t>
            </w:r>
            <w:r w:rsidR="0098249C" w:rsidRPr="001345CF">
              <w:rPr>
                <w:sz w:val="20"/>
                <w:szCs w:val="20"/>
              </w:rPr>
              <w:t>5</w:t>
            </w:r>
            <w:r w:rsidR="006D3EBE" w:rsidRPr="001345CF">
              <w:rPr>
                <w:sz w:val="20"/>
                <w:szCs w:val="20"/>
              </w:rPr>
              <w:t>2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технеция (99mTc) фитат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8</w:t>
            </w:r>
            <w:r w:rsidR="007A1387" w:rsidRPr="001345CF">
              <w:rPr>
                <w:sz w:val="20"/>
                <w:szCs w:val="20"/>
              </w:rPr>
              <w:t>5</w:t>
            </w:r>
            <w:r w:rsidR="006D3EBE" w:rsidRPr="001345CF">
              <w:rPr>
                <w:sz w:val="20"/>
                <w:szCs w:val="20"/>
              </w:rPr>
              <w:t>3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технеция (99mTc) оксабифор</w:t>
            </w: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V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терапевтические радиофармацевтические сред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V10B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радиофармацевтические средства для уменьшения боли при новообразованиях костной ткан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8</w:t>
            </w:r>
            <w:r w:rsidR="007A1387" w:rsidRPr="001345CF">
              <w:rPr>
                <w:sz w:val="20"/>
                <w:szCs w:val="20"/>
              </w:rPr>
              <w:t>5</w:t>
            </w:r>
            <w:r w:rsidR="006D3EBE" w:rsidRPr="001345CF">
              <w:rPr>
                <w:sz w:val="20"/>
                <w:szCs w:val="20"/>
              </w:rPr>
              <w:t>4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V10BX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разные радиофармацевтические средства для уменьшения бол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стронция хлорид 89Sr</w:t>
            </w: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pStyle w:val="ConsPlusNormal"/>
              <w:snapToGrid w:val="0"/>
              <w:rPr>
                <w:rFonts w:ascii="Times New Roman" w:hAnsi="Times New Roman"/>
                <w:sz w:val="20"/>
              </w:rPr>
            </w:pPr>
            <w:r w:rsidRPr="001345CF">
              <w:rPr>
                <w:rFonts w:ascii="Times New Roman" w:hAnsi="Times New Roman"/>
                <w:sz w:val="20"/>
              </w:rPr>
              <w:t>V10X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pStyle w:val="ConsPlusNormal"/>
              <w:snapToGrid w:val="0"/>
              <w:rPr>
                <w:rFonts w:ascii="Times New Roman" w:hAnsi="Times New Roman"/>
                <w:sz w:val="20"/>
              </w:rPr>
            </w:pPr>
            <w:r w:rsidRPr="001345CF">
              <w:rPr>
                <w:rFonts w:ascii="Times New Roman" w:hAnsi="Times New Roman"/>
                <w:sz w:val="20"/>
              </w:rPr>
              <w:t>другие терапевтические радиофармацевтические средства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69C4" w:rsidRPr="001345CF" w:rsidTr="00B70960">
        <w:trPr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6D3E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345CF">
              <w:rPr>
                <w:sz w:val="20"/>
                <w:szCs w:val="20"/>
              </w:rPr>
              <w:t>8</w:t>
            </w:r>
            <w:r w:rsidR="007A1387" w:rsidRPr="001345CF">
              <w:rPr>
                <w:sz w:val="20"/>
                <w:szCs w:val="20"/>
              </w:rPr>
              <w:t>5</w:t>
            </w:r>
            <w:r w:rsidR="006D3EBE" w:rsidRPr="001345CF">
              <w:rPr>
                <w:sz w:val="20"/>
                <w:szCs w:val="20"/>
              </w:rPr>
              <w:t>5</w:t>
            </w:r>
            <w:r w:rsidRPr="001345C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pStyle w:val="ConsPlusNormal"/>
              <w:snapToGrid w:val="0"/>
              <w:rPr>
                <w:rFonts w:ascii="Times New Roman" w:hAnsi="Times New Roman"/>
                <w:sz w:val="20"/>
              </w:rPr>
            </w:pPr>
            <w:r w:rsidRPr="001345CF">
              <w:rPr>
                <w:rFonts w:ascii="Times New Roman" w:hAnsi="Times New Roman"/>
                <w:sz w:val="20"/>
              </w:rPr>
              <w:t>V10XX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4" w:rsidRPr="001345CF" w:rsidRDefault="00B069C4" w:rsidP="00B069C4">
            <w:pPr>
              <w:pStyle w:val="ConsPlusNormal"/>
              <w:snapToGrid w:val="0"/>
              <w:rPr>
                <w:rFonts w:ascii="Times New Roman" w:hAnsi="Times New Roman"/>
                <w:sz w:val="20"/>
              </w:rPr>
            </w:pPr>
            <w:r w:rsidRPr="001345CF">
              <w:rPr>
                <w:rFonts w:ascii="Times New Roman" w:hAnsi="Times New Roman"/>
                <w:sz w:val="20"/>
              </w:rPr>
              <w:t>разные терапевтические радиофармацевтические средства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4" w:rsidRPr="001345CF" w:rsidRDefault="00B069C4" w:rsidP="00F00E60">
            <w:pPr>
              <w:pStyle w:val="ConsPlusNormal"/>
              <w:snapToGrid w:val="0"/>
              <w:jc w:val="both"/>
              <w:rPr>
                <w:rFonts w:ascii="Times New Roman" w:hAnsi="Times New Roman"/>
                <w:sz w:val="20"/>
                <w:shd w:val="clear" w:color="auto" w:fill="FF0000"/>
              </w:rPr>
            </w:pPr>
            <w:r w:rsidRPr="001345CF">
              <w:rPr>
                <w:rFonts w:ascii="Times New Roman" w:hAnsi="Times New Roman"/>
                <w:sz w:val="20"/>
              </w:rPr>
              <w:t>радия хлорид [223 Ra]</w:t>
            </w:r>
          </w:p>
        </w:tc>
      </w:tr>
    </w:tbl>
    <w:p w:rsidR="00863236" w:rsidRPr="001345CF" w:rsidRDefault="00863236">
      <w:pPr>
        <w:autoSpaceDE w:val="0"/>
        <w:jc w:val="both"/>
        <w:rPr>
          <w:sz w:val="20"/>
          <w:szCs w:val="20"/>
        </w:rPr>
      </w:pPr>
    </w:p>
    <w:p w:rsidR="00863236" w:rsidRPr="001345CF" w:rsidRDefault="00863236">
      <w:pPr>
        <w:autoSpaceDE w:val="0"/>
        <w:jc w:val="both"/>
        <w:rPr>
          <w:sz w:val="20"/>
          <w:szCs w:val="20"/>
        </w:rPr>
      </w:pPr>
      <w:r w:rsidRPr="001345CF">
        <w:rPr>
          <w:sz w:val="20"/>
          <w:szCs w:val="20"/>
        </w:rPr>
        <w:t>_________________________</w:t>
      </w:r>
    </w:p>
    <w:p w:rsidR="00863236" w:rsidRPr="001345CF" w:rsidRDefault="00863236" w:rsidP="00C11765">
      <w:pPr>
        <w:autoSpaceDE w:val="0"/>
        <w:ind w:firstLine="709"/>
        <w:jc w:val="both"/>
        <w:rPr>
          <w:sz w:val="20"/>
          <w:szCs w:val="20"/>
        </w:rPr>
      </w:pPr>
      <w:bookmarkStart w:id="3" w:name="Par2054"/>
      <w:r w:rsidRPr="001345CF">
        <w:rPr>
          <w:sz w:val="20"/>
          <w:szCs w:val="20"/>
        </w:rPr>
        <w:t xml:space="preserve">* </w:t>
      </w:r>
      <w:bookmarkEnd w:id="3"/>
      <w:r w:rsidRPr="001345CF">
        <w:rPr>
          <w:sz w:val="20"/>
          <w:szCs w:val="20"/>
        </w:rPr>
        <w:t>Лекарственные форм</w:t>
      </w:r>
      <w:r w:rsidR="00101C20" w:rsidRPr="001345CF">
        <w:rPr>
          <w:sz w:val="20"/>
          <w:szCs w:val="20"/>
        </w:rPr>
        <w:t>ы в соответствии с приложением №</w:t>
      </w:r>
      <w:r w:rsidRPr="001345CF">
        <w:rPr>
          <w:sz w:val="20"/>
          <w:szCs w:val="20"/>
        </w:rPr>
        <w:t xml:space="preserve"> 1 к распоряжению Правительства Российской Федерации от 10 декабря 2018 г</w:t>
      </w:r>
      <w:r w:rsidR="00101C20" w:rsidRPr="001345CF">
        <w:rPr>
          <w:sz w:val="20"/>
          <w:szCs w:val="20"/>
        </w:rPr>
        <w:t>ода №</w:t>
      </w:r>
      <w:r w:rsidRPr="001345CF">
        <w:rPr>
          <w:sz w:val="20"/>
          <w:szCs w:val="20"/>
        </w:rPr>
        <w:t xml:space="preserve"> 2738-р </w:t>
      </w:r>
      <w:bookmarkStart w:id="4" w:name="P27"/>
      <w:bookmarkEnd w:id="4"/>
      <w:r w:rsidRPr="001345CF">
        <w:rPr>
          <w:sz w:val="20"/>
          <w:szCs w:val="20"/>
        </w:rPr>
        <w:t>«</w:t>
      </w:r>
      <w:r w:rsidR="00EF1436" w:rsidRPr="001345CF">
        <w:rPr>
          <w:sz w:val="20"/>
          <w:szCs w:val="20"/>
        </w:rPr>
        <w:t>Перечень жизненно необходимых и важнейших лекарственных препаратов для медицинского применения на 2019 год</w:t>
      </w:r>
      <w:r w:rsidRPr="001345CF">
        <w:rPr>
          <w:sz w:val="20"/>
          <w:szCs w:val="20"/>
        </w:rPr>
        <w:t>»</w:t>
      </w:r>
      <w:r w:rsidR="0014322A" w:rsidRPr="001345CF">
        <w:rPr>
          <w:sz w:val="20"/>
          <w:szCs w:val="20"/>
        </w:rPr>
        <w:t>.</w:t>
      </w:r>
    </w:p>
    <w:sectPr w:rsidR="00863236" w:rsidRPr="001345CF" w:rsidSect="0067284B">
      <w:headerReference w:type="default" r:id="rId8"/>
      <w:pgSz w:w="11906" w:h="16838"/>
      <w:pgMar w:top="1134" w:right="1276" w:bottom="1134" w:left="1559" w:header="709" w:footer="720" w:gutter="0"/>
      <w:pgNumType w:start="8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5CF" w:rsidRDefault="001345CF">
      <w:r>
        <w:separator/>
      </w:r>
    </w:p>
  </w:endnote>
  <w:endnote w:type="continuationSeparator" w:id="0">
    <w:p w:rsidR="001345CF" w:rsidRDefault="00134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5CF" w:rsidRDefault="001345CF">
      <w:r>
        <w:separator/>
      </w:r>
    </w:p>
  </w:footnote>
  <w:footnote w:type="continuationSeparator" w:id="0">
    <w:p w:rsidR="001345CF" w:rsidRDefault="001345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5CF" w:rsidRPr="00F556DA" w:rsidRDefault="001345CF" w:rsidP="00F556DA">
    <w:pPr>
      <w:pStyle w:val="ab"/>
      <w:jc w:val="center"/>
      <w:rPr>
        <w:sz w:val="20"/>
        <w:szCs w:val="20"/>
      </w:rPr>
    </w:pPr>
    <w:r w:rsidRPr="00F556DA">
      <w:rPr>
        <w:sz w:val="20"/>
        <w:szCs w:val="20"/>
      </w:rPr>
      <w:fldChar w:fldCharType="begin"/>
    </w:r>
    <w:r w:rsidRPr="00F556DA">
      <w:rPr>
        <w:sz w:val="20"/>
        <w:szCs w:val="20"/>
      </w:rPr>
      <w:instrText>PAGE   \* MERGEFORMAT</w:instrText>
    </w:r>
    <w:r w:rsidRPr="00F556DA">
      <w:rPr>
        <w:sz w:val="20"/>
        <w:szCs w:val="20"/>
      </w:rPr>
      <w:fldChar w:fldCharType="separate"/>
    </w:r>
    <w:r w:rsidR="00917A9D">
      <w:rPr>
        <w:noProof/>
        <w:sz w:val="20"/>
        <w:szCs w:val="20"/>
      </w:rPr>
      <w:t>118</w:t>
    </w:r>
    <w:r w:rsidRPr="00F556DA">
      <w:rPr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pStyle w:val="51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isplayBackgroundShape/>
  <w:embedSystemFonts/>
  <w:proofState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236"/>
    <w:rsid w:val="0000510B"/>
    <w:rsid w:val="000236BD"/>
    <w:rsid w:val="00034CE3"/>
    <w:rsid w:val="000820F1"/>
    <w:rsid w:val="000E2465"/>
    <w:rsid w:val="000E54CE"/>
    <w:rsid w:val="000E72BA"/>
    <w:rsid w:val="000F33CB"/>
    <w:rsid w:val="000F490B"/>
    <w:rsid w:val="00101C20"/>
    <w:rsid w:val="001345CF"/>
    <w:rsid w:val="0014322A"/>
    <w:rsid w:val="00193FCE"/>
    <w:rsid w:val="001B7EBC"/>
    <w:rsid w:val="002046E5"/>
    <w:rsid w:val="00212A47"/>
    <w:rsid w:val="002425FF"/>
    <w:rsid w:val="002660B3"/>
    <w:rsid w:val="00293B70"/>
    <w:rsid w:val="00293F3B"/>
    <w:rsid w:val="002A69F1"/>
    <w:rsid w:val="002A767D"/>
    <w:rsid w:val="002B2C0D"/>
    <w:rsid w:val="002C1AEE"/>
    <w:rsid w:val="002E4CEB"/>
    <w:rsid w:val="00343A2C"/>
    <w:rsid w:val="0037573C"/>
    <w:rsid w:val="00396B63"/>
    <w:rsid w:val="003F2FE8"/>
    <w:rsid w:val="004063B2"/>
    <w:rsid w:val="00446466"/>
    <w:rsid w:val="004A2E78"/>
    <w:rsid w:val="004B434E"/>
    <w:rsid w:val="004E027A"/>
    <w:rsid w:val="004E20F3"/>
    <w:rsid w:val="004E227A"/>
    <w:rsid w:val="004E3236"/>
    <w:rsid w:val="00513FD7"/>
    <w:rsid w:val="00520B18"/>
    <w:rsid w:val="005249F7"/>
    <w:rsid w:val="00553F84"/>
    <w:rsid w:val="00590486"/>
    <w:rsid w:val="005931FC"/>
    <w:rsid w:val="005C1F28"/>
    <w:rsid w:val="006715C9"/>
    <w:rsid w:val="0067284B"/>
    <w:rsid w:val="006C6694"/>
    <w:rsid w:val="006C67A8"/>
    <w:rsid w:val="006D3EBE"/>
    <w:rsid w:val="006D6E05"/>
    <w:rsid w:val="006D75C2"/>
    <w:rsid w:val="006E7518"/>
    <w:rsid w:val="00751F5B"/>
    <w:rsid w:val="00786E03"/>
    <w:rsid w:val="00797CC3"/>
    <w:rsid w:val="007A1387"/>
    <w:rsid w:val="007B625B"/>
    <w:rsid w:val="007C163A"/>
    <w:rsid w:val="00863236"/>
    <w:rsid w:val="00873A6C"/>
    <w:rsid w:val="00917A9D"/>
    <w:rsid w:val="009264BD"/>
    <w:rsid w:val="00926E82"/>
    <w:rsid w:val="009627BB"/>
    <w:rsid w:val="009733BC"/>
    <w:rsid w:val="00975FE3"/>
    <w:rsid w:val="0098249C"/>
    <w:rsid w:val="009979B5"/>
    <w:rsid w:val="009A2076"/>
    <w:rsid w:val="00A16857"/>
    <w:rsid w:val="00A30B9A"/>
    <w:rsid w:val="00A701B6"/>
    <w:rsid w:val="00AB5AEB"/>
    <w:rsid w:val="00AB64C1"/>
    <w:rsid w:val="00B01DB2"/>
    <w:rsid w:val="00B03CF8"/>
    <w:rsid w:val="00B0522C"/>
    <w:rsid w:val="00B069C4"/>
    <w:rsid w:val="00B361C2"/>
    <w:rsid w:val="00B55C6A"/>
    <w:rsid w:val="00B67DC5"/>
    <w:rsid w:val="00B70960"/>
    <w:rsid w:val="00B80EE8"/>
    <w:rsid w:val="00BC632D"/>
    <w:rsid w:val="00BD5B3F"/>
    <w:rsid w:val="00C11765"/>
    <w:rsid w:val="00C547DB"/>
    <w:rsid w:val="00C566C0"/>
    <w:rsid w:val="00C729CA"/>
    <w:rsid w:val="00C77055"/>
    <w:rsid w:val="00C810B0"/>
    <w:rsid w:val="00C825B7"/>
    <w:rsid w:val="00C94639"/>
    <w:rsid w:val="00CB067E"/>
    <w:rsid w:val="00CD5041"/>
    <w:rsid w:val="00D25A3C"/>
    <w:rsid w:val="00DB3774"/>
    <w:rsid w:val="00DC408C"/>
    <w:rsid w:val="00DD7777"/>
    <w:rsid w:val="00E11655"/>
    <w:rsid w:val="00E3407B"/>
    <w:rsid w:val="00E57441"/>
    <w:rsid w:val="00E642DC"/>
    <w:rsid w:val="00E91D6C"/>
    <w:rsid w:val="00ED249B"/>
    <w:rsid w:val="00EF1436"/>
    <w:rsid w:val="00F00E60"/>
    <w:rsid w:val="00F0174A"/>
    <w:rsid w:val="00F42C61"/>
    <w:rsid w:val="00F556DA"/>
    <w:rsid w:val="00F76DDB"/>
    <w:rsid w:val="00FB0C74"/>
    <w:rsid w:val="00FC04DD"/>
    <w:rsid w:val="00FC6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466"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46466"/>
    <w:pPr>
      <w:keepNext/>
      <w:numPr>
        <w:numId w:val="1"/>
      </w:numPr>
      <w:jc w:val="center"/>
      <w:outlineLvl w:val="0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44646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446466"/>
    <w:rPr>
      <w:rFonts w:cs="Times New Roman"/>
    </w:rPr>
  </w:style>
  <w:style w:type="character" w:customStyle="1" w:styleId="Absatz-Standardschriftart">
    <w:name w:val="Absatz-Standardschriftart"/>
    <w:rsid w:val="00446466"/>
  </w:style>
  <w:style w:type="character" w:customStyle="1" w:styleId="WW-Absatz-Standardschriftart">
    <w:name w:val="WW-Absatz-Standardschriftart"/>
    <w:rsid w:val="00446466"/>
  </w:style>
  <w:style w:type="character" w:customStyle="1" w:styleId="WW-Absatz-Standardschriftart1">
    <w:name w:val="WW-Absatz-Standardschriftart1"/>
    <w:rsid w:val="00446466"/>
  </w:style>
  <w:style w:type="character" w:customStyle="1" w:styleId="WW-Absatz-Standardschriftart11">
    <w:name w:val="WW-Absatz-Standardschriftart11"/>
    <w:rsid w:val="00446466"/>
  </w:style>
  <w:style w:type="character" w:customStyle="1" w:styleId="WW-Absatz-Standardschriftart111">
    <w:name w:val="WW-Absatz-Standardschriftart111"/>
    <w:rsid w:val="00446466"/>
  </w:style>
  <w:style w:type="character" w:customStyle="1" w:styleId="WW-Absatz-Standardschriftart1111">
    <w:name w:val="WW-Absatz-Standardschriftart1111"/>
    <w:rsid w:val="00446466"/>
  </w:style>
  <w:style w:type="character" w:customStyle="1" w:styleId="WW-Absatz-Standardschriftart11111">
    <w:name w:val="WW-Absatz-Standardschriftart11111"/>
    <w:rsid w:val="00446466"/>
  </w:style>
  <w:style w:type="character" w:customStyle="1" w:styleId="WW-Absatz-Standardschriftart111111">
    <w:name w:val="WW-Absatz-Standardschriftart111111"/>
    <w:rsid w:val="00446466"/>
  </w:style>
  <w:style w:type="character" w:customStyle="1" w:styleId="WW-Absatz-Standardschriftart1111111">
    <w:name w:val="WW-Absatz-Standardschriftart1111111"/>
    <w:rsid w:val="00446466"/>
  </w:style>
  <w:style w:type="character" w:customStyle="1" w:styleId="WW-Absatz-Standardschriftart11111111">
    <w:name w:val="WW-Absatz-Standardschriftart11111111"/>
    <w:rsid w:val="00446466"/>
  </w:style>
  <w:style w:type="character" w:customStyle="1" w:styleId="WW8Num1z0">
    <w:name w:val="WW8Num1z0"/>
    <w:rsid w:val="00446466"/>
    <w:rPr>
      <w:rFonts w:cs="Times New Roman"/>
    </w:rPr>
  </w:style>
  <w:style w:type="character" w:customStyle="1" w:styleId="WW8Num3z0">
    <w:name w:val="WW8Num3z0"/>
    <w:rsid w:val="00446466"/>
    <w:rPr>
      <w:rFonts w:cs="Times New Roman"/>
    </w:rPr>
  </w:style>
  <w:style w:type="character" w:customStyle="1" w:styleId="WW8Num4z0">
    <w:name w:val="WW8Num4z0"/>
    <w:rsid w:val="00446466"/>
    <w:rPr>
      <w:rFonts w:cs="Times New Roman"/>
      <w:color w:val="auto"/>
    </w:rPr>
  </w:style>
  <w:style w:type="character" w:customStyle="1" w:styleId="WW8Num4z1">
    <w:name w:val="WW8Num4z1"/>
    <w:rsid w:val="00446466"/>
    <w:rPr>
      <w:rFonts w:cs="Times New Roman"/>
    </w:rPr>
  </w:style>
  <w:style w:type="character" w:customStyle="1" w:styleId="WW8Num5z0">
    <w:name w:val="WW8Num5z0"/>
    <w:rsid w:val="00446466"/>
    <w:rPr>
      <w:rFonts w:cs="Times New Roman"/>
    </w:rPr>
  </w:style>
  <w:style w:type="character" w:customStyle="1" w:styleId="WW8Num6z0">
    <w:name w:val="WW8Num6z0"/>
    <w:rsid w:val="00446466"/>
    <w:rPr>
      <w:rFonts w:cs="Times New Roman"/>
      <w:color w:val="auto"/>
    </w:rPr>
  </w:style>
  <w:style w:type="character" w:customStyle="1" w:styleId="WW8Num6z1">
    <w:name w:val="WW8Num6z1"/>
    <w:rsid w:val="00446466"/>
    <w:rPr>
      <w:rFonts w:cs="Times New Roman"/>
    </w:rPr>
  </w:style>
  <w:style w:type="character" w:customStyle="1" w:styleId="WW8Num7z0">
    <w:name w:val="WW8Num7z0"/>
    <w:rsid w:val="00446466"/>
    <w:rPr>
      <w:rFonts w:cs="Times New Roman"/>
    </w:rPr>
  </w:style>
  <w:style w:type="character" w:customStyle="1" w:styleId="WW8Num8z0">
    <w:name w:val="WW8Num8z0"/>
    <w:rsid w:val="00446466"/>
    <w:rPr>
      <w:rFonts w:cs="Times New Roman"/>
    </w:rPr>
  </w:style>
  <w:style w:type="character" w:customStyle="1" w:styleId="WW8Num9z0">
    <w:name w:val="WW8Num9z0"/>
    <w:rsid w:val="00446466"/>
    <w:rPr>
      <w:rFonts w:cs="Times New Roman"/>
    </w:rPr>
  </w:style>
  <w:style w:type="character" w:customStyle="1" w:styleId="WW8Num10z0">
    <w:name w:val="WW8Num10z0"/>
    <w:rsid w:val="00446466"/>
    <w:rPr>
      <w:rFonts w:cs="Times New Roman"/>
    </w:rPr>
  </w:style>
  <w:style w:type="character" w:customStyle="1" w:styleId="WW8Num11z0">
    <w:name w:val="WW8Num11z0"/>
    <w:rsid w:val="00446466"/>
    <w:rPr>
      <w:rFonts w:cs="Times New Roman"/>
    </w:rPr>
  </w:style>
  <w:style w:type="character" w:customStyle="1" w:styleId="WW8Num12z0">
    <w:name w:val="WW8Num12z0"/>
    <w:rsid w:val="00446466"/>
    <w:rPr>
      <w:rFonts w:cs="Times New Roman"/>
    </w:rPr>
  </w:style>
  <w:style w:type="character" w:customStyle="1" w:styleId="WW8Num13z0">
    <w:name w:val="WW8Num13z0"/>
    <w:rsid w:val="00446466"/>
    <w:rPr>
      <w:rFonts w:cs="Times New Roman"/>
    </w:rPr>
  </w:style>
  <w:style w:type="character" w:customStyle="1" w:styleId="WW8Num14z0">
    <w:name w:val="WW8Num14z0"/>
    <w:rsid w:val="00446466"/>
    <w:rPr>
      <w:rFonts w:cs="Times New Roman"/>
    </w:rPr>
  </w:style>
  <w:style w:type="character" w:customStyle="1" w:styleId="WW8Num15z0">
    <w:name w:val="WW8Num15z0"/>
    <w:rsid w:val="00446466"/>
    <w:rPr>
      <w:rFonts w:cs="Times New Roman"/>
    </w:rPr>
  </w:style>
  <w:style w:type="character" w:customStyle="1" w:styleId="WW8Num16z0">
    <w:name w:val="WW8Num16z0"/>
    <w:rsid w:val="00446466"/>
    <w:rPr>
      <w:rFonts w:cs="Times New Roman"/>
    </w:rPr>
  </w:style>
  <w:style w:type="character" w:customStyle="1" w:styleId="WW8Num17z0">
    <w:name w:val="WW8Num17z0"/>
    <w:rsid w:val="00446466"/>
    <w:rPr>
      <w:rFonts w:cs="Times New Roman"/>
      <w:color w:val="auto"/>
    </w:rPr>
  </w:style>
  <w:style w:type="character" w:customStyle="1" w:styleId="WW8Num17z1">
    <w:name w:val="WW8Num17z1"/>
    <w:rsid w:val="00446466"/>
    <w:rPr>
      <w:rFonts w:cs="Times New Roman"/>
    </w:rPr>
  </w:style>
  <w:style w:type="character" w:customStyle="1" w:styleId="WW8Num18z0">
    <w:name w:val="WW8Num18z0"/>
    <w:rsid w:val="00446466"/>
    <w:rPr>
      <w:rFonts w:cs="Times New Roman"/>
    </w:rPr>
  </w:style>
  <w:style w:type="character" w:customStyle="1" w:styleId="WW8Num19z0">
    <w:name w:val="WW8Num19z0"/>
    <w:rsid w:val="00446466"/>
    <w:rPr>
      <w:rFonts w:cs="Times New Roman"/>
    </w:rPr>
  </w:style>
  <w:style w:type="character" w:customStyle="1" w:styleId="WW8Num20z0">
    <w:name w:val="WW8Num20z0"/>
    <w:rsid w:val="00446466"/>
    <w:rPr>
      <w:rFonts w:cs="Times New Roman"/>
    </w:rPr>
  </w:style>
  <w:style w:type="character" w:customStyle="1" w:styleId="WW8Num21z0">
    <w:name w:val="WW8Num21z0"/>
    <w:rsid w:val="00446466"/>
    <w:rPr>
      <w:rFonts w:cs="Times New Roman"/>
    </w:rPr>
  </w:style>
  <w:style w:type="character" w:customStyle="1" w:styleId="WW8Num22z0">
    <w:name w:val="WW8Num22z0"/>
    <w:rsid w:val="00446466"/>
    <w:rPr>
      <w:rFonts w:cs="Times New Roman"/>
    </w:rPr>
  </w:style>
  <w:style w:type="character" w:customStyle="1" w:styleId="WW8Num23z0">
    <w:name w:val="WW8Num23z0"/>
    <w:rsid w:val="00446466"/>
    <w:rPr>
      <w:rFonts w:cs="Times New Roman"/>
    </w:rPr>
  </w:style>
  <w:style w:type="character" w:customStyle="1" w:styleId="WW8Num24z0">
    <w:name w:val="WW8Num24z0"/>
    <w:rsid w:val="00446466"/>
    <w:rPr>
      <w:rFonts w:cs="Times New Roman"/>
    </w:rPr>
  </w:style>
  <w:style w:type="character" w:customStyle="1" w:styleId="WW8Num25z0">
    <w:name w:val="WW8Num25z0"/>
    <w:rsid w:val="00446466"/>
    <w:rPr>
      <w:rFonts w:cs="Times New Roman"/>
    </w:rPr>
  </w:style>
  <w:style w:type="character" w:customStyle="1" w:styleId="WW8Num26z0">
    <w:name w:val="WW8Num26z0"/>
    <w:rsid w:val="00446466"/>
    <w:rPr>
      <w:rFonts w:cs="Times New Roman"/>
    </w:rPr>
  </w:style>
  <w:style w:type="character" w:customStyle="1" w:styleId="WW8Num27z0">
    <w:name w:val="WW8Num27z0"/>
    <w:rsid w:val="00446466"/>
    <w:rPr>
      <w:rFonts w:cs="Times New Roman"/>
    </w:rPr>
  </w:style>
  <w:style w:type="character" w:customStyle="1" w:styleId="WW8Num28z0">
    <w:name w:val="WW8Num28z0"/>
    <w:rsid w:val="00446466"/>
    <w:rPr>
      <w:rFonts w:cs="Times New Roman"/>
    </w:rPr>
  </w:style>
  <w:style w:type="character" w:customStyle="1" w:styleId="WW8Num29z0">
    <w:name w:val="WW8Num29z0"/>
    <w:rsid w:val="00446466"/>
    <w:rPr>
      <w:rFonts w:ascii="Symbol" w:eastAsia="Times New Roman" w:hAnsi="Symbol"/>
    </w:rPr>
  </w:style>
  <w:style w:type="character" w:customStyle="1" w:styleId="WW8Num29z1">
    <w:name w:val="WW8Num29z1"/>
    <w:rsid w:val="00446466"/>
    <w:rPr>
      <w:rFonts w:ascii="Courier New" w:hAnsi="Courier New"/>
    </w:rPr>
  </w:style>
  <w:style w:type="character" w:customStyle="1" w:styleId="WW8Num29z2">
    <w:name w:val="WW8Num29z2"/>
    <w:rsid w:val="00446466"/>
    <w:rPr>
      <w:rFonts w:ascii="Wingdings" w:hAnsi="Wingdings"/>
    </w:rPr>
  </w:style>
  <w:style w:type="character" w:customStyle="1" w:styleId="WW8Num29z3">
    <w:name w:val="WW8Num29z3"/>
    <w:rsid w:val="00446466"/>
    <w:rPr>
      <w:rFonts w:ascii="Symbol" w:hAnsi="Symbol"/>
    </w:rPr>
  </w:style>
  <w:style w:type="character" w:customStyle="1" w:styleId="WW8Num30z0">
    <w:name w:val="WW8Num30z0"/>
    <w:rsid w:val="00446466"/>
    <w:rPr>
      <w:rFonts w:cs="Times New Roman"/>
    </w:rPr>
  </w:style>
  <w:style w:type="character" w:customStyle="1" w:styleId="WW8Num31z0">
    <w:name w:val="WW8Num31z0"/>
    <w:rsid w:val="00446466"/>
    <w:rPr>
      <w:rFonts w:cs="Times New Roman"/>
    </w:rPr>
  </w:style>
  <w:style w:type="character" w:customStyle="1" w:styleId="WW8Num32z0">
    <w:name w:val="WW8Num32z0"/>
    <w:rsid w:val="00446466"/>
    <w:rPr>
      <w:rFonts w:cs="Times New Roman"/>
    </w:rPr>
  </w:style>
  <w:style w:type="character" w:customStyle="1" w:styleId="WW8Num33z0">
    <w:name w:val="WW8Num33z0"/>
    <w:rsid w:val="00446466"/>
    <w:rPr>
      <w:rFonts w:cs="Times New Roman"/>
      <w:color w:val="auto"/>
    </w:rPr>
  </w:style>
  <w:style w:type="character" w:customStyle="1" w:styleId="WW8Num33z1">
    <w:name w:val="WW8Num33z1"/>
    <w:rsid w:val="00446466"/>
    <w:rPr>
      <w:rFonts w:cs="Times New Roman"/>
    </w:rPr>
  </w:style>
  <w:style w:type="character" w:customStyle="1" w:styleId="WW8Num34z0">
    <w:name w:val="WW8Num34z0"/>
    <w:rsid w:val="00446466"/>
    <w:rPr>
      <w:rFonts w:cs="Times New Roman"/>
    </w:rPr>
  </w:style>
  <w:style w:type="character" w:customStyle="1" w:styleId="10">
    <w:name w:val="Основной шрифт абзаца1"/>
    <w:rsid w:val="00446466"/>
  </w:style>
  <w:style w:type="character" w:customStyle="1" w:styleId="Heading1Char">
    <w:name w:val="Heading 1 Char"/>
    <w:rsid w:val="00446466"/>
    <w:rPr>
      <w:rFonts w:ascii="Times New Roman" w:hAnsi="Times New Roman"/>
      <w:b/>
      <w:sz w:val="36"/>
    </w:rPr>
  </w:style>
  <w:style w:type="character" w:customStyle="1" w:styleId="Heading3Char">
    <w:name w:val="Heading 3 Char"/>
    <w:rsid w:val="00446466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erChar">
    <w:name w:val="Header Char"/>
    <w:rsid w:val="00446466"/>
    <w:rPr>
      <w:rFonts w:ascii="Times New Roman" w:hAnsi="Times New Roman"/>
      <w:sz w:val="24"/>
    </w:rPr>
  </w:style>
  <w:style w:type="character" w:customStyle="1" w:styleId="FooterChar">
    <w:name w:val="Footer Char"/>
    <w:rsid w:val="00446466"/>
    <w:rPr>
      <w:rFonts w:ascii="Times New Roman" w:hAnsi="Times New Roman"/>
      <w:sz w:val="24"/>
    </w:rPr>
  </w:style>
  <w:style w:type="character" w:styleId="a3">
    <w:name w:val="Hyperlink"/>
    <w:rsid w:val="00446466"/>
    <w:rPr>
      <w:color w:val="0000FF"/>
      <w:u w:val="single"/>
    </w:rPr>
  </w:style>
  <w:style w:type="character" w:styleId="a4">
    <w:name w:val="page number"/>
    <w:basedOn w:val="10"/>
    <w:rsid w:val="00446466"/>
  </w:style>
  <w:style w:type="character" w:customStyle="1" w:styleId="BodyTextIndent2Char">
    <w:name w:val="Body Text Indent 2 Char"/>
    <w:rsid w:val="00446466"/>
    <w:rPr>
      <w:sz w:val="24"/>
    </w:rPr>
  </w:style>
  <w:style w:type="character" w:customStyle="1" w:styleId="BodyTextIndent2Char1">
    <w:name w:val="Body Text Indent 2 Char1"/>
    <w:rsid w:val="00446466"/>
    <w:rPr>
      <w:rFonts w:ascii="Times New Roman" w:hAnsi="Times New Roman"/>
      <w:sz w:val="24"/>
    </w:rPr>
  </w:style>
  <w:style w:type="character" w:customStyle="1" w:styleId="21">
    <w:name w:val="Основной текст с отступом 2 Знак1"/>
    <w:rsid w:val="00446466"/>
  </w:style>
  <w:style w:type="character" w:customStyle="1" w:styleId="FontStyle11">
    <w:name w:val="Font Style11"/>
    <w:rsid w:val="00446466"/>
    <w:rPr>
      <w:rFonts w:ascii="Times New Roman" w:hAnsi="Times New Roman"/>
      <w:sz w:val="26"/>
    </w:rPr>
  </w:style>
  <w:style w:type="character" w:customStyle="1" w:styleId="BalloonTextChar">
    <w:name w:val="Balloon Text Char"/>
    <w:rsid w:val="00446466"/>
    <w:rPr>
      <w:rFonts w:ascii="Tahoma" w:hAnsi="Tahoma"/>
      <w:sz w:val="16"/>
    </w:rPr>
  </w:style>
  <w:style w:type="character" w:customStyle="1" w:styleId="BodyTextChar">
    <w:name w:val="Body Text Char"/>
    <w:rsid w:val="00446466"/>
    <w:rPr>
      <w:rFonts w:ascii="Times New Roman" w:hAnsi="Times New Roman"/>
      <w:sz w:val="24"/>
      <w:lang w:eastAsia="ar-SA" w:bidi="ar-SA"/>
    </w:rPr>
  </w:style>
  <w:style w:type="character" w:customStyle="1" w:styleId="5">
    <w:name w:val="Знак Знак5"/>
    <w:rsid w:val="00446466"/>
    <w:rPr>
      <w:b/>
      <w:sz w:val="32"/>
      <w:lang w:val="ru-RU"/>
    </w:rPr>
  </w:style>
  <w:style w:type="character" w:customStyle="1" w:styleId="a5">
    <w:name w:val="Знак Знак"/>
    <w:rsid w:val="00446466"/>
    <w:rPr>
      <w:sz w:val="24"/>
    </w:rPr>
  </w:style>
  <w:style w:type="character" w:customStyle="1" w:styleId="blk">
    <w:name w:val="blk"/>
    <w:rsid w:val="00446466"/>
  </w:style>
  <w:style w:type="character" w:customStyle="1" w:styleId="CommentTextChar">
    <w:name w:val="Comment Text Char"/>
    <w:rsid w:val="00446466"/>
    <w:rPr>
      <w:rFonts w:ascii="Arial" w:eastAsia="Times New Roman" w:hAnsi="Arial"/>
      <w:sz w:val="20"/>
    </w:rPr>
  </w:style>
  <w:style w:type="character" w:customStyle="1" w:styleId="11">
    <w:name w:val="Текст примечания Знак1"/>
    <w:rsid w:val="00446466"/>
    <w:rPr>
      <w:rFonts w:ascii="Times New Roman" w:hAnsi="Times New Roman"/>
      <w:sz w:val="20"/>
    </w:rPr>
  </w:style>
  <w:style w:type="character" w:customStyle="1" w:styleId="CommentSubjectChar">
    <w:name w:val="Comment Subject Char"/>
    <w:rsid w:val="00446466"/>
    <w:rPr>
      <w:rFonts w:ascii="Arial" w:eastAsia="Times New Roman" w:hAnsi="Arial"/>
      <w:b/>
      <w:sz w:val="20"/>
    </w:rPr>
  </w:style>
  <w:style w:type="character" w:customStyle="1" w:styleId="12">
    <w:name w:val="Тема примечания Знак1"/>
    <w:rsid w:val="00446466"/>
    <w:rPr>
      <w:rFonts w:ascii="Times New Roman" w:hAnsi="Times New Roman"/>
      <w:b/>
      <w:sz w:val="20"/>
    </w:rPr>
  </w:style>
  <w:style w:type="character" w:customStyle="1" w:styleId="FontStyle79">
    <w:name w:val="Font Style79"/>
    <w:rsid w:val="00446466"/>
    <w:rPr>
      <w:rFonts w:ascii="Times New Roman" w:hAnsi="Times New Roman"/>
      <w:sz w:val="22"/>
    </w:rPr>
  </w:style>
  <w:style w:type="character" w:styleId="a6">
    <w:name w:val="Strong"/>
    <w:qFormat/>
    <w:rsid w:val="00446466"/>
    <w:rPr>
      <w:b/>
    </w:rPr>
  </w:style>
  <w:style w:type="character" w:customStyle="1" w:styleId="CommentTextChar1">
    <w:name w:val="Comment Text Char1"/>
    <w:rsid w:val="00446466"/>
    <w:rPr>
      <w:rFonts w:ascii="Times New Roman" w:hAnsi="Times New Roman"/>
    </w:rPr>
  </w:style>
  <w:style w:type="character" w:customStyle="1" w:styleId="2">
    <w:name w:val="Текст примечания Знак2"/>
    <w:rsid w:val="00446466"/>
    <w:rPr>
      <w:rFonts w:ascii="Times New Roman" w:hAnsi="Times New Roman"/>
    </w:rPr>
  </w:style>
  <w:style w:type="character" w:customStyle="1" w:styleId="CommentSubjectChar1">
    <w:name w:val="Comment Subject Char1"/>
    <w:rsid w:val="00446466"/>
    <w:rPr>
      <w:rFonts w:ascii="Times New Roman" w:eastAsia="Times New Roman" w:hAnsi="Times New Roman"/>
      <w:b/>
      <w:bCs/>
      <w:sz w:val="20"/>
    </w:rPr>
  </w:style>
  <w:style w:type="character" w:customStyle="1" w:styleId="20">
    <w:name w:val="Тема примечания Знак2"/>
    <w:rsid w:val="00446466"/>
    <w:rPr>
      <w:rFonts w:ascii="Times New Roman" w:hAnsi="Times New Roman"/>
      <w:b/>
      <w:sz w:val="20"/>
    </w:rPr>
  </w:style>
  <w:style w:type="character" w:customStyle="1" w:styleId="FontStyle66">
    <w:name w:val="Font Style66"/>
    <w:rsid w:val="00446466"/>
    <w:rPr>
      <w:rFonts w:ascii="Times New Roman" w:hAnsi="Times New Roman"/>
      <w:sz w:val="26"/>
    </w:rPr>
  </w:style>
  <w:style w:type="character" w:customStyle="1" w:styleId="a7">
    <w:name w:val="Маркеры списка"/>
    <w:rsid w:val="00446466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9"/>
    <w:rsid w:val="0044646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9">
    <w:name w:val="Body Text"/>
    <w:basedOn w:val="a"/>
    <w:rsid w:val="00446466"/>
    <w:pPr>
      <w:spacing w:after="120"/>
    </w:pPr>
  </w:style>
  <w:style w:type="paragraph" w:styleId="aa">
    <w:name w:val="List"/>
    <w:basedOn w:val="a9"/>
    <w:rsid w:val="00446466"/>
    <w:rPr>
      <w:rFonts w:cs="Mangal"/>
    </w:rPr>
  </w:style>
  <w:style w:type="paragraph" w:customStyle="1" w:styleId="13">
    <w:name w:val="Название1"/>
    <w:basedOn w:val="a"/>
    <w:rsid w:val="00446466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446466"/>
    <w:pPr>
      <w:suppressLineNumbers/>
    </w:pPr>
    <w:rPr>
      <w:rFonts w:cs="Mangal"/>
    </w:rPr>
  </w:style>
  <w:style w:type="paragraph" w:styleId="ab">
    <w:name w:val="header"/>
    <w:basedOn w:val="a"/>
    <w:link w:val="ac"/>
    <w:uiPriority w:val="99"/>
    <w:rsid w:val="00446466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44646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46466"/>
    <w:pPr>
      <w:widowControl w:val="0"/>
      <w:suppressAutoHyphens/>
      <w:autoSpaceDE w:val="0"/>
    </w:pPr>
    <w:rPr>
      <w:rFonts w:ascii="Calibri" w:eastAsia="Arial" w:hAnsi="Calibri" w:cs="Calibri"/>
      <w:sz w:val="22"/>
      <w:lang w:eastAsia="ar-SA"/>
    </w:rPr>
  </w:style>
  <w:style w:type="paragraph" w:customStyle="1" w:styleId="ConsPlusTitle">
    <w:name w:val="ConsPlusTitle"/>
    <w:rsid w:val="00446466"/>
    <w:pPr>
      <w:widowControl w:val="0"/>
      <w:suppressAutoHyphens/>
      <w:autoSpaceDE w:val="0"/>
    </w:pPr>
    <w:rPr>
      <w:rFonts w:ascii="Calibri" w:eastAsia="Arial" w:hAnsi="Calibri" w:cs="Calibri"/>
      <w:b/>
      <w:sz w:val="22"/>
      <w:lang w:eastAsia="ar-SA"/>
    </w:rPr>
  </w:style>
  <w:style w:type="paragraph" w:customStyle="1" w:styleId="15">
    <w:name w:val="Абзац списка1"/>
    <w:basedOn w:val="a"/>
    <w:rsid w:val="00446466"/>
    <w:pPr>
      <w:ind w:left="720"/>
    </w:pPr>
  </w:style>
  <w:style w:type="paragraph" w:customStyle="1" w:styleId="51">
    <w:name w:val="Нумерованный список 51"/>
    <w:basedOn w:val="a"/>
    <w:rsid w:val="00446466"/>
    <w:pPr>
      <w:widowControl w:val="0"/>
      <w:numPr>
        <w:numId w:val="2"/>
      </w:numPr>
      <w:autoSpaceDE w:val="0"/>
    </w:pPr>
    <w:rPr>
      <w:sz w:val="20"/>
      <w:szCs w:val="20"/>
    </w:rPr>
  </w:style>
  <w:style w:type="paragraph" w:customStyle="1" w:styleId="ae">
    <w:name w:val="Содержимое таблицы"/>
    <w:basedOn w:val="a"/>
    <w:rsid w:val="00446466"/>
    <w:pPr>
      <w:widowControl w:val="0"/>
      <w:suppressLineNumbers/>
    </w:pPr>
    <w:rPr>
      <w:kern w:val="1"/>
      <w:lang w:eastAsia="hi-IN" w:bidi="hi-IN"/>
    </w:rPr>
  </w:style>
  <w:style w:type="paragraph" w:customStyle="1" w:styleId="ConsPlusNonformat">
    <w:name w:val="ConsPlusNonformat"/>
    <w:rsid w:val="00446466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210">
    <w:name w:val="Основной текст с отступом 21"/>
    <w:basedOn w:val="a"/>
    <w:rsid w:val="00446466"/>
    <w:pPr>
      <w:ind w:firstLine="720"/>
      <w:jc w:val="both"/>
    </w:pPr>
  </w:style>
  <w:style w:type="paragraph" w:customStyle="1" w:styleId="Style2">
    <w:name w:val="Style2"/>
    <w:basedOn w:val="a"/>
    <w:rsid w:val="00446466"/>
    <w:pPr>
      <w:widowControl w:val="0"/>
      <w:autoSpaceDE w:val="0"/>
      <w:spacing w:line="322" w:lineRule="exact"/>
      <w:ind w:firstLine="562"/>
      <w:jc w:val="both"/>
    </w:pPr>
  </w:style>
  <w:style w:type="paragraph" w:customStyle="1" w:styleId="16">
    <w:name w:val="Текст выноски1"/>
    <w:basedOn w:val="a"/>
    <w:rsid w:val="00446466"/>
    <w:rPr>
      <w:rFonts w:ascii="Tahoma" w:hAnsi="Tahoma"/>
      <w:sz w:val="16"/>
      <w:szCs w:val="16"/>
    </w:rPr>
  </w:style>
  <w:style w:type="paragraph" w:customStyle="1" w:styleId="ConsPlusCell">
    <w:name w:val="ConsPlusCell"/>
    <w:rsid w:val="00446466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7">
    <w:name w:val="Без интервала1"/>
    <w:rsid w:val="00446466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18">
    <w:name w:val="Без интервала1"/>
    <w:rsid w:val="00446466"/>
    <w:pPr>
      <w:suppressAutoHyphens/>
      <w:jc w:val="right"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ConsPlusDocList">
    <w:name w:val="ConsPlusDocList"/>
    <w:rsid w:val="0044646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Page">
    <w:name w:val="ConsPlusTitlePage"/>
    <w:rsid w:val="00446466"/>
    <w:pPr>
      <w:widowControl w:val="0"/>
      <w:suppressAutoHyphens/>
      <w:autoSpaceDE w:val="0"/>
    </w:pPr>
    <w:rPr>
      <w:rFonts w:ascii="Tahoma" w:eastAsia="Arial" w:hAnsi="Tahoma" w:cs="Tahoma"/>
      <w:lang w:eastAsia="ar-SA"/>
    </w:rPr>
  </w:style>
  <w:style w:type="paragraph" w:customStyle="1" w:styleId="ConsPlusJurTerm">
    <w:name w:val="ConsPlusJurTerm"/>
    <w:rsid w:val="00446466"/>
    <w:pPr>
      <w:widowControl w:val="0"/>
      <w:suppressAutoHyphens/>
      <w:autoSpaceDE w:val="0"/>
    </w:pPr>
    <w:rPr>
      <w:rFonts w:ascii="Tahoma" w:eastAsia="Arial" w:hAnsi="Tahoma" w:cs="Tahoma"/>
      <w:sz w:val="22"/>
      <w:lang w:eastAsia="ar-SA"/>
    </w:rPr>
  </w:style>
  <w:style w:type="paragraph" w:customStyle="1" w:styleId="ConsPlusTextList">
    <w:name w:val="ConsPlusTextList"/>
    <w:rsid w:val="00446466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9">
    <w:name w:val="Текст примечания1"/>
    <w:basedOn w:val="a"/>
    <w:next w:val="CommentText"/>
    <w:rsid w:val="00446466"/>
    <w:pPr>
      <w:widowControl w:val="0"/>
    </w:pPr>
    <w:rPr>
      <w:rFonts w:ascii="Arial" w:hAnsi="Arial"/>
      <w:sz w:val="20"/>
      <w:szCs w:val="20"/>
    </w:rPr>
  </w:style>
  <w:style w:type="paragraph" w:customStyle="1" w:styleId="CommentText">
    <w:name w:val="Comment Text"/>
    <w:basedOn w:val="a"/>
    <w:rsid w:val="00446466"/>
    <w:rPr>
      <w:rFonts w:ascii="Arial" w:hAnsi="Arial"/>
      <w:sz w:val="20"/>
      <w:szCs w:val="20"/>
    </w:rPr>
  </w:style>
  <w:style w:type="paragraph" w:customStyle="1" w:styleId="1a">
    <w:name w:val="Тема примечания1"/>
    <w:basedOn w:val="CommentText"/>
    <w:next w:val="CommentText"/>
    <w:rsid w:val="00446466"/>
    <w:pPr>
      <w:widowControl w:val="0"/>
    </w:pPr>
    <w:rPr>
      <w:b/>
      <w:bCs/>
    </w:rPr>
  </w:style>
  <w:style w:type="paragraph" w:customStyle="1" w:styleId="Style50">
    <w:name w:val="Style50"/>
    <w:basedOn w:val="a"/>
    <w:rsid w:val="00446466"/>
    <w:pPr>
      <w:widowControl w:val="0"/>
      <w:autoSpaceDE w:val="0"/>
      <w:spacing w:line="278" w:lineRule="exact"/>
      <w:jc w:val="both"/>
    </w:pPr>
  </w:style>
  <w:style w:type="paragraph" w:customStyle="1" w:styleId="Style31">
    <w:name w:val="Style31"/>
    <w:basedOn w:val="a"/>
    <w:rsid w:val="00446466"/>
    <w:pPr>
      <w:widowControl w:val="0"/>
      <w:autoSpaceDE w:val="0"/>
      <w:spacing w:line="278" w:lineRule="exact"/>
    </w:pPr>
  </w:style>
  <w:style w:type="paragraph" w:customStyle="1" w:styleId="Style47">
    <w:name w:val="Style47"/>
    <w:basedOn w:val="a"/>
    <w:rsid w:val="00446466"/>
    <w:pPr>
      <w:widowControl w:val="0"/>
      <w:autoSpaceDE w:val="0"/>
    </w:pPr>
  </w:style>
  <w:style w:type="paragraph" w:customStyle="1" w:styleId="CommentSubject">
    <w:name w:val="Comment Subject"/>
    <w:basedOn w:val="CommentText"/>
    <w:next w:val="CommentText"/>
    <w:rsid w:val="00446466"/>
    <w:rPr>
      <w:b/>
    </w:rPr>
  </w:style>
  <w:style w:type="paragraph" w:customStyle="1" w:styleId="Style8">
    <w:name w:val="Style8"/>
    <w:basedOn w:val="a"/>
    <w:rsid w:val="00446466"/>
    <w:pPr>
      <w:widowControl w:val="0"/>
      <w:autoSpaceDE w:val="0"/>
      <w:spacing w:line="322" w:lineRule="exact"/>
      <w:jc w:val="center"/>
    </w:pPr>
  </w:style>
  <w:style w:type="paragraph" w:customStyle="1" w:styleId="Style16">
    <w:name w:val="Style16"/>
    <w:basedOn w:val="a"/>
    <w:rsid w:val="00446466"/>
    <w:pPr>
      <w:widowControl w:val="0"/>
      <w:autoSpaceDE w:val="0"/>
      <w:spacing w:line="648" w:lineRule="exact"/>
      <w:jc w:val="both"/>
    </w:pPr>
  </w:style>
  <w:style w:type="paragraph" w:customStyle="1" w:styleId="af">
    <w:name w:val="Заголовок таблицы"/>
    <w:basedOn w:val="ae"/>
    <w:rsid w:val="00446466"/>
    <w:pPr>
      <w:jc w:val="center"/>
    </w:pPr>
    <w:rPr>
      <w:b/>
      <w:bCs/>
    </w:rPr>
  </w:style>
  <w:style w:type="paragraph" w:customStyle="1" w:styleId="af0">
    <w:name w:val="Нормальный (таблица)"/>
    <w:basedOn w:val="a"/>
    <w:next w:val="a"/>
    <w:uiPriority w:val="99"/>
    <w:rsid w:val="0000510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ac">
    <w:name w:val="Верхний колонтитул Знак"/>
    <w:link w:val="ab"/>
    <w:uiPriority w:val="99"/>
    <w:rsid w:val="00F556DA"/>
    <w:rPr>
      <w:rFonts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A05A9-1AEB-49E9-923F-3A10347C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6</Pages>
  <Words>6879</Words>
  <Characters>39212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nadievaLV</dc:creator>
  <cp:lastModifiedBy>Пользователь Windows</cp:lastModifiedBy>
  <cp:revision>5</cp:revision>
  <cp:lastPrinted>2020-06-17T13:10:00Z</cp:lastPrinted>
  <dcterms:created xsi:type="dcterms:W3CDTF">2020-06-09T08:16:00Z</dcterms:created>
  <dcterms:modified xsi:type="dcterms:W3CDTF">2020-06-17T13:26:00Z</dcterms:modified>
</cp:coreProperties>
</file>